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8A" w:rsidRDefault="006D118A"/>
    <w:p w:rsidR="00CE7C58" w:rsidRPr="00966917" w:rsidRDefault="00CE7C58" w:rsidP="00331800">
      <w:pPr>
        <w:spacing w:line="276" w:lineRule="auto"/>
        <w:jc w:val="center"/>
        <w:rPr>
          <w:rFonts w:ascii="Times New Roman" w:hAnsi="Times New Roman" w:cs="Times New Roman"/>
          <w:b/>
          <w:caps/>
          <w:spacing w:val="60"/>
        </w:rPr>
      </w:pPr>
      <w:r w:rsidRPr="00966917">
        <w:rPr>
          <w:rFonts w:ascii="Times New Roman" w:hAnsi="Times New Roman" w:cs="Times New Roman"/>
          <w:b/>
          <w:caps/>
          <w:spacing w:val="60"/>
        </w:rPr>
        <w:t>kerettanterv</w:t>
      </w:r>
    </w:p>
    <w:p w:rsidR="00CE7C58" w:rsidRDefault="00D54FAD" w:rsidP="00331800">
      <w:pPr>
        <w:spacing w:line="276" w:lineRule="auto"/>
        <w:jc w:val="center"/>
        <w:rPr>
          <w:rFonts w:ascii="Times New Roman" w:hAnsi="Times New Roman" w:cs="Times New Roman"/>
          <w:b/>
          <w:caps/>
        </w:rPr>
      </w:pPr>
      <w:r>
        <w:rPr>
          <w:rFonts w:ascii="Times New Roman" w:hAnsi="Times New Roman" w:cs="Times New Roman"/>
          <w:b/>
          <w:caps/>
        </w:rPr>
        <w:t>a SZÓRAKOZTATÓ ZENÉSZ ii.</w:t>
      </w:r>
    </w:p>
    <w:p w:rsidR="0064325A" w:rsidRPr="00966917" w:rsidRDefault="0064325A" w:rsidP="00331800">
      <w:pPr>
        <w:spacing w:line="276" w:lineRule="auto"/>
        <w:jc w:val="center"/>
        <w:rPr>
          <w:rFonts w:ascii="Times New Roman" w:hAnsi="Times New Roman" w:cs="Times New Roman"/>
          <w:b/>
          <w:caps/>
        </w:rPr>
      </w:pPr>
      <w:r>
        <w:rPr>
          <w:rFonts w:ascii="Times New Roman" w:hAnsi="Times New Roman" w:cs="Times New Roman"/>
          <w:b/>
          <w:caps/>
        </w:rPr>
        <w:t>SZAKKÉPESÍTÉSHEZ</w:t>
      </w:r>
    </w:p>
    <w:p w:rsidR="00331800" w:rsidRPr="00966917" w:rsidRDefault="00331800" w:rsidP="00331800">
      <w:pPr>
        <w:spacing w:after="0" w:line="276" w:lineRule="auto"/>
        <w:jc w:val="both"/>
        <w:rPr>
          <w:rFonts w:ascii="Times New Roman" w:hAnsi="Times New Roman" w:cs="Times New Roman"/>
          <w:b/>
        </w:rPr>
      </w:pPr>
    </w:p>
    <w:p w:rsidR="00331800" w:rsidRPr="00966917" w:rsidRDefault="00331800" w:rsidP="00331800">
      <w:pPr>
        <w:spacing w:after="0" w:line="276" w:lineRule="auto"/>
        <w:jc w:val="both"/>
        <w:rPr>
          <w:rFonts w:ascii="Times New Roman" w:hAnsi="Times New Roman" w:cs="Times New Roman"/>
          <w:b/>
        </w:rPr>
      </w:pPr>
    </w:p>
    <w:p w:rsidR="00CE7C58" w:rsidRPr="00966917" w:rsidRDefault="00CE7C58" w:rsidP="00331800">
      <w:pPr>
        <w:spacing w:after="0" w:line="276" w:lineRule="auto"/>
        <w:jc w:val="both"/>
        <w:rPr>
          <w:rFonts w:ascii="Times New Roman" w:hAnsi="Times New Roman" w:cs="Times New Roman"/>
        </w:rPr>
      </w:pPr>
    </w:p>
    <w:p w:rsidR="00CE7C58" w:rsidRPr="0097518F" w:rsidRDefault="00CE7C58" w:rsidP="00044233">
      <w:pPr>
        <w:pStyle w:val="Listaszerbekezds"/>
        <w:numPr>
          <w:ilvl w:val="0"/>
          <w:numId w:val="2"/>
        </w:numPr>
        <w:spacing w:after="0" w:line="360" w:lineRule="auto"/>
        <w:ind w:left="284" w:hanging="284"/>
        <w:rPr>
          <w:rFonts w:cs="Times New Roman"/>
          <w:b/>
          <w:szCs w:val="24"/>
        </w:rPr>
      </w:pPr>
      <w:r w:rsidRPr="0097518F">
        <w:rPr>
          <w:rFonts w:cs="Times New Roman"/>
          <w:b/>
          <w:szCs w:val="24"/>
        </w:rPr>
        <w:t>A</w:t>
      </w:r>
      <w:r w:rsidR="009A622C" w:rsidRPr="0097518F">
        <w:rPr>
          <w:rFonts w:cs="Times New Roman"/>
          <w:b/>
          <w:szCs w:val="24"/>
        </w:rPr>
        <w:t xml:space="preserve"> szakképesítés alapada</w:t>
      </w:r>
      <w:r w:rsidRPr="0097518F">
        <w:rPr>
          <w:rFonts w:cs="Times New Roman"/>
          <w:b/>
          <w:szCs w:val="24"/>
        </w:rPr>
        <w:t>t</w:t>
      </w:r>
      <w:r w:rsidR="009A622C" w:rsidRPr="0097518F">
        <w:rPr>
          <w:rFonts w:cs="Times New Roman"/>
          <w:b/>
          <w:szCs w:val="24"/>
        </w:rPr>
        <w:t>ai</w:t>
      </w:r>
    </w:p>
    <w:p w:rsidR="00CE7C58" w:rsidRPr="0097518F" w:rsidRDefault="0064325A" w:rsidP="000832B0">
      <w:pPr>
        <w:spacing w:after="0" w:line="360" w:lineRule="auto"/>
        <w:jc w:val="both"/>
        <w:rPr>
          <w:rFonts w:ascii="Times New Roman" w:hAnsi="Times New Roman" w:cs="Times New Roman"/>
          <w:sz w:val="24"/>
          <w:szCs w:val="24"/>
        </w:rPr>
      </w:pPr>
      <w:r w:rsidRPr="0097518F">
        <w:rPr>
          <w:rFonts w:ascii="Times New Roman" w:hAnsi="Times New Roman" w:cs="Times New Roman"/>
          <w:sz w:val="24"/>
          <w:szCs w:val="24"/>
        </w:rPr>
        <w:t>A szakképesítés a</w:t>
      </w:r>
      <w:r w:rsidR="00CE7C58" w:rsidRPr="0097518F">
        <w:rPr>
          <w:rFonts w:ascii="Times New Roman" w:hAnsi="Times New Roman" w:cs="Times New Roman"/>
          <w:sz w:val="24"/>
          <w:szCs w:val="24"/>
        </w:rPr>
        <w:t xml:space="preserve">zonosító száma: </w:t>
      </w:r>
      <w:r w:rsidR="00B211F0" w:rsidRPr="0097518F">
        <w:rPr>
          <w:rFonts w:ascii="Times New Roman" w:hAnsi="Times New Roman" w:cs="Times New Roman"/>
          <w:sz w:val="24"/>
          <w:szCs w:val="24"/>
        </w:rPr>
        <w:t>4 0215 08</w:t>
      </w:r>
    </w:p>
    <w:p w:rsidR="00CE7C58" w:rsidRPr="0097518F" w:rsidRDefault="0064325A" w:rsidP="000832B0">
      <w:pPr>
        <w:spacing w:after="0" w:line="360" w:lineRule="auto"/>
        <w:jc w:val="both"/>
        <w:rPr>
          <w:rFonts w:ascii="Times New Roman" w:hAnsi="Times New Roman" w:cs="Times New Roman"/>
          <w:sz w:val="24"/>
          <w:szCs w:val="24"/>
        </w:rPr>
      </w:pPr>
      <w:r w:rsidRPr="0097518F">
        <w:rPr>
          <w:rFonts w:ascii="Times New Roman" w:hAnsi="Times New Roman" w:cs="Times New Roman"/>
          <w:sz w:val="24"/>
          <w:szCs w:val="24"/>
        </w:rPr>
        <w:t>A szakképesítés m</w:t>
      </w:r>
      <w:r w:rsidR="00CE7C58" w:rsidRPr="0097518F">
        <w:rPr>
          <w:rFonts w:ascii="Times New Roman" w:hAnsi="Times New Roman" w:cs="Times New Roman"/>
          <w:sz w:val="24"/>
          <w:szCs w:val="24"/>
        </w:rPr>
        <w:t xml:space="preserve">egnevezése: </w:t>
      </w:r>
      <w:r w:rsidR="00D54FAD" w:rsidRPr="0097518F">
        <w:rPr>
          <w:rFonts w:ascii="Times New Roman" w:hAnsi="Times New Roman" w:cs="Times New Roman"/>
          <w:sz w:val="24"/>
          <w:szCs w:val="24"/>
        </w:rPr>
        <w:t>Szórakoztató zenész II.</w:t>
      </w:r>
    </w:p>
    <w:p w:rsidR="00CE7C58" w:rsidRPr="0097518F" w:rsidRDefault="00CE7C58" w:rsidP="00F54121">
      <w:pPr>
        <w:spacing w:after="0" w:line="360" w:lineRule="auto"/>
        <w:jc w:val="both"/>
        <w:rPr>
          <w:rFonts w:ascii="Times New Roman" w:hAnsi="Times New Roman" w:cs="Times New Roman"/>
          <w:sz w:val="24"/>
          <w:szCs w:val="24"/>
        </w:rPr>
      </w:pPr>
      <w:r w:rsidRPr="0097518F">
        <w:rPr>
          <w:rFonts w:ascii="Times New Roman" w:hAnsi="Times New Roman" w:cs="Times New Roman"/>
          <w:sz w:val="24"/>
          <w:szCs w:val="24"/>
        </w:rPr>
        <w:t xml:space="preserve">Szakirány megnevezése: </w:t>
      </w:r>
      <w:r w:rsidR="00F54121" w:rsidRPr="0097518F">
        <w:rPr>
          <w:rFonts w:ascii="Times New Roman" w:hAnsi="Times New Roman" w:cs="Times New Roman"/>
          <w:sz w:val="24"/>
          <w:szCs w:val="24"/>
        </w:rPr>
        <w:t>Énekes szólista, Szórakoztató zenész (fafúvós, rézfúvós, húros/vonós, billentyűs, ütős)</w:t>
      </w:r>
    </w:p>
    <w:p w:rsidR="00CE7C58" w:rsidRPr="0097518F" w:rsidRDefault="00CE7C58" w:rsidP="000832B0">
      <w:pPr>
        <w:spacing w:after="0" w:line="360" w:lineRule="auto"/>
        <w:jc w:val="both"/>
        <w:rPr>
          <w:rFonts w:ascii="Times New Roman" w:hAnsi="Times New Roman" w:cs="Times New Roman"/>
          <w:sz w:val="24"/>
          <w:szCs w:val="24"/>
        </w:rPr>
      </w:pPr>
      <w:r w:rsidRPr="0097518F">
        <w:rPr>
          <w:rFonts w:ascii="Times New Roman" w:hAnsi="Times New Roman" w:cs="Times New Roman"/>
          <w:sz w:val="24"/>
          <w:szCs w:val="24"/>
        </w:rPr>
        <w:t xml:space="preserve">Tanulmányi terület: </w:t>
      </w:r>
      <w:r w:rsidR="00B211F0" w:rsidRPr="0097518F">
        <w:rPr>
          <w:rFonts w:ascii="Times New Roman" w:hAnsi="Times New Roman" w:cs="Times New Roman"/>
          <w:sz w:val="24"/>
          <w:szCs w:val="24"/>
        </w:rPr>
        <w:t>Művészet</w:t>
      </w:r>
      <w:bookmarkStart w:id="0" w:name="_GoBack"/>
      <w:bookmarkEnd w:id="0"/>
    </w:p>
    <w:p w:rsidR="00CE7C58" w:rsidRPr="0097518F" w:rsidRDefault="00CE7C58" w:rsidP="000832B0">
      <w:pPr>
        <w:spacing w:after="0" w:line="360" w:lineRule="auto"/>
        <w:jc w:val="both"/>
        <w:rPr>
          <w:rFonts w:ascii="Times New Roman" w:hAnsi="Times New Roman" w:cs="Times New Roman"/>
          <w:sz w:val="24"/>
          <w:szCs w:val="24"/>
        </w:rPr>
      </w:pPr>
      <w:r w:rsidRPr="0097518F">
        <w:rPr>
          <w:rFonts w:ascii="Times New Roman" w:hAnsi="Times New Roman" w:cs="Times New Roman"/>
          <w:sz w:val="24"/>
          <w:szCs w:val="24"/>
        </w:rPr>
        <w:t xml:space="preserve">Iskolai rendszerű </w:t>
      </w:r>
      <w:r w:rsidR="009A622C" w:rsidRPr="0097518F">
        <w:rPr>
          <w:rFonts w:ascii="Times New Roman" w:hAnsi="Times New Roman" w:cs="Times New Roman"/>
          <w:sz w:val="24"/>
          <w:szCs w:val="24"/>
        </w:rPr>
        <w:t xml:space="preserve">képzés </w:t>
      </w:r>
      <w:r w:rsidR="00191B8B" w:rsidRPr="0097518F">
        <w:rPr>
          <w:rFonts w:ascii="Times New Roman" w:hAnsi="Times New Roman" w:cs="Times New Roman"/>
          <w:sz w:val="24"/>
          <w:szCs w:val="24"/>
        </w:rPr>
        <w:t>esetén a</w:t>
      </w:r>
      <w:r w:rsidR="00966917" w:rsidRPr="0097518F">
        <w:rPr>
          <w:rFonts w:ascii="Times New Roman" w:hAnsi="Times New Roman" w:cs="Times New Roman"/>
          <w:sz w:val="24"/>
          <w:szCs w:val="24"/>
        </w:rPr>
        <w:t>z</w:t>
      </w:r>
      <w:r w:rsidRPr="0097518F">
        <w:rPr>
          <w:rFonts w:ascii="Times New Roman" w:hAnsi="Times New Roman" w:cs="Times New Roman"/>
          <w:sz w:val="24"/>
          <w:szCs w:val="24"/>
        </w:rPr>
        <w:t xml:space="preserve"> évfolyamok száma: </w:t>
      </w:r>
      <w:r w:rsidR="00B211F0" w:rsidRPr="0097518F">
        <w:rPr>
          <w:rFonts w:ascii="Times New Roman" w:hAnsi="Times New Roman" w:cs="Times New Roman"/>
          <w:sz w:val="24"/>
          <w:szCs w:val="24"/>
        </w:rPr>
        <w:t>5</w:t>
      </w:r>
      <w:r w:rsidR="005B1555">
        <w:rPr>
          <w:rFonts w:ascii="Times New Roman" w:hAnsi="Times New Roman" w:cs="Times New Roman"/>
          <w:sz w:val="24"/>
          <w:szCs w:val="24"/>
        </w:rPr>
        <w:t>év/</w:t>
      </w:r>
      <w:r w:rsidR="00D54FAD" w:rsidRPr="0097518F">
        <w:rPr>
          <w:rFonts w:ascii="Times New Roman" w:hAnsi="Times New Roman" w:cs="Times New Roman"/>
          <w:sz w:val="24"/>
          <w:szCs w:val="24"/>
        </w:rPr>
        <w:t xml:space="preserve"> </w:t>
      </w:r>
      <w:r w:rsidR="00B211F0" w:rsidRPr="0097518F">
        <w:rPr>
          <w:rFonts w:ascii="Times New Roman" w:hAnsi="Times New Roman" w:cs="Times New Roman"/>
          <w:sz w:val="24"/>
          <w:szCs w:val="24"/>
        </w:rPr>
        <w:t xml:space="preserve">2 </w:t>
      </w:r>
      <w:r w:rsidRPr="0097518F">
        <w:rPr>
          <w:rFonts w:ascii="Times New Roman" w:hAnsi="Times New Roman" w:cs="Times New Roman"/>
          <w:sz w:val="24"/>
          <w:szCs w:val="24"/>
        </w:rPr>
        <w:t>év</w:t>
      </w:r>
    </w:p>
    <w:p w:rsidR="00CE7C58" w:rsidRPr="0097518F" w:rsidRDefault="00CE7C58" w:rsidP="00331800">
      <w:pPr>
        <w:spacing w:after="0" w:line="276" w:lineRule="auto"/>
        <w:jc w:val="both"/>
        <w:rPr>
          <w:rFonts w:ascii="Times New Roman" w:hAnsi="Times New Roman" w:cs="Times New Roman"/>
          <w:sz w:val="24"/>
          <w:szCs w:val="24"/>
        </w:rPr>
      </w:pPr>
    </w:p>
    <w:p w:rsidR="00CE7C58" w:rsidRPr="0097518F" w:rsidRDefault="00CE7C58" w:rsidP="00331800">
      <w:pPr>
        <w:spacing w:after="0" w:line="276" w:lineRule="auto"/>
        <w:jc w:val="both"/>
        <w:rPr>
          <w:rFonts w:ascii="Times New Roman" w:hAnsi="Times New Roman" w:cs="Times New Roman"/>
          <w:sz w:val="24"/>
          <w:szCs w:val="24"/>
        </w:rPr>
      </w:pPr>
    </w:p>
    <w:p w:rsidR="004042CE" w:rsidRPr="0097518F" w:rsidRDefault="00966917" w:rsidP="00044233">
      <w:pPr>
        <w:pStyle w:val="Listaszerbekezds"/>
        <w:numPr>
          <w:ilvl w:val="0"/>
          <w:numId w:val="2"/>
        </w:numPr>
        <w:spacing w:after="0"/>
        <w:ind w:firstLine="54"/>
        <w:jc w:val="center"/>
        <w:rPr>
          <w:rFonts w:cs="Times New Roman"/>
          <w:b/>
          <w:szCs w:val="24"/>
        </w:rPr>
      </w:pPr>
      <w:bookmarkStart w:id="1" w:name="_Hlk38305112"/>
      <w:r w:rsidRPr="0097518F">
        <w:rPr>
          <w:rFonts w:cs="Times New Roman"/>
          <w:b/>
          <w:szCs w:val="24"/>
        </w:rPr>
        <w:t>Ó</w:t>
      </w:r>
      <w:r w:rsidR="00441D09" w:rsidRPr="0097518F">
        <w:rPr>
          <w:rFonts w:cs="Times New Roman"/>
          <w:b/>
          <w:szCs w:val="24"/>
        </w:rPr>
        <w:t xml:space="preserve">raszámok szakgimnáziumi képzésben </w:t>
      </w:r>
      <w:r w:rsidR="00B3383D" w:rsidRPr="0097518F">
        <w:rPr>
          <w:rFonts w:cs="Times New Roman"/>
          <w:b/>
          <w:szCs w:val="24"/>
        </w:rPr>
        <w:t>9-</w:t>
      </w:r>
      <w:r w:rsidR="00441D09" w:rsidRPr="0097518F">
        <w:rPr>
          <w:rFonts w:cs="Times New Roman"/>
          <w:b/>
          <w:szCs w:val="24"/>
        </w:rPr>
        <w:t>12 és 5/</w:t>
      </w:r>
      <w:r w:rsidR="00B3383D" w:rsidRPr="0097518F">
        <w:rPr>
          <w:rFonts w:cs="Times New Roman"/>
          <w:b/>
          <w:szCs w:val="24"/>
        </w:rPr>
        <w:t>13. évfolyamra</w:t>
      </w:r>
    </w:p>
    <w:bookmarkEnd w:id="1"/>
    <w:p w:rsidR="006B29BA" w:rsidRPr="0097518F" w:rsidRDefault="006B29BA">
      <w:pPr>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553"/>
        <w:gridCol w:w="1553"/>
        <w:gridCol w:w="1554"/>
        <w:gridCol w:w="1554"/>
        <w:gridCol w:w="1554"/>
        <w:gridCol w:w="1520"/>
      </w:tblGrid>
      <w:tr w:rsidR="00B3383D" w:rsidRPr="0097518F" w:rsidTr="006F5FFA">
        <w:trPr>
          <w:jc w:val="center"/>
        </w:trPr>
        <w:tc>
          <w:tcPr>
            <w:tcW w:w="1749" w:type="dxa"/>
          </w:tcPr>
          <w:p w:rsidR="00B3383D" w:rsidRPr="0097518F" w:rsidRDefault="00B3383D">
            <w:pPr>
              <w:rPr>
                <w:rFonts w:ascii="Times New Roman" w:hAnsi="Times New Roman" w:cs="Times New Roman"/>
                <w:sz w:val="24"/>
                <w:szCs w:val="24"/>
              </w:rPr>
            </w:pPr>
            <w:r w:rsidRPr="0097518F">
              <w:rPr>
                <w:rFonts w:ascii="Times New Roman" w:hAnsi="Times New Roman" w:cs="Times New Roman"/>
                <w:sz w:val="24"/>
                <w:szCs w:val="24"/>
              </w:rPr>
              <w:t>9. évfolyam</w:t>
            </w:r>
          </w:p>
        </w:tc>
        <w:tc>
          <w:tcPr>
            <w:tcW w:w="1749" w:type="dxa"/>
          </w:tcPr>
          <w:p w:rsidR="00B3383D" w:rsidRPr="0097518F" w:rsidRDefault="00B3383D">
            <w:pPr>
              <w:rPr>
                <w:rFonts w:ascii="Times New Roman" w:hAnsi="Times New Roman" w:cs="Times New Roman"/>
                <w:sz w:val="24"/>
                <w:szCs w:val="24"/>
              </w:rPr>
            </w:pPr>
            <w:r w:rsidRPr="0097518F">
              <w:rPr>
                <w:rFonts w:ascii="Times New Roman" w:hAnsi="Times New Roman" w:cs="Times New Roman"/>
                <w:sz w:val="24"/>
                <w:szCs w:val="24"/>
              </w:rPr>
              <w:t>10. évfolyam</w:t>
            </w:r>
          </w:p>
        </w:tc>
        <w:tc>
          <w:tcPr>
            <w:tcW w:w="1749" w:type="dxa"/>
          </w:tcPr>
          <w:p w:rsidR="00B3383D" w:rsidRPr="0097518F" w:rsidRDefault="00B3383D">
            <w:pPr>
              <w:rPr>
                <w:rFonts w:ascii="Times New Roman" w:hAnsi="Times New Roman" w:cs="Times New Roman"/>
                <w:sz w:val="24"/>
                <w:szCs w:val="24"/>
              </w:rPr>
            </w:pPr>
            <w:r w:rsidRPr="0097518F">
              <w:rPr>
                <w:rFonts w:ascii="Times New Roman" w:hAnsi="Times New Roman" w:cs="Times New Roman"/>
                <w:sz w:val="24"/>
                <w:szCs w:val="24"/>
              </w:rPr>
              <w:t>11. évfolyam</w:t>
            </w:r>
          </w:p>
        </w:tc>
        <w:tc>
          <w:tcPr>
            <w:tcW w:w="1749" w:type="dxa"/>
          </w:tcPr>
          <w:p w:rsidR="00B3383D" w:rsidRPr="0097518F" w:rsidRDefault="00B3383D">
            <w:pPr>
              <w:rPr>
                <w:rFonts w:ascii="Times New Roman" w:hAnsi="Times New Roman" w:cs="Times New Roman"/>
                <w:sz w:val="24"/>
                <w:szCs w:val="24"/>
              </w:rPr>
            </w:pPr>
            <w:r w:rsidRPr="0097518F">
              <w:rPr>
                <w:rFonts w:ascii="Times New Roman" w:hAnsi="Times New Roman" w:cs="Times New Roman"/>
                <w:sz w:val="24"/>
                <w:szCs w:val="24"/>
              </w:rPr>
              <w:t>12. évfolyam</w:t>
            </w:r>
          </w:p>
        </w:tc>
        <w:tc>
          <w:tcPr>
            <w:tcW w:w="1749" w:type="dxa"/>
          </w:tcPr>
          <w:p w:rsidR="00B3383D" w:rsidRPr="0097518F" w:rsidRDefault="00B3383D">
            <w:pPr>
              <w:rPr>
                <w:rFonts w:ascii="Times New Roman" w:hAnsi="Times New Roman" w:cs="Times New Roman"/>
                <w:sz w:val="24"/>
                <w:szCs w:val="24"/>
              </w:rPr>
            </w:pPr>
            <w:r w:rsidRPr="0097518F">
              <w:rPr>
                <w:rFonts w:ascii="Times New Roman" w:hAnsi="Times New Roman" w:cs="Times New Roman"/>
                <w:sz w:val="24"/>
                <w:szCs w:val="24"/>
              </w:rPr>
              <w:t>5/13. évfolyam</w:t>
            </w:r>
          </w:p>
        </w:tc>
        <w:tc>
          <w:tcPr>
            <w:tcW w:w="1749" w:type="dxa"/>
          </w:tcPr>
          <w:p w:rsidR="00B3383D" w:rsidRPr="0097518F" w:rsidRDefault="00B3383D" w:rsidP="00B3383D">
            <w:pPr>
              <w:jc w:val="center"/>
              <w:rPr>
                <w:rFonts w:ascii="Times New Roman" w:hAnsi="Times New Roman" w:cs="Times New Roman"/>
                <w:sz w:val="24"/>
                <w:szCs w:val="24"/>
              </w:rPr>
            </w:pPr>
            <w:r w:rsidRPr="0097518F">
              <w:rPr>
                <w:rFonts w:ascii="Times New Roman" w:hAnsi="Times New Roman" w:cs="Times New Roman"/>
                <w:sz w:val="24"/>
                <w:szCs w:val="24"/>
              </w:rPr>
              <w:t>Össz</w:t>
            </w:r>
            <w:r w:rsidR="00B211F0" w:rsidRPr="0097518F">
              <w:rPr>
                <w:rFonts w:ascii="Times New Roman" w:hAnsi="Times New Roman" w:cs="Times New Roman"/>
                <w:sz w:val="24"/>
                <w:szCs w:val="24"/>
              </w:rPr>
              <w:t xml:space="preserve">es </w:t>
            </w:r>
            <w:r w:rsidRPr="0097518F">
              <w:rPr>
                <w:rFonts w:ascii="Times New Roman" w:hAnsi="Times New Roman" w:cs="Times New Roman"/>
                <w:sz w:val="24"/>
                <w:szCs w:val="24"/>
              </w:rPr>
              <w:t>óraszám</w:t>
            </w:r>
          </w:p>
        </w:tc>
      </w:tr>
      <w:tr w:rsidR="00B3383D" w:rsidRPr="0097518F" w:rsidTr="006F5FFA">
        <w:trPr>
          <w:jc w:val="center"/>
        </w:trPr>
        <w:tc>
          <w:tcPr>
            <w:tcW w:w="6996" w:type="dxa"/>
            <w:gridSpan w:val="4"/>
          </w:tcPr>
          <w:p w:rsidR="00B3383D" w:rsidRPr="0097518F" w:rsidRDefault="00B3383D" w:rsidP="00092291">
            <w:pPr>
              <w:jc w:val="center"/>
              <w:rPr>
                <w:rFonts w:ascii="Times New Roman" w:hAnsi="Times New Roman" w:cs="Times New Roman"/>
                <w:sz w:val="24"/>
                <w:szCs w:val="24"/>
              </w:rPr>
            </w:pPr>
          </w:p>
          <w:p w:rsidR="00B3383D" w:rsidRPr="0097518F" w:rsidRDefault="009A32F2" w:rsidP="00092291">
            <w:pPr>
              <w:jc w:val="center"/>
              <w:rPr>
                <w:rFonts w:ascii="Times New Roman" w:hAnsi="Times New Roman" w:cs="Times New Roman"/>
                <w:sz w:val="24"/>
                <w:szCs w:val="24"/>
              </w:rPr>
            </w:pPr>
            <w:r w:rsidRPr="0097518F">
              <w:rPr>
                <w:rFonts w:ascii="Times New Roman" w:hAnsi="Times New Roman" w:cs="Times New Roman"/>
                <w:sz w:val="24"/>
                <w:szCs w:val="24"/>
              </w:rPr>
              <w:t>1143</w:t>
            </w:r>
            <w:r w:rsidR="00092291" w:rsidRPr="0097518F">
              <w:rPr>
                <w:rFonts w:ascii="Times New Roman" w:hAnsi="Times New Roman" w:cs="Times New Roman"/>
                <w:sz w:val="24"/>
                <w:szCs w:val="24"/>
              </w:rPr>
              <w:t xml:space="preserve"> óra</w:t>
            </w:r>
          </w:p>
          <w:p w:rsidR="00B3383D" w:rsidRPr="0097518F" w:rsidRDefault="00B3383D" w:rsidP="00092291">
            <w:pPr>
              <w:jc w:val="center"/>
              <w:rPr>
                <w:rFonts w:ascii="Times New Roman" w:hAnsi="Times New Roman" w:cs="Times New Roman"/>
                <w:sz w:val="24"/>
                <w:szCs w:val="24"/>
              </w:rPr>
            </w:pPr>
          </w:p>
        </w:tc>
        <w:tc>
          <w:tcPr>
            <w:tcW w:w="1749" w:type="dxa"/>
          </w:tcPr>
          <w:p w:rsidR="00092291" w:rsidRPr="0097518F" w:rsidRDefault="00092291" w:rsidP="00092291">
            <w:pPr>
              <w:jc w:val="center"/>
              <w:rPr>
                <w:rFonts w:ascii="Times New Roman" w:hAnsi="Times New Roman" w:cs="Times New Roman"/>
                <w:sz w:val="24"/>
                <w:szCs w:val="24"/>
              </w:rPr>
            </w:pPr>
          </w:p>
          <w:p w:rsidR="00B3383D" w:rsidRPr="0097518F" w:rsidRDefault="009A32F2" w:rsidP="00092291">
            <w:pPr>
              <w:jc w:val="center"/>
              <w:rPr>
                <w:rFonts w:ascii="Times New Roman" w:hAnsi="Times New Roman" w:cs="Times New Roman"/>
                <w:sz w:val="24"/>
                <w:szCs w:val="24"/>
              </w:rPr>
            </w:pPr>
            <w:r w:rsidRPr="0097518F">
              <w:rPr>
                <w:rFonts w:ascii="Times New Roman" w:hAnsi="Times New Roman" w:cs="Times New Roman"/>
                <w:sz w:val="24"/>
                <w:szCs w:val="24"/>
              </w:rPr>
              <w:t>992</w:t>
            </w:r>
          </w:p>
        </w:tc>
        <w:tc>
          <w:tcPr>
            <w:tcW w:w="1749" w:type="dxa"/>
          </w:tcPr>
          <w:p w:rsidR="00092291" w:rsidRPr="0097518F" w:rsidRDefault="00092291" w:rsidP="00092291">
            <w:pPr>
              <w:jc w:val="center"/>
              <w:rPr>
                <w:rFonts w:ascii="Times New Roman" w:hAnsi="Times New Roman" w:cs="Times New Roman"/>
                <w:sz w:val="24"/>
                <w:szCs w:val="24"/>
              </w:rPr>
            </w:pPr>
          </w:p>
          <w:p w:rsidR="00B3383D" w:rsidRPr="0097518F" w:rsidRDefault="009A32F2" w:rsidP="00092291">
            <w:pPr>
              <w:jc w:val="center"/>
              <w:rPr>
                <w:rFonts w:ascii="Times New Roman" w:hAnsi="Times New Roman" w:cs="Times New Roman"/>
                <w:sz w:val="24"/>
                <w:szCs w:val="24"/>
              </w:rPr>
            </w:pPr>
            <w:r w:rsidRPr="0097518F">
              <w:rPr>
                <w:rFonts w:ascii="Times New Roman" w:hAnsi="Times New Roman" w:cs="Times New Roman"/>
                <w:sz w:val="24"/>
                <w:szCs w:val="24"/>
              </w:rPr>
              <w:t>2135</w:t>
            </w:r>
          </w:p>
        </w:tc>
      </w:tr>
    </w:tbl>
    <w:p w:rsidR="00092291" w:rsidRPr="0097518F" w:rsidRDefault="00092291" w:rsidP="00092291">
      <w:pPr>
        <w:jc w:val="both"/>
        <w:rPr>
          <w:rFonts w:ascii="Times New Roman" w:hAnsi="Times New Roman" w:cs="Times New Roman"/>
          <w:i/>
          <w:iCs/>
          <w:sz w:val="24"/>
          <w:szCs w:val="24"/>
        </w:rPr>
      </w:pPr>
    </w:p>
    <w:p w:rsidR="00B3383D" w:rsidRPr="0097518F" w:rsidRDefault="00966917" w:rsidP="00044233">
      <w:pPr>
        <w:pStyle w:val="Listaszerbekezds"/>
        <w:numPr>
          <w:ilvl w:val="0"/>
          <w:numId w:val="2"/>
        </w:numPr>
        <w:spacing w:after="0"/>
        <w:jc w:val="center"/>
        <w:rPr>
          <w:rFonts w:cs="Times New Roman"/>
          <w:b/>
          <w:szCs w:val="24"/>
        </w:rPr>
      </w:pPr>
      <w:r w:rsidRPr="0097518F">
        <w:rPr>
          <w:rFonts w:cs="Times New Roman"/>
          <w:b/>
          <w:szCs w:val="24"/>
        </w:rPr>
        <w:t>Ó</w:t>
      </w:r>
      <w:r w:rsidR="00B3383D" w:rsidRPr="0097518F">
        <w:rPr>
          <w:rFonts w:cs="Times New Roman"/>
          <w:b/>
          <w:szCs w:val="24"/>
        </w:rPr>
        <w:t>raszámok két évfolyamos szakgimnáziumi képzésben 1/13-2/14. évfolyamra</w:t>
      </w:r>
    </w:p>
    <w:p w:rsidR="006875D7" w:rsidRPr="0097518F" w:rsidRDefault="006875D7">
      <w:pPr>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838"/>
        <w:gridCol w:w="1701"/>
        <w:gridCol w:w="1701"/>
      </w:tblGrid>
      <w:tr w:rsidR="00B3383D" w:rsidRPr="0097518F" w:rsidTr="006F5FFA">
        <w:trPr>
          <w:jc w:val="center"/>
        </w:trPr>
        <w:tc>
          <w:tcPr>
            <w:tcW w:w="1838" w:type="dxa"/>
          </w:tcPr>
          <w:p w:rsidR="00B3383D" w:rsidRPr="0097518F" w:rsidRDefault="00B3383D" w:rsidP="006875D7">
            <w:pPr>
              <w:jc w:val="center"/>
              <w:rPr>
                <w:rFonts w:ascii="Times New Roman" w:hAnsi="Times New Roman" w:cs="Times New Roman"/>
                <w:sz w:val="24"/>
                <w:szCs w:val="24"/>
              </w:rPr>
            </w:pPr>
            <w:r w:rsidRPr="0097518F">
              <w:rPr>
                <w:rFonts w:ascii="Times New Roman" w:hAnsi="Times New Roman" w:cs="Times New Roman"/>
                <w:sz w:val="24"/>
                <w:szCs w:val="24"/>
              </w:rPr>
              <w:t>1/13. évfolyam</w:t>
            </w:r>
          </w:p>
        </w:tc>
        <w:tc>
          <w:tcPr>
            <w:tcW w:w="1701" w:type="dxa"/>
          </w:tcPr>
          <w:p w:rsidR="00B3383D" w:rsidRPr="0097518F" w:rsidRDefault="00B3383D" w:rsidP="006875D7">
            <w:pPr>
              <w:jc w:val="center"/>
              <w:rPr>
                <w:rFonts w:ascii="Times New Roman" w:hAnsi="Times New Roman" w:cs="Times New Roman"/>
                <w:sz w:val="24"/>
                <w:szCs w:val="24"/>
              </w:rPr>
            </w:pPr>
            <w:r w:rsidRPr="0097518F">
              <w:rPr>
                <w:rFonts w:ascii="Times New Roman" w:hAnsi="Times New Roman" w:cs="Times New Roman"/>
                <w:sz w:val="24"/>
                <w:szCs w:val="24"/>
              </w:rPr>
              <w:t>2/14. évfolyam</w:t>
            </w:r>
          </w:p>
        </w:tc>
        <w:tc>
          <w:tcPr>
            <w:tcW w:w="1701" w:type="dxa"/>
          </w:tcPr>
          <w:p w:rsidR="00B3383D" w:rsidRPr="0097518F" w:rsidRDefault="00B3383D" w:rsidP="006875D7">
            <w:pPr>
              <w:jc w:val="center"/>
              <w:rPr>
                <w:rFonts w:ascii="Times New Roman" w:hAnsi="Times New Roman" w:cs="Times New Roman"/>
                <w:sz w:val="24"/>
                <w:szCs w:val="24"/>
              </w:rPr>
            </w:pPr>
            <w:r w:rsidRPr="0097518F">
              <w:rPr>
                <w:rFonts w:ascii="Times New Roman" w:hAnsi="Times New Roman" w:cs="Times New Roman"/>
                <w:sz w:val="24"/>
                <w:szCs w:val="24"/>
              </w:rPr>
              <w:t>Össz</w:t>
            </w:r>
            <w:r w:rsidR="00B211F0" w:rsidRPr="0097518F">
              <w:rPr>
                <w:rFonts w:ascii="Times New Roman" w:hAnsi="Times New Roman" w:cs="Times New Roman"/>
                <w:sz w:val="24"/>
                <w:szCs w:val="24"/>
              </w:rPr>
              <w:t xml:space="preserve">es </w:t>
            </w:r>
            <w:r w:rsidRPr="0097518F">
              <w:rPr>
                <w:rFonts w:ascii="Times New Roman" w:hAnsi="Times New Roman" w:cs="Times New Roman"/>
                <w:sz w:val="24"/>
                <w:szCs w:val="24"/>
              </w:rPr>
              <w:t>óraszám</w:t>
            </w:r>
          </w:p>
        </w:tc>
      </w:tr>
      <w:tr w:rsidR="00B3383D" w:rsidRPr="0097518F" w:rsidTr="006F5FFA">
        <w:trPr>
          <w:trHeight w:val="547"/>
          <w:jc w:val="center"/>
        </w:trPr>
        <w:tc>
          <w:tcPr>
            <w:tcW w:w="1838" w:type="dxa"/>
          </w:tcPr>
          <w:p w:rsidR="00092291" w:rsidRPr="0097518F" w:rsidRDefault="00092291" w:rsidP="00092291">
            <w:pPr>
              <w:jc w:val="center"/>
              <w:rPr>
                <w:rFonts w:ascii="Times New Roman" w:hAnsi="Times New Roman" w:cs="Times New Roman"/>
                <w:sz w:val="24"/>
                <w:szCs w:val="24"/>
              </w:rPr>
            </w:pPr>
          </w:p>
          <w:p w:rsidR="00B3383D" w:rsidRPr="0097518F" w:rsidRDefault="009A32F2" w:rsidP="00092291">
            <w:pPr>
              <w:jc w:val="center"/>
              <w:rPr>
                <w:rFonts w:ascii="Times New Roman" w:hAnsi="Times New Roman" w:cs="Times New Roman"/>
                <w:sz w:val="24"/>
                <w:szCs w:val="24"/>
              </w:rPr>
            </w:pPr>
            <w:r w:rsidRPr="0097518F">
              <w:rPr>
                <w:rFonts w:ascii="Times New Roman" w:hAnsi="Times New Roman" w:cs="Times New Roman"/>
                <w:sz w:val="24"/>
                <w:szCs w:val="24"/>
              </w:rPr>
              <w:t>1188</w:t>
            </w:r>
          </w:p>
        </w:tc>
        <w:tc>
          <w:tcPr>
            <w:tcW w:w="1701" w:type="dxa"/>
          </w:tcPr>
          <w:p w:rsidR="00092291" w:rsidRPr="0097518F" w:rsidRDefault="00092291" w:rsidP="00092291">
            <w:pPr>
              <w:jc w:val="center"/>
              <w:rPr>
                <w:rFonts w:ascii="Times New Roman" w:hAnsi="Times New Roman" w:cs="Times New Roman"/>
                <w:sz w:val="24"/>
                <w:szCs w:val="24"/>
              </w:rPr>
            </w:pPr>
          </w:p>
          <w:p w:rsidR="00B3383D" w:rsidRPr="0097518F" w:rsidRDefault="00092291" w:rsidP="00092291">
            <w:pPr>
              <w:jc w:val="center"/>
              <w:rPr>
                <w:rFonts w:ascii="Times New Roman" w:hAnsi="Times New Roman" w:cs="Times New Roman"/>
                <w:sz w:val="24"/>
                <w:szCs w:val="24"/>
              </w:rPr>
            </w:pPr>
            <w:r w:rsidRPr="0097518F">
              <w:rPr>
                <w:rFonts w:ascii="Times New Roman" w:hAnsi="Times New Roman" w:cs="Times New Roman"/>
                <w:sz w:val="24"/>
                <w:szCs w:val="24"/>
              </w:rPr>
              <w:t>10</w:t>
            </w:r>
            <w:r w:rsidR="009A32F2" w:rsidRPr="0097518F">
              <w:rPr>
                <w:rFonts w:ascii="Times New Roman" w:hAnsi="Times New Roman" w:cs="Times New Roman"/>
                <w:sz w:val="24"/>
                <w:szCs w:val="24"/>
              </w:rPr>
              <w:t>23</w:t>
            </w:r>
          </w:p>
        </w:tc>
        <w:tc>
          <w:tcPr>
            <w:tcW w:w="1701" w:type="dxa"/>
          </w:tcPr>
          <w:p w:rsidR="00092291" w:rsidRPr="0097518F" w:rsidRDefault="00092291" w:rsidP="00092291">
            <w:pPr>
              <w:jc w:val="center"/>
              <w:rPr>
                <w:rFonts w:ascii="Times New Roman" w:hAnsi="Times New Roman" w:cs="Times New Roman"/>
                <w:sz w:val="24"/>
                <w:szCs w:val="24"/>
              </w:rPr>
            </w:pPr>
          </w:p>
          <w:p w:rsidR="00B3383D" w:rsidRPr="0097518F" w:rsidRDefault="009A32F2" w:rsidP="00092291">
            <w:pPr>
              <w:jc w:val="center"/>
              <w:rPr>
                <w:rFonts w:ascii="Times New Roman" w:hAnsi="Times New Roman" w:cs="Times New Roman"/>
                <w:sz w:val="24"/>
                <w:szCs w:val="24"/>
              </w:rPr>
            </w:pPr>
            <w:r w:rsidRPr="0097518F">
              <w:rPr>
                <w:rFonts w:ascii="Times New Roman" w:hAnsi="Times New Roman" w:cs="Times New Roman"/>
                <w:sz w:val="24"/>
                <w:szCs w:val="24"/>
              </w:rPr>
              <w:t>2211</w:t>
            </w:r>
          </w:p>
          <w:p w:rsidR="00092291" w:rsidRPr="0097518F" w:rsidRDefault="00092291" w:rsidP="00092291">
            <w:pPr>
              <w:jc w:val="center"/>
              <w:rPr>
                <w:rFonts w:ascii="Times New Roman" w:hAnsi="Times New Roman" w:cs="Times New Roman"/>
                <w:sz w:val="24"/>
                <w:szCs w:val="24"/>
              </w:rPr>
            </w:pPr>
          </w:p>
        </w:tc>
      </w:tr>
    </w:tbl>
    <w:p w:rsidR="00966917" w:rsidRPr="0097518F" w:rsidRDefault="00966917" w:rsidP="008A4896">
      <w:pPr>
        <w:jc w:val="center"/>
        <w:rPr>
          <w:rFonts w:ascii="Times New Roman" w:hAnsi="Times New Roman" w:cs="Times New Roman"/>
          <w:b/>
          <w:bCs/>
          <w:sz w:val="24"/>
          <w:szCs w:val="24"/>
        </w:rPr>
      </w:pPr>
    </w:p>
    <w:p w:rsidR="008A4896" w:rsidRPr="0097518F" w:rsidRDefault="00387B9A" w:rsidP="008A4896">
      <w:pPr>
        <w:jc w:val="center"/>
        <w:rPr>
          <w:rFonts w:ascii="Times New Roman" w:hAnsi="Times New Roman" w:cs="Times New Roman"/>
          <w:b/>
          <w:bCs/>
          <w:sz w:val="24"/>
          <w:szCs w:val="24"/>
        </w:rPr>
      </w:pPr>
      <w:r w:rsidRPr="0097518F">
        <w:rPr>
          <w:rFonts w:ascii="Times New Roman" w:hAnsi="Times New Roman" w:cs="Times New Roman"/>
          <w:b/>
          <w:bCs/>
          <w:sz w:val="24"/>
          <w:szCs w:val="24"/>
        </w:rPr>
        <w:t>IV</w:t>
      </w:r>
      <w:r w:rsidR="008A4896" w:rsidRPr="0097518F">
        <w:rPr>
          <w:rFonts w:ascii="Times New Roman" w:hAnsi="Times New Roman" w:cs="Times New Roman"/>
          <w:b/>
          <w:bCs/>
          <w:sz w:val="24"/>
          <w:szCs w:val="24"/>
        </w:rPr>
        <w:t xml:space="preserve">. A </w:t>
      </w:r>
      <w:r w:rsidR="00D54FAD" w:rsidRPr="0097518F">
        <w:rPr>
          <w:rFonts w:ascii="Times New Roman" w:hAnsi="Times New Roman" w:cs="Times New Roman"/>
          <w:b/>
          <w:bCs/>
          <w:sz w:val="24"/>
          <w:szCs w:val="24"/>
        </w:rPr>
        <w:t>szórakoztató zenész II.</w:t>
      </w:r>
      <w:r w:rsidR="008A4896" w:rsidRPr="0097518F">
        <w:rPr>
          <w:rFonts w:ascii="Times New Roman" w:hAnsi="Times New Roman" w:cs="Times New Roman"/>
          <w:b/>
          <w:bCs/>
          <w:sz w:val="24"/>
          <w:szCs w:val="24"/>
        </w:rPr>
        <w:t xml:space="preserve"> szakképesítés modulja, tantárgyai, témakörei</w:t>
      </w:r>
    </w:p>
    <w:tbl>
      <w:tblPr>
        <w:tblStyle w:val="Rcsostblzat"/>
        <w:tblW w:w="9351" w:type="dxa"/>
        <w:tblLook w:val="04A0" w:firstRow="1" w:lastRow="0" w:firstColumn="1" w:lastColumn="0" w:noHBand="0" w:noVBand="1"/>
      </w:tblPr>
      <w:tblGrid>
        <w:gridCol w:w="3053"/>
        <w:gridCol w:w="6298"/>
      </w:tblGrid>
      <w:tr w:rsidR="00331800" w:rsidRPr="0097518F" w:rsidTr="00A0718E">
        <w:tc>
          <w:tcPr>
            <w:tcW w:w="9351" w:type="dxa"/>
            <w:gridSpan w:val="2"/>
          </w:tcPr>
          <w:p w:rsidR="00331800" w:rsidRPr="0097518F" w:rsidRDefault="006A4FC9" w:rsidP="00387B9A">
            <w:pPr>
              <w:jc w:val="center"/>
              <w:rPr>
                <w:rFonts w:ascii="Times New Roman" w:hAnsi="Times New Roman" w:cs="Times New Roman"/>
                <w:b/>
                <w:bCs/>
                <w:sz w:val="24"/>
                <w:szCs w:val="24"/>
              </w:rPr>
            </w:pPr>
            <w:r w:rsidRPr="0097518F">
              <w:rPr>
                <w:rFonts w:ascii="Times New Roman" w:hAnsi="Times New Roman" w:cs="Times New Roman"/>
                <w:b/>
                <w:bCs/>
                <w:sz w:val="24"/>
                <w:szCs w:val="24"/>
              </w:rPr>
              <w:t>Elméleti alapok</w:t>
            </w:r>
          </w:p>
        </w:tc>
      </w:tr>
      <w:tr w:rsidR="00331800" w:rsidRPr="0097518F" w:rsidTr="00A0718E">
        <w:tc>
          <w:tcPr>
            <w:tcW w:w="3053" w:type="dxa"/>
          </w:tcPr>
          <w:p w:rsidR="00331800" w:rsidRPr="0097518F" w:rsidRDefault="00331800" w:rsidP="00A0718E">
            <w:pPr>
              <w:jc w:val="center"/>
              <w:rPr>
                <w:rFonts w:ascii="Times New Roman" w:hAnsi="Times New Roman" w:cs="Times New Roman"/>
                <w:i/>
                <w:iCs/>
                <w:sz w:val="24"/>
                <w:szCs w:val="24"/>
              </w:rPr>
            </w:pPr>
            <w:r w:rsidRPr="0097518F">
              <w:rPr>
                <w:rFonts w:ascii="Times New Roman" w:hAnsi="Times New Roman" w:cs="Times New Roman"/>
                <w:i/>
                <w:iCs/>
                <w:sz w:val="24"/>
                <w:szCs w:val="24"/>
              </w:rPr>
              <w:t>Tantárgyak megnevezése</w:t>
            </w:r>
          </w:p>
        </w:tc>
        <w:tc>
          <w:tcPr>
            <w:tcW w:w="6298" w:type="dxa"/>
          </w:tcPr>
          <w:p w:rsidR="00331800" w:rsidRPr="0097518F" w:rsidRDefault="00331800" w:rsidP="00A0718E">
            <w:pPr>
              <w:jc w:val="center"/>
              <w:rPr>
                <w:rFonts w:ascii="Times New Roman" w:hAnsi="Times New Roman" w:cs="Times New Roman"/>
                <w:i/>
                <w:iCs/>
                <w:sz w:val="24"/>
                <w:szCs w:val="24"/>
              </w:rPr>
            </w:pPr>
            <w:r w:rsidRPr="0097518F">
              <w:rPr>
                <w:rFonts w:ascii="Times New Roman" w:hAnsi="Times New Roman" w:cs="Times New Roman"/>
                <w:i/>
                <w:iCs/>
                <w:sz w:val="24"/>
                <w:szCs w:val="24"/>
              </w:rPr>
              <w:t>Témakörök</w:t>
            </w:r>
          </w:p>
        </w:tc>
      </w:tr>
      <w:tr w:rsidR="00331800" w:rsidRPr="0097518F" w:rsidTr="00A0718E">
        <w:trPr>
          <w:trHeight w:val="228"/>
        </w:trPr>
        <w:tc>
          <w:tcPr>
            <w:tcW w:w="3053" w:type="dxa"/>
            <w:vMerge w:val="restart"/>
          </w:tcPr>
          <w:p w:rsidR="00331800" w:rsidRPr="0097518F" w:rsidRDefault="00331800" w:rsidP="006A4FC9">
            <w:pPr>
              <w:rPr>
                <w:rFonts w:ascii="Times New Roman" w:hAnsi="Times New Roman" w:cs="Times New Roman"/>
                <w:sz w:val="24"/>
                <w:szCs w:val="24"/>
              </w:rPr>
            </w:pPr>
          </w:p>
          <w:p w:rsidR="00331800" w:rsidRPr="0097518F" w:rsidRDefault="00331800" w:rsidP="00A0718E">
            <w:pPr>
              <w:jc w:val="center"/>
              <w:rPr>
                <w:rFonts w:ascii="Times New Roman" w:hAnsi="Times New Roman" w:cs="Times New Roman"/>
                <w:sz w:val="24"/>
                <w:szCs w:val="24"/>
              </w:rPr>
            </w:pPr>
          </w:p>
          <w:p w:rsidR="00331800" w:rsidRPr="0097518F" w:rsidRDefault="00D54FAD" w:rsidP="00A0718E">
            <w:pPr>
              <w:jc w:val="center"/>
              <w:rPr>
                <w:rFonts w:ascii="Times New Roman" w:hAnsi="Times New Roman" w:cs="Times New Roman"/>
                <w:sz w:val="24"/>
                <w:szCs w:val="24"/>
              </w:rPr>
            </w:pPr>
            <w:r w:rsidRPr="0097518F">
              <w:rPr>
                <w:rFonts w:ascii="Times New Roman" w:hAnsi="Times New Roman" w:cs="Times New Roman"/>
                <w:sz w:val="24"/>
                <w:szCs w:val="24"/>
              </w:rPr>
              <w:t>Szolfézs</w:t>
            </w:r>
          </w:p>
        </w:tc>
        <w:tc>
          <w:tcPr>
            <w:tcW w:w="6298" w:type="dxa"/>
          </w:tcPr>
          <w:p w:rsidR="00331800" w:rsidRPr="0097518F" w:rsidRDefault="00D54FAD" w:rsidP="00A0718E">
            <w:pPr>
              <w:jc w:val="both"/>
              <w:rPr>
                <w:rFonts w:ascii="Times New Roman" w:hAnsi="Times New Roman" w:cs="Times New Roman"/>
                <w:sz w:val="24"/>
                <w:szCs w:val="24"/>
              </w:rPr>
            </w:pPr>
            <w:r w:rsidRPr="0097518F">
              <w:rPr>
                <w:rFonts w:ascii="Times New Roman" w:hAnsi="Times New Roman" w:cs="Times New Roman"/>
                <w:sz w:val="24"/>
                <w:szCs w:val="24"/>
              </w:rPr>
              <w:t>Készségfejlesztés hallás utá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D54FAD" w:rsidP="00A0718E">
            <w:pPr>
              <w:jc w:val="both"/>
              <w:rPr>
                <w:rFonts w:ascii="Times New Roman" w:hAnsi="Times New Roman" w:cs="Times New Roman"/>
                <w:sz w:val="24"/>
                <w:szCs w:val="24"/>
              </w:rPr>
            </w:pPr>
            <w:r w:rsidRPr="0097518F">
              <w:rPr>
                <w:rFonts w:ascii="Times New Roman" w:hAnsi="Times New Roman" w:cs="Times New Roman"/>
                <w:sz w:val="24"/>
                <w:szCs w:val="24"/>
              </w:rPr>
              <w:t>Készségfejlesztés éneklés útjá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D54FAD" w:rsidP="00A0718E">
            <w:pPr>
              <w:jc w:val="both"/>
              <w:rPr>
                <w:rFonts w:ascii="Times New Roman" w:hAnsi="Times New Roman" w:cs="Times New Roman"/>
                <w:sz w:val="24"/>
                <w:szCs w:val="24"/>
              </w:rPr>
            </w:pPr>
            <w:r w:rsidRPr="0097518F">
              <w:rPr>
                <w:rFonts w:ascii="Times New Roman" w:hAnsi="Times New Roman" w:cs="Times New Roman"/>
                <w:sz w:val="24"/>
                <w:szCs w:val="24"/>
              </w:rPr>
              <w:t>Készségfejlesztés írásba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6A4FC9" w:rsidP="00A0718E">
            <w:pPr>
              <w:jc w:val="both"/>
              <w:rPr>
                <w:rFonts w:ascii="Times New Roman" w:hAnsi="Times New Roman" w:cs="Times New Roman"/>
                <w:sz w:val="24"/>
                <w:szCs w:val="24"/>
              </w:rPr>
            </w:pPr>
            <w:r w:rsidRPr="0097518F">
              <w:rPr>
                <w:rFonts w:ascii="Times New Roman" w:hAnsi="Times New Roman" w:cs="Times New Roman"/>
                <w:sz w:val="24"/>
                <w:szCs w:val="24"/>
              </w:rPr>
              <w:t>Stílus- és zenetörténeti ismeretek elsajátítása</w:t>
            </w:r>
          </w:p>
        </w:tc>
      </w:tr>
      <w:tr w:rsidR="00331800" w:rsidRPr="0097518F" w:rsidTr="00A0718E">
        <w:trPr>
          <w:trHeight w:val="281"/>
        </w:trPr>
        <w:tc>
          <w:tcPr>
            <w:tcW w:w="3053" w:type="dxa"/>
            <w:vMerge w:val="restart"/>
          </w:tcPr>
          <w:p w:rsidR="00331800" w:rsidRPr="0097518F" w:rsidRDefault="006A4FC9" w:rsidP="00A0718E">
            <w:pPr>
              <w:jc w:val="center"/>
              <w:rPr>
                <w:rFonts w:ascii="Times New Roman" w:hAnsi="Times New Roman" w:cs="Times New Roman"/>
                <w:sz w:val="24"/>
                <w:szCs w:val="24"/>
              </w:rPr>
            </w:pPr>
            <w:r w:rsidRPr="0097518F">
              <w:rPr>
                <w:rFonts w:ascii="Times New Roman" w:hAnsi="Times New Roman" w:cs="Times New Roman"/>
                <w:sz w:val="24"/>
                <w:szCs w:val="24"/>
              </w:rPr>
              <w:t>Zeneelmélet</w:t>
            </w: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Zeneelmélet alapjai</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Skálata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Hangközta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Stílustan</w:t>
            </w:r>
          </w:p>
        </w:tc>
      </w:tr>
      <w:tr w:rsidR="00331800" w:rsidRPr="0097518F" w:rsidTr="00A0718E">
        <w:trPr>
          <w:trHeight w:val="281"/>
        </w:trPr>
        <w:tc>
          <w:tcPr>
            <w:tcW w:w="3053" w:type="dxa"/>
            <w:vMerge w:val="restart"/>
          </w:tcPr>
          <w:p w:rsidR="006A4FC9" w:rsidRPr="0097518F" w:rsidRDefault="006A4FC9" w:rsidP="00A0718E">
            <w:pPr>
              <w:jc w:val="center"/>
              <w:rPr>
                <w:rFonts w:ascii="Times New Roman" w:hAnsi="Times New Roman" w:cs="Times New Roman"/>
                <w:sz w:val="24"/>
                <w:szCs w:val="24"/>
              </w:rPr>
            </w:pPr>
          </w:p>
          <w:p w:rsidR="006A4FC9" w:rsidRPr="0097518F" w:rsidRDefault="006A4FC9" w:rsidP="00A0718E">
            <w:pPr>
              <w:jc w:val="center"/>
              <w:rPr>
                <w:rFonts w:ascii="Times New Roman" w:hAnsi="Times New Roman" w:cs="Times New Roman"/>
                <w:sz w:val="24"/>
                <w:szCs w:val="24"/>
              </w:rPr>
            </w:pPr>
          </w:p>
          <w:p w:rsidR="00331800" w:rsidRPr="0097518F" w:rsidRDefault="006A4FC9" w:rsidP="00A0718E">
            <w:pPr>
              <w:jc w:val="center"/>
              <w:rPr>
                <w:rFonts w:ascii="Times New Roman" w:hAnsi="Times New Roman" w:cs="Times New Roman"/>
                <w:sz w:val="24"/>
                <w:szCs w:val="24"/>
              </w:rPr>
            </w:pPr>
            <w:r w:rsidRPr="0097518F">
              <w:rPr>
                <w:rFonts w:ascii="Times New Roman" w:hAnsi="Times New Roman" w:cs="Times New Roman"/>
                <w:sz w:val="24"/>
                <w:szCs w:val="24"/>
              </w:rPr>
              <w:t>Zenetörténet</w:t>
            </w: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Könnyűzene történet (csak népi-cigányzene műfajban)</w:t>
            </w:r>
          </w:p>
        </w:tc>
      </w:tr>
      <w:tr w:rsidR="00331800" w:rsidRPr="0097518F" w:rsidTr="00A0718E">
        <w:trPr>
          <w:trHeight w:val="281"/>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Népi-cigányzene fontosabb korszakai (csak népi-cigányzene műfajban)</w:t>
            </w:r>
          </w:p>
        </w:tc>
      </w:tr>
      <w:tr w:rsidR="00331800" w:rsidRPr="0097518F" w:rsidTr="00A0718E">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Jazz történet (csak tánczene és rockzene műfajban)</w:t>
            </w:r>
          </w:p>
        </w:tc>
      </w:tr>
      <w:tr w:rsidR="00331800" w:rsidRPr="0097518F" w:rsidTr="00A0718E">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9376F8" w:rsidRPr="0097518F" w:rsidRDefault="009376F8" w:rsidP="00A0718E">
            <w:pPr>
              <w:jc w:val="both"/>
              <w:rPr>
                <w:rFonts w:ascii="Times New Roman" w:hAnsi="Times New Roman" w:cs="Times New Roman"/>
                <w:sz w:val="24"/>
                <w:szCs w:val="24"/>
              </w:rPr>
            </w:pPr>
            <w:r w:rsidRPr="0097518F">
              <w:rPr>
                <w:rFonts w:ascii="Times New Roman" w:hAnsi="Times New Roman" w:cs="Times New Roman"/>
                <w:sz w:val="24"/>
                <w:szCs w:val="24"/>
              </w:rPr>
              <w:t>Rock- és popzenetörténet (csak tánczene és rockzene műfajban)</w:t>
            </w:r>
          </w:p>
        </w:tc>
      </w:tr>
      <w:tr w:rsidR="00331800" w:rsidRPr="0097518F" w:rsidTr="00A0718E">
        <w:trPr>
          <w:trHeight w:val="280"/>
        </w:trPr>
        <w:tc>
          <w:tcPr>
            <w:tcW w:w="3053" w:type="dxa"/>
            <w:vMerge/>
          </w:tcPr>
          <w:p w:rsidR="00331800" w:rsidRPr="0097518F" w:rsidRDefault="00331800" w:rsidP="00A0718E">
            <w:pPr>
              <w:jc w:val="center"/>
              <w:rPr>
                <w:rFonts w:ascii="Times New Roman" w:hAnsi="Times New Roman" w:cs="Times New Roman"/>
                <w:sz w:val="24"/>
                <w:szCs w:val="24"/>
              </w:rPr>
            </w:pPr>
          </w:p>
        </w:tc>
        <w:tc>
          <w:tcPr>
            <w:tcW w:w="6298" w:type="dxa"/>
          </w:tcPr>
          <w:p w:rsidR="00331800" w:rsidRPr="0097518F" w:rsidRDefault="005D0047" w:rsidP="00A0718E">
            <w:pPr>
              <w:jc w:val="both"/>
              <w:rPr>
                <w:rFonts w:ascii="Times New Roman" w:hAnsi="Times New Roman" w:cs="Times New Roman"/>
                <w:sz w:val="24"/>
                <w:szCs w:val="24"/>
              </w:rPr>
            </w:pPr>
            <w:r w:rsidRPr="0097518F">
              <w:rPr>
                <w:rFonts w:ascii="Times New Roman" w:hAnsi="Times New Roman" w:cs="Times New Roman"/>
                <w:sz w:val="24"/>
                <w:szCs w:val="24"/>
              </w:rPr>
              <w:t>Klasszikus zenetörténet</w:t>
            </w:r>
          </w:p>
        </w:tc>
      </w:tr>
      <w:tr w:rsidR="006A4FC9" w:rsidRPr="0097518F" w:rsidTr="00A0718E">
        <w:trPr>
          <w:trHeight w:val="276"/>
        </w:trPr>
        <w:tc>
          <w:tcPr>
            <w:tcW w:w="3053" w:type="dxa"/>
            <w:vMerge w:val="restart"/>
          </w:tcPr>
          <w:p w:rsidR="006A4FC9" w:rsidRPr="0097518F" w:rsidRDefault="006A4FC9" w:rsidP="006A4FC9">
            <w:pPr>
              <w:jc w:val="center"/>
              <w:rPr>
                <w:rFonts w:ascii="Times New Roman" w:hAnsi="Times New Roman" w:cs="Times New Roman"/>
                <w:sz w:val="24"/>
                <w:szCs w:val="24"/>
              </w:rPr>
            </w:pPr>
          </w:p>
          <w:p w:rsidR="006A4FC9" w:rsidRPr="0097518F" w:rsidRDefault="006A4FC9" w:rsidP="006A4FC9">
            <w:pPr>
              <w:jc w:val="center"/>
              <w:rPr>
                <w:rFonts w:ascii="Times New Roman" w:hAnsi="Times New Roman" w:cs="Times New Roman"/>
                <w:sz w:val="24"/>
                <w:szCs w:val="24"/>
              </w:rPr>
            </w:pPr>
            <w:r w:rsidRPr="0097518F">
              <w:rPr>
                <w:rFonts w:ascii="Times New Roman" w:hAnsi="Times New Roman" w:cs="Times New Roman"/>
                <w:sz w:val="24"/>
                <w:szCs w:val="24"/>
              </w:rPr>
              <w:t>Kötelező zongora</w:t>
            </w:r>
          </w:p>
        </w:tc>
        <w:tc>
          <w:tcPr>
            <w:tcW w:w="6298" w:type="dxa"/>
          </w:tcPr>
          <w:p w:rsidR="006A4FC9" w:rsidRPr="0097518F" w:rsidRDefault="005D0047" w:rsidP="00A0718E">
            <w:pPr>
              <w:rPr>
                <w:rFonts w:ascii="Times New Roman" w:hAnsi="Times New Roman" w:cs="Times New Roman"/>
                <w:sz w:val="24"/>
                <w:szCs w:val="24"/>
              </w:rPr>
            </w:pPr>
            <w:r w:rsidRPr="0097518F">
              <w:rPr>
                <w:rFonts w:ascii="Times New Roman" w:hAnsi="Times New Roman" w:cs="Times New Roman"/>
                <w:sz w:val="24"/>
                <w:szCs w:val="24"/>
              </w:rPr>
              <w:t>Technikaképzés</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5D0047" w:rsidP="00A0718E">
            <w:pPr>
              <w:rPr>
                <w:rFonts w:ascii="Times New Roman" w:hAnsi="Times New Roman" w:cs="Times New Roman"/>
                <w:sz w:val="24"/>
                <w:szCs w:val="24"/>
              </w:rPr>
            </w:pPr>
            <w:r w:rsidRPr="0097518F">
              <w:rPr>
                <w:rFonts w:ascii="Times New Roman" w:hAnsi="Times New Roman" w:cs="Times New Roman"/>
                <w:sz w:val="24"/>
                <w:szCs w:val="24"/>
              </w:rPr>
              <w:t>Előadókészség fejlesztése</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Előadási ismeretek</w:t>
            </w:r>
          </w:p>
        </w:tc>
      </w:tr>
      <w:tr w:rsidR="006A4FC9" w:rsidRPr="0097518F" w:rsidTr="00A0718E">
        <w:trPr>
          <w:trHeight w:val="276"/>
        </w:trPr>
        <w:tc>
          <w:tcPr>
            <w:tcW w:w="3053" w:type="dxa"/>
            <w:vMerge w:val="restart"/>
          </w:tcPr>
          <w:p w:rsidR="006A4FC9" w:rsidRPr="0097518F" w:rsidRDefault="006A4FC9" w:rsidP="006A4FC9">
            <w:pPr>
              <w:jc w:val="center"/>
              <w:rPr>
                <w:rFonts w:ascii="Times New Roman" w:hAnsi="Times New Roman" w:cs="Times New Roman"/>
                <w:sz w:val="24"/>
                <w:szCs w:val="24"/>
              </w:rPr>
            </w:pPr>
            <w:r w:rsidRPr="0097518F">
              <w:rPr>
                <w:rFonts w:ascii="Times New Roman" w:hAnsi="Times New Roman" w:cs="Times New Roman"/>
                <w:sz w:val="24"/>
                <w:szCs w:val="24"/>
              </w:rPr>
              <w:t>Előadó-művészeti alapismeretek</w:t>
            </w:r>
          </w:p>
        </w:tc>
        <w:tc>
          <w:tcPr>
            <w:tcW w:w="6298" w:type="dxa"/>
          </w:tcPr>
          <w:p w:rsidR="006A4FC9"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Alapismeretek az előadó-művészetről</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Gyakorlati ismeretek</w:t>
            </w:r>
          </w:p>
        </w:tc>
      </w:tr>
      <w:tr w:rsidR="006A4FC9" w:rsidRPr="0097518F" w:rsidTr="00A0718E">
        <w:trPr>
          <w:trHeight w:val="276"/>
        </w:trPr>
        <w:tc>
          <w:tcPr>
            <w:tcW w:w="9351" w:type="dxa"/>
            <w:gridSpan w:val="2"/>
          </w:tcPr>
          <w:p w:rsidR="006A4FC9" w:rsidRPr="0097518F" w:rsidRDefault="006A4FC9" w:rsidP="006A4FC9">
            <w:pPr>
              <w:jc w:val="center"/>
              <w:rPr>
                <w:rFonts w:ascii="Times New Roman" w:hAnsi="Times New Roman" w:cs="Times New Roman"/>
                <w:b/>
                <w:bCs/>
                <w:sz w:val="24"/>
                <w:szCs w:val="24"/>
              </w:rPr>
            </w:pPr>
            <w:r w:rsidRPr="0097518F">
              <w:rPr>
                <w:rFonts w:ascii="Times New Roman" w:hAnsi="Times New Roman" w:cs="Times New Roman"/>
                <w:b/>
                <w:bCs/>
                <w:sz w:val="24"/>
                <w:szCs w:val="24"/>
              </w:rPr>
              <w:t>Szórakoztató zenész tevékenysége</w:t>
            </w:r>
          </w:p>
        </w:tc>
      </w:tr>
      <w:tr w:rsidR="005D0047" w:rsidRPr="0097518F" w:rsidTr="00A0718E">
        <w:trPr>
          <w:trHeight w:val="276"/>
        </w:trPr>
        <w:tc>
          <w:tcPr>
            <w:tcW w:w="3053" w:type="dxa"/>
            <w:vMerge w:val="restart"/>
          </w:tcPr>
          <w:p w:rsidR="005D0047" w:rsidRPr="0097518F" w:rsidRDefault="005D0047" w:rsidP="006A4FC9">
            <w:pPr>
              <w:jc w:val="center"/>
              <w:rPr>
                <w:rFonts w:ascii="Times New Roman" w:hAnsi="Times New Roman" w:cs="Times New Roman"/>
                <w:sz w:val="24"/>
                <w:szCs w:val="24"/>
              </w:rPr>
            </w:pPr>
          </w:p>
          <w:p w:rsidR="005D0047" w:rsidRPr="0097518F" w:rsidRDefault="005D0047" w:rsidP="006A4FC9">
            <w:pPr>
              <w:jc w:val="center"/>
              <w:rPr>
                <w:rFonts w:ascii="Times New Roman" w:hAnsi="Times New Roman" w:cs="Times New Roman"/>
                <w:sz w:val="24"/>
                <w:szCs w:val="24"/>
              </w:rPr>
            </w:pPr>
            <w:r w:rsidRPr="0097518F">
              <w:rPr>
                <w:rFonts w:ascii="Times New Roman" w:hAnsi="Times New Roman" w:cs="Times New Roman"/>
                <w:sz w:val="24"/>
                <w:szCs w:val="24"/>
              </w:rPr>
              <w:t>Főtárgy (hangszer vagy ének)</w:t>
            </w:r>
          </w:p>
        </w:tc>
        <w:tc>
          <w:tcPr>
            <w:tcW w:w="6298" w:type="dxa"/>
          </w:tcPr>
          <w:p w:rsidR="005D0047"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Technikaképzés</w:t>
            </w:r>
          </w:p>
        </w:tc>
      </w:tr>
      <w:tr w:rsidR="005D0047" w:rsidRPr="0097518F" w:rsidTr="00A0718E">
        <w:trPr>
          <w:trHeight w:val="276"/>
        </w:trPr>
        <w:tc>
          <w:tcPr>
            <w:tcW w:w="3053" w:type="dxa"/>
            <w:vMerge/>
          </w:tcPr>
          <w:p w:rsidR="005D0047" w:rsidRPr="0097518F" w:rsidRDefault="005D0047" w:rsidP="006A4FC9">
            <w:pPr>
              <w:jc w:val="center"/>
              <w:rPr>
                <w:rFonts w:ascii="Times New Roman" w:hAnsi="Times New Roman" w:cs="Times New Roman"/>
                <w:sz w:val="24"/>
                <w:szCs w:val="24"/>
              </w:rPr>
            </w:pPr>
          </w:p>
        </w:tc>
        <w:tc>
          <w:tcPr>
            <w:tcW w:w="6298" w:type="dxa"/>
          </w:tcPr>
          <w:p w:rsidR="005D0047"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Előadókészség fejlesztése</w:t>
            </w:r>
          </w:p>
        </w:tc>
      </w:tr>
      <w:tr w:rsidR="005D0047" w:rsidRPr="0097518F" w:rsidTr="00A0718E">
        <w:trPr>
          <w:trHeight w:val="276"/>
        </w:trPr>
        <w:tc>
          <w:tcPr>
            <w:tcW w:w="3053" w:type="dxa"/>
            <w:vMerge/>
          </w:tcPr>
          <w:p w:rsidR="005D0047" w:rsidRPr="0097518F" w:rsidRDefault="005D0047" w:rsidP="006A4FC9">
            <w:pPr>
              <w:jc w:val="center"/>
              <w:rPr>
                <w:rFonts w:ascii="Times New Roman" w:hAnsi="Times New Roman" w:cs="Times New Roman"/>
                <w:sz w:val="24"/>
                <w:szCs w:val="24"/>
              </w:rPr>
            </w:pPr>
          </w:p>
        </w:tc>
        <w:tc>
          <w:tcPr>
            <w:tcW w:w="6298" w:type="dxa"/>
          </w:tcPr>
          <w:p w:rsidR="005D0047"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Előadási ismeretek</w:t>
            </w:r>
          </w:p>
        </w:tc>
      </w:tr>
      <w:tr w:rsidR="005D0047" w:rsidRPr="0097518F" w:rsidTr="00A0718E">
        <w:trPr>
          <w:trHeight w:val="276"/>
        </w:trPr>
        <w:tc>
          <w:tcPr>
            <w:tcW w:w="3053" w:type="dxa"/>
            <w:vMerge/>
          </w:tcPr>
          <w:p w:rsidR="005D0047" w:rsidRPr="0097518F" w:rsidRDefault="005D0047" w:rsidP="006A4FC9">
            <w:pPr>
              <w:jc w:val="center"/>
              <w:rPr>
                <w:rFonts w:ascii="Times New Roman" w:hAnsi="Times New Roman" w:cs="Times New Roman"/>
                <w:sz w:val="24"/>
                <w:szCs w:val="24"/>
              </w:rPr>
            </w:pPr>
          </w:p>
        </w:tc>
        <w:tc>
          <w:tcPr>
            <w:tcW w:w="6298" w:type="dxa"/>
          </w:tcPr>
          <w:p w:rsidR="005D0047" w:rsidRPr="0097518F" w:rsidRDefault="005D0047" w:rsidP="006A4FC9">
            <w:pPr>
              <w:rPr>
                <w:rFonts w:ascii="Times New Roman" w:hAnsi="Times New Roman" w:cs="Times New Roman"/>
                <w:sz w:val="24"/>
                <w:szCs w:val="24"/>
              </w:rPr>
            </w:pPr>
            <w:r w:rsidRPr="0097518F">
              <w:rPr>
                <w:rFonts w:ascii="Times New Roman" w:hAnsi="Times New Roman" w:cs="Times New Roman"/>
                <w:sz w:val="24"/>
                <w:szCs w:val="24"/>
              </w:rPr>
              <w:t>Egyéni korrepetálás</w:t>
            </w:r>
          </w:p>
        </w:tc>
      </w:tr>
      <w:tr w:rsidR="006A4FC9" w:rsidRPr="0097518F" w:rsidTr="00A0718E">
        <w:trPr>
          <w:trHeight w:val="276"/>
        </w:trPr>
        <w:tc>
          <w:tcPr>
            <w:tcW w:w="3053" w:type="dxa"/>
            <w:vMerge w:val="restart"/>
          </w:tcPr>
          <w:p w:rsidR="006A4FC9" w:rsidRPr="0097518F" w:rsidRDefault="006A4FC9" w:rsidP="006A4FC9">
            <w:pPr>
              <w:jc w:val="center"/>
              <w:rPr>
                <w:rFonts w:ascii="Times New Roman" w:hAnsi="Times New Roman" w:cs="Times New Roman"/>
                <w:sz w:val="24"/>
                <w:szCs w:val="24"/>
              </w:rPr>
            </w:pPr>
          </w:p>
          <w:p w:rsidR="006A4FC9" w:rsidRPr="0097518F" w:rsidRDefault="006A4FC9" w:rsidP="006A4FC9">
            <w:pPr>
              <w:jc w:val="center"/>
              <w:rPr>
                <w:rFonts w:ascii="Times New Roman" w:hAnsi="Times New Roman" w:cs="Times New Roman"/>
                <w:sz w:val="24"/>
                <w:szCs w:val="24"/>
              </w:rPr>
            </w:pPr>
          </w:p>
          <w:p w:rsidR="006A4FC9" w:rsidRPr="0097518F" w:rsidRDefault="006A4FC9" w:rsidP="006A4FC9">
            <w:pPr>
              <w:jc w:val="center"/>
              <w:rPr>
                <w:rFonts w:ascii="Times New Roman" w:hAnsi="Times New Roman" w:cs="Times New Roman"/>
                <w:sz w:val="24"/>
                <w:szCs w:val="24"/>
              </w:rPr>
            </w:pPr>
          </w:p>
          <w:p w:rsidR="006A4FC9" w:rsidRPr="0097518F" w:rsidRDefault="006A4FC9" w:rsidP="006A4FC9">
            <w:pPr>
              <w:jc w:val="center"/>
              <w:rPr>
                <w:rFonts w:ascii="Times New Roman" w:hAnsi="Times New Roman" w:cs="Times New Roman"/>
                <w:sz w:val="24"/>
                <w:szCs w:val="24"/>
              </w:rPr>
            </w:pPr>
            <w:r w:rsidRPr="0097518F">
              <w:rPr>
                <w:rFonts w:ascii="Times New Roman" w:hAnsi="Times New Roman" w:cs="Times New Roman"/>
                <w:sz w:val="24"/>
                <w:szCs w:val="24"/>
              </w:rPr>
              <w:t>Zenekari gyakorlat</w:t>
            </w: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Kiszenekari (kamara) gyakorlat</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Stúdió-kiszenekari gyakorlat</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Nagyzenekari vagy big band gyakorlat</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Szalonzenekari gyakorlat</w:t>
            </w:r>
          </w:p>
        </w:tc>
      </w:tr>
      <w:tr w:rsidR="006A4FC9" w:rsidRPr="0097518F" w:rsidTr="00A0718E">
        <w:trPr>
          <w:trHeight w:val="276"/>
        </w:trPr>
        <w:tc>
          <w:tcPr>
            <w:tcW w:w="3053" w:type="dxa"/>
            <w:vMerge/>
          </w:tcPr>
          <w:p w:rsidR="006A4FC9" w:rsidRPr="0097518F" w:rsidRDefault="006A4FC9" w:rsidP="006A4FC9">
            <w:pPr>
              <w:rPr>
                <w:rFonts w:ascii="Times New Roman" w:hAnsi="Times New Roman" w:cs="Times New Roman"/>
                <w:sz w:val="24"/>
                <w:szCs w:val="24"/>
              </w:rPr>
            </w:pP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Nyilvános zenekari (előadási) gyakorlat</w:t>
            </w:r>
          </w:p>
        </w:tc>
      </w:tr>
      <w:tr w:rsidR="006A4FC9" w:rsidRPr="0097518F" w:rsidTr="00A0718E">
        <w:trPr>
          <w:trHeight w:val="276"/>
        </w:trPr>
        <w:tc>
          <w:tcPr>
            <w:tcW w:w="3053" w:type="dxa"/>
            <w:vMerge/>
          </w:tcPr>
          <w:p w:rsidR="006A4FC9" w:rsidRPr="0097518F" w:rsidRDefault="006A4FC9" w:rsidP="006A4FC9">
            <w:pPr>
              <w:jc w:val="center"/>
              <w:rPr>
                <w:rFonts w:ascii="Times New Roman" w:hAnsi="Times New Roman" w:cs="Times New Roman"/>
                <w:sz w:val="24"/>
                <w:szCs w:val="24"/>
              </w:rPr>
            </w:pPr>
          </w:p>
        </w:tc>
        <w:tc>
          <w:tcPr>
            <w:tcW w:w="6298" w:type="dxa"/>
          </w:tcPr>
          <w:p w:rsidR="006A4FC9"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Énekkari (kórus) gyakorlat</w:t>
            </w:r>
          </w:p>
        </w:tc>
      </w:tr>
      <w:tr w:rsidR="002D63B4" w:rsidRPr="0097518F" w:rsidTr="00A0718E">
        <w:trPr>
          <w:trHeight w:val="276"/>
        </w:trPr>
        <w:tc>
          <w:tcPr>
            <w:tcW w:w="3053" w:type="dxa"/>
            <w:vMerge w:val="restart"/>
          </w:tcPr>
          <w:p w:rsidR="002D63B4" w:rsidRPr="0097518F" w:rsidRDefault="002D63B4" w:rsidP="002D63B4">
            <w:pPr>
              <w:jc w:val="center"/>
              <w:rPr>
                <w:rFonts w:ascii="Times New Roman" w:hAnsi="Times New Roman" w:cs="Times New Roman"/>
                <w:sz w:val="24"/>
                <w:szCs w:val="24"/>
              </w:rPr>
            </w:pPr>
            <w:r w:rsidRPr="0097518F">
              <w:rPr>
                <w:rFonts w:ascii="Times New Roman" w:hAnsi="Times New Roman" w:cs="Times New Roman"/>
                <w:sz w:val="24"/>
                <w:szCs w:val="24"/>
              </w:rPr>
              <w:t>Népi-cigányzenei alapismeretek elmélet és gyakorlat (csak a népi-cigányzene műfajban)</w:t>
            </w:r>
          </w:p>
        </w:tc>
        <w:tc>
          <w:tcPr>
            <w:tcW w:w="6298" w:type="dxa"/>
          </w:tcPr>
          <w:p w:rsidR="002D63B4"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Népdalok, nótacsokor megismerése és előadása</w:t>
            </w:r>
          </w:p>
        </w:tc>
      </w:tr>
      <w:tr w:rsidR="002D63B4" w:rsidRPr="0097518F" w:rsidTr="00A0718E">
        <w:trPr>
          <w:trHeight w:val="276"/>
        </w:trPr>
        <w:tc>
          <w:tcPr>
            <w:tcW w:w="3053" w:type="dxa"/>
            <w:vMerge/>
          </w:tcPr>
          <w:p w:rsidR="002D63B4" w:rsidRPr="0097518F" w:rsidRDefault="002D63B4" w:rsidP="002D63B4">
            <w:pPr>
              <w:jc w:val="center"/>
              <w:rPr>
                <w:rFonts w:ascii="Times New Roman" w:hAnsi="Times New Roman" w:cs="Times New Roman"/>
                <w:sz w:val="24"/>
                <w:szCs w:val="24"/>
              </w:rPr>
            </w:pPr>
          </w:p>
        </w:tc>
        <w:tc>
          <w:tcPr>
            <w:tcW w:w="6298" w:type="dxa"/>
          </w:tcPr>
          <w:p w:rsidR="002D63B4" w:rsidRPr="0097518F" w:rsidRDefault="002D63B4" w:rsidP="006A4FC9">
            <w:pPr>
              <w:rPr>
                <w:rFonts w:ascii="Times New Roman" w:hAnsi="Times New Roman" w:cs="Times New Roman"/>
                <w:sz w:val="24"/>
                <w:szCs w:val="24"/>
              </w:rPr>
            </w:pPr>
            <w:r w:rsidRPr="0097518F">
              <w:rPr>
                <w:rFonts w:ascii="Times New Roman" w:hAnsi="Times New Roman" w:cs="Times New Roman"/>
                <w:sz w:val="24"/>
                <w:szCs w:val="24"/>
              </w:rPr>
              <w:t>Cigánydalok, népies műdalok megismerése és előadása</w:t>
            </w:r>
          </w:p>
        </w:tc>
      </w:tr>
      <w:tr w:rsidR="000E292B" w:rsidRPr="0097518F" w:rsidTr="00A0718E">
        <w:trPr>
          <w:trHeight w:val="276"/>
        </w:trPr>
        <w:tc>
          <w:tcPr>
            <w:tcW w:w="3053" w:type="dxa"/>
            <w:vMerge w:val="restart"/>
          </w:tcPr>
          <w:p w:rsidR="000E292B" w:rsidRPr="0097518F" w:rsidRDefault="000E292B" w:rsidP="006A4FC9">
            <w:pPr>
              <w:jc w:val="center"/>
              <w:rPr>
                <w:rFonts w:ascii="Times New Roman" w:eastAsia="Times New Roman" w:hAnsi="Times New Roman" w:cs="Times New Roman"/>
                <w:color w:val="000000"/>
                <w:sz w:val="24"/>
                <w:szCs w:val="24"/>
                <w:lang w:eastAsia="hu-HU"/>
              </w:rPr>
            </w:pPr>
          </w:p>
          <w:p w:rsidR="000E292B" w:rsidRPr="0097518F" w:rsidRDefault="000E292B" w:rsidP="006A4FC9">
            <w:pPr>
              <w:jc w:val="center"/>
              <w:rPr>
                <w:rFonts w:ascii="Times New Roman" w:hAnsi="Times New Roman" w:cs="Times New Roman"/>
                <w:sz w:val="24"/>
                <w:szCs w:val="24"/>
              </w:rPr>
            </w:pPr>
            <w:r w:rsidRPr="0097518F">
              <w:rPr>
                <w:rFonts w:ascii="Times New Roman" w:eastAsia="Times New Roman" w:hAnsi="Times New Roman" w:cs="Times New Roman"/>
                <w:color w:val="000000"/>
                <w:sz w:val="24"/>
                <w:szCs w:val="24"/>
                <w:lang w:eastAsia="hu-HU"/>
              </w:rPr>
              <w:t>Stúdiótechnikai és munkavédelmi alapismeretek elmélete és gyakorlat (csak a tánczene és rockzene műfajban)</w:t>
            </w: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Számítástechnikai alapismeretek</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Stúdiótechnikai alapismeretek</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Munkavédelmi alapismeretek</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Számítástechnikai gyakorlat</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Stúdiótechnikai gyakorlat</w:t>
            </w:r>
          </w:p>
        </w:tc>
      </w:tr>
      <w:tr w:rsidR="000E292B" w:rsidRPr="0097518F" w:rsidTr="00A0718E">
        <w:trPr>
          <w:trHeight w:val="276"/>
        </w:trPr>
        <w:tc>
          <w:tcPr>
            <w:tcW w:w="3053" w:type="dxa"/>
            <w:vMerge w:val="restart"/>
          </w:tcPr>
          <w:p w:rsidR="000E292B" w:rsidRPr="0097518F" w:rsidRDefault="000E292B" w:rsidP="006A4FC9">
            <w:pPr>
              <w:jc w:val="center"/>
              <w:rPr>
                <w:rFonts w:ascii="Times New Roman" w:hAnsi="Times New Roman" w:cs="Times New Roman"/>
                <w:sz w:val="24"/>
                <w:szCs w:val="24"/>
              </w:rPr>
            </w:pPr>
            <w:r w:rsidRPr="0097518F">
              <w:rPr>
                <w:rFonts w:ascii="Times New Roman" w:hAnsi="Times New Roman" w:cs="Times New Roman"/>
                <w:sz w:val="24"/>
                <w:szCs w:val="24"/>
              </w:rPr>
              <w:t>Rendezvényszervezési és menedzselési alapok</w:t>
            </w: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Rendezvényszervezés</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Menedzselés, marketing</w:t>
            </w:r>
          </w:p>
        </w:tc>
      </w:tr>
      <w:tr w:rsidR="000E292B" w:rsidRPr="0097518F" w:rsidTr="00A0718E">
        <w:trPr>
          <w:trHeight w:val="276"/>
        </w:trPr>
        <w:tc>
          <w:tcPr>
            <w:tcW w:w="3053" w:type="dxa"/>
            <w:vMerge w:val="restart"/>
          </w:tcPr>
          <w:p w:rsidR="000E292B" w:rsidRPr="0097518F" w:rsidRDefault="000E292B" w:rsidP="006A4FC9">
            <w:pPr>
              <w:jc w:val="center"/>
              <w:rPr>
                <w:rFonts w:ascii="Times New Roman" w:hAnsi="Times New Roman" w:cs="Times New Roman"/>
                <w:sz w:val="24"/>
                <w:szCs w:val="24"/>
              </w:rPr>
            </w:pPr>
            <w:r w:rsidRPr="0097518F">
              <w:rPr>
                <w:rFonts w:ascii="Times New Roman" w:hAnsi="Times New Roman" w:cs="Times New Roman"/>
                <w:sz w:val="24"/>
                <w:szCs w:val="24"/>
              </w:rPr>
              <w:t>Jogi és gazdasági alapismeretek</w:t>
            </w: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Jogi alapismeretek</w:t>
            </w:r>
          </w:p>
        </w:tc>
      </w:tr>
      <w:tr w:rsidR="000E292B" w:rsidRPr="0097518F" w:rsidTr="00A0718E">
        <w:trPr>
          <w:trHeight w:val="276"/>
        </w:trPr>
        <w:tc>
          <w:tcPr>
            <w:tcW w:w="3053" w:type="dxa"/>
            <w:vMerge/>
          </w:tcPr>
          <w:p w:rsidR="000E292B" w:rsidRPr="0097518F" w:rsidRDefault="000E292B" w:rsidP="006A4FC9">
            <w:pPr>
              <w:jc w:val="center"/>
              <w:rPr>
                <w:rFonts w:ascii="Times New Roman" w:hAnsi="Times New Roman" w:cs="Times New Roman"/>
                <w:sz w:val="24"/>
                <w:szCs w:val="24"/>
              </w:rPr>
            </w:pPr>
          </w:p>
        </w:tc>
        <w:tc>
          <w:tcPr>
            <w:tcW w:w="6298" w:type="dxa"/>
          </w:tcPr>
          <w:p w:rsidR="000E292B" w:rsidRPr="0097518F" w:rsidRDefault="000E292B" w:rsidP="006A4FC9">
            <w:pPr>
              <w:rPr>
                <w:rFonts w:ascii="Times New Roman" w:hAnsi="Times New Roman" w:cs="Times New Roman"/>
                <w:sz w:val="24"/>
                <w:szCs w:val="24"/>
              </w:rPr>
            </w:pPr>
            <w:r w:rsidRPr="0097518F">
              <w:rPr>
                <w:rFonts w:ascii="Times New Roman" w:hAnsi="Times New Roman" w:cs="Times New Roman"/>
                <w:sz w:val="24"/>
                <w:szCs w:val="24"/>
              </w:rPr>
              <w:t>Gazdasági alapismeretek</w:t>
            </w:r>
          </w:p>
        </w:tc>
      </w:tr>
    </w:tbl>
    <w:p w:rsidR="00331800" w:rsidRPr="0097518F" w:rsidRDefault="00331800" w:rsidP="00331800">
      <w:pPr>
        <w:rPr>
          <w:rFonts w:cs="Times New Roman"/>
          <w:sz w:val="24"/>
          <w:szCs w:val="24"/>
        </w:rPr>
      </w:pPr>
    </w:p>
    <w:p w:rsidR="007C0F83" w:rsidRPr="0097518F" w:rsidRDefault="007C0F83" w:rsidP="0065415F">
      <w:pPr>
        <w:spacing w:before="2880"/>
        <w:jc w:val="center"/>
        <w:rPr>
          <w:rFonts w:cs="Times New Roman"/>
          <w:b/>
          <w:sz w:val="24"/>
          <w:szCs w:val="24"/>
        </w:rPr>
      </w:pPr>
    </w:p>
    <w:p w:rsidR="007C0F83" w:rsidRDefault="007C0F83" w:rsidP="0065415F">
      <w:pPr>
        <w:spacing w:before="2880"/>
        <w:jc w:val="center"/>
        <w:rPr>
          <w:rFonts w:cs="Times New Roman"/>
          <w:b/>
          <w:sz w:val="36"/>
        </w:rPr>
      </w:pPr>
    </w:p>
    <w:p w:rsidR="0065415F" w:rsidRPr="0097518F" w:rsidRDefault="0096625D" w:rsidP="0065415F">
      <w:pPr>
        <w:jc w:val="center"/>
        <w:rPr>
          <w:rFonts w:ascii="Times New Roman" w:hAnsi="Times New Roman" w:cs="Times New Roman"/>
          <w:b/>
          <w:sz w:val="44"/>
          <w:szCs w:val="44"/>
        </w:rPr>
      </w:pPr>
      <w:r w:rsidRPr="0097518F">
        <w:rPr>
          <w:rFonts w:ascii="Times New Roman" w:hAnsi="Times New Roman" w:cs="Times New Roman"/>
          <w:b/>
          <w:sz w:val="44"/>
          <w:szCs w:val="44"/>
        </w:rPr>
        <w:t>Elméleti alapok</w:t>
      </w:r>
    </w:p>
    <w:p w:rsidR="0065415F" w:rsidRPr="0097518F" w:rsidRDefault="0065415F" w:rsidP="0065415F">
      <w:pPr>
        <w:jc w:val="center"/>
        <w:rPr>
          <w:rFonts w:ascii="Times New Roman" w:hAnsi="Times New Roman" w:cs="Times New Roman"/>
          <w:b/>
          <w:sz w:val="44"/>
          <w:szCs w:val="44"/>
        </w:rPr>
      </w:pPr>
      <w:r w:rsidRPr="0097518F">
        <w:rPr>
          <w:rFonts w:ascii="Times New Roman" w:hAnsi="Times New Roman" w:cs="Times New Roman"/>
          <w:b/>
          <w:sz w:val="44"/>
          <w:szCs w:val="44"/>
        </w:rPr>
        <w:t>megnevezésű</w:t>
      </w:r>
    </w:p>
    <w:p w:rsidR="0065415F" w:rsidRPr="0097518F" w:rsidRDefault="009A622C" w:rsidP="0065415F">
      <w:pPr>
        <w:spacing w:before="480" w:after="480"/>
        <w:jc w:val="center"/>
        <w:rPr>
          <w:rFonts w:ascii="Times New Roman" w:hAnsi="Times New Roman" w:cs="Times New Roman"/>
          <w:b/>
          <w:sz w:val="44"/>
          <w:szCs w:val="44"/>
        </w:rPr>
      </w:pPr>
      <w:r w:rsidRPr="0097518F">
        <w:rPr>
          <w:rFonts w:ascii="Times New Roman" w:hAnsi="Times New Roman" w:cs="Times New Roman"/>
          <w:b/>
          <w:sz w:val="44"/>
          <w:szCs w:val="44"/>
        </w:rPr>
        <w:t>program</w:t>
      </w:r>
      <w:r w:rsidR="0065415F" w:rsidRPr="0097518F">
        <w:rPr>
          <w:rFonts w:ascii="Times New Roman" w:hAnsi="Times New Roman" w:cs="Times New Roman"/>
          <w:b/>
          <w:sz w:val="44"/>
          <w:szCs w:val="44"/>
        </w:rPr>
        <w:t>követelmény</w:t>
      </w:r>
      <w:r w:rsidRPr="0097518F">
        <w:rPr>
          <w:rFonts w:ascii="Times New Roman" w:hAnsi="Times New Roman" w:cs="Times New Roman"/>
          <w:b/>
          <w:sz w:val="44"/>
          <w:szCs w:val="44"/>
        </w:rPr>
        <w:t xml:space="preserve"> </w:t>
      </w:r>
      <w:r w:rsidR="0065415F" w:rsidRPr="0097518F">
        <w:rPr>
          <w:rFonts w:ascii="Times New Roman" w:hAnsi="Times New Roman" w:cs="Times New Roman"/>
          <w:b/>
          <w:sz w:val="44"/>
          <w:szCs w:val="44"/>
        </w:rPr>
        <w:t>modul</w:t>
      </w:r>
    </w:p>
    <w:p w:rsidR="0065415F" w:rsidRPr="0097518F" w:rsidRDefault="0065415F" w:rsidP="0065415F">
      <w:pPr>
        <w:jc w:val="center"/>
        <w:rPr>
          <w:rFonts w:ascii="Times New Roman" w:hAnsi="Times New Roman" w:cs="Times New Roman"/>
          <w:b/>
          <w:sz w:val="44"/>
          <w:szCs w:val="44"/>
        </w:rPr>
      </w:pPr>
      <w:r w:rsidRPr="0097518F">
        <w:rPr>
          <w:rFonts w:ascii="Times New Roman" w:hAnsi="Times New Roman" w:cs="Times New Roman"/>
          <w:b/>
          <w:sz w:val="44"/>
          <w:szCs w:val="44"/>
        </w:rPr>
        <w:t>tantárgyai, témakörei</w:t>
      </w:r>
    </w:p>
    <w:p w:rsidR="0065415F" w:rsidRPr="00DC1781" w:rsidRDefault="0065415F" w:rsidP="0065415F">
      <w:pPr>
        <w:spacing w:after="200" w:line="276" w:lineRule="auto"/>
        <w:rPr>
          <w:rFonts w:cs="Times New Roman"/>
        </w:rPr>
      </w:pPr>
      <w:r w:rsidRPr="00DC1781">
        <w:rPr>
          <w:rFonts w:cs="Times New Roman"/>
        </w:rPr>
        <w:br w:type="page"/>
      </w:r>
    </w:p>
    <w:p w:rsidR="0065415F" w:rsidRPr="0097518F" w:rsidRDefault="0096625D" w:rsidP="00387B9A">
      <w:pPr>
        <w:pStyle w:val="Listaszerbekezds"/>
        <w:ind w:left="284"/>
        <w:rPr>
          <w:rFonts w:cs="Times New Roman"/>
          <w:szCs w:val="24"/>
        </w:rPr>
      </w:pPr>
      <w:r w:rsidRPr="0097518F">
        <w:rPr>
          <w:rFonts w:cs="Times New Roman"/>
          <w:szCs w:val="24"/>
        </w:rPr>
        <w:lastRenderedPageBreak/>
        <w:t xml:space="preserve">Elméleti alapok </w:t>
      </w:r>
      <w:r w:rsidR="0065415F" w:rsidRPr="0097518F">
        <w:rPr>
          <w:rFonts w:cs="Times New Roman"/>
          <w:szCs w:val="24"/>
        </w:rPr>
        <w:t xml:space="preserve">megnevezésű </w:t>
      </w:r>
      <w:r w:rsidR="009A622C" w:rsidRPr="0097518F">
        <w:rPr>
          <w:rFonts w:cs="Times New Roman"/>
          <w:szCs w:val="24"/>
        </w:rPr>
        <w:t>program</w:t>
      </w:r>
      <w:r w:rsidR="0065415F" w:rsidRPr="0097518F">
        <w:rPr>
          <w:rFonts w:cs="Times New Roman"/>
          <w:szCs w:val="24"/>
        </w:rPr>
        <w:t>követelmény</w:t>
      </w:r>
      <w:r w:rsidR="009A622C" w:rsidRPr="0097518F">
        <w:rPr>
          <w:rFonts w:cs="Times New Roman"/>
          <w:szCs w:val="24"/>
        </w:rPr>
        <w:t xml:space="preserve"> </w:t>
      </w:r>
      <w:r w:rsidR="0065415F" w:rsidRPr="0097518F">
        <w:rPr>
          <w:rFonts w:cs="Times New Roman"/>
          <w:szCs w:val="24"/>
        </w:rPr>
        <w:t>modulhoz tartozó tantárgyak és témakörök oktatása során fejlesztendő kompetenciák:</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85"/>
        <w:gridCol w:w="758"/>
        <w:gridCol w:w="758"/>
        <w:gridCol w:w="759"/>
        <w:gridCol w:w="1039"/>
        <w:gridCol w:w="478"/>
        <w:gridCol w:w="758"/>
        <w:gridCol w:w="758"/>
      </w:tblGrid>
      <w:tr w:rsidR="0096625D" w:rsidRPr="0096625D" w:rsidTr="009A622C">
        <w:trPr>
          <w:cantSplit/>
          <w:trHeight w:val="1729"/>
          <w:jc w:val="center"/>
        </w:trPr>
        <w:tc>
          <w:tcPr>
            <w:tcW w:w="3785" w:type="dxa"/>
            <w:shd w:val="clear" w:color="auto" w:fill="auto"/>
            <w:vAlign w:val="center"/>
          </w:tcPr>
          <w:p w:rsidR="0096625D" w:rsidRPr="0096625D" w:rsidRDefault="0096625D" w:rsidP="0037580A">
            <w:pPr>
              <w:autoSpaceDE w:val="0"/>
              <w:autoSpaceDN w:val="0"/>
              <w:adjustRightInd w:val="0"/>
              <w:spacing w:after="0"/>
              <w:jc w:val="center"/>
              <w:rPr>
                <w:rFonts w:ascii="Times New Roman" w:hAnsi="Times New Roman" w:cs="Times New Roman"/>
                <w:color w:val="000000" w:themeColor="text1"/>
                <w:szCs w:val="24"/>
              </w:rPr>
            </w:pPr>
          </w:p>
        </w:tc>
        <w:tc>
          <w:tcPr>
            <w:tcW w:w="758"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Készségfejlesztés hallás után</w:t>
            </w:r>
          </w:p>
        </w:tc>
        <w:tc>
          <w:tcPr>
            <w:tcW w:w="758"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Készségfejlesztés éneklés útján</w:t>
            </w:r>
          </w:p>
        </w:tc>
        <w:tc>
          <w:tcPr>
            <w:tcW w:w="759"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Készségfejlesztés írásban</w:t>
            </w:r>
          </w:p>
        </w:tc>
        <w:tc>
          <w:tcPr>
            <w:tcW w:w="1039"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Stílus- és zenetörténeti ismeretek elsajátítása</w:t>
            </w:r>
          </w:p>
        </w:tc>
        <w:tc>
          <w:tcPr>
            <w:tcW w:w="478" w:type="dxa"/>
            <w:textDirection w:val="btLr"/>
            <w:vAlign w:val="center"/>
          </w:tcPr>
          <w:p w:rsidR="0096625D" w:rsidRPr="009A622C" w:rsidRDefault="00071A31"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Zeneelméleti ismeretek</w:t>
            </w:r>
          </w:p>
        </w:tc>
        <w:tc>
          <w:tcPr>
            <w:tcW w:w="758"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Műelemzés</w:t>
            </w:r>
            <w:r w:rsidR="00071A31" w:rsidRPr="009A622C">
              <w:rPr>
                <w:rFonts w:ascii="Times New Roman" w:hAnsi="Times New Roman" w:cs="Times New Roman"/>
                <w:color w:val="000000" w:themeColor="text1"/>
                <w:sz w:val="20"/>
                <w:szCs w:val="20"/>
              </w:rPr>
              <w:t xml:space="preserve"> Zenetörténeti ismeretek</w:t>
            </w:r>
          </w:p>
        </w:tc>
        <w:tc>
          <w:tcPr>
            <w:tcW w:w="758" w:type="dxa"/>
            <w:textDirection w:val="btLr"/>
            <w:vAlign w:val="center"/>
          </w:tcPr>
          <w:p w:rsidR="0096625D" w:rsidRPr="009A622C" w:rsidRDefault="0096625D" w:rsidP="0037580A">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9A622C">
              <w:rPr>
                <w:rFonts w:ascii="Times New Roman" w:hAnsi="Times New Roman" w:cs="Times New Roman"/>
                <w:color w:val="000000" w:themeColor="text1"/>
                <w:sz w:val="20"/>
                <w:szCs w:val="20"/>
              </w:rPr>
              <w:t>Zenehallgatás</w:t>
            </w:r>
          </w:p>
        </w:tc>
      </w:tr>
      <w:tr w:rsidR="009A622C" w:rsidRPr="0097518F" w:rsidTr="009A622C">
        <w:trPr>
          <w:trHeight w:val="255"/>
          <w:jc w:val="center"/>
        </w:trPr>
        <w:tc>
          <w:tcPr>
            <w:tcW w:w="9093" w:type="dxa"/>
            <w:gridSpan w:val="8"/>
            <w:shd w:val="clear" w:color="auto" w:fill="auto"/>
            <w:vAlign w:val="center"/>
          </w:tcPr>
          <w:p w:rsidR="009A622C" w:rsidRPr="0097518F" w:rsidRDefault="009A622C"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LADATOK</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 illetve két szólamban, hallás után dallamokat lejegyez</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Ügyel a helyes tempóra, ritmusra, dinamikára és a tiszta intonációra</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ontosan értelmezi a zenei műszavakat, előadási jeleket, utasításokat</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jékozódik a zenetörténeti korszakokban, a különböző stílusokban, műfajokban</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lvétel alapján zeneművet egy-egy jellegzetes részletéről felismer</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Többszólamú mű társas előadása </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A622C" w:rsidRPr="0097518F" w:rsidTr="009A622C">
        <w:trPr>
          <w:trHeight w:val="255"/>
          <w:jc w:val="center"/>
        </w:trPr>
        <w:tc>
          <w:tcPr>
            <w:tcW w:w="9093" w:type="dxa"/>
            <w:gridSpan w:val="8"/>
            <w:shd w:val="clear" w:color="auto" w:fill="auto"/>
            <w:vAlign w:val="center"/>
          </w:tcPr>
          <w:p w:rsidR="009A622C" w:rsidRPr="0097518F" w:rsidRDefault="009A622C"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AKMAI ISMERETEK</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k és hangközök</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usok, ritmusképletek</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történet korszakaira jellemző stílusjegyek, műfaji sajátosságok</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jelentősebb zeneszerzők életműve</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űelemzés</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felismerés</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i jelenségek (pl. szekvencia, moduláció) felismerése</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ető zenei szakkifejezések</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96625D" w:rsidRPr="0097518F" w:rsidTr="009A622C">
        <w:trPr>
          <w:trHeight w:val="255"/>
          <w:jc w:val="center"/>
        </w:trPr>
        <w:tc>
          <w:tcPr>
            <w:tcW w:w="3785" w:type="dxa"/>
            <w:vAlign w:val="center"/>
          </w:tcPr>
          <w:p w:rsidR="0096625D" w:rsidRPr="0097518F" w:rsidRDefault="0096625D" w:rsidP="0037580A">
            <w:pPr>
              <w:autoSpaceDE w:val="0"/>
              <w:autoSpaceDN w:val="0"/>
              <w:adjustRightInd w:val="0"/>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amaraének </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47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96625D" w:rsidRPr="0097518F" w:rsidRDefault="0096625D"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 fizikája, a zenei hang tulajdonságai.</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jegyírás.</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quintkör és quartkör 12 kereszt és 12 bé-ig.</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entaton és modális hangsorok.</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omféle moll skála.</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shd w:val="clear" w:color="auto" w:fill="auto"/>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gyakrabban használt dinamikai és tempójelzések.</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Népdalelemzések (dór, frig, mixolid </w:t>
            </w:r>
            <w:r w:rsidRPr="0097518F">
              <w:rPr>
                <w:rFonts w:ascii="Times New Roman" w:hAnsi="Times New Roman" w:cs="Times New Roman"/>
                <w:color w:val="000000" w:themeColor="text1"/>
                <w:sz w:val="24"/>
                <w:szCs w:val="24"/>
              </w:rPr>
              <w:lastRenderedPageBreak/>
              <w:t>jellegű népdalok)</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z egészhangú és kromatikus skálák skálák</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oktávbeosztás.</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kulcsok.</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emperált hangrendszer</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nharmónia, az alteráció fogalma.</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071A31" w:rsidRPr="0097518F" w:rsidTr="009A622C">
        <w:trPr>
          <w:trHeight w:val="255"/>
          <w:jc w:val="center"/>
        </w:trPr>
        <w:tc>
          <w:tcPr>
            <w:tcW w:w="3785" w:type="dxa"/>
            <w:vAlign w:val="center"/>
          </w:tcPr>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Ritmikai alapfogalmak (ritmus, metrum, poliritmika, alla breve, éles és nyújtott </w:t>
            </w:r>
          </w:p>
          <w:p w:rsidR="00071A31" w:rsidRPr="0097518F" w:rsidRDefault="00071A31" w:rsidP="00071A31">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usok, szinkópák, triolák, duolák, stb.).</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071A31"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071A31" w:rsidRPr="0097518F" w:rsidRDefault="00071A31"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tani alapfogalmak.</w:t>
            </w:r>
          </w:p>
        </w:tc>
        <w:tc>
          <w:tcPr>
            <w:tcW w:w="75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9"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onszonáns és a disszonáns hangközök tredecimáig.</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közintonálásokat le- és felfelé egyaránt, az összhangzattanban</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mashangzatok kialakulása és előfordulásuk a dúr és moll skálák egyes fokain.</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r w:rsidR="0080245E" w:rsidRPr="0097518F" w:rsidTr="009A622C">
        <w:trPr>
          <w:trHeight w:val="255"/>
          <w:jc w:val="center"/>
        </w:trPr>
        <w:tc>
          <w:tcPr>
            <w:tcW w:w="3785" w:type="dxa"/>
            <w:vAlign w:val="center"/>
          </w:tcPr>
          <w:p w:rsidR="0080245E" w:rsidRPr="0097518F" w:rsidRDefault="0080245E" w:rsidP="0080245E">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mashangzatok fordításai, tánczenei jelölésük</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9"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1039"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478" w:type="dxa"/>
            <w:vAlign w:val="center"/>
          </w:tcPr>
          <w:p w:rsidR="0080245E" w:rsidRPr="0097518F" w:rsidRDefault="0052761A" w:rsidP="0037580A">
            <w:pPr>
              <w:autoSpaceDE w:val="0"/>
              <w:autoSpaceDN w:val="0"/>
              <w:adjustRightInd w:val="0"/>
              <w:spacing w:after="0"/>
              <w:jc w:val="cente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X</w:t>
            </w: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c>
          <w:tcPr>
            <w:tcW w:w="758" w:type="dxa"/>
            <w:vAlign w:val="center"/>
          </w:tcPr>
          <w:p w:rsidR="0080245E" w:rsidRPr="0097518F" w:rsidRDefault="0080245E" w:rsidP="0037580A">
            <w:pPr>
              <w:autoSpaceDE w:val="0"/>
              <w:autoSpaceDN w:val="0"/>
              <w:adjustRightInd w:val="0"/>
              <w:spacing w:after="0"/>
              <w:jc w:val="center"/>
              <w:rPr>
                <w:rFonts w:ascii="Times New Roman" w:hAnsi="Times New Roman" w:cs="Times New Roman"/>
                <w:color w:val="000000" w:themeColor="text1"/>
                <w:sz w:val="24"/>
                <w:szCs w:val="24"/>
              </w:rPr>
            </w:pPr>
          </w:p>
        </w:tc>
      </w:tr>
    </w:tbl>
    <w:p w:rsidR="0096625D" w:rsidRPr="0097518F" w:rsidRDefault="0096625D" w:rsidP="0096625D">
      <w:pPr>
        <w:rPr>
          <w:rFonts w:ascii="Times New Roman" w:hAnsi="Times New Roman" w:cs="Times New Roman"/>
          <w:color w:val="000000" w:themeColor="text1"/>
          <w:sz w:val="24"/>
          <w:szCs w:val="24"/>
        </w:rPr>
      </w:pPr>
    </w:p>
    <w:p w:rsidR="0037580A" w:rsidRPr="0097518F" w:rsidRDefault="0096625D" w:rsidP="0037580A">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Szolfézs tantárgy</w:t>
      </w:r>
    </w:p>
    <w:p w:rsidR="0096625D" w:rsidRPr="0097518F" w:rsidRDefault="0096625D" w:rsidP="0037580A">
      <w:pPr>
        <w:tabs>
          <w:tab w:val="right" w:pos="9072"/>
        </w:tabs>
        <w:spacing w:after="0" w:line="240" w:lineRule="auto"/>
        <w:ind w:left="360"/>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ab/>
      </w: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olfézs tárgy tanításának célja, hogy segítse az általános zenei műveltség megalapozását és ismertesse meg e különleges kifejezési móddal - a zenével - a tanulókat. A zeneiskolában szerzett zenei ismeretekre és elkezdett készségek fejlesztésére alapozva fejlessze tovább a növendék tudását és képességeit. Egészítse ki a tanuló tudását a szakközépiskolában folytatandó hangszeres, zeneelméleti és zenetörténeti tanulmányokban. Fejlessze a majdani aktív zenéléshez szükséges képességeket és készségeket. A lehető leghamarabb vonjon párhuzamot és találja meg az összefüggéseket, kapcsolódási pontokat a készségek fejlesztése és az aktív zenei tevékenységformák között. Járuljon hozzá a széleskörű szakmai tudás megszerzéséhez, amely alkalmassá teszi a növendéket a szakirányú felsőoktatásban folytatandó tanulmányok, illetve a középfokú végzettséget igénylő munkakörök ellátására.</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olfézs nevű tárgy során tanulmányozott művek a tanulók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tanulmányozásához.</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tárgy ezen felül szoros kapcsolatot ápol minden hangszeres tanulmánnyal, hiszen e tárgy keretében tanulják meg felismerni és elkülöníteni egy-egy műremek lehetséges zenei eszközeit, hiszen a szolfézs a zene teljesebb megértését szolgálja.</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Készségfejlesztés hallás után</w:t>
      </w:r>
    </w:p>
    <w:p w:rsidR="0096625D" w:rsidRPr="0097518F" w:rsidRDefault="0096625D" w:rsidP="009A622C">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llás utáni készségfejlesztés a Szolfézs tárgy egyik legfontosabb eleme, mely sokban épül a zeneiskolai alapokra. A tanulók számára nagyon fontos, hogy mind jobban, készség szinten felismerjék az európai műzene évszázadok során folyamatosan cizellálódó elemei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Fejleszteni kell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hangközök felismer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hármas- és négyeshangzatok felismer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tipikus dallami fordulatok felismerésé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különböző ritmusképletek biztos beazonosítás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különböző metrum érzetek gyors beazonosítás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reneszánsz, a barokk és a bécsi klasszikus zene, a romantika és a 20. század stíluselemeinek felismer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különböző zenei formák elkülönít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i memóri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többszólamú hallás kifejlőd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 kiragadott, javasolt példa a hallás utáni készségfejlesztésr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 és hangzatmenet diktálása: 4#, 4b-ig, minden hangnemben, 2-3 kvintes kitéréssel, szűkített kvint, bő kvart, domináns szeptim, szűkített szeptim akkordok felismerésével, helyes oldásával, késleltetéssel.</w:t>
      </w:r>
      <w:r w:rsidRPr="0097518F">
        <w:rPr>
          <w:rFonts w:ascii="Times New Roman" w:hAnsi="Times New Roman" w:cs="Times New Roman"/>
          <w:color w:val="000000" w:themeColor="text1"/>
          <w:sz w:val="24"/>
          <w:szCs w:val="24"/>
        </w:rPr>
        <w:tab/>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tílus és zenetörténeti ismeretek elsajátítása témakörben felsorolt műzenei példák nagy része felhasználható a hallási készségek fejlesztésére i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Készségfejlesztés éneklés útján</w:t>
      </w:r>
    </w:p>
    <w:p w:rsidR="0096625D" w:rsidRPr="0097518F" w:rsidRDefault="0096625D" w:rsidP="009A622C">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éneklés útján történő készségfejlesztés azért nagyon fontos, mert ez az egyetlen eszköz, amivel a tanuló 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A kamaraének rendkívül komplexen, már egészen kezdő szinten is nagyon segíti a későbbi aktív zenésztevékenység gyakorlásá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jleszteni kel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tiszta intonáció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hangközök és hangzatok biztos éneklésének és felépítésének készség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alkalmazkodási képességet a többszólamú éneklés hangzás-egyensúlyának kialakításá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reneszánsz, a barokk és a bécsi klasszikus zene, a romantika és a 20. század stíluselemeinek alkalmazás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improvizációs készséget és zenei fantázi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lőadási készség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w:t>
      </w:r>
      <w:r w:rsidRPr="0097518F">
        <w:rPr>
          <w:rFonts w:ascii="Times New Roman" w:hAnsi="Times New Roman" w:cs="Times New Roman"/>
          <w:color w:val="000000" w:themeColor="text1"/>
          <w:sz w:val="24"/>
          <w:szCs w:val="24"/>
        </w:rPr>
        <w:tab/>
        <w:t>a memóriát és a koncentráló képesség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stílusos előadási és formálási készség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dinamika és hangszín, valamint a zenei karakterek és dramaturgia megvalósítása iránti érzékenység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i ízlést és differenciáló képesség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tílus és zenetörténeti ismeretek elsajátítása témakörben felsorolt műzenei példák nagy része a megfelelő módszerekkel felhasználható az éneklési készségek fejlesztésére i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Készségfejlesztés írásban</w:t>
      </w:r>
    </w:p>
    <w:p w:rsidR="0096625D" w:rsidRPr="0097518F" w:rsidRDefault="0096625D" w:rsidP="009A622C">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írásbeli készségfejlesztés kapcsolja össze a hallás- és éneklés készségfejlesztését. Rendkívül komplex feladat, két különböző agyi tevékenység egyidejű koordinálása.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jleszteni kel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hangközök, hangzatok felépítésének készség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tipikus dallami fordulatok felismerését és alkalmazásá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különböző ritmusképletek felismerését és alkalmazás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különböző metrum érzetek gyors felismerését és alkalmazásá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dallam-, metrum- és ritmustényezők összekapcsolásának képesség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reneszánsz, a barokk és a bécsi klasszikus zene, a romantika és a 20. század stíluselemeinek felismer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belső hallást, a kottakép elképzelését, értelmezés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többszólamú hallást (polifon, homofo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i formák áttekintésének képességé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lemzés képességét; a rész és egész viszonyának áttekintését</w:t>
      </w:r>
    </w:p>
    <w:p w:rsidR="0096625D" w:rsidRPr="0097518F" w:rsidRDefault="0096625D" w:rsidP="009A622C">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tílus és zenetörténeti ismeretek elsajátítása témakörben felsorolt műzenei példák nagy része felhasználható az íráskészségek fejlesztésére i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Stílus- és zenetörténeti ismeretek elsajátí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Nagyon fontos, hogy a készségfejlesztési céllal megszólaltatott zeneművek a szolfézs tantárgy keretében híven tükrözzék a tanuló általános ismereteit a zenetörténeti korszakok stílusairól is. Előfordulhat, hogy olyan zenei korszakokkal találkozik egy tanuló a tantárgy keretében, amellyel hangszerén soha (pl. gregorián, reneszánsz), ám stílusuk ismeretére szüksége van, hiszen nem válhat belőle kiművelt zenész fő, ha bizonyos zenei korszakok stílusjegyeivel egyáltalán nem kerül kapcsolatba. A saját hangszerén egy zenemű muzikális megformálását nagyon sokban elősegíti, ha a szolfézs. tárgy keretében kisebb példákon gyakorolja a zenei formák összefogását, előadását. Ezáltal kialakul benne egy olyan stílusismeret, melyre az aktív zenei tevékenységformákban is állandóan szüksége lesz, illetve saját hangszerén is kamatoztathatja majd tudásá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nyag kiválasztásában a tanár vegye figyelembe az adott osztály összetételét és képességeit: a tananyag mennyisége és nehézségi szintje a tanulócsoport felkészültségéhez igazodjon. Itt csupán javaslatok szerepelnek, hogy mely zeneszerzőktől érdemes műveket keresnünk az alább található irodalomjegyzékb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zépkor egyszólamú egyházi és világi zenéje (gregorián, trubadúr-, trouvère- és Minnesang költész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zépkor többszólamú zenéje (ars antiqua, ars nova, trecento – Leoninus, Perotinus, Machaut, Landin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korai reneszánsz (Dunstable, Dufay, Binchois, Ockeghem, Josquin, Agricola, Obrecht, Isaac, de la Ru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orabarokk (Monteverdi, Schütz, Buxtehude, Lully, Purcel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agy barokk zeneszerzői (Händel, Bach, Telemann, Scarlatti, Vivaldi, Rameau)</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écsi klasszika (Mozart, Haydn, Beethov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romantika (Mendelssohn, Weber, Schubert, Schumann, Brahms, Berlioz, Liszt, Verdi, Muszorgszkij, Saint-Saëns, Bruckner)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utóromantika (Wolf, Mahler, R. Strauss, Mascagni, Leoncavallo, Puccini, Rachmaninov, Massenet, Fauré)</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XX. század zenéjének főbb irányzatai (impresszionizmus, expresszionizmus, folklorizmus, neoklasszicizmus, új bécsi iskola - Debussy, Ravel, Stravinsky, Schönberg, Webern, Berg, Honegger, Prokofjev, Sosztakovics, Hindemith, Orff, Britten, Bartók, Kodály)</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ásodik világháború utáni szerzők (Messiaen, Boulez, Stockhausen, Varèse, Ligeti, Dallapiccola, Nono, Lutoslawsky, Penderecki, Eb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második világháború utáni magyar szerzők (Bárdos, Sugár, Ránki, Farkas, Kósa, Kadosa, Maros, Petrovics, Szokolay, Lendvay, Balassa, Kurtág, Bozay, Durkó, Szőllősy, Hidas, Kocsár, Csemitzky, Orbán, Vajd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bszay: A gregorián ének kézikönyv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endrey-Dobszay-Rajeczky: Magyar gregoriánum</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Fodor: Schola cantorum I-XIII.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ha: A zenetörténet antológiáj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rrai: Ezer év kóru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rrai: Duett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Négyszólamú korál feldolgozás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Bécsi Szonatinák, Gyermekkori darab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ydn: Zongoraszonátá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Zenetörténet VII. – Bécsi klasszicizmus 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Zenetörténet VIII. – Bécsi klasszicizmus I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gócsy: Olvasókönyv szolmizálóknak J. S. Bach műveibő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egányné Hegyi E.: Bach példatár I. köt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ertalotti: Ötvenhat solfeggio</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ssus: 24 kétszólamú motett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Ádám: A dal mesterei I-V. köt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27 gyermek- és nőikar</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dály: Gyermek- és nőikarok, Vegyeskarok, pedagógiai műv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őnyi: A zenei írás-olvasás módszertana, Befejező köte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www.imslp.org internetes oldal ingyenesen letölthető kottá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etten ritmusfejlesztésre alkalmas kötetet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áry László: Kreatív zenei 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w:t>
      </w:r>
    </w:p>
    <w:p w:rsidR="0096625D" w:rsidRPr="0097518F" w:rsidRDefault="0096625D" w:rsidP="0096625D">
      <w:pPr>
        <w:spacing w:after="0"/>
        <w:ind w:left="426"/>
        <w:rPr>
          <w:rFonts w:ascii="Times New Roman" w:hAnsi="Times New Roman" w:cs="Times New Roman"/>
          <w:color w:val="000000" w:themeColor="text1"/>
          <w:sz w:val="24"/>
          <w:szCs w:val="24"/>
        </w:rPr>
      </w:pPr>
    </w:p>
    <w:p w:rsidR="0037580A" w:rsidRPr="0097518F" w:rsidRDefault="0096625D" w:rsidP="0037580A">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Zeneelmélet tantárgy</w:t>
      </w:r>
    </w:p>
    <w:p w:rsidR="0096625D" w:rsidRPr="0097518F" w:rsidRDefault="0096625D" w:rsidP="0037580A">
      <w:pPr>
        <w:tabs>
          <w:tab w:val="right" w:pos="9072"/>
        </w:tabs>
        <w:spacing w:after="0" w:line="240" w:lineRule="auto"/>
        <w:ind w:left="360"/>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ab/>
      </w: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elmélet tárgy tanításának célja, hogy a tanuló a zenei nyelv sokoldalú megismerése révén tájékozódni tudjon a művek harmónia- és formavilágában. Olyan elméleti ismeretekre és zenei műveltségre tegyen szert, amely alkalmassá teszi a szórakoztató zenész szakképesítéssel betölthető munkakörök ellátására.</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zzá kell, hogy segítse a hallgatókat a kottaolvasási készség kialakításához. Meg kell ismertesse a növendékeket a műfajok valamennyi zenei jelzésformájával.</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általános zenei műveltséghez szükséges ismereteket kapjon meg a hallgató az órákon.</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mertesse meg a növendékkel az előforduló legjellemzőbb stílusokkal.</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 tárgy feladata, hogy a funkciókon túl ismertesse meg a zenemű összes elemét (ritmus, dallam, együtthangzás, forma, hangszín, dinamika), kölcsönhatásukat és szerepüket, mert csak így kaphat a tanuló világos képet a zenei nyelv összetevőiről. </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jlessze a zenei hallást, formaérzéket, memóriát, áttekintőképességet, nagymértékben segítve ezzel a zenei megformálást, a művészi kifejezőkészséget, a gyakorlati muzsikálást.</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96625D" w:rsidRPr="0097518F" w:rsidRDefault="0096625D" w:rsidP="009A622C">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elméleti ismeretek egy része (akusztikai jelenségek, felhangok, rezgésszámok) a fizika, más része (arányok, jelzésrendszerek) a matematika, további része (stilisztikai, kortörténeti, műfajtörténeti vonatkozások) az zeneirodalom, zenetörténet, történelem, földrajz hatáskörébe is tartozik.</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Zeneelmélet alapja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lapfogalma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hang fizikája, a zenei hang tulajdonsága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hangjegyírá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z oktávbeosztá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zenei kulcs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temperált hangrendszer.</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z enharmónia, az alteráció fogalm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 xml:space="preserve">Ritmikai alapfogalmak (ritmus, metrum, poliritmika, alla breve, éles és nyújtott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usok, szinkópák, triolák, duolák, stb.).</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Skálat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tani alapfogalma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quintkört és quartkört 12 kereszt és 12 bé-ig.</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entaton és modális hangsor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omféle moll skál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gyakrabban használt dinamikai és tempójelzés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dalelemzések (dór, frig, mixolid jellegű népdal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kromatikus skál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észhangú skál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Hangközt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tani alapfogalma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onszonáns és a disszonáns hangközök tredecimáig.</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közintonálásokat le- és felfelé egyaránt, az összhangzattan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mashangzatok kialakulása és előfordulásuk a dúr és moll skálák egyes fokai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ármashangzatok fordításai, tánczenei jelölésü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Stílust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nnyű műfaj jellemző stílusai</w:t>
      </w:r>
      <w:r w:rsidRPr="0097518F">
        <w:rPr>
          <w:rFonts w:ascii="Times New Roman" w:hAnsi="Times New Roman" w:cs="Times New Roman"/>
          <w:color w:val="000000" w:themeColor="text1"/>
          <w:sz w:val="24"/>
          <w:szCs w:val="24"/>
        </w:rPr>
        <w:tab/>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szórakoztató zenében előforduló jellemző stílusok és azok elemz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Európai stílusok (bécsi és angol keringő, polka, galopp, csárdás stb.).</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z észak-amerikai formák (slow, swing, shuffle, slow-rock, stb.).</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 xml:space="preserve">A latin-amerikai stílusok (szamba, rumba, cha-cha, bossa-nova, pasodoble,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gók, bolerók, mambó, stb.).</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populáris form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rock zene irányzata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Napjaink stílusa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népi zenei formák (hallgató, andalgó, csárdás, friss, stb.).</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szalonzen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űrészletek hallgatása, elemzése, harmóniai vázlat készítése és értelmezése.</w:t>
      </w:r>
    </w:p>
    <w:p w:rsidR="00EC0DCC" w:rsidRPr="0097518F" w:rsidRDefault="00EC0DCC" w:rsidP="00EC0DCC">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w:t>
      </w:r>
    </w:p>
    <w:p w:rsidR="00EC0DCC" w:rsidRPr="0097518F" w:rsidRDefault="00EC0DCC" w:rsidP="00EC0DCC">
      <w:pPr>
        <w:tabs>
          <w:tab w:val="left" w:pos="1418"/>
          <w:tab w:val="right" w:pos="9072"/>
        </w:tabs>
        <w:spacing w:after="0"/>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Ajánlott irodalom: Esze Jenő: Zeneelmélet nem csak szórakoztatózenészekn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37580A">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Zenetörténet tantárgy</w:t>
      </w:r>
      <w:r w:rsidRPr="0097518F">
        <w:rPr>
          <w:rFonts w:ascii="Times New Roman" w:hAnsi="Times New Roman" w:cs="Times New Roman"/>
          <w:b/>
          <w:color w:val="000000" w:themeColor="text1"/>
          <w:sz w:val="24"/>
          <w:szCs w:val="24"/>
        </w:rPr>
        <w:tab/>
      </w:r>
    </w:p>
    <w:p w:rsidR="0037580A" w:rsidRPr="0097518F" w:rsidRDefault="0037580A" w:rsidP="0037580A">
      <w:pPr>
        <w:tabs>
          <w:tab w:val="right" w:pos="9072"/>
        </w:tabs>
        <w:spacing w:after="0" w:line="240" w:lineRule="auto"/>
        <w:ind w:left="360"/>
        <w:jc w:val="both"/>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96625D" w:rsidRPr="0097518F" w:rsidRDefault="0096625D"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nnyűzene és klasszikus zenetörténet tantárgy tanításának célja, hogy a tanuló általános zenei műveltséget, alapvető ismereteket szerezzen a szórakoztatózene, a rockzene vagy népi-cigányzene, a jazz történetben, megismerkedjék a könnyűzene történet különböző stíluskorszakainak legfontosabb jellegzetességeivel, az egyes korszakokra jellemző műfajokkal, formákkal és azok megjelenésével a legismertebb zeneszerzők és előadók életművében, továbbá kiegészítse az Előadó-művészeti program-és projekt szervező részszakképestés Előadó-művészeti alapismeretek moduljának elsajátítása során szerzett ismereteit. Járuljon hozzá ahhoz, hogy a tanuló igénye legyen a folyamatos önképzés, ismereteinek elmélyítése, repertoárjának bővítése, továbbá ezzel együtt a különböző zenei korszakoknak, műfajoknak és stílusoknak a megismerése.</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96625D" w:rsidRPr="0097518F" w:rsidRDefault="0096625D"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antárgy ismereteinek egységéhez hozzátartozik a történelem, irodalom, művészettörténet ismeretanyaga, melyek segíti a zeneművek történelmi, szellemtörténeti hátterének feltárásában, a zenei-irodalmi összefüggések megismerésében, a zene fizikai, </w:t>
      </w:r>
      <w:r w:rsidRPr="0097518F">
        <w:rPr>
          <w:rFonts w:ascii="Times New Roman" w:hAnsi="Times New Roman" w:cs="Times New Roman"/>
          <w:color w:val="000000" w:themeColor="text1"/>
          <w:sz w:val="24"/>
          <w:szCs w:val="24"/>
        </w:rPr>
        <w:lastRenderedPageBreak/>
        <w:t>akusztikai vonatkozásainak megértésében, a zenei gondolkodás általános logikai összefüggéseinek felfedezésében.</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yelvek segítik a zene és különösen a dalszöveg autentikusabb megértését, tolmácsolását, bővítik a szakirodalom olvasási lehetőségeit.</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Könnyűzene történet (csak a népi-cigányzene műfaj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operett történ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osztrák - német operett kialakul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hann Strauss, Offenbach, Millöcker, Robert Stolcz műve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urópai tánczene kezdetei: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eringő és a polka Strauss, Pczeller, Stolcz, Linke, Offenbach műveib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gyar operett áttekintése: Lehár Ferenc, Kálmán Imre, Ábrahám Pál művei</w:t>
      </w:r>
      <w:r w:rsidRPr="0097518F">
        <w:rPr>
          <w:rFonts w:ascii="Times New Roman" w:hAnsi="Times New Roman" w:cs="Times New Roman"/>
          <w:color w:val="000000" w:themeColor="text1"/>
          <w:sz w:val="24"/>
          <w:szCs w:val="24"/>
        </w:rPr>
        <w:tab/>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gyar tánczene fejlőd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faj jelentős szerzőinek munkássága: Malsinger Béla, Horváth Jenő, Seress Rezső, Szabó Kálmán, Fényes Szabolcs, Bágya András legfontosabb alkotásainak áttekint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ismertebb magyar zenekarok bemutatása: Holéczy, Filu, Orlay Chappy, Martiny.</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usical megjelenése, fejlődése és stílusjegyeinek megismer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Népi-cigányzene fontosabb korszakai (csak a népi-cigányzene műfaj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gyar nép - és szórakoztató zene kezdetei a XIX. század második felétő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cigányzene történ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épies dal, a műdal kialakulása: Dankó Pista, Ányos Laci, Sas Náci, Balázs Árpád, Fráter Lóránt művei és munkásság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erbunkos: Bihari, Rózsavölgyi, Csermák műve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Jazz történet (csak a tánczene és rockzene műfaj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XIX. század végi Amerika zenéj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orai jazz- tánczene kialakul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 zene megjelenése, hatása a zenei irányzatok fejlődésére napjainkig.</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agtim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XX. század eleji Amerika tánc- és jazzmuzsikáj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wingkorszak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ig band, a zenekar összeállí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Rock-és popzenetörténet (csak a tánczene és rockzene műfaj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ock and rol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lasszikus rock and roll stílus bemuta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vis Presley, Chubby Chacker, Fats Domino, Chuck Barry és mások előadásának elemz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eat korszak kezd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klasszikus formációk: a Beatles, a Shadows, a Rolling Stones, Queen és más együttes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gyar rock és pop zene a 60-as évektő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jellegzetesebb együttesek: az Illés, a Metro, az Omega, az LGT, a Bergendy.</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gyar popzene színházi megjelen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etvenes és a nyolcvanas évek jelentősebb rock és popzenei irányzatai és képviselői bel- és külföldön.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ilencvenes, kétezres évek populáris zenéje, főbb stílusa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Klasszikus zenetörténet </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történeti korok, jelentősebb zeneszerzők és műveik:</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Ókor</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özépkor</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Reneszánsz</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Barokk</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Bécsi klasszika</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Romantika</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XX. század.</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koncertterem</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br w:type="page"/>
      </w:r>
    </w:p>
    <w:p w:rsidR="0096625D" w:rsidRPr="0097518F" w:rsidRDefault="0096625D" w:rsidP="0037580A">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lastRenderedPageBreak/>
        <w:t>Kötelező zongora tantárgy</w:t>
      </w:r>
      <w:r w:rsidRPr="0097518F">
        <w:rPr>
          <w:rFonts w:ascii="Times New Roman" w:hAnsi="Times New Roman" w:cs="Times New Roman"/>
          <w:b/>
          <w:color w:val="000000" w:themeColor="text1"/>
          <w:sz w:val="24"/>
          <w:szCs w:val="24"/>
        </w:rPr>
        <w:tab/>
      </w:r>
    </w:p>
    <w:p w:rsidR="0037580A" w:rsidRPr="0097518F" w:rsidRDefault="0037580A" w:rsidP="0037580A">
      <w:pPr>
        <w:tabs>
          <w:tab w:val="right" w:pos="9072"/>
        </w:tabs>
        <w:spacing w:after="0" w:line="240" w:lineRule="auto"/>
        <w:ind w:left="360"/>
        <w:jc w:val="both"/>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96625D" w:rsidRPr="0097518F" w:rsidRDefault="0096625D"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zongora tárgy oktatásának célja, hogy a tanuló olyan szakmai tudást és általános zenei műveltséget sajátítson el, amely alkalmassá teszi őt arra, hogy mint hangszeres muzsikus, zenekarok, együttesek képzett tagja, jártas legyen a zongorajáték alapszintű ismeretében, továbbá alkalmazni tudja az elméleti tantárgyak során elsajátított ismereteit zongora, vagy más billentyűs hangszeren, valamint járuljon hozzá a tanuló zenei műveltségének szélesítéséhez.</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96625D" w:rsidRPr="0097518F" w:rsidRDefault="0096625D"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zongora tárgy tanulása során gyakran történik utalás más művészeti ágakra is, melyekről a magyar és világirodalom illetve a művészettörténet órákon részletesebben is szó esi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96625D" w:rsidRPr="0097518F" w:rsidRDefault="0096625D"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zongora és a billentyűs hangszerek felépítése, tulajdonságai és megszólaltatása.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Digitális zongora és szintetizátor esetén az erősítő berendezés kezelése, a helyes hangzás beállítása (sound).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ezek függetlenítése, a helyes billentésmód kialakí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játék külön kézzel, staccato és legato játékmód.</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ttősfogások, hármashangzat bontá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edálhasznála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i készség kialakí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mória fejleszt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aját adottságoknak megfelelő gyakorlási módszer kialakí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udásanyag előadása kottából.</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játék helyes kéztartással: dúr, moll és modális skál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illentési gyakorlatok: legato és staccato billentés, jazz-es, igen rugalmas, non legato billentésmód.</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Ujj-függetlenítési gyakorlatok, különös figyelemmel a negyedik és ötödik ujjr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hármashangzat- és oktávgyakorlatok, figurációs 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olcad, nyolcad triolás és tizenhatod mozgá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nczenei harmóniák felépítése és gyakorlati alkalmaz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és moll hármashangzatok, szeptim akkordok és alterált változatainak alkalmaz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ét kéz játékának az összehangolása dúr és moll skálák segítségével, tekintettel a tónusra, ritmusra, a legato és staccato játékra, valamint a dinamikár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ritmikai függetlenítési gyakorlatok, különböző tempókban, adott hangközökkel, különböző hangnemekb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 xml:space="preserve">A tánczenében használt akkordok bevezetése és gyakorlása.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bontásos 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ok fűzése, ritmizálással, kettő, négy, nyolc és tizenkét ütemes hosszúságban az akkordjelzések alapjá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ritmusképletek, mozgásformák, hangsúly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ontozott ritmus, átkötött hang, triola-duola váltás, ritmikai előlegezés.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itmusértékek belső osz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gyakoribb dúr és moll blues-sém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sszetett akkordok ismerete és alkalmazása (alterációk, perakkordok, perbasszus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és moll kadenci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atonikus, egészhangú, egész-fél, fél-egész, kromatikus és akkordskála-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lag árnyalt és kifejező hangképzés.</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lasszikus akkordfűzés szabályainak ismer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i behelyettesítések alkalmaz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ármashangzat, négyeshangzat felbontás és megfordításai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lőadási ismeret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ulcsok, előjegyzések, módosító jelek, ütemmutatók megismer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moll hangsor, vezetőhang, hangközök, hangjegyértékek, szünetjelek ismer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hangnévvel ritmusba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ottában előforduló zenei műszavak, jelzések értelmez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ármashangzatok, négyeshangzatok és fordításaik, modális skálák ismer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lasszikus zá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edálhasználat.</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bontások bemutat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 (violin- és basszuskulcs ismer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 a lapról olvasás fejleszt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dúr, az összhangzatos és a melodikus moll-skála fokain előforduló szeptimakkordok bevezetése és gyakorlása. </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merkedés a blues világával (8 és 12 ütemes sémák bevezetés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hangok, egyszerű és összetett blues-skál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szerűbb tánczenei stílusok ismerete és alkalmaz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amp szerkesztés egyszerűbb hangnemekben.</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áros és páratlan metrumok, aszimmetrikus hangsúly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nczenei számok akkordjelölésének és dallamának a leírás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pertoár egyszerűbb standardjainek akkordszerű kísérete.</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Mikrokozmosz I-I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ongoraiskola I-II</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zerny: Könnyű technikai gyakorlat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és Händel: Könnyű zongoradarabo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18 kis preludium</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önnyű szonatinák zongorára</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tanterem</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37580A">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Előadó-művészeti alapismeretek tantárgy</w:t>
      </w:r>
      <w:r w:rsidRPr="0097518F">
        <w:rPr>
          <w:rFonts w:ascii="Times New Roman" w:hAnsi="Times New Roman" w:cs="Times New Roman"/>
          <w:b/>
          <w:color w:val="000000" w:themeColor="text1"/>
          <w:sz w:val="24"/>
          <w:szCs w:val="24"/>
        </w:rPr>
        <w:tab/>
      </w:r>
    </w:p>
    <w:p w:rsidR="0037580A" w:rsidRPr="0097518F" w:rsidRDefault="0037580A" w:rsidP="0037580A">
      <w:pPr>
        <w:tabs>
          <w:tab w:val="right" w:pos="9072"/>
        </w:tabs>
        <w:spacing w:after="0" w:line="240" w:lineRule="auto"/>
        <w:ind w:left="360"/>
        <w:jc w:val="both"/>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antárgy célja és feladatrendszere kettős tartalommal telített. </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részt elméleti képzés keretében a képzés célja, hogy a tanuló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megismerjék és elsajátítsák a műveltségnek azt az általános és speciális tartományát, melyek a közszereplői közegben mozgó emberekkel szemben általános követelményként megfogalmazható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megismerjék önmaguk személyiségének jellemző tartalmait, és azokat ütköztessék a szakmai elvárás követelményeivel;</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ismerkedjenek meg az előadói szerepkör alapvető elméleteivel, elsősorban az emberi kommunikáció néhány általános és speciális szabályszerűségével; </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ismerjék meg és sajátítsák el a színpadi szerepviselkedés legalapvetőbb törvényszerűségeit, legyenek tisztában a színpadi tevékenység hatásmechanizmusaival;</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legyenek tisztában a képesség- és készségfejlesztés folyamatának törvényszerűségeivel, a gyakorlás, a tanulás technikáinak elméleti ismeretivel;</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ismerkedjenek meg a társas alkotó tevékenység szituációjának, emberi és szakmai összetevőivel, a csoportos művészeti tevékenységgel, mint folyamattal; </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lkossanak képet a művészet és ezen belül az előadó-művészet feladatáról, funkciójáról és szerepéről;</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értékítéleteiben tudatosodjanak és stabilizálódjanak, a művészi teljesítmény a siker, a karrier valós tartalmai, társadalmi, humanisztikus értékei.  </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egyenek képese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megfogalmazni önmaguk gondolatait, művészi törekvéseit, vágyait, igényeit;</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 különböző műfaji keretei között művészi, esztétikai értékek meghatározására, ezek képviseletére;</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zenei tehetségük értékeit az előadó-művészet egyéb kifejezőeszközeivel hitelesíteni, megerősíteni;</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általános emberi tulajdonságaikat egyéniségük értékeit, művészi teljesítményeikkel adekvát szinten működtetni.</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ásrészt a gyakorlati képzés keretében a tanuló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személyiség- és képességfejlesztés keretében bővítsék é s fejlesszék viselkedés- és szereprepertoárjukat; </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fektessenek különös hangsúlyt érzelmi intelligenciájuk fejlesztésére;</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ismerjék meg és sajátítsák el a színpadi jelenlét, a színpadi mozgás szabályait, szakmai és esztétikai követelményeit, az előadói szerephelyzet, szakmai ismeretrendszerét és gyakorlatát, a különféle hatáskeltési mechanizmusokat;</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tapasztalják meg, éljék át a „sztárhelyzet” drámai szituációját, s dolgozzák fel közösen e közvetlen élmények egyénekre vonatkozó tanulságait;</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észség szinten sajátítsák el a perszonális színpadi hatásmechanizmusok legelemibb alapfogásait;</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w:t>
      </w:r>
      <w:r w:rsidRPr="0097518F">
        <w:rPr>
          <w:rFonts w:ascii="Times New Roman" w:hAnsi="Times New Roman" w:cs="Times New Roman"/>
          <w:color w:val="000000" w:themeColor="text1"/>
          <w:sz w:val="24"/>
          <w:szCs w:val="24"/>
        </w:rPr>
        <w:tab/>
        <w:t>sajátítsák el a társas viselkedés alapvető illem- és erkölcsi szabályait a jó modor nyelvi- és magatartásbeli elvárásait, a jó kontaktusteremtő- és fenntartó képesség tartalmi és formai elemeit.</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egyenek képese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gondolataik és érzelmeik több kommunikációs síkon történő kifejezésére, pontos és hatásos közvetítésére;</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a konfliktuskezelés különböző technikáinak alkalmazására, az együttműködés, az alárendelődés készségének kinyilvánítására; </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gyéniségük karakterisztikus megmutatására, az individuum, a tehetség konkrét értékeinek felmutatására, kifejezésére és átadására;</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özszereplői szituációkban biztonságosan és otthonosan, az esztétikai megítélésnek, valamint a társadalmi közízlésnek megfelelően viselkedni;</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lakuljon ki a tehetség tudatos és alkotó módon történő működtetésének igénye.</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ó-művészet tantárgyi tematikája integráns módon kapcsolódik több más tantárgyhoz, így többek között az</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gyéni hangszeres és énekes képzé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kari gyakorlat,</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őként e tantárgyakban szintetizálódnak az előadó-művészet órákon megismert elméleti ismeretek, gyakorlati módszerek. A képesség-és készségfejlesztés konkrétumai az említett tantárgyak gyakorlati foglalkozásain rögzülnek, fixálódnak.</w:t>
      </w:r>
    </w:p>
    <w:p w:rsidR="0096625D" w:rsidRPr="0097518F" w:rsidRDefault="0096625D" w:rsidP="0096625D">
      <w:pPr>
        <w:spacing w:after="0"/>
        <w:ind w:left="426"/>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eastAsia="Calibri" w:hAnsi="Times New Roman" w:cs="Times New Roman"/>
          <w:b/>
          <w:i/>
          <w:color w:val="000000" w:themeColor="text1"/>
          <w:sz w:val="24"/>
          <w:szCs w:val="24"/>
        </w:rPr>
        <w:t>Alapismeretek az előadó-művészetről</w:t>
      </w:r>
      <w:r w:rsidRPr="0097518F">
        <w:rPr>
          <w:rFonts w:ascii="Times New Roman" w:hAnsi="Times New Roman" w:cs="Times New Roman"/>
          <w:b/>
          <w:i/>
          <w:color w:val="000000" w:themeColor="text1"/>
          <w:sz w:val="24"/>
          <w:szCs w:val="24"/>
        </w:rPr>
        <w:t xml:space="preserve"> </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ó-művészet fogalmi rendszere,</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lőadóművész társadalmi szerepe,</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interpretálás, reprodukálás,</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lőadó-művészeti szituáció,</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mesterség – hivatás,</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dramaturgiai alapismerete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Gyakorlati ismeretek</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színpadi tér,</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színpadi mozgás,</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hatás, a hatáskeltés művészete,</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színpadi látványelemek, (díszlet, jelmez, világítástechnika, egyéb technikai segédeszközök),</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érzelmi manipuláció,</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produkció tartalmi és formai szerkezete,</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lőadás időszerkezete,</w:t>
      </w:r>
    </w:p>
    <w:p w:rsidR="0096625D" w:rsidRPr="0097518F" w:rsidRDefault="0096625D" w:rsidP="0096625D">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z entree, az abgang technikák.</w:t>
      </w:r>
    </w:p>
    <w:p w:rsidR="0096625D" w:rsidRPr="0097518F" w:rsidRDefault="0096625D" w:rsidP="0096625D">
      <w:pPr>
        <w:tabs>
          <w:tab w:val="left" w:pos="1418"/>
          <w:tab w:val="right" w:pos="9072"/>
        </w:tabs>
        <w:spacing w:after="0"/>
        <w:ind w:left="851"/>
        <w:rPr>
          <w:rFonts w:ascii="Times New Roman" w:hAnsi="Times New Roman" w:cs="Times New Roman"/>
          <w:color w:val="000000" w:themeColor="text1"/>
          <w:sz w:val="24"/>
          <w:szCs w:val="24"/>
        </w:rPr>
      </w:pPr>
    </w:p>
    <w:p w:rsidR="0096625D" w:rsidRPr="0097518F" w:rsidRDefault="0096625D" w:rsidP="0096625D">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96625D" w:rsidRPr="0097518F" w:rsidRDefault="0096625D" w:rsidP="0096625D">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koncertterem</w:t>
      </w:r>
    </w:p>
    <w:p w:rsidR="0096625D" w:rsidRPr="0097518F" w:rsidRDefault="0096625D" w:rsidP="0096625D">
      <w:pPr>
        <w:spacing w:after="0"/>
        <w:ind w:left="426"/>
        <w:rPr>
          <w:rFonts w:ascii="Times New Roman" w:hAnsi="Times New Roman" w:cs="Times New Roman"/>
          <w:color w:val="000000" w:themeColor="text1"/>
          <w:sz w:val="24"/>
          <w:szCs w:val="24"/>
        </w:rPr>
      </w:pPr>
    </w:p>
    <w:p w:rsidR="0065415F" w:rsidRPr="0097518F" w:rsidRDefault="0065415F" w:rsidP="0097518F">
      <w:pPr>
        <w:spacing w:after="0"/>
        <w:rPr>
          <w:rFonts w:ascii="Times New Roman" w:hAnsi="Times New Roman" w:cs="Times New Roman"/>
          <w:color w:val="000000" w:themeColor="text1"/>
          <w:sz w:val="24"/>
          <w:szCs w:val="24"/>
        </w:rPr>
      </w:pPr>
    </w:p>
    <w:p w:rsidR="0065415F" w:rsidRPr="008A4896" w:rsidRDefault="0065415F" w:rsidP="0065415F">
      <w:pPr>
        <w:rPr>
          <w:rFonts w:ascii="Times New Roman" w:hAnsi="Times New Roman" w:cs="Times New Roman"/>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Default="00E97D8D" w:rsidP="0065415F">
      <w:pPr>
        <w:jc w:val="center"/>
        <w:rPr>
          <w:rFonts w:ascii="Times New Roman" w:hAnsi="Times New Roman" w:cs="Times New Roman"/>
          <w:b/>
        </w:rPr>
      </w:pPr>
    </w:p>
    <w:p w:rsidR="00E97D8D" w:rsidRPr="00D92772" w:rsidRDefault="00E97D8D" w:rsidP="00D92772">
      <w:pPr>
        <w:jc w:val="center"/>
        <w:rPr>
          <w:rFonts w:ascii="Times New Roman" w:hAnsi="Times New Roman" w:cs="Times New Roman"/>
          <w:b/>
          <w:sz w:val="32"/>
          <w:szCs w:val="32"/>
        </w:rPr>
      </w:pPr>
    </w:p>
    <w:p w:rsidR="00E97D8D" w:rsidRDefault="00E97D8D" w:rsidP="0065415F">
      <w:pPr>
        <w:jc w:val="center"/>
        <w:rPr>
          <w:rFonts w:ascii="Times New Roman" w:hAnsi="Times New Roman" w:cs="Times New Roman"/>
          <w:b/>
        </w:rPr>
      </w:pPr>
    </w:p>
    <w:p w:rsidR="0065415F" w:rsidRPr="0097518F" w:rsidRDefault="0037580A" w:rsidP="0065415F">
      <w:pPr>
        <w:jc w:val="center"/>
        <w:rPr>
          <w:rFonts w:ascii="Times New Roman" w:hAnsi="Times New Roman" w:cs="Times New Roman"/>
          <w:b/>
          <w:sz w:val="44"/>
          <w:szCs w:val="44"/>
        </w:rPr>
      </w:pPr>
      <w:r w:rsidRPr="0097518F">
        <w:rPr>
          <w:rFonts w:ascii="Times New Roman" w:hAnsi="Times New Roman" w:cs="Times New Roman"/>
          <w:b/>
          <w:sz w:val="44"/>
          <w:szCs w:val="44"/>
        </w:rPr>
        <w:t>Szórakoztató zenész tevékenysége</w:t>
      </w:r>
    </w:p>
    <w:p w:rsidR="0065415F" w:rsidRPr="0097518F" w:rsidRDefault="0065415F" w:rsidP="0065415F">
      <w:pPr>
        <w:jc w:val="center"/>
        <w:rPr>
          <w:rFonts w:ascii="Times New Roman" w:hAnsi="Times New Roman" w:cs="Times New Roman"/>
          <w:b/>
          <w:sz w:val="44"/>
          <w:szCs w:val="44"/>
        </w:rPr>
      </w:pPr>
      <w:r w:rsidRPr="0097518F">
        <w:rPr>
          <w:rFonts w:ascii="Times New Roman" w:hAnsi="Times New Roman" w:cs="Times New Roman"/>
          <w:b/>
          <w:sz w:val="44"/>
          <w:szCs w:val="44"/>
        </w:rPr>
        <w:t>megnevezésű</w:t>
      </w:r>
    </w:p>
    <w:p w:rsidR="0065415F" w:rsidRPr="0097518F" w:rsidRDefault="007376AA" w:rsidP="0065415F">
      <w:pPr>
        <w:spacing w:before="480" w:after="480"/>
        <w:jc w:val="center"/>
        <w:rPr>
          <w:rFonts w:ascii="Times New Roman" w:hAnsi="Times New Roman" w:cs="Times New Roman"/>
          <w:b/>
          <w:sz w:val="44"/>
          <w:szCs w:val="44"/>
        </w:rPr>
      </w:pPr>
      <w:r w:rsidRPr="0097518F">
        <w:rPr>
          <w:rFonts w:ascii="Times New Roman" w:hAnsi="Times New Roman" w:cs="Times New Roman"/>
          <w:b/>
          <w:sz w:val="44"/>
          <w:szCs w:val="44"/>
        </w:rPr>
        <w:t>program</w:t>
      </w:r>
      <w:r w:rsidR="0065415F" w:rsidRPr="0097518F">
        <w:rPr>
          <w:rFonts w:ascii="Times New Roman" w:hAnsi="Times New Roman" w:cs="Times New Roman"/>
          <w:b/>
          <w:sz w:val="44"/>
          <w:szCs w:val="44"/>
        </w:rPr>
        <w:t>követelmény</w:t>
      </w:r>
      <w:r w:rsidRPr="0097518F">
        <w:rPr>
          <w:rFonts w:ascii="Times New Roman" w:hAnsi="Times New Roman" w:cs="Times New Roman"/>
          <w:b/>
          <w:sz w:val="44"/>
          <w:szCs w:val="44"/>
        </w:rPr>
        <w:t xml:space="preserve"> </w:t>
      </w:r>
      <w:r w:rsidR="0065415F" w:rsidRPr="0097518F">
        <w:rPr>
          <w:rFonts w:ascii="Times New Roman" w:hAnsi="Times New Roman" w:cs="Times New Roman"/>
          <w:b/>
          <w:sz w:val="44"/>
          <w:szCs w:val="44"/>
        </w:rPr>
        <w:t>modul</w:t>
      </w:r>
    </w:p>
    <w:p w:rsidR="0065415F" w:rsidRPr="0097518F" w:rsidRDefault="0065415F" w:rsidP="0065415F">
      <w:pPr>
        <w:jc w:val="center"/>
        <w:rPr>
          <w:rFonts w:ascii="Times New Roman" w:hAnsi="Times New Roman" w:cs="Times New Roman"/>
          <w:b/>
          <w:sz w:val="44"/>
          <w:szCs w:val="44"/>
        </w:rPr>
      </w:pPr>
      <w:r w:rsidRPr="0097518F">
        <w:rPr>
          <w:rFonts w:ascii="Times New Roman" w:hAnsi="Times New Roman" w:cs="Times New Roman"/>
          <w:b/>
          <w:sz w:val="44"/>
          <w:szCs w:val="44"/>
        </w:rPr>
        <w:t>tantárgyai, témakörei</w:t>
      </w:r>
    </w:p>
    <w:p w:rsidR="0065415F" w:rsidRPr="008A4896" w:rsidRDefault="0065415F" w:rsidP="0065415F">
      <w:pPr>
        <w:spacing w:after="200" w:line="276" w:lineRule="auto"/>
        <w:rPr>
          <w:rFonts w:ascii="Times New Roman" w:hAnsi="Times New Roman" w:cs="Times New Roman"/>
        </w:rPr>
      </w:pPr>
      <w:r w:rsidRPr="008A4896">
        <w:rPr>
          <w:rFonts w:ascii="Times New Roman" w:hAnsi="Times New Roman" w:cs="Times New Roman"/>
        </w:rPr>
        <w:br w:type="page"/>
      </w:r>
    </w:p>
    <w:p w:rsidR="00812F17" w:rsidRPr="0097518F" w:rsidRDefault="00464242" w:rsidP="00812F17">
      <w:pPr>
        <w:jc w:val="both"/>
        <w:rPr>
          <w:rFonts w:ascii="Times New Roman" w:hAnsi="Times New Roman" w:cs="Times New Roman"/>
          <w:sz w:val="24"/>
          <w:szCs w:val="24"/>
        </w:rPr>
      </w:pPr>
      <w:r w:rsidRPr="0097518F">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665408" behindDoc="0" locked="0" layoutInCell="1" allowOverlap="1" wp14:anchorId="1894B092" wp14:editId="1B46863E">
                <wp:simplePos x="0" y="0"/>
                <wp:positionH relativeFrom="column">
                  <wp:posOffset>3745947</wp:posOffset>
                </wp:positionH>
                <wp:positionV relativeFrom="paragraph">
                  <wp:posOffset>442308</wp:posOffset>
                </wp:positionV>
                <wp:extent cx="36871" cy="1828657"/>
                <wp:effectExtent l="0" t="0" r="20320" b="19685"/>
                <wp:wrapNone/>
                <wp:docPr id="12" name="Egyenes összekötő 12"/>
                <wp:cNvGraphicFramePr/>
                <a:graphic xmlns:a="http://schemas.openxmlformats.org/drawingml/2006/main">
                  <a:graphicData uri="http://schemas.microsoft.com/office/word/2010/wordprocessingShape">
                    <wps:wsp>
                      <wps:cNvCnPr/>
                      <wps:spPr>
                        <a:xfrm flipH="1" flipV="1">
                          <a:off x="0" y="0"/>
                          <a:ext cx="36871" cy="1828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3B386" id="Egyenes összekötő 12"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94.95pt,34.85pt" to="297.8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" strokecolor="#4472c4 [3204]" strokeweight=".5pt">
                <v:stroke joinstyle="miter"/>
              </v:line>
            </w:pict>
          </mc:Fallback>
        </mc:AlternateContent>
      </w:r>
      <w:r w:rsidRPr="0097518F">
        <w:rPr>
          <w:rFonts w:ascii="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7B98AAA6" wp14:editId="2AD79000">
                <wp:simplePos x="0" y="0"/>
                <wp:positionH relativeFrom="column">
                  <wp:posOffset>3281373</wp:posOffset>
                </wp:positionH>
                <wp:positionV relativeFrom="paragraph">
                  <wp:posOffset>442308</wp:posOffset>
                </wp:positionV>
                <wp:extent cx="0" cy="1828165"/>
                <wp:effectExtent l="0" t="0" r="38100" b="19685"/>
                <wp:wrapNone/>
                <wp:docPr id="11" name="Egyenes összekötő 11"/>
                <wp:cNvGraphicFramePr/>
                <a:graphic xmlns:a="http://schemas.openxmlformats.org/drawingml/2006/main">
                  <a:graphicData uri="http://schemas.microsoft.com/office/word/2010/wordprocessingShape">
                    <wps:wsp>
                      <wps:cNvCnPr/>
                      <wps:spPr>
                        <a:xfrm flipV="1">
                          <a:off x="0" y="0"/>
                          <a:ext cx="0" cy="182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1EF87" id="Egyenes összekötő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8.4pt,34.85pt" to="258.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" strokecolor="#4472c4 [3204]" strokeweight=".5pt">
                <v:stroke joinstyle="miter"/>
              </v:line>
            </w:pict>
          </mc:Fallback>
        </mc:AlternateContent>
      </w:r>
      <w:r w:rsidRPr="0097518F">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2ABC26D8" wp14:editId="0F2AF3F4">
                <wp:simplePos x="0" y="0"/>
                <wp:positionH relativeFrom="column">
                  <wp:posOffset>2809424</wp:posOffset>
                </wp:positionH>
                <wp:positionV relativeFrom="paragraph">
                  <wp:posOffset>442308</wp:posOffset>
                </wp:positionV>
                <wp:extent cx="0" cy="1828657"/>
                <wp:effectExtent l="0" t="0" r="38100" b="19685"/>
                <wp:wrapNone/>
                <wp:docPr id="10" name="Egyenes összekötő 10"/>
                <wp:cNvGraphicFramePr/>
                <a:graphic xmlns:a="http://schemas.openxmlformats.org/drawingml/2006/main">
                  <a:graphicData uri="http://schemas.microsoft.com/office/word/2010/wordprocessingShape">
                    <wps:wsp>
                      <wps:cNvCnPr/>
                      <wps:spPr>
                        <a:xfrm flipV="1">
                          <a:off x="0" y="0"/>
                          <a:ext cx="0" cy="1828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70E92" id="Egyenes összekötő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1.2pt,34.85pt" to="221.2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" strokecolor="#4472c4 [3204]" strokeweight=".5pt">
                <v:stroke joinstyle="miter"/>
              </v:line>
            </w:pict>
          </mc:Fallback>
        </mc:AlternateContent>
      </w:r>
      <w:r w:rsidRPr="0097518F">
        <w:rPr>
          <w:rFonts w:ascii="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7DDD960D" wp14:editId="38D27CB1">
                <wp:simplePos x="0" y="0"/>
                <wp:positionH relativeFrom="column">
                  <wp:posOffset>4240018</wp:posOffset>
                </wp:positionH>
                <wp:positionV relativeFrom="paragraph">
                  <wp:posOffset>427560</wp:posOffset>
                </wp:positionV>
                <wp:extent cx="14748" cy="1843548"/>
                <wp:effectExtent l="0" t="0" r="23495" b="23495"/>
                <wp:wrapNone/>
                <wp:docPr id="8" name="Egyenes összekötő 8"/>
                <wp:cNvGraphicFramePr/>
                <a:graphic xmlns:a="http://schemas.openxmlformats.org/drawingml/2006/main">
                  <a:graphicData uri="http://schemas.microsoft.com/office/word/2010/wordprocessingShape">
                    <wps:wsp>
                      <wps:cNvCnPr/>
                      <wps:spPr>
                        <a:xfrm flipH="1" flipV="1">
                          <a:off x="0" y="0"/>
                          <a:ext cx="14748" cy="1843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7C613" id="Egyenes összekötő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33.85pt,33.65pt" to="33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" strokecolor="#4472c4 [3204]" strokeweight=".5pt">
                <v:stroke joinstyle="miter"/>
              </v:line>
            </w:pict>
          </mc:Fallback>
        </mc:AlternateContent>
      </w:r>
      <w:r w:rsidR="00F42662" w:rsidRPr="0097518F">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7E065176" wp14:editId="537020CA">
                <wp:simplePos x="0" y="0"/>
                <wp:positionH relativeFrom="column">
                  <wp:posOffset>-427867</wp:posOffset>
                </wp:positionH>
                <wp:positionV relativeFrom="paragraph">
                  <wp:posOffset>508676</wp:posOffset>
                </wp:positionV>
                <wp:extent cx="0" cy="1740043"/>
                <wp:effectExtent l="0" t="0" r="38100" b="31750"/>
                <wp:wrapNone/>
                <wp:docPr id="7" name="Egyenes összekötő 7"/>
                <wp:cNvGraphicFramePr/>
                <a:graphic xmlns:a="http://schemas.openxmlformats.org/drawingml/2006/main">
                  <a:graphicData uri="http://schemas.microsoft.com/office/word/2010/wordprocessingShape">
                    <wps:wsp>
                      <wps:cNvCnPr/>
                      <wps:spPr>
                        <a:xfrm>
                          <a:off x="0" y="0"/>
                          <a:ext cx="0" cy="1740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D86B4"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0.05pt" to="-33.7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" strokecolor="#4472c4 [3204]" strokeweight=".5pt">
                <v:stroke joinstyle="miter"/>
              </v:line>
            </w:pict>
          </mc:Fallback>
        </mc:AlternateContent>
      </w:r>
      <w:r w:rsidR="00F42662" w:rsidRPr="0097518F">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0FA6C837" wp14:editId="0C5BAFDD">
                <wp:simplePos x="0" y="0"/>
                <wp:positionH relativeFrom="column">
                  <wp:posOffset>-597453</wp:posOffset>
                </wp:positionH>
                <wp:positionV relativeFrom="paragraph">
                  <wp:posOffset>442308</wp:posOffset>
                </wp:positionV>
                <wp:extent cx="5360711" cy="58994"/>
                <wp:effectExtent l="0" t="0" r="11430" b="36830"/>
                <wp:wrapNone/>
                <wp:docPr id="6" name="Egyenes összekötő 6"/>
                <wp:cNvGraphicFramePr/>
                <a:graphic xmlns:a="http://schemas.openxmlformats.org/drawingml/2006/main">
                  <a:graphicData uri="http://schemas.microsoft.com/office/word/2010/wordprocessingShape">
                    <wps:wsp>
                      <wps:cNvCnPr/>
                      <wps:spPr>
                        <a:xfrm flipH="1">
                          <a:off x="0" y="0"/>
                          <a:ext cx="5360711" cy="58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6D5B8" id="Egyenes összekötő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34.85pt" to="37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" strokecolor="black [3200]" strokeweight=".5pt">
                <v:stroke joinstyle="miter"/>
              </v:line>
            </w:pict>
          </mc:Fallback>
        </mc:AlternateContent>
      </w:r>
      <w:r w:rsidR="00F42662" w:rsidRPr="0097518F">
        <w:rPr>
          <w:rFonts w:ascii="Times New Roman" w:hAnsi="Times New Roman" w:cs="Times New Roman"/>
          <w:noProof/>
          <w:sz w:val="24"/>
          <w:szCs w:val="24"/>
          <w:lang w:eastAsia="hu-HU"/>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9264" behindDoc="0" locked="0" layoutInCell="1" allowOverlap="1">
                <wp:simplePos x="0" y="0"/>
                <wp:positionH relativeFrom="column">
                  <wp:posOffset>-479838</wp:posOffset>
                </wp:positionH>
                <wp:positionV relativeFrom="paragraph">
                  <wp:posOffset>346107</wp:posOffset>
                </wp:positionV>
                <wp:extent cx="360" cy="360"/>
                <wp:effectExtent l="0" t="0" r="0" b="0"/>
                <wp:wrapNone/>
                <wp:docPr id="3" name="Szabadkéz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4766882" wp14:editId="3D94180C">
                <wp:simplePos x="0" y="0"/>
                <wp:positionH relativeFrom="column">
                  <wp:posOffset>-479838</wp:posOffset>
                </wp:positionH>
                <wp:positionV relativeFrom="paragraph">
                  <wp:posOffset>346107</wp:posOffset>
                </wp:positionV>
                <wp:extent cx="360" cy="360"/>
                <wp:effectExtent l="0" t="0" r="0" b="0"/>
                <wp:wrapNone/>
                <wp:docPr id="3" name="Szabadkéz 3"/>
                <wp:cNvGraphicFramePr/>
                <a:graphic xmlns:a="http://schemas.openxmlformats.org/drawingml/2006/main">
                  <a:graphicData uri="http://schemas.openxmlformats.org/drawingml/2006/picture">
                    <pic:pic xmlns:pic="http://schemas.openxmlformats.org/drawingml/2006/picture">
                      <pic:nvPicPr>
                        <pic:cNvPr id="3" name="Szabadkéz 3"/>
                        <pic:cNvPicPr/>
                      </pic:nvPicPr>
                      <pic:blipFill>
                        <a:blip r:embed="rId10"/>
                        <a:stretch>
                          <a:fillRect/>
                        </a:stretch>
                      </pic:blipFill>
                      <pic:spPr>
                        <a:xfrm>
                          <a:off x="0" y="0"/>
                          <a:ext cx="9000" cy="54000"/>
                        </a:xfrm>
                        <a:prstGeom prst="rect">
                          <a:avLst/>
                        </a:prstGeom>
                      </pic:spPr>
                    </pic:pic>
                  </a:graphicData>
                </a:graphic>
              </wp:anchor>
            </w:drawing>
          </mc:Fallback>
        </mc:AlternateContent>
      </w:r>
      <w:r w:rsidR="0037580A" w:rsidRPr="0097518F">
        <w:rPr>
          <w:rFonts w:ascii="Times New Roman" w:hAnsi="Times New Roman" w:cs="Times New Roman"/>
          <w:sz w:val="24"/>
          <w:szCs w:val="24"/>
        </w:rPr>
        <w:t>Szórakoztatózenész tevékenysége</w:t>
      </w:r>
      <w:r w:rsidR="0065415F" w:rsidRPr="0097518F">
        <w:rPr>
          <w:rFonts w:ascii="Times New Roman" w:hAnsi="Times New Roman" w:cs="Times New Roman"/>
          <w:sz w:val="24"/>
          <w:szCs w:val="24"/>
        </w:rPr>
        <w:t xml:space="preserve"> megnevezésű </w:t>
      </w:r>
      <w:r w:rsidR="007376AA" w:rsidRPr="0097518F">
        <w:rPr>
          <w:rFonts w:ascii="Times New Roman" w:hAnsi="Times New Roman" w:cs="Times New Roman"/>
          <w:sz w:val="24"/>
          <w:szCs w:val="24"/>
        </w:rPr>
        <w:t>program</w:t>
      </w:r>
      <w:r w:rsidR="0065415F" w:rsidRPr="0097518F">
        <w:rPr>
          <w:rFonts w:ascii="Times New Roman" w:hAnsi="Times New Roman" w:cs="Times New Roman"/>
          <w:sz w:val="24"/>
          <w:szCs w:val="24"/>
        </w:rPr>
        <w:t>követelmény</w:t>
      </w:r>
      <w:r w:rsidR="007376AA" w:rsidRPr="0097518F">
        <w:rPr>
          <w:rFonts w:ascii="Times New Roman" w:hAnsi="Times New Roman" w:cs="Times New Roman"/>
          <w:sz w:val="24"/>
          <w:szCs w:val="24"/>
        </w:rPr>
        <w:t xml:space="preserve"> </w:t>
      </w:r>
      <w:r w:rsidR="0065415F" w:rsidRPr="0097518F">
        <w:rPr>
          <w:rFonts w:ascii="Times New Roman" w:hAnsi="Times New Roman" w:cs="Times New Roman"/>
          <w:sz w:val="24"/>
          <w:szCs w:val="24"/>
        </w:rPr>
        <w:t>modulhoz tartozó tantárgyak és témakörök oktatása során fejlesztendő kompetenciák:</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7"/>
        <w:gridCol w:w="758"/>
        <w:gridCol w:w="758"/>
        <w:gridCol w:w="758"/>
        <w:gridCol w:w="758"/>
        <w:gridCol w:w="758"/>
        <w:gridCol w:w="758"/>
        <w:gridCol w:w="759"/>
      </w:tblGrid>
      <w:tr w:rsidR="007376AA" w:rsidRPr="007376AA" w:rsidTr="007376AA">
        <w:trPr>
          <w:cantSplit/>
          <w:trHeight w:val="2825"/>
          <w:jc w:val="center"/>
        </w:trPr>
        <w:tc>
          <w:tcPr>
            <w:tcW w:w="5107" w:type="dxa"/>
            <w:shd w:val="clear" w:color="auto" w:fill="auto"/>
            <w:vAlign w:val="center"/>
          </w:tcPr>
          <w:p w:rsidR="00F42662" w:rsidRPr="007376AA" w:rsidRDefault="00F42662" w:rsidP="00F42662">
            <w:pPr>
              <w:spacing w:after="0"/>
              <w:jc w:val="center"/>
              <w:rPr>
                <w:rFonts w:eastAsia="Times New Roman"/>
                <w:sz w:val="20"/>
                <w:szCs w:val="20"/>
                <w:lang w:eastAsia="hu-HU"/>
              </w:rPr>
            </w:pPr>
            <w:r w:rsidRPr="007376AA">
              <w:rPr>
                <w:rFonts w:eastAsia="Times New Roman"/>
                <w:sz w:val="20"/>
                <w:szCs w:val="20"/>
                <w:lang w:eastAsia="hu-HU"/>
              </w:rPr>
              <w:t> </w:t>
            </w:r>
          </w:p>
        </w:tc>
        <w:tc>
          <w:tcPr>
            <w:tcW w:w="758" w:type="dxa"/>
            <w:shd w:val="clear" w:color="auto" w:fill="auto"/>
            <w:textDirection w:val="btLr"/>
            <w:vAlign w:val="center"/>
          </w:tcPr>
          <w:p w:rsidR="00F42662" w:rsidRPr="007376AA" w:rsidRDefault="00F42662" w:rsidP="00F42662">
            <w:pPr>
              <w:spacing w:after="0"/>
              <w:jc w:val="center"/>
              <w:rPr>
                <w:rFonts w:ascii="Times New Roman" w:eastAsia="Times New Roman" w:hAnsi="Times New Roman" w:cs="Times New Roman"/>
                <w:sz w:val="20"/>
                <w:szCs w:val="20"/>
                <w:lang w:eastAsia="hu-HU"/>
              </w:rPr>
            </w:pPr>
            <w:r w:rsidRPr="007376AA">
              <w:rPr>
                <w:rFonts w:ascii="Times New Roman" w:eastAsia="Times New Roman" w:hAnsi="Times New Roman" w:cs="Times New Roman"/>
                <w:sz w:val="20"/>
                <w:szCs w:val="20"/>
                <w:lang w:eastAsia="hu-HU"/>
              </w:rPr>
              <w:t>Főtárgy gyakorlata</w:t>
            </w:r>
          </w:p>
        </w:tc>
        <w:tc>
          <w:tcPr>
            <w:tcW w:w="758" w:type="dxa"/>
            <w:shd w:val="clear" w:color="auto" w:fill="auto"/>
            <w:textDirection w:val="btLr"/>
            <w:vAlign w:val="center"/>
          </w:tcPr>
          <w:p w:rsidR="00F42662" w:rsidRPr="007376AA" w:rsidRDefault="00F42662" w:rsidP="00F42662">
            <w:pPr>
              <w:spacing w:after="0"/>
              <w:jc w:val="center"/>
              <w:rPr>
                <w:rFonts w:ascii="Times New Roman" w:eastAsia="Times New Roman" w:hAnsi="Times New Roman" w:cs="Times New Roman"/>
                <w:sz w:val="20"/>
                <w:szCs w:val="20"/>
                <w:lang w:eastAsia="hu-HU"/>
              </w:rPr>
            </w:pPr>
            <w:r w:rsidRPr="007376AA">
              <w:rPr>
                <w:rFonts w:ascii="Times New Roman" w:eastAsia="Times New Roman" w:hAnsi="Times New Roman" w:cs="Times New Roman"/>
                <w:sz w:val="20"/>
                <w:szCs w:val="20"/>
                <w:lang w:eastAsia="hu-HU"/>
              </w:rPr>
              <w:t>Zenekari gyakorlatok</w:t>
            </w:r>
          </w:p>
        </w:tc>
        <w:tc>
          <w:tcPr>
            <w:tcW w:w="758" w:type="dxa"/>
            <w:shd w:val="clear" w:color="auto" w:fill="auto"/>
            <w:textDirection w:val="btLr"/>
            <w:vAlign w:val="center"/>
          </w:tcPr>
          <w:p w:rsidR="00F42662" w:rsidRPr="007376AA" w:rsidRDefault="00F42662" w:rsidP="00F42662">
            <w:pPr>
              <w:spacing w:after="0"/>
              <w:jc w:val="center"/>
              <w:rPr>
                <w:rFonts w:ascii="Times New Roman" w:eastAsia="Times New Roman" w:hAnsi="Times New Roman" w:cs="Times New Roman"/>
                <w:sz w:val="20"/>
                <w:szCs w:val="20"/>
                <w:lang w:eastAsia="hu-HU"/>
              </w:rPr>
            </w:pPr>
            <w:r w:rsidRPr="007376AA">
              <w:rPr>
                <w:rFonts w:ascii="Times New Roman" w:eastAsia="Times New Roman" w:hAnsi="Times New Roman" w:cs="Times New Roman"/>
                <w:sz w:val="20"/>
                <w:szCs w:val="20"/>
                <w:lang w:eastAsia="hu-HU"/>
              </w:rPr>
              <w:t>Népi-cigányzenei elméleti és gyakorlati alapismeretek</w:t>
            </w:r>
          </w:p>
        </w:tc>
        <w:tc>
          <w:tcPr>
            <w:tcW w:w="758" w:type="dxa"/>
            <w:shd w:val="clear" w:color="auto" w:fill="auto"/>
            <w:textDirection w:val="btLr"/>
            <w:vAlign w:val="center"/>
          </w:tcPr>
          <w:p w:rsidR="00F42662" w:rsidRPr="007376AA" w:rsidRDefault="00F42662" w:rsidP="00464242">
            <w:pPr>
              <w:spacing w:after="0"/>
              <w:jc w:val="center"/>
              <w:rPr>
                <w:rFonts w:ascii="Times New Roman" w:eastAsia="Times New Roman" w:hAnsi="Times New Roman" w:cs="Times New Roman"/>
                <w:sz w:val="20"/>
                <w:szCs w:val="20"/>
                <w:lang w:eastAsia="hu-HU"/>
              </w:rPr>
            </w:pPr>
            <w:r w:rsidRPr="007376AA">
              <w:rPr>
                <w:rFonts w:ascii="Times New Roman" w:eastAsia="Times New Roman" w:hAnsi="Times New Roman" w:cs="Times New Roman"/>
                <w:sz w:val="20"/>
                <w:szCs w:val="20"/>
                <w:lang w:eastAsia="hu-HU"/>
              </w:rPr>
              <w:t>Stúdiótechnikai elméleti és gyakorlati alapismeretek</w:t>
            </w:r>
          </w:p>
        </w:tc>
        <w:tc>
          <w:tcPr>
            <w:tcW w:w="758" w:type="dxa"/>
            <w:textDirection w:val="btLr"/>
            <w:vAlign w:val="center"/>
          </w:tcPr>
          <w:p w:rsidR="00F42662" w:rsidRPr="007376AA" w:rsidRDefault="00F42662" w:rsidP="00F42662">
            <w:pPr>
              <w:autoSpaceDE w:val="0"/>
              <w:autoSpaceDN w:val="0"/>
              <w:adjustRightInd w:val="0"/>
              <w:spacing w:after="0"/>
              <w:ind w:left="113" w:right="113"/>
              <w:jc w:val="center"/>
              <w:rPr>
                <w:rFonts w:ascii="Times New Roman" w:hAnsi="Times New Roman" w:cs="Times New Roman"/>
                <w:szCs w:val="24"/>
              </w:rPr>
            </w:pPr>
            <w:r w:rsidRPr="007376AA">
              <w:rPr>
                <w:rFonts w:ascii="Times New Roman" w:hAnsi="Times New Roman" w:cs="Times New Roman"/>
                <w:szCs w:val="24"/>
              </w:rPr>
              <w:t>Jogi-gazdasági alapismeretek</w:t>
            </w:r>
          </w:p>
        </w:tc>
        <w:tc>
          <w:tcPr>
            <w:tcW w:w="758" w:type="dxa"/>
            <w:textDirection w:val="btLr"/>
            <w:vAlign w:val="center"/>
          </w:tcPr>
          <w:p w:rsidR="00F42662" w:rsidRPr="007376AA" w:rsidRDefault="00F42662" w:rsidP="00F42662">
            <w:pPr>
              <w:autoSpaceDE w:val="0"/>
              <w:autoSpaceDN w:val="0"/>
              <w:adjustRightInd w:val="0"/>
              <w:spacing w:after="0"/>
              <w:ind w:left="113" w:right="113"/>
              <w:jc w:val="center"/>
              <w:rPr>
                <w:rFonts w:ascii="Times New Roman" w:hAnsi="Times New Roman" w:cs="Times New Roman"/>
                <w:szCs w:val="24"/>
              </w:rPr>
            </w:pPr>
            <w:r w:rsidRPr="007376AA">
              <w:rPr>
                <w:rFonts w:ascii="Times New Roman" w:hAnsi="Times New Roman" w:cs="Times New Roman"/>
                <w:szCs w:val="24"/>
              </w:rPr>
              <w:t>Menedzselési ,kommunikációs alapismeretek</w:t>
            </w:r>
          </w:p>
        </w:tc>
        <w:tc>
          <w:tcPr>
            <w:tcW w:w="759" w:type="dxa"/>
            <w:textDirection w:val="btLr"/>
            <w:vAlign w:val="center"/>
          </w:tcPr>
          <w:p w:rsidR="00F42662" w:rsidRPr="007376AA" w:rsidRDefault="00F42662" w:rsidP="00F42662">
            <w:pPr>
              <w:autoSpaceDE w:val="0"/>
              <w:autoSpaceDN w:val="0"/>
              <w:adjustRightInd w:val="0"/>
              <w:spacing w:after="0"/>
              <w:ind w:left="113" w:right="113"/>
              <w:jc w:val="center"/>
              <w:rPr>
                <w:rFonts w:ascii="Times New Roman" w:hAnsi="Times New Roman" w:cs="Times New Roman"/>
                <w:szCs w:val="24"/>
              </w:rPr>
            </w:pPr>
            <w:r w:rsidRPr="007376AA">
              <w:rPr>
                <w:rFonts w:ascii="Times New Roman" w:hAnsi="Times New Roman" w:cs="Times New Roman"/>
                <w:szCs w:val="24"/>
              </w:rPr>
              <w:t>Rendezvényszervezési alapismeretek</w:t>
            </w:r>
          </w:p>
        </w:tc>
      </w:tr>
      <w:tr w:rsidR="007376AA" w:rsidRPr="0097518F" w:rsidTr="007376AA">
        <w:trPr>
          <w:trHeight w:val="255"/>
          <w:jc w:val="center"/>
        </w:trPr>
        <w:tc>
          <w:tcPr>
            <w:tcW w:w="10414" w:type="dxa"/>
            <w:gridSpan w:val="8"/>
            <w:shd w:val="clear" w:color="auto" w:fill="auto"/>
            <w:vAlign w:val="center"/>
          </w:tcPr>
          <w:p w:rsidR="007376AA" w:rsidRPr="0097518F" w:rsidRDefault="007376AA"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FELADATOK</w:t>
            </w: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Hangszerét/énekhangját természetesen, stílusosan, oldottan kezeli a zenét kifejező, egyéni stílusos hangon szólaltatja meg</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Vendéglátóhelyen zenét, műsort ad elő</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Szükség szerint lapról olvas</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Ellenőrzi az elektromos hangszerek, berendezések biztonságát, tartozékaik optimális elhelyezését, megtervezi a hangszerek elhelyezését</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9"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r>
      <w:tr w:rsidR="007376AA" w:rsidRPr="0097518F" w:rsidTr="007376AA">
        <w:trPr>
          <w:trHeight w:val="255"/>
          <w:jc w:val="center"/>
        </w:trPr>
        <w:tc>
          <w:tcPr>
            <w:tcW w:w="10414" w:type="dxa"/>
            <w:gridSpan w:val="8"/>
            <w:shd w:val="clear" w:color="auto" w:fill="auto"/>
            <w:vAlign w:val="center"/>
          </w:tcPr>
          <w:p w:rsidR="007376AA" w:rsidRPr="0097518F" w:rsidRDefault="007376AA"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SZAKMAI ISMERETEK</w:t>
            </w: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Technikai és zenei szempontból tudatos előadás</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A repertoár nagy részének kotta nélküli bemutatása</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Számítástechnikai és stúdiótechnikai, munkavédelmi alapismeretek</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9"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r>
      <w:tr w:rsidR="007376AA" w:rsidRPr="0097518F" w:rsidTr="007376AA">
        <w:trPr>
          <w:trHeight w:val="255"/>
          <w:jc w:val="center"/>
        </w:trPr>
        <w:tc>
          <w:tcPr>
            <w:tcW w:w="5107" w:type="dxa"/>
            <w:shd w:val="clear" w:color="auto" w:fill="auto"/>
          </w:tcPr>
          <w:p w:rsidR="00F42662" w:rsidRPr="0097518F" w:rsidRDefault="00F42662" w:rsidP="00583011">
            <w:pPr>
              <w:autoSpaceDE w:val="0"/>
              <w:autoSpaceDN w:val="0"/>
              <w:adjustRightInd w:val="0"/>
              <w:spacing w:after="0"/>
              <w:rPr>
                <w:rFonts w:ascii="Times New Roman" w:hAnsi="Times New Roman" w:cs="Times New Roman"/>
                <w:sz w:val="24"/>
                <w:szCs w:val="24"/>
              </w:rPr>
            </w:pPr>
            <w:r w:rsidRPr="0097518F">
              <w:rPr>
                <w:rFonts w:ascii="Times New Roman" w:hAnsi="Times New Roman" w:cs="Times New Roman"/>
                <w:sz w:val="24"/>
                <w:szCs w:val="24"/>
              </w:rPr>
              <w:t>Angol szakmai nyelvismeret</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p>
        </w:tc>
        <w:tc>
          <w:tcPr>
            <w:tcW w:w="758" w:type="dxa"/>
          </w:tcPr>
          <w:p w:rsidR="00F42662" w:rsidRPr="0097518F" w:rsidRDefault="00AF05BD"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8"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c>
          <w:tcPr>
            <w:tcW w:w="759" w:type="dxa"/>
          </w:tcPr>
          <w:p w:rsidR="00F42662" w:rsidRPr="0097518F" w:rsidRDefault="00F42662" w:rsidP="00583011">
            <w:pPr>
              <w:autoSpaceDE w:val="0"/>
              <w:autoSpaceDN w:val="0"/>
              <w:adjustRightInd w:val="0"/>
              <w:spacing w:after="0"/>
              <w:jc w:val="center"/>
              <w:rPr>
                <w:rFonts w:ascii="Times New Roman" w:hAnsi="Times New Roman" w:cs="Times New Roman"/>
                <w:sz w:val="24"/>
                <w:szCs w:val="24"/>
              </w:rPr>
            </w:pPr>
            <w:r w:rsidRPr="0097518F">
              <w:rPr>
                <w:rFonts w:ascii="Times New Roman" w:hAnsi="Times New Roman" w:cs="Times New Roman"/>
                <w:sz w:val="24"/>
                <w:szCs w:val="24"/>
              </w:rPr>
              <w:t>x</w:t>
            </w:r>
          </w:p>
        </w:tc>
      </w:tr>
    </w:tbl>
    <w:p w:rsidR="00812F17" w:rsidRPr="0097518F" w:rsidRDefault="00812F17" w:rsidP="00812F17">
      <w:pPr>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 xml:space="preserve">Főtárgy – billentyűs hangszerek </w:t>
      </w:r>
      <w:r w:rsidR="008C6966" w:rsidRPr="0097518F">
        <w:rPr>
          <w:rFonts w:ascii="Times New Roman" w:hAnsi="Times New Roman" w:cs="Times New Roman"/>
          <w:b/>
          <w:color w:val="000000" w:themeColor="text1"/>
          <w:sz w:val="24"/>
          <w:szCs w:val="24"/>
        </w:rPr>
        <w:t xml:space="preserve">(zongora, orgona </w:t>
      </w:r>
      <w:r w:rsidRPr="0097518F">
        <w:rPr>
          <w:rFonts w:ascii="Times New Roman" w:hAnsi="Times New Roman" w:cs="Times New Roman"/>
          <w:b/>
          <w:color w:val="000000" w:themeColor="text1"/>
          <w:sz w:val="24"/>
          <w:szCs w:val="24"/>
        </w:rPr>
        <w:t>tantárgy</w:t>
      </w:r>
      <w:r w:rsidR="008C6966" w:rsidRPr="0097518F">
        <w:rPr>
          <w:rFonts w:ascii="Times New Roman" w:hAnsi="Times New Roman" w:cs="Times New Roman"/>
          <w:b/>
          <w:color w:val="000000" w:themeColor="text1"/>
          <w:sz w:val="24"/>
          <w:szCs w:val="24"/>
        </w:rPr>
        <w:t>)</w:t>
      </w:r>
      <w:r w:rsidRPr="0097518F">
        <w:rPr>
          <w:rFonts w:ascii="Times New Roman" w:hAnsi="Times New Roman" w:cs="Times New Roman"/>
          <w:b/>
          <w:color w:val="000000" w:themeColor="text1"/>
          <w:sz w:val="24"/>
          <w:szCs w:val="24"/>
        </w:rPr>
        <w:tab/>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ongora és billentyűs hangszerek főtárgy oktatásának célja, hogy a tanuló olyan szakmai tudást és általános zenei műveltséget sajátítson el, amely alkalmassá teszi őt arra, hogy  mint hangszeres muzsikus, zenekarok, együttesek képzett tagja, közreműködjön különböző nyilvános, a képzettségnek megfelelő műfajú előadásokon, rendezvényeken, zenés előadásokon, vendéglátóhelyeken, táncos és egyéb szórakoztató műsorok kíséretének ellátásában, továbbá felkészítsen a felsőfokú szakmai tanulmányok folytatására, illetve a kultúra területén zenei felkészültséget igénylő munkakör ellátására.</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ongora és billentyűs hangszerek tanulása során gyakran történik utalás más művészeti ágakra is, melyekről a magyar és világirodalom illetve a művészettörténet órákon részletesebben is szó esi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kapcsolatok között meg kell említeni a biológiát, amely lehetővé teszi az emberi hang és hallás fiziológiájának, illetve pszichológiájának megértését.</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zongora és a billentyűs hangszerek felépítése, tulajdonságai és megszólaltatás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Digitális zongora és szintetizátor esetén az erősítő berendezés kezelése, a helyes hangzás beállítása (sound).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illentyűs hangszerek kialakulásának ismerete (a zongora kialakulása, elektromos orgona, analóg és digitális szintetizátorok). Természetes, oldott hang- és hangszerkezel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és zenei szempontból tudatos elemző gyakorl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ialakított technika önálló továbbfejlesz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i készség kialakítása, amely az egyéni és zenekari játékhoz szüksége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hez, műfajhoz kapcsolódó átfogó repertoárismere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művelt zenei hallás kialak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ásra kerülő művek tudatos technikai kivitelezése, biztonságos, stílushű és művészileg, érzelmileg kifejező előad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ileg megtanult művek előadása kisebb (combo-jellegű) és nagyobb (big-band és egyéb nagyzenekari) együttesekkel.</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kari munka során az előadási darabnak és a zenekar összetételének megfelelő játékmód kialak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 koncentráló és kontrolláló képesség kialak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mória fejlesz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aját adottságoknak megfelelő gyakorlási módszer kialak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onalitások meghatáro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udásanyag nagy részének kotta nélküli előad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n szerzett gyakorlat alkalmazása előadásoko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játék: dúr, moll és modális skálák négy oktávon keresztül allegretto tempoban, legato és staccato formában egyarán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hármashangzat- és oktávgyakorlatok, figurációs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olcad, nyolcad triolás és tizenhatod mozg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azz két alapvető mozgásformájának gyakorlása: nyújtott ritmus és egyenletes nyolcad mozgás fordított hangsúlyozással.</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nczenei harmóniák felépítése és gyakorlati alkalma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ét kéz játékának az összehangolása dúr és moll skálák segítségével, tekintettel a tónusra, ritmusra, a legato és staccato játékra, valamint a dinamikár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ritmikai függetlenítési gyakorlatok, különböző tempókban, adott hangközökkel, különböző hangnemekbe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ánczenében használt akkordok bevezetése és gyakorlás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bontásos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ok fűzése, ritmizálással, kettő, négy, nyolc és tizenkét ütemes hosszúságban az akkord-jelzések alapjá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ritmusképletek, mozgásformák, hangsúly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ontozott ritmus, átkötött hang, triola-duola váltás, ritmikai előlegezés.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ritmusértékek belső osz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razírozási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gyakoribb dúr és moll blues-sémá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sszetett akkordok ismerete és alkalmazása (alterációk, perakkordok, perbasszus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Összetettebb blues harmonizációk, a II-V-I-es séma megjelenése.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és moll kadenciák, kromatikus és diatonikus bővítések és behelyettesítések (bővített kvartos behelyettesít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stílusú rögtönzések leírása, elemzése, megtanulása és előad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lag árnyalt és kifejező hangképz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nyag kottahű, stílusos, a zenei összefüggéseket visszaadó és kifejező előad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bontások bemuta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 (violin- és basszuskulcs ismeret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és az ajánlott repertoár kijelölt darabj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 a lapról olvasás fejlesz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dúr, az összhangzatos és a melodikus moll-skála fokain előforduló szeptimakkordok bevezetése és gyakorlás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merkedés a blues világával (8 és 12 ütemes sémák beveze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hangok, egyszerű és összetett blues-skál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hallás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unkciók és mellékfunkciók ismeretében egy standard darab akkordvázának tonális elemzése és a megfelelő skálák kikeres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i patternek gyűjtése, memorizálása és alkalma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odulatórikus, bonyolultabb standard-ek ismerete, kísérete.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ánczenei stílusok ismerete és alkalma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entaton dallamvilág beveze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ebop motívumok frazíro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tanulmányok, kísérés, szóló, combo, big band játé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onyolultabb ritmikák (swing, afro-amerikai, latin, rock, stb.) ismerete és alkalma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óló és zenekari játék alapjainak megismerése és a dallami gondolkodás kifejlesz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ott mű stílusának megfelelő rögtönzés bemuta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áros és páratlan metrumok, aszimmetrikus hangsúly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urópai, latin-amerikai tánczenei formák ismerete és stílusos alkalmazása. Az észak-amerikai formák stílusos előadása, az off-beat rendszer (hangsúlyeltolódások) ismerete és alkalmazása, frazíroz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ábbi tánczenei formák ismerete és alkalmazása: angol- és bécsi keringő, foxtrott, charleston, csárdás, ragtime, swing, slow, shuffle, rock and roll, slow-rock, rumba, samba, cha-cha, bossa nova, paso doble, tangó, soul, funky, disco, stb.</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ját repertoár kialakítása, amely átöleli a szórakoztató zenei műveket: külföldi és magyar slágerek, népszerűbb filmzenék, musicalek, a szalonzene irodalmának ismertebb darabj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jánlott zenei anya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zerny: A kézügyesség iskolája I-I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on: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18 kis preludiu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Kétszólamú invenció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Háromszólamú invenció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hnányi: Zongoraiskol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hnányi: Ujjfüggetlenítési gyakorl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sze Jenő: Tanuljunk zongorázni tánczené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sze Jenő: Improvizáció</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hér József: Gorsium szintetizátoriskola II-IV.</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scar Peterson: Jazz etüdök I-IV</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scar Peterson: Exercises – Minuets – Etudes – Piece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Wohltemperiertes Klavier.</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nn Carters: The Ragtime Songbook (Kétkezes darab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nda János: A rögtönzés világa I-II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klasszikus zeneműv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opin: Cisz-moll keringő.</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Medvetánc.</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iszt: II. magyar rapszódi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ershwin: Rhapsody in Blu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gy ezeknek megfelelő nehézségi szintű klasszikus zenemű.</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812F17" w:rsidRPr="0097518F" w:rsidRDefault="00812F17"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 koncertterem</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spacing w:after="0"/>
        <w:ind w:left="426"/>
        <w:rPr>
          <w:rFonts w:ascii="Times New Roman" w:hAnsi="Times New Roman" w:cs="Times New Roman"/>
          <w:color w:val="000000" w:themeColor="text1"/>
          <w:sz w:val="24"/>
          <w:szCs w:val="24"/>
        </w:rPr>
      </w:pPr>
    </w:p>
    <w:p w:rsidR="00D96EA0" w:rsidRPr="0097518F" w:rsidRDefault="00D96EA0" w:rsidP="00D96EA0">
      <w:pPr>
        <w:pStyle w:val="Listaszerbekezds"/>
        <w:numPr>
          <w:ilvl w:val="0"/>
          <w:numId w:val="1"/>
        </w:numPr>
        <w:tabs>
          <w:tab w:val="right" w:pos="9072"/>
        </w:tabs>
        <w:spacing w:after="0"/>
        <w:rPr>
          <w:rFonts w:cs="Times New Roman"/>
          <w:color w:val="000000" w:themeColor="text1"/>
          <w:szCs w:val="24"/>
        </w:rPr>
      </w:pPr>
      <w:r w:rsidRPr="0097518F">
        <w:rPr>
          <w:rFonts w:cs="Times New Roman"/>
          <w:b/>
          <w:color w:val="000000" w:themeColor="text1"/>
          <w:szCs w:val="24"/>
        </w:rPr>
        <w:t>Főtárgy – húros/vonós hangszerek (basszusgitár, brácsa, cimbalom, gitár, gordonka, hegedű, nagybőgő tantárgy</w:t>
      </w:r>
      <w:r w:rsidR="008C6966" w:rsidRPr="0097518F">
        <w:rPr>
          <w:rFonts w:cs="Times New Roman"/>
          <w:b/>
          <w:color w:val="000000" w:themeColor="text1"/>
          <w:szCs w:val="24"/>
        </w:rPr>
        <w:t>)</w:t>
      </w:r>
      <w:r w:rsidRPr="0097518F">
        <w:rPr>
          <w:rFonts w:cs="Times New Roman"/>
          <w:b/>
          <w:color w:val="000000" w:themeColor="text1"/>
          <w:szCs w:val="24"/>
        </w:rPr>
        <w:tab/>
      </w:r>
    </w:p>
    <w:p w:rsidR="00D96EA0" w:rsidRPr="0097518F" w:rsidRDefault="00D96EA0" w:rsidP="00D96EA0">
      <w:pPr>
        <w:pStyle w:val="Listaszerbekezds"/>
        <w:tabs>
          <w:tab w:val="right" w:pos="9072"/>
        </w:tabs>
        <w:spacing w:after="0"/>
        <w:ind w:left="360"/>
        <w:rPr>
          <w:rFonts w:cs="Times New Roman"/>
          <w:color w:val="000000" w:themeColor="text1"/>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úros/vonós hangszerek főtárgy oktatásának célja, hogy a tanuló olyan szakmai tudást és általános zenei műveltséget sajátítson el, amely alkalmassá teszi őt arra, hogy  mint hangszeres muzsikus, zenekarok, együttesek képzett tagja, közreműködjön különböző nyilvános, a képzettségnek megfelelő műfajú előadásokon, rendezvényeken, zenés előadásokon, vendéglátóhelyeken, táncos és egyéb szórakoztató műsorok kíséretének </w:t>
      </w:r>
      <w:r w:rsidRPr="0097518F">
        <w:rPr>
          <w:rFonts w:ascii="Times New Roman" w:hAnsi="Times New Roman" w:cs="Times New Roman"/>
          <w:color w:val="000000" w:themeColor="text1"/>
          <w:sz w:val="24"/>
          <w:szCs w:val="24"/>
        </w:rPr>
        <w:lastRenderedPageBreak/>
        <w:t>ellátásában, továbbá felkészítsen a felsőfokú szakmai tanulmányok folytatására, illetve a kultúra területén zenei felkészültséget igénylő munkakör ellátására.</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úros/vonós hangszerek tanulása során gyakran történik utalás más művészeti ágakra is, melyekről a magyar és világirodalom illetve a művészettörténet órákon részletesebben is szó esi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Basszus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basszusgitár felépítése, helyes tartása, hangolása és megszólal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rősítő berendezés kezelése, a helyes hangzás beállítása (sound).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összes hang ismerete, megfogása, megszólaltatása valamennyi pozícióban. Először az üres húrok és oktávjai, majd a törzshangok, legvégül a módosított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ok és az oktávjai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Jobb kéz technika: a hangszer megszólal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elyes kéztartá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Üreshúr-gyakorlatok, húrváltás variáció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engetési alaptechnikák elsajátítása egy illetve két ujjal, külön-külön, először csak üres húrok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Bal kéz technika: gyakorlatok az ujjak könnyed, laza, de ugyanakkor erőteljes és dinamikus használatához.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üreshúr-gyakorlatoknál a többi húr tompításának a technikáj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ső pozíció kéztartásának elsajátítása (négyujjas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obb kéz tónus- és ritmuskészségének tovább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áltott ujjas pengetés technikáj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l kéz fekvésváltásainak gyakor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ét kéz játékának az összehangolása dúr, moll és kromatikus skálák segítségével, tekintettel a tónusra, ritmusra, a legato és staccato játékra, valamint a dinamikára. Ezen gyakorlatok összekapcsolása alapvető mozgásforma variációkkal: nyolcad, triola és tizenhatod mozgá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yolcad mozgásokon belül a kétféle hangsúlyozás tudato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ülönböző, bonyolultabb ritmusképletek, mozgásformák, hangsúlygyakorlatok (szimmetrikus-aszimmetrikus formában). Ezen gyakorlatok összekapcsolása mozgásforma variációkkal, ezeken belül a kétféle hangsúlyozás alkalmaz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yolcad mozgásokon belül a kétféle hangsúlyozás tudato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skála- és hármas-, négyes-hangzat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inkron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üveghangok megszólalta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bb kéz: alapvető "slap" technika bevezetése és megtanulása (előbb üres húrok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rpeggio, dupla és tripla fog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Gyors figurák, basszusmenetek fejlesztése és tudatosí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Díszítések, motívumok gyűjtése, komponá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lap"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mmer on“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ull of“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lide“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rilla“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hake“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end“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echnika továbbfejlesztése a gyorsabb tempó, tónus, egyenletesség igényév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rác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érzet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ujj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hangképzési művele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vonóvezet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bráto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Ujj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épzési művele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onóvezetés, detache-leg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sorok és hármashangzatok (2, vagy 3 oktáv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vésérzet gyakor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vés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br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acatto, spicat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sorok 2-3 oktáv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vésváltás I-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ttősfog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sorok 2-3 oktávon, felbontással, terc, oktá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vésváltás I-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bott vonásne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sorok 3 oktávon, felbontással, terc, oktá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 vonóvezetés és 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szép hangos játéka (detaché, staccato, leg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ors reagálás a kombinált vonások és a váltott vonásnemek játéká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dúr és moll skála játéka 7 kereszt, 7 bé előjegyzéseikkel a hüvelykujjfekvési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ához vezető alapvonások (spiccato, stac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ásfajták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 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mbalo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Dúr, moll skálák 3 kereszt, 3 bé előjegyzésig.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izzicato-, staccato-, legato-, tenuto játé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íszítéstechnika tovább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Hármas és négyeshangzatok felbon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ttős ütés, tercská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utam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ubato, parlando, giusto játékmó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ur, moll skálák 5 kereszt, 5 bé előjegyzési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űkített, bővített hármas és négyeshangz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rc és oktáv ská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ütésmód differenciá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rzékeny pedálkezelési 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SDT zárlatok minden hangnem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ármas-, négyeshangzatok és felbontásai, hangközmenetes skálák (terc, szext, oktá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lapvető mozgásformák, a hangzásigényen alapuló technika fejlesztése (tremoló, repetició, kettősütés, arpeggio játék, staccato-, legato-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Ütésmódok, pedálkezelési technika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sszes skálázási mód, minden hangnem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zertechnikai alapelemek (ujjrend, kéztartás, pengetésnem).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rősítő berendezés kezelése és a helyes hangzás beállí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fémhúros gitár pengetés technikájának elsajátí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ét kéz játékának összehango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ben való játékhoz szükséges hangsorok elsaját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rmóniák megszólaltatásának technikai elem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kálaszerű fekvésváltási gyakorlatok, különös figyelmet fordítva a fekvésváltások utáni skálák ujjrendjér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mprovizációs skálák megismerése és gyakorlása (pentaton, modális, egészhangú, kromatikus, továbbá az összhangzatos moll és melodikus moll, blues-skál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razírozási és előadá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rdon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 testtartás, hangszertartás és vonófog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l kéz játéka szűk fogásban egy húr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izzicato. Détaché - voná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ortato von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zűk- és tágfekvés, valamint az átmeneti fekvése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ato játékmód fejlesztése, húrváltás 2-3-4 húron i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onóbeosztás, a vonónyomás, a húrsíkok figyelembevéte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Ujj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egato, détaché és martalé vonások és azok kombináció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l kéz játékterületének kiterjesztése, beleértve a hüvelykujj használatát az alsó fekvésben i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k, valamint hármas- illetve négyeshangzatok 2-3 oktáv terjedelemben mérsékelten gyors tempóban legato és détaché vonásokk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piccato egy húron, mérsékelt tempó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rpeggio 3 é 4 húron (akkordfelbontás) legato és détaché vonásokk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staccato, valamint a legatoval kombinált staccato vonások fejlesztése a virtuóz tempó felé törekvéss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enletes ritmusban, mérsékelten gyors tempóban (lendítés, ejtés) a billentés alapformá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udatos helyezkedő műveletek (karral, kézfejj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jlékony, szép hangú alapvonások játéka (détaché, martalé, leg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gedű:</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enletes ritmusban, mérsékelten gyors tempóban (lendítés, ejtés) a billentés alapformá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udatos helyezkedő műveletek (karral, kézfejj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jlékony, szép hangú alapvonások játéka (détaché, martalé, leg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úr- és vonóváltó művele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etrum, a ritmus és a tiszta intonáció követelményeit szem előtt tartva a mélyebben fekvő 2 oktávos skála és az akkord felbontáso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só 3 fekvésen belü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önnyed és folyamatos fekvés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egyenletesen ritmikus pergő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intenzív és folyamatos vibrál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rugalmasan alkalmazkodó jobb karral, tudatos vonóbeosztással a kombinált vonáso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2 oktávos skála és akkordfelbontások futamban történő tiszta le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ugodt tempóban terc, sext, és oktáv skálá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iztos és helyezkedő képes billentés a magas fekvés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l kéz tudatos és biztonságos mozgékonyságának fejlesztése, pergő technika az alsóbb fekvésekben, fekvésváltás, trilla, vibr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onó önálló beosztása és önálló vonások kész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ors reagálás a kombinált vonások és a váltott vonásnemek játéká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fajta dobott és emelt vonáso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rc menetek oldott billentéssel, ritmikusan, az előírt tempónak megfelelő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eljes fogólap ura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ors helyezkedő készség a magas fekvések játékában, biztonság a gyors fekvésváltás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ttősfogás meneteket (terc, szext, oktáv, skálák) kötött formában, élénk tempóban történő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rc, szext, oktáv skálák kötött formában történő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áltott oktáv és a decimajátékhoz szükséges tág kézhelyzete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agybőgő:</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l kéz megfelelő tartása (billent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 vonóvezetés és 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szép hangos játéka (detaché, staccato, leg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Gyors reagálás a kombinált vonások és a váltott vonásnemek játéká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dúr és moll skála játéka 7 kereszt, 7 bé előjegyzéseikkel a hüvelykujjfekvési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ához vezető alapvonások (spiccato, stac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ásfajták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 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sszus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ét kéz játékának az összehangolása dúr és moll skálák segítségével, tekintettel a tónusra, ritmusra, a legato és staccato játékra, valamint a dinamik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ritmikai függetlenítési gyakorlatok, különböző tempókban, adott hangközökkel, különböző fekvések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ármashangzatok és a szextakkordok bevezetése és gyakorl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bontásos gyakorlatok (kis- és nagybon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sszusvezetés: egyszerű akkordok fűzése, harmóniabontással kettő, négy, nyolc és tizenkét ütemes hosszúságban az akkord-jelzések alapjá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ritmusképletek, mozgásformák, hangsúly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ontozott ritmus, átkötött hang, triola-duola váltás, ritmikai előlegezé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itmusértékek belső osz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razírozá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Ügyességi, fekvésváltá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Basszusvezetés - "walking bas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egyszerű basszusok alkalmazás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harmóniabontásokk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diatóni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romatik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gyakoribb dúr és moll blues-sém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sszetett akkordok ismerete és alkalmazása (alterációk, perakkordok, perbasszu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Jellegzetes basszusmenetek, fordulato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peciális ostinatok, összetettebb blues harmonizációk, a II-V-I-es séma megjelen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és moll kadenciák, kromatikus és diatonikus bővítések és behelyettesítések (bővített kvartos behelyettesít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és hármas-, négyes-hangzat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stílusú rögtönzések leírása, elemzése, megtanulása és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rác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zás különféle vonásnemekkel és ritmusokkal játszan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alkalmazása, megőrizve a hang minőségét és szem előtt tartva a zenei karakter és a dinamikai előírások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onó önálló beosztása és önálló vonások kész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brato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bott és emelt von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lyékony, pergő trilla, valamint ritmikailag pontos díszítése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virtuóz vonásfajták alkalmazása, kifejezve az adott zenei karaktert.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mbalo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ás-más borítású verő alkalmazása a mű karaktere szerint lapról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íséret rögtön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kel kapcsolatos zenei szakkifejezések, jelzése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erkezet, forma, tonalitás, moduláció elem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mprovizatív készség fejlesztése, gyakorlatok rögtönzése és adott zenemű anyaga alapjá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amarazenél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vintkört végig járó, szekvenciaszerű harmóniafűzések (kadenci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ranszponál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ben való játékhoz szükséges hangsorok (ujjrend-típusok; e-dúr 2 oktáv oda-vissza, dinamikus, váltott pengetés) elsaját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rmóniák megszólaltatásának technikai eleme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ánczenében és rockzenében használatos harmóniák megismerése és gyakorlati alkalmazása, a javasolt kötelező és ajánlott művek előadás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jazzakkordok ismerete és funkcionális csoportosí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atternek, kadenciális formák, harmóniai megold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Diatonikus akkord-bontások oktáv + kétoktávos játé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elodikus moll skál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mpógyorsító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dott hangközzel való rögtönzés: szekund, terc, (pontos ritmus, egyenletes tempó)</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kkordvezetés alapelve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fűzési improvizációs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fordítások, különböző húrokon, más-más fekvés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rdon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lőforduló dinamikai fokozatok természetes hangképzéssel történő megszólal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fontosabb zenei karakterek alkalmazása (dolce, espressivo, risolu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váltások előkészítése és azoknak a zene folyamatába illesztve könnyedén, zavartalanul, középtempóban történő el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zeneművek formai struktúrájána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gyors tempóban is történő alkalmazása, megőrizve a hang minőségét, szem előtt tartva a zenei karaktert és a dinamikai előírások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s műveleteknek - a zenei kifejezés szolgálatába állítva - a játék folyamata alatt tudatos irányítása, szabály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rokk zene hangzásvilágában tudatos alkalmazása az e stílus játékához szükséges zenei-technikai elemek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abb vonásfajták alkalmazása, kifejezve az adott zenei karakt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fekvésváltást használata kettősfogásokkal i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gedű:</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lőforduló dinamikai fokozatok természetes hangképzéssel történő megszólal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yomás- és sebességtényezők tervszerű megválasz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ldott és rugalmas billent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fontosabb zenei karakterek alkalmazása (dolce, espressivo, risolu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váltások előkészítése és azoknak a zene folyamatába illesztve könnyedén, zavartalanul, középtempóban történő el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zeneművek formai struktúrájána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gyors tempóban is történő alkalmazása, megőrizve a hang minőségét, szem előtt tartva a zenei karaktert és a dinamikai előírások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áltóhangok alkalmazásának technikáj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s műveleteknek - a zenei kifejezés szolgálatába állítva - a játék folyamata alatt tudatos irányítása, szabály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lyékony pergő trilla, valamint ritmikailag pontos díszítése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rokk zene hangzásvilágában tudatos alkalmazása az e stílus játékához szükséges zenei-technikai elemeknek (billentésmódok, vonásfajták, díszítés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abb vonásfajták alkalmazása, kifejezve az adott zenei karakt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váltást használata kettősfogásokkal i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agybőgő:</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ázás a hüvelykujjfekvésig bezárólag, különféle vonásnemekkel és ritmusokkal játszan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apvonások alkalmazása, megőrizve a hang minőségét és szem előtt tartva a zenei karakter és a dinamikai előírások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onó önálló beosztása és önálló vonások kész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brato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üvelykujj-fekv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obott és emelt von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nor kulcs olvas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lyékony, pergő trilla, valamint ritmikailag pontos díszítése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virtuóz vonásfajták alkalmazása, kifejezve az adott zenei karaktert.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sszus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bontások bemuta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sszusvezetés egyszerű akkordjelzések alapjá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 (a basszuskulcs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és az ajánlott repertoár kijelölt darabja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 a lapról olvasás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 xml:space="preserve">A dúr, az összhangzatos és a melodikus moll-skála fokain előforduló szeptimakkordok bevezetése és gyakorl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akorlatok a szeptimakkordokkal és az azoknak megfelelő skálamódusokk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merkedés a blues világával (8 és 12 ütemes sémák bevez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 sémák transzpozíciój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radicionális blues funkciós rendje és harmóniaváz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ísérés elmélete, majd gyakorlati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hangok, egyszerű és összetett blues-ská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hallás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unkciók és mellékfunkciók ismeretében egy standard darab akkordvázának tonális elemzése és a megfelelő skálák kikeres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i patternek gyűjtése, memorizálása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odulatórikus, bonyolultabb standard-ek ismerete, basszusveze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sszus alapritmikák (swing, afro-amerikai, latin, rock stb.) ismerete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entaton dallamvilág bevez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ebop motívumok frazír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tanulmányok, kísérés, szóló, combo, big band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onyolultabb basszus ritmikák (swing, afro-amerikai, latin, rock stb.) ismerete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óló játék alapjainak megismerése és a dallami gondolkodás ki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mprovizációs elmélet és gyakorl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áros és páratlan metrumok, aszimmetrikus hangsúly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nczenei számok basszus-szólamának a leír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ranszkripci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ntág: Nagybőgő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torch: Etüdö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ob Cranshaw: Bass lines (Blues in all Key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d Friedland Jazz Bass: A „Two Fe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ony Oppenheim: Slap i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n Liebman: Funk &amp; Fusi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uck Rainey: The complete Electric Bass Playe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amey Aebersold: A New Approach to Jazz Improvisation (Music minus o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obert Lindamaier: Funky Finger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rác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izzi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íszítés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kari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en fekvés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a alapvonásai (spiccato, stac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öbbféle artikuláció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okféle dinamika a játék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s műveletek - a zenei kifejezés szolgálatába állítva - tudatos irány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brato tökélete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őbb természetes üveghangok 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uggesztivitásának természete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kol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loch: Hangsoriskola-hármashangzat-felbontáss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ohlfabert: Op.45.</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chradiek: I. Ujj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Ujjgyakorlatok, Op. 1. 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ancla: Op. 74. Ujj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rszágh: Brácsa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tt: Brácsa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runi: 25 gyakorl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ersenyműv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doskin: C-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lemann: G-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Cr. Bach: c-moll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chubert: C-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enda: F-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tersdorf: F-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g-moll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E-dúr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doskin: Brácsa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tt: g-moll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valdi: G-dúr koncert (Országh)</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orell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vald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ände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arcello: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ccles: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occherin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lackton: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eracin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S.Bach: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nha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ttersdorf: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mme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Raff: Cavatin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chubert: Ave Mar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S.Bach: Ai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vořak: Humoresz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lemann: 12 Fantáz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sajkovszkij: Melód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Andan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iszt: Elfelejtett rom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mbalo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íséret rögtön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kel kapcsolatos zenei szakkifejezés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íséret rögtön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sszes skála hármas- és négyeshangzat felbontásokkal, futamokkal, virtuóz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láncok virtuóz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amarazenél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úr, moll skálák biztos 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dalhoz harmóniarögtön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 és zenetörténeti ismeret az adott zeneművel kapcsolat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kord játék, harmóniafűzés, zárlat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mentes skál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akorlat rögtönzés az adott mű kapcsá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ranszponál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nyaggal összefüggő irodalmi ismeret elmély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 önálló megértése, elképzelése,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emélyes szuggesztivitásának önálló, természete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 adottságainak megfelelő művészi szándék kifeje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 zenei, tartalmi elem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ját irodalombó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égi magyar táncok a XVI. sz.-bó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erbunko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Gyermekek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égi magyar tánc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Népdal feldolgoz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avrinecz Béla: Duo concertan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ravinsky: Rag Tim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alcer és Pol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odály: Háry János zenekar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Erkel: Bánk bán zenekar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oldini: Farsangi lakodalo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Lehár: Cigányszerele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Román tánc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b/>
        <w:t>Kocsár Miklós: Repliche No.1.</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acsóh Pongrác: János vitéz (zenekar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urtág György: Szálk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ollós Máté: Duettrió</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semitzky Miklós: Capriccio Interro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Lendvay Kamilló: Concertino sempl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ravinszky: Renar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 xml:space="preserve">Allag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 xml:space="preserve">Czerny, Cimbalom iskola I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reutzer Cimbalom iskola 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ode: 24 Caprici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ieuxtemps: 32 gyakorlat I.,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ramer (2 cimbalo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ieniawsky: 8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ieuxtemps: 32 gyakorlat III., I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Gavinies: 24 Matini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aint Lubin: 6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llard: 24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ch: 18 kis preludiu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enüet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gyermek Moza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assai - Hernádi: Szonatina gyűjtemé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Mikrokozmosz I.,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ch: Kétszólamú inventi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ouperin: Válogatott zongoraműv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Nagy Olivér: Barokk táncok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ernádi: Könnyű zongoramuzsika a XVIII. sz.-bó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Este a székelyekné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Tót legény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ikrokozmosz III., I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ch: Kétszólamú inventi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18 kispreludiu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ouperin: Album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Daquin: Két zongoradara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carlatti: Szonáták 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ernádi: Könnyű szonatin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Mikrokozmosz 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urtág: 13 darab két cimbalomra a Játékokbó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zokolay Sándor: Játék hangközökk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etrovics Emil: Noctur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ári József: Hajn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carlatti: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Telemann: Fantázia szólóhegedűr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b/>
        <w:t>Händel: Szvi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J.S.Bach: Hegedű szólószonáták, Partikák tétel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Francia szvi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ngol szvi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Eredeti régi cimbalomművek (Chiesa, Conti, st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aydn: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ozart: Kis Rond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eethoven: Variáci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hopin: Keringő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Mikrokozmosz V., V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gatell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ácz Aladár: Román tánc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J.S.Bach: Das Wohltemperierte Klavier (Preludium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300 év hegedű muzsikáj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300 év fuvola muzsikáj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aganini: 2 Caprici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hopin: Mazurk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Debussy: Gyermekkuckó</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J.S.Bach: Olasz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hopin: Noctur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chumann: Zongora darabok (Gyermekjelene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chubert: Impromtu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44 hegedű-duó</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Op. 14 szvi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ánki György: Cimbalom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ozart: Hegedű-zongora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hopin, Liszt, Mendelssohn zongoradarabjaiból válogatv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amarazenei műv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orelli: La Fol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urcell: Szonáták, szvi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amitz: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it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különböző stílusaiba való betekintés, 10 - 15 zeneszám különböző stílusain keresztül.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kkord-dallam játék megismerése 2-5 mű előadás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gitározás ritmikájának és lüktetésének kialakítását szolgáló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Negyedes pulzálá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gy hanggal való rögtönzés.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lőbb egész, fél, negyed értékű hangokkal, majd a pontozott ritmusok, nyolcad és az  átkötött hangok  beveze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ritmikai függetleníté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Dúr és moll hangrendszerek és a fokaikra épülő hármas és négyes hangzatok, akkordikus és arpeggio játék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ellegzetes zárlatok (IV-V-I, II-V-I, I-VI-II-V-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biztos melódia-játék elsajátítása (egyszerű, közismert jazz és rock standard témák megtanulása kívülről, transzponálva mind a tizenkét hangnem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epertoárfejlesztés valamennyi rock- és tánczenei stílust érintv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stílusú szólók leírása hangfelvételről, ezek elemzése és megtanu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íszítések, motívumok gyűjtése, komponá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tanulmányok a standard darabok szerint (kísérés, szóló, combo, big band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énes–Lányi: Hegedűiskola 3-4.</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W. G. Lewitt Modern Method for Guitar 3.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e Pass: The Guitar Styl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e Pass: Jazz Guitar Chord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e Pass: Jazz Guitar Solo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he Rock Perfomances Guitar Metho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W. G. Lewitt Modern Method for Guitar 3. füzet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Parker: OMNI Bo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e Pass: Guitar Chord Bo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oe Pass: The Guitar Sty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G. Levitt: Melodic Rhythm for Guita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es Wise: Bebop Bib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obben Ford: Blues 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rdon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 vált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tartalom kifejezésének igényével, a tempo, a karakter és a stílus követelményei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en a megtanult műveket kotta nélküli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intonáció és ritmus ellenőr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játék feladataként transzponálás (II-III. fekv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ához vezető alapvonások (spiccato, staccato,)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rokk és klasszikus anyag keretein belül leggyakrabban előforduló formá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művek harmóniai és formai struktúrájának, stílusjegyeine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 zenei, tartalmi elem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ondanivaló kifejezésének lehetőség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tartalom színes, érzelem gazdag megszólaltatásának igény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formák ismeretével önálló tájékozódás, s ezáltal a zenei tartalom kifejezőbb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zeneművek érzelmi tartalmának átélése és a szubjektív zenei élmény esztétikailag igényes kifeje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ors tempójú, egyenletes futamo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i adottságainak megfelelő művészi szándékú kifeje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rmai-harmóniai elemző munka a művek előadásához.</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uggesztivitásának természete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tűdök - Technikai anyag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Friss: Gordonka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Lee: 40 könnyű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zapozsnyikov: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opper: 15 könnyű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ummer: Gordonka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erk: 20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Dotzaner: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arcello: 6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oismortier: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okk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Gyermekek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ivaldi: 6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on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Járdányi: Szonatin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ivaldi: 6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orelli: d-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Eccles: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de Fesch: 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lasiche Stüche I-I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lte meisterweis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ovács M.: Hat kis dara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égi zene gordonk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önnyű 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rodszky: Régi zene gordonk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ajdú M.: Magyar gyermekd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app L.: 15 kis gordonka dara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Liebner: Gyermekek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ajdú: Variációk és rond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ubinstein: Melód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quire: Tarantel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opper: D-dúr gavot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opper: d-moll gavot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opper: Szüleim emlékér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aint-Säens: Hattyú</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chumann: Álmodoz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assenet: Elég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occherini: Menu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abalevszkij: Etud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jvazjan: Grúz t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Hegedű:</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 váltás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tartalom kifejezésének igényével, a tempo, a karakter és a stílus követelményein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en a megtanult műveket kotta nélküli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intonáció és ritmus ellenőr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ekvésjáték feladataként transzponálás (II-III. fekv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Játékkészség </w:t>
      </w:r>
      <w:r w:rsidRPr="0097518F">
        <w:rPr>
          <w:rFonts w:ascii="Times New Roman" w:hAnsi="Times New Roman" w:cs="Times New Roman"/>
          <w:color w:val="000000" w:themeColor="text1"/>
          <w:sz w:val="24"/>
          <w:szCs w:val="24"/>
        </w:rPr>
        <w:tab/>
        <w:t xml:space="preserve">- a szinkronizált mozgásban, a bal és jobb kéz helyes mozgásrendjében,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húrváltások ritmikai tisztázottsága (martalé) és a fekvésváltások vonóvezetéssel való ritmikai összehangoltságá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ához vezető alapvonások (spiccato, staccato,)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arokk és klasszikus anyag keretein belül leggyakrabban előforduló táncformá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művek harmóniai és formai struktúrájának, stílusjegyeine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ek zenei, tartalmi elem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ondanivaló kifejezésének lehetőség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tartalom színes, érzelem gazdag megszólaltatásának igény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formák ismeretével önálló tájékozódás, s ezáltal a zenei tartalom kifejezőbb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átszott zeneművek érzelmi tartalmának átélése és a szubjektív zenei élmény esztétikailag igényes kifeje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yors tempójú, egyenletes futamok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i adottságainak megfelelő művészi szándékú kifeje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ormai-harmóniai elemző munka a művek előadásához.</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uggesztivitásának természete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anyag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A hegedűtechnika iskolája Op.1.</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Trillagyakorlatok Op.7.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Fekvésváltás Op.8.</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A vonótechnika iskolája Op.2. V-V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včik: 40 variáció Op.3.</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lesch: Hangsor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Gilels: Hangsor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loch: Hangsoriskola 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llard: 24 Caprice Op.41.</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äint-Lubin: 6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ayseder: 6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ichl: 12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ocatelli: A hegedülés művészete (25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ubay: Etűdök Op.89.</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ode: 24 Capric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eviniés: 24 Matin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Mestrino: 6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32 Gyakorlat II-III. 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iorillo: 36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ovelli: 12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ancla: Op.73.</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32 Gyakorlat III-IV. füzet Op.48. (Huba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vori: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ieniawszky: 8 Etűd Op.18.</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E-dúr parti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h-moll partita egyes tétel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d-moll partita egyes tétel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g-moll szólószonáta I., IV.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abó: Szóló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ugár: Szonáta hegedűre és zongor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eres S.: Szóló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ánki Gy.: Aristophanes Szvi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csár M.: Szóló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rtini: g-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valdi: A-dú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E-dúr Partita (egyes tétele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indemith: Szóló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ersenyműv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valdi: Négy évsza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D-dúr hegedűverseny K.218.</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A-dúr hegedűverseny K.219.</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d-moll hegedűverseny I. 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lo: Spanyol szimfón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fisz-moll hegedű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int-Säens: h-moll hegedű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belius: h-moll hegedűverseny I. 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vořak: a-moll hegedűverseny I. 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ieniawsky: d-moll hegedűverseny I. 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ldmark: a-moll hegedűverseny I. tét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csaturján: Hegedű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ndelssohn: E-moll hegedű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Fantasia appasiona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iesendel: Hegedű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rasate: Andalúziai rom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rasate: Basque Capric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aganini: Catabi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ranados: Spanyol t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reisler: Szerelmi öröm, Szerelmi bána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Kreisler: Schön Rosmari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euxtemps: Ballada és Polonéz</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B-dúr Rond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rokofjev: Rómeó és Júl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rokofjev: Péter és a farka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csaturján: Noctur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ugnani-Kreisler: Preludium és Allegr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tali: Ciacon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eethoven: F-dúr, G-dúr rom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sajkovszkij: Valse scherz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reisler: Kínai tamburi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lavik: Bevezetés és variáci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Messiaen: Téma és variáci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uk: 4 darab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ugnani-Kreisler: Preludium és Allegr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E-dúr Adagi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G-dúr Rond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rtini: Variációk egy Corelli tém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opin-Sarasate: Esz-dúr és cisz-moll Noctur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rahms: Scherz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rasate: Malaguena, Habnera, Zapatead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csaturján: Keringő, Kardtánc</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es: Perpetuum mobi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Székely: Román tánc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ebussy: Csónakon, Lenhajú lány, Holdfé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ieniawsky: Scherzo Tarantella, D-dúr Polonéz</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avel: Habane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solt: Valse Caprice, Szitakötő</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aganini: XII. szonáta, Mózes fantázia, Pollacca variáció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ershwin: Porghy and Bes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roll: Bendzso és hegedű</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ovacsek: Perpetuum mobi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osztakovics: 4 Preludium</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Andan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agybőgő:</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izzi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íszítés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kari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és pontos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en fekvésvál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ötőjelek használa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rtuóz vonótechnika alapvonásai (spiccato, stacca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öbbféle artikuláció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okféle dinamika a játékba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Kifejező és dinamikailag árnyalt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s műveletek - a zenei kifejezés szolgálatába állítva - tudatos irány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üvelykujj-fogás kifogástalan alkalmazása.</w:t>
      </w:r>
      <w:r w:rsidRPr="0097518F">
        <w:rPr>
          <w:rFonts w:ascii="Times New Roman" w:hAnsi="Times New Roman" w:cs="Times New Roman"/>
          <w:color w:val="000000" w:themeColor="text1"/>
          <w:sz w:val="24"/>
          <w:szCs w:val="24"/>
        </w:rPr>
        <w:tab/>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brato tökélete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őbb természetes üveghangok játs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abb hangszínek és karakterek megvaló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uggesztivitásának természete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anyag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ntag: Nagybőgőisko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mandl: Nagybőgőiskola I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reicher: Nagybőgőiskola IV.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rabe: Etűdök 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orch: Etűdök I.füzet (az első 20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erni: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reutzer: 13 etű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ntag: Nagybőgőiskola V.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reicher: Nagybőgőiskola IV., V.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orch: Etűdök I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rabe: Etűdök II.füz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regora: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ch: Ai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odard: Bölcsőd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anny: Bölcsőd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ubinstein: Melodi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Bottesini: Old Robin Gray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chumann-Laska: Álmodoz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Adagi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zart: Andante cantabi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mandl: Saraban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ska: Perpetuum mobi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oná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arcello: F-dú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orelli: G-dú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ändel: G-dú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sch: F-dúr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sch: d-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carlatti: 3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aldara: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lloard: a-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Vivaldi: 6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ändel: c-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ändel: g-moll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riosti: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cceles: 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arkas F.: Népdalszonát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ersenyműv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isch: d-dúr nagybőgő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mador: Concerto</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valdi: A-moll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apuzzi: F-dúr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mador: G-dúr nagybőgő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ragonetti: A-dúr nagybőgő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ffeister: D-dúr nagybőgő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ttersdorf: E-dúr nagybőgőversen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imandl koncertjei és koncertetűdjei közü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ttersdorf: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ffmeister: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ragonetti: konc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eissel: Concertstüc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D96EA0" w:rsidRPr="0097518F" w:rsidRDefault="00D96EA0" w:rsidP="00D96EA0">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 koncertterem</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értékelésének módja</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nemzeti köznevelésről szóló 2011. évi CXC. törvény 54. § (2) bekezdés a) pontja szerinti értékeléssel.</w:t>
      </w:r>
    </w:p>
    <w:p w:rsidR="008C6966" w:rsidRPr="0097518F" w:rsidRDefault="008C6966"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0"/>
          <w:numId w:val="3"/>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Főtárgy – rézfúvós hangszerek (harsona, trombita tantárgy</w:t>
      </w:r>
      <w:r w:rsidR="008C6966" w:rsidRPr="0097518F">
        <w:rPr>
          <w:rFonts w:ascii="Times New Roman" w:hAnsi="Times New Roman" w:cs="Times New Roman"/>
          <w:b/>
          <w:color w:val="000000" w:themeColor="text1"/>
          <w:sz w:val="24"/>
          <w:szCs w:val="24"/>
        </w:rPr>
        <w:t>)</w:t>
      </w:r>
      <w:r w:rsidRPr="0097518F">
        <w:rPr>
          <w:rFonts w:ascii="Times New Roman" w:hAnsi="Times New Roman" w:cs="Times New Roman"/>
          <w:b/>
          <w:color w:val="000000" w:themeColor="text1"/>
          <w:sz w:val="24"/>
          <w:szCs w:val="24"/>
        </w:rPr>
        <w:tab/>
      </w:r>
    </w:p>
    <w:p w:rsidR="008C6966" w:rsidRPr="0097518F" w:rsidRDefault="008C6966" w:rsidP="008C6966">
      <w:pPr>
        <w:tabs>
          <w:tab w:val="right" w:pos="9072"/>
        </w:tabs>
        <w:spacing w:after="0" w:line="240" w:lineRule="auto"/>
        <w:ind w:left="360"/>
        <w:jc w:val="both"/>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rézfúvós hangszeres főtárgy oktatásának célja, hogy a tanuló olyan szakmai tudást és általános zenei műveltséget sajátítson el, amely alkalmassá teszi őt arra, hogy - a tánczene és rockzene műfajában - mint hangszeres muzsikus, zenekarok, együttesek képzett tagja, közreműködjön különböző nyilvános, a képzettségnek megfelelő műfajú előadásokon, rendezvényeken, zenés előadásokon, vendéglátóhelyeken, táncos és egyéb szórakoztató műsorok kíséretének ellátásában, audiovizuális - és hangfelvételeken, egyéb </w:t>
      </w:r>
      <w:r w:rsidRPr="0097518F">
        <w:rPr>
          <w:rFonts w:ascii="Times New Roman" w:hAnsi="Times New Roman" w:cs="Times New Roman"/>
          <w:color w:val="000000" w:themeColor="text1"/>
          <w:sz w:val="24"/>
          <w:szCs w:val="24"/>
        </w:rPr>
        <w:lastRenderedPageBreak/>
        <w:t>társművészeti jellegű produkciókban, továbbá felkészítsen a felsőfokú szakmai tanulmányok folytatására,illetve a kultúra területén zenei felkészültséget igénylő munkakör ellátására.</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ézfúvós hangszer tanulása során gyakran történik utalás más művészeti ágakra is, melyekről a magyar és világirodalom illetve a művészettörténet órákon részletesebben is szó esik.</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Hangszertechni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égzéstechnika, befúvás, hangképzés, hangindít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 testtart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brato fajtá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nuto, staccato, legato játékmód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jazz etűdö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önnyűzenei frazeálá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enletes mérőütésre játszás nyolcados és triolás lüktetés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improvizáció alapjai, ismerkedés a harmóniákkal, és a hozzájuk rendelhető skálákkal.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oll szeptim akkor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domináns szeptim akkor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ségtétel a nyolcados és triolás lüktetés között, egy darabon belü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orizontáció fogalmának bevezetése és alkalmazása egyszerűbb standard számokban.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olvasási gyakorlato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nticipáció fogalmának gyakorl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olcad és negyed megelőlegzés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mprovizáció egyszerűbb, csak dúr hangnemű szekvenciális harmonizálású standard-r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oll blues fogalmának, és különböző harmonizációinak bevezetése és azok gyakorlása főbb hangnemek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improvizáció alapja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andard darabok megtanu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ncertszerű előadásmód.</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Zenei memória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hallgatás, zeneelem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emelkedő előadók játékának elem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ját egyéniség, művészi stílus kialakítása, erős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zer zenekari funkció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űfaji ismer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 ismer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nnyűzene frazeálásának sajátossága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winges (off beates) lüktetés, hangsúlyoz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ranszkripció készítése, megtanulása és közös elemzése a tanárr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úlyozás alapvető összefüggéseinek lefekte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ikai elv, és dallamvezetés összev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Hosszú, átkötött hangok játék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swinges Big band hangszerelés ^lead" stimmjének elemzése és játék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Ismerkedés a harmóniákkal, és skálákkal.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 fogalmának bevezetése, gyakorlása a tradicionális es egyszerűb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onizációkkal a főbb hangnemek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kvenciális (Bird's) blues gyakorlása főbb hangnemekb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amey Aebersold vol. #1: How To Improvi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ete-Kovács Kornél: Skálagyakorlatok trombitára és harsonár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isenhauer: Contemporary Jazz Concept,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Günther Karpa: Studio Dresdner Tanz-Sinfoniker,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im Snidero: Jazz Conceptio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opprasch: I. és I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üller: 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 Schulze: Der Jazzposaunis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 Colin: Lip Flexibilitei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 Teagerden: Modern Trombone Studi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 Colin: Rhytm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 Karlin: Duets ing Jazz Pharsin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 Lacey: Swing Styl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ngelsdorff: Anleitung zur Improvisation für Posaun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D96EA0" w:rsidRPr="0097518F" w:rsidRDefault="00D96EA0"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tanterem, gyakorlóterem, koncertterem</w:t>
      </w:r>
    </w:p>
    <w:p w:rsidR="00D96EA0" w:rsidRPr="0097518F" w:rsidRDefault="00D96EA0" w:rsidP="00D96EA0">
      <w:pPr>
        <w:spacing w:after="0"/>
        <w:ind w:left="426"/>
        <w:rPr>
          <w:rFonts w:ascii="Times New Roman" w:hAnsi="Times New Roman" w:cs="Times New Roman"/>
          <w:color w:val="000000" w:themeColor="text1"/>
          <w:sz w:val="24"/>
          <w:szCs w:val="24"/>
        </w:rPr>
      </w:pPr>
    </w:p>
    <w:p w:rsidR="00583011" w:rsidRPr="0097518F" w:rsidRDefault="00583011" w:rsidP="00D96EA0">
      <w:pPr>
        <w:tabs>
          <w:tab w:val="right" w:pos="9072"/>
        </w:tabs>
        <w:spacing w:after="0" w:line="240" w:lineRule="auto"/>
        <w:ind w:left="360"/>
        <w:jc w:val="both"/>
        <w:rPr>
          <w:rFonts w:ascii="Times New Roman" w:hAnsi="Times New Roman" w:cs="Times New Roman"/>
          <w:b/>
          <w:color w:val="000000" w:themeColor="text1"/>
          <w:sz w:val="24"/>
          <w:szCs w:val="24"/>
        </w:rPr>
      </w:pPr>
    </w:p>
    <w:p w:rsidR="00583011" w:rsidRPr="0097518F" w:rsidRDefault="00583011" w:rsidP="00044233">
      <w:pPr>
        <w:numPr>
          <w:ilvl w:val="0"/>
          <w:numId w:val="3"/>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Főtárgy – fafúvós hangszerek (klarinét, szaxofon tantárgy</w:t>
      </w:r>
      <w:r w:rsidR="00FA20DA" w:rsidRPr="0097518F">
        <w:rPr>
          <w:rFonts w:ascii="Times New Roman" w:hAnsi="Times New Roman" w:cs="Times New Roman"/>
          <w:b/>
          <w:color w:val="000000" w:themeColor="text1"/>
          <w:sz w:val="24"/>
          <w:szCs w:val="24"/>
        </w:rPr>
        <w:t>)</w:t>
      </w:r>
      <w:r w:rsidRPr="0097518F">
        <w:rPr>
          <w:rFonts w:ascii="Times New Roman" w:hAnsi="Times New Roman" w:cs="Times New Roman"/>
          <w:b/>
          <w:color w:val="000000" w:themeColor="text1"/>
          <w:sz w:val="24"/>
          <w:szCs w:val="24"/>
        </w:rPr>
        <w:tab/>
      </w:r>
    </w:p>
    <w:p w:rsidR="008C6966" w:rsidRPr="0097518F" w:rsidRDefault="008C6966" w:rsidP="008C6966">
      <w:pPr>
        <w:tabs>
          <w:tab w:val="right" w:pos="9072"/>
        </w:tabs>
        <w:spacing w:after="0" w:line="240" w:lineRule="auto"/>
        <w:ind w:left="360"/>
        <w:jc w:val="both"/>
        <w:rPr>
          <w:rFonts w:ascii="Times New Roman" w:hAnsi="Times New Roman" w:cs="Times New Roman"/>
          <w:color w:val="000000" w:themeColor="text1"/>
          <w:sz w:val="24"/>
          <w:szCs w:val="24"/>
        </w:rPr>
      </w:pPr>
    </w:p>
    <w:p w:rsidR="00583011" w:rsidRPr="0097518F" w:rsidRDefault="00583011"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583011" w:rsidRPr="0097518F" w:rsidRDefault="00583011" w:rsidP="00583011">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afúvós hangszer főtárgy oktatásának célja, hogy a tanuló olyan szakmai tudást és általános zenei műveltséget sajátítson el, amely alkalmassá teszi őt arra, hogy - a népi-cigányzene és szalonzene műfajában - mint hangszeres muzsikus, zenekarok, együttesek képzett tagja, közreműködjön különböző nyilvános, a képzettségnek megfelelő műfajú előadásokon, rendezvényeken, zenés előadásokon, vendéglátóhelyeken, táncos és egyéb szórakoztató műsorok kíséretének ellátásában, audiovizuális - és hangfelvételeken, egyéb társművészeti jellegű produkciókban. Továbbá felkészítsen a felsőfokú szakmai tanulmányok folytatására, illetve a kultúra területén zenei felkészültséget igénylő munkakör ellátására.</w:t>
      </w:r>
    </w:p>
    <w:p w:rsidR="00583011" w:rsidRPr="0097518F" w:rsidRDefault="00583011" w:rsidP="00583011">
      <w:pPr>
        <w:spacing w:after="0"/>
        <w:ind w:left="426"/>
        <w:rPr>
          <w:rFonts w:ascii="Times New Roman" w:hAnsi="Times New Roman" w:cs="Times New Roman"/>
          <w:color w:val="000000" w:themeColor="text1"/>
          <w:sz w:val="24"/>
          <w:szCs w:val="24"/>
        </w:rPr>
      </w:pPr>
    </w:p>
    <w:p w:rsidR="00583011" w:rsidRPr="0097518F" w:rsidRDefault="00583011"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583011" w:rsidRPr="0097518F" w:rsidRDefault="00583011"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afúvós hangszer tanulása során gyakran történik utalás más művészeti ágakra is, melyekről a magyar és világirodalom, illetve a művészettörténet órákon részletesebben is szó esik.</w:t>
      </w:r>
    </w:p>
    <w:p w:rsidR="00583011" w:rsidRPr="0097518F" w:rsidRDefault="00583011" w:rsidP="00583011">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583011" w:rsidRPr="0097518F" w:rsidRDefault="00583011"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583011" w:rsidRPr="0097518F" w:rsidRDefault="00583011" w:rsidP="00583011">
      <w:pPr>
        <w:spacing w:after="0"/>
        <w:ind w:left="426"/>
        <w:rPr>
          <w:rFonts w:ascii="Times New Roman" w:hAnsi="Times New Roman" w:cs="Times New Roman"/>
          <w:color w:val="000000" w:themeColor="text1"/>
          <w:sz w:val="24"/>
          <w:szCs w:val="24"/>
        </w:rPr>
      </w:pPr>
    </w:p>
    <w:p w:rsidR="00583011" w:rsidRPr="0097518F" w:rsidRDefault="00583011"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583011" w:rsidRPr="0097518F" w:rsidRDefault="00583011"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Klariné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kálákat két oktávon keresztül kell játszan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lőírt dinamikai jelzések betartása és alkalmaz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alapvető légzéstechnika és szép hangindítás kialakít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tartott hangok gyakorl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2 #, 2 b. (Csak hangsor és hármashangza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dinamikai jelek betartása, a pontos ritmus és egyenletes játék kialakít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légzéstechnika tökéletesítése, a jó hangindításra és a szép klarinéthangra való törekvés.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kálázás három oktávon keresztül.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aza, de határozott kéztartás kialakít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3 #, 3 b. (Hangsor, hármashangzat, domináns, ill. szűkített szeptim).</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kálázás három oktávon keresztül, élénkebb tempóban.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ökéletes légzéstechnika kialakít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4 #, 4 b. (Hangsor, hármashangzat, domináns szeptim, szűkített szeptim)</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kálázás kiegészítése a kromatikus és egész hangú hangsorokkal.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C" klarinétba való transzponálás (hegedű-szólam).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Összes skála. (Hangsor, hármashangzat, domináns és szűkített szeptim, terc és quart skálá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axofo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Hangszertechnik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égzéstechnika, befúvás, hangképzés, hangindítá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 testtartás kialakít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brato fajtá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nuto, staccato, legato játékmód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jazz etűdö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itmikai gyakorlat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önnyűzenei frazeálási gyakorlat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enletes mérőütésre játszás nyolcados és triolás lüktetésbe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 gyakorlat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larinét: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alapvető légzéstechnika és szép hangindítás kialakít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dinamikai jelek betartása, a pontos ritmus és egyenletes játék kialakít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taccato és legato játék.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iegyenlített hangszín, a hangindítás és a légzéstechnika fejlesztése.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echnikai készség és a zenei kifejezésmód fejlesztése.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zaxofon: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improvizáció alapjai, ismerkedés a harmóniákkal, és a hozzájuk rendelhető skálákkal.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oll szeptim akkord.</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domináns szeptim akkord.</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ségtétel a nyolcados és triolás lüktetés között, egy darabon belül.</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orizontáció fogalmának bevezetése és alkalmazása egyszerűbb standard számokban.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olvasási gyakorlatok.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nticipáció fogalmának gyakorl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olcad és negyed megelőlegzése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mprovizáció egyszerűbb, csak dúr hangnemű szekvenciális harmonizálású standard-r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oll blues fogalmának, és különböző harmonizációinak bevezetése és azok gyakorlása főbb hangnemekbe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improvizáció alapjai.</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lariné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Staccato és legato játék, valamint a dinamikai jelek alkalmaz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lőadási darabokban a zenei kifejezőkészség fejlesztése.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Pontos ritmus és egyenletes játék.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Tiszta intonáció.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előadási darabokat kísérettel történő előadás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 nélküli játé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kifejezőképesség és a koncentrálóképesség magas szintre való fejleszté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Zenekari játé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fejező és dinamikailag árnyalt hangképzé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 önálló fejlesztése a virtuozitás irányáb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zdagabb hangszínek és karakterek megvalósít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gformálás és hangvétel szuggesztivitásának természetes kialakít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anyag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lassa: Klarinétiskola I.-II.</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röpsch: Etűdök I.-III.-IV.</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Jeanjean: Etűdök I.-II.</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lőadási darabo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erkes: Kis előadási darabok klarinétra I.-II.</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amitz: B-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offmeister: Esz-dúr szonát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ozart: Larghetto</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Három csík megyei népdal</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offmeister: B-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eber: Bevezetés, téma és variáció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artók: Három csík megyei népdal</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eber: F-moll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amitz: Esz-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einer: Peregi verbunk</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Crusell: B-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tamitz: F-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Brahms: F-moll szonát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ókai: Négy magyar tánc</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einer: Ballad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Weber: Esz-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Mozart: A-dúr klarinétverseny</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axofo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andard darabok megtanulás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ncertszerű előadásmód.</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i memória fejleszté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Zenehallgatás, zeneelemzé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emelkedő előadók játékának elemzé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ját egyéniség, művészi stílus kialakítása, erősíté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zer zenekari funkció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űfaji ismere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 ismere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winges (off beates) lüktetés, hangsúlyozá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ranszkripció készítése, megtanulása és közös elemzése a tanárral.</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úlyozás alapvető összefüggéseinek lefektetése.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Ritmikai elv, és dallamvezetés összeveté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Hosszú, átkötött hangok játéka.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könnyűzene frazeálásának sajátosságai.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swinges Big band hangszereles lead stimmjének elemzése és játék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Ismerkedés a harmóniákkal, és skálákkal.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 fogalmának bevezetése, gyakorlása a tradicionális es egyszerűbb</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onizációkkal a főbb hangnemekbe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kvenciális (Bird's) blues gyakorlása főbb hangnemekbe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amey Aebersold vol. #1: How To Improvise</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ekete-Kovács Kornél: Skálagyakorlatok trombitára és harsonára</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isenhauer: Contemporary Jazz Concept,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Günther Karpa: Studio Dresdner Tanz-Sinfoniker, </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im Snidero: Jazz Conceptio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ubak: Elementary Method</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 Viera: Das Saxophon in Jazz</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 Bay: Jazz Clarinet Studie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 Niehaus: Jazz Concepcion for Saxophone Vol. 1.</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 Collin: 35 Original Studie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 Gerard: Improvising Jazz Sax</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 Mangelsdorff: Anleitung zur Improvisation Saxophon</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 Dies: Anleitung zur Improvisation für Klarine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 Bower-Ch. Ventura: New Sound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 Hodges: Sax Originals,</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alamint a Melléklet szerinti ajánlott repertoár.</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583011" w:rsidRPr="0097518F" w:rsidRDefault="00583011"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583011" w:rsidRPr="0097518F" w:rsidRDefault="00583011" w:rsidP="00583011">
      <w:pPr>
        <w:tabs>
          <w:tab w:val="left" w:pos="1418"/>
          <w:tab w:val="right" w:pos="9072"/>
        </w:tabs>
        <w:spacing w:after="0"/>
        <w:ind w:left="851"/>
        <w:rPr>
          <w:rFonts w:ascii="Times New Roman" w:hAnsi="Times New Roman" w:cs="Times New Roman"/>
          <w:color w:val="000000" w:themeColor="text1"/>
          <w:sz w:val="24"/>
          <w:szCs w:val="24"/>
        </w:rPr>
      </w:pPr>
    </w:p>
    <w:p w:rsidR="00583011" w:rsidRPr="0097518F" w:rsidRDefault="00583011"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583011" w:rsidRPr="0097518F" w:rsidRDefault="00583011" w:rsidP="00583011">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 koncertterem</w:t>
      </w:r>
    </w:p>
    <w:p w:rsidR="00583011" w:rsidRPr="0097518F" w:rsidRDefault="00583011" w:rsidP="00583011">
      <w:pPr>
        <w:spacing w:after="0"/>
        <w:ind w:left="426"/>
        <w:rPr>
          <w:rFonts w:ascii="Times New Roman" w:hAnsi="Times New Roman" w:cs="Times New Roman"/>
          <w:color w:val="000000" w:themeColor="text1"/>
          <w:sz w:val="24"/>
          <w:szCs w:val="24"/>
        </w:rPr>
      </w:pPr>
    </w:p>
    <w:p w:rsidR="00583011" w:rsidRPr="0097518F" w:rsidRDefault="00583011" w:rsidP="00583011">
      <w:pPr>
        <w:tabs>
          <w:tab w:val="right" w:pos="9072"/>
        </w:tabs>
        <w:spacing w:after="0" w:line="240" w:lineRule="auto"/>
        <w:ind w:left="360"/>
        <w:jc w:val="both"/>
        <w:rPr>
          <w:rFonts w:ascii="Times New Roman" w:hAnsi="Times New Roman" w:cs="Times New Roman"/>
          <w:color w:val="000000" w:themeColor="text1"/>
          <w:sz w:val="24"/>
          <w:szCs w:val="24"/>
        </w:rPr>
      </w:pPr>
    </w:p>
    <w:p w:rsidR="00D96EA0" w:rsidRPr="0097518F" w:rsidRDefault="00D96EA0" w:rsidP="00044233">
      <w:pPr>
        <w:numPr>
          <w:ilvl w:val="0"/>
          <w:numId w:val="3"/>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Főtárgy – ütős hangszer</w:t>
      </w:r>
      <w:r w:rsidR="008C6966" w:rsidRPr="0097518F">
        <w:rPr>
          <w:rFonts w:ascii="Times New Roman" w:hAnsi="Times New Roman" w:cs="Times New Roman"/>
          <w:b/>
          <w:color w:val="000000" w:themeColor="text1"/>
          <w:sz w:val="24"/>
          <w:szCs w:val="24"/>
        </w:rPr>
        <w:t>ek</w:t>
      </w:r>
      <w:r w:rsidRPr="0097518F">
        <w:rPr>
          <w:rFonts w:ascii="Times New Roman" w:hAnsi="Times New Roman" w:cs="Times New Roman"/>
          <w:b/>
          <w:color w:val="000000" w:themeColor="text1"/>
          <w:sz w:val="24"/>
          <w:szCs w:val="24"/>
        </w:rPr>
        <w:t xml:space="preserve"> </w:t>
      </w:r>
      <w:r w:rsidR="008C6966" w:rsidRPr="0097518F">
        <w:rPr>
          <w:rFonts w:ascii="Times New Roman" w:hAnsi="Times New Roman" w:cs="Times New Roman"/>
          <w:b/>
          <w:color w:val="000000" w:themeColor="text1"/>
          <w:sz w:val="24"/>
          <w:szCs w:val="24"/>
        </w:rPr>
        <w:t xml:space="preserve">(dob </w:t>
      </w:r>
      <w:r w:rsidRPr="0097518F">
        <w:rPr>
          <w:rFonts w:ascii="Times New Roman" w:hAnsi="Times New Roman" w:cs="Times New Roman"/>
          <w:b/>
          <w:color w:val="000000" w:themeColor="text1"/>
          <w:sz w:val="24"/>
          <w:szCs w:val="24"/>
        </w:rPr>
        <w:t>tantárgy</w:t>
      </w:r>
      <w:r w:rsidR="008C6966" w:rsidRPr="0097518F">
        <w:rPr>
          <w:rFonts w:ascii="Times New Roman" w:hAnsi="Times New Roman" w:cs="Times New Roman"/>
          <w:b/>
          <w:color w:val="000000" w:themeColor="text1"/>
          <w:sz w:val="24"/>
          <w:szCs w:val="24"/>
        </w:rPr>
        <w:t>)</w:t>
      </w:r>
      <w:r w:rsidRPr="0097518F">
        <w:rPr>
          <w:rFonts w:ascii="Times New Roman" w:hAnsi="Times New Roman" w:cs="Times New Roman"/>
          <w:b/>
          <w:color w:val="000000" w:themeColor="text1"/>
          <w:sz w:val="24"/>
          <w:szCs w:val="24"/>
        </w:rPr>
        <w:tab/>
      </w:r>
    </w:p>
    <w:p w:rsidR="008C6966" w:rsidRPr="0097518F" w:rsidRDefault="008C6966" w:rsidP="008C6966">
      <w:pPr>
        <w:tabs>
          <w:tab w:val="right" w:pos="9072"/>
        </w:tabs>
        <w:spacing w:after="0" w:line="240" w:lineRule="auto"/>
        <w:ind w:left="360"/>
        <w:jc w:val="both"/>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ütős hangszer főtárgy oktatásának célja, hogy a tanuló olyan szakmai tudást és általános zenei műveltséget sajátítson el, amely alkalmassá teszi őt arra, hogy  mint hangszeres muzsikus, zenekarok, együttesek képzett tagja, közreműködjön különböző nyilvános, a képzettségnek megfelelő műfajú előadásokon, rendezvényeken, zenés előadásokon, vendéglátóhelyeken, táncos és egyéb szórakoztató műsorok kíséretének </w:t>
      </w:r>
      <w:r w:rsidRPr="0097518F">
        <w:rPr>
          <w:rFonts w:ascii="Times New Roman" w:hAnsi="Times New Roman" w:cs="Times New Roman"/>
          <w:color w:val="000000" w:themeColor="text1"/>
          <w:sz w:val="24"/>
          <w:szCs w:val="24"/>
        </w:rPr>
        <w:lastRenderedPageBreak/>
        <w:t>ellátásában, továbbá felkészítsen a felsőfokú szakmai tanulmányok folytatására, illetve a kultúra területén zenei felkészültséget igénylő munkakör ellátására.</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ütős hangszerek tanulása során gyakran történik utalás más művészeti ágakra is, melyekről a magyar és világirodalom illetve a művészettörténet órákon részletesebben is szó esi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üttes zenéléssel (a kiszenekari és nagyzenekari játékok formájában) a kommunikációban, az alkalmazkodásban az egymáshoz való, az egymásra figyelő toleráns magatart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technikai alapelemek (kézrendek, kéztartás, végtagok koordinációja) ismert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dobfelszerelés kezelése és a helyes hangzás beáll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hangszer felépítése, tulajdonságai és megszólal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 kialakulásána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rmészetes, oldott hangszerkezel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ánczenében és rockzenében használatos ritmusok gyakorlati alkalmazása, a javasolt kötelező és ajánlott művek előadás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tandard darabok repertoárszerű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végtag-koordináció magas szintű bemuta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stílusok magas szintű ismerete és funkcionális csoportos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improvizálás alapelveinek az elméleti és gyakorlati elsajátítása.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Rögtön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és zenei szempontból tudatos elemző gyakorl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ialakított technika önálló tovább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i készség kialakítása, amely az egyéni és zenekari játékhoz szükség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hez, műfajhoz kapcsolódó átfogó stílusismer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művelt zenei hall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kari munka során az előadási darab stílusának megfelelő játékmód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 koncentráló és kontrolláló képesség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mória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aját adottságoknak megfelelő gyakorlási módszer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en szerzett gyakorlat alkalmazása előadásokon, stúdiófelvételek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azz két alapvető mozgásformájának gyakorlása: nyújtott ritmus és egyenletes nyolcad mozgás fordított hangsúlyozáss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stílusú rögtönzések előadása, négye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lag árnyalt és kifejező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zenei anyag kotta hű, stílusos, a zenei összefüggéseket visszaadó és kifejező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és az ajánlott repertoár kijelölt darabja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 a lapról olvasás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ánczenei stílusok ismerete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tílustanulmányok, kísérés, combo, big band játé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onyolultabb ritmikák (swing, afro-amerikai, latin, rock stb.) ismerete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ott mű stílusának megfelelő rögtönzés, négyezés bemuta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Páros és páratlan metrumok, aszimmetrikus hangsúly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ásra kerülő művek tudatos technikai kivitelezése, biztonságos, stílushű és művészileg, érzelmileg kifejező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ileg megtanult stílusok előadása kisebb (combo-jellegű) és nagyobb (big-band és egyéb nagyzenekari) együttesekk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urópai, latin-amerikai tánczenei formák ismerete és stíluso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szak-amerikai formák stílusos előadása, az off-beat rendszer (hangsúlyeltolódások) ismerete é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lábbi tánczenei formák ismerete és alkalmazása: angol- és bécsi keringő, foxtrott, charleston, csárdás, ragtime, swing, slow, shuffle, rock and roll, slow-rock, rumba, samba, cha-cha, bossa nova, paso doble, tangó, soul, funky, disco, stb.</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et Doboe: Rock 48</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et Doboe: Hand Feet Book I.-IV.</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et Doboe: Funk13.</w:t>
      </w:r>
      <w:r w:rsidRPr="0097518F">
        <w:rPr>
          <w:rFonts w:ascii="Times New Roman" w:hAnsi="Times New Roman" w:cs="Times New Roman"/>
          <w:color w:val="000000" w:themeColor="text1"/>
          <w:sz w:val="24"/>
          <w:szCs w:val="24"/>
        </w:rPr>
        <w:tab/>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inrich Knauer: 1-26-i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Heinrich Knauer: Előké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Jim Chapin: Sec. I., 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het Doboe: Shuffle</w:t>
      </w:r>
      <w:r w:rsidRPr="0097518F">
        <w:rPr>
          <w:rFonts w:ascii="Times New Roman" w:hAnsi="Times New Roman" w:cs="Times New Roman"/>
          <w:color w:val="000000" w:themeColor="text1"/>
          <w:sz w:val="24"/>
          <w:szCs w:val="24"/>
        </w:rPr>
        <w:tab/>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inrich Knauer: Tremoló 18-i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Gary Chaffee</w:t>
      </w:r>
      <w:r w:rsidRPr="0097518F">
        <w:rPr>
          <w:rFonts w:ascii="Times New Roman" w:hAnsi="Times New Roman" w:cs="Times New Roman"/>
          <w:color w:val="000000" w:themeColor="text1"/>
          <w:sz w:val="24"/>
          <w:szCs w:val="24"/>
        </w:rPr>
        <w:tab/>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avid Garibaldi: Permutation Study.</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D96EA0" w:rsidRPr="0097518F" w:rsidRDefault="00D96EA0"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 koncertterem</w:t>
      </w:r>
    </w:p>
    <w:p w:rsidR="00D96EA0" w:rsidRPr="0097518F" w:rsidRDefault="00D96EA0" w:rsidP="00D96EA0">
      <w:pPr>
        <w:spacing w:after="0"/>
        <w:ind w:left="426"/>
        <w:rPr>
          <w:rFonts w:ascii="Times New Roman" w:hAnsi="Times New Roman" w:cs="Times New Roman"/>
          <w:color w:val="000000" w:themeColor="text1"/>
          <w:sz w:val="24"/>
          <w:szCs w:val="24"/>
        </w:rPr>
      </w:pPr>
    </w:p>
    <w:p w:rsidR="0031778F" w:rsidRPr="0097518F" w:rsidRDefault="0031778F"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0"/>
          <w:numId w:val="3"/>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 xml:space="preserve">Főtárgy – </w:t>
      </w:r>
      <w:r w:rsidR="0031778F" w:rsidRPr="0097518F">
        <w:rPr>
          <w:rFonts w:ascii="Times New Roman" w:hAnsi="Times New Roman" w:cs="Times New Roman"/>
          <w:b/>
          <w:color w:val="000000" w:themeColor="text1"/>
          <w:sz w:val="24"/>
          <w:szCs w:val="24"/>
        </w:rPr>
        <w:t>énekes szólista (ének</w:t>
      </w:r>
      <w:r w:rsidRPr="0097518F">
        <w:rPr>
          <w:rFonts w:ascii="Times New Roman" w:hAnsi="Times New Roman" w:cs="Times New Roman"/>
          <w:b/>
          <w:color w:val="000000" w:themeColor="text1"/>
          <w:sz w:val="24"/>
          <w:szCs w:val="24"/>
        </w:rPr>
        <w:t xml:space="preserve"> tantárgy</w:t>
      </w:r>
      <w:r w:rsidR="0031778F" w:rsidRPr="0097518F">
        <w:rPr>
          <w:rFonts w:ascii="Times New Roman" w:hAnsi="Times New Roman" w:cs="Times New Roman"/>
          <w:b/>
          <w:color w:val="000000" w:themeColor="text1"/>
          <w:sz w:val="24"/>
          <w:szCs w:val="24"/>
        </w:rPr>
        <w:t>)</w:t>
      </w:r>
      <w:r w:rsidRPr="0097518F">
        <w:rPr>
          <w:rFonts w:ascii="Times New Roman" w:hAnsi="Times New Roman" w:cs="Times New Roman"/>
          <w:b/>
          <w:color w:val="000000" w:themeColor="text1"/>
          <w:sz w:val="24"/>
          <w:szCs w:val="24"/>
        </w:rPr>
        <w:tab/>
      </w:r>
    </w:p>
    <w:p w:rsidR="0031778F" w:rsidRPr="0097518F" w:rsidRDefault="0031778F" w:rsidP="0031778F">
      <w:pPr>
        <w:tabs>
          <w:tab w:val="right" w:pos="9072"/>
        </w:tabs>
        <w:spacing w:after="0" w:line="240" w:lineRule="auto"/>
        <w:ind w:left="360"/>
        <w:jc w:val="both"/>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nek főtárgy oktatásának célja, hogy a tanuló olyan szakmai tudást és általános zenei műveltséget sajátítson el, amely alkalmassá teszi őt arra, hogy mint szólista, énekegyüttesek, kórusok, zenekarok, együttesek képzett tagja, közreműködjön különböző nyilvános, a képzettségnek megfelelő műfajú előadásokon, rendezvényeken, zenés előadásokon, vendéglátóhelyeken, táncos és egyéb szórakoztató műsorok kíséretének ellátásában, audiovizuális - és hangfelvételeken, egyéb társművészeti jellegű produkciókban, továbbá felkészítsen a felsőfokú szakmai tanulmányok folytatására, illetve a kultúra területénzenei felkészültséget igénylő munkakör ellátására.</w:t>
      </w: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D96EA0" w:rsidRPr="0097518F" w:rsidRDefault="00D96EA0"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nek főtárgy tanulása során gyakran történik utalás más művészeti ágakra is, melyekről a magyar és világirodalom illetve a művészettörténet órákon részletesebben is szó esi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kusztikai anyaga a fizika, szellemi tartalma a matematika általánosabb törvényszerűségeiből realizálódik.</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apcsolatok között meg kell említeni a biológiát, amely lehetővé teszi az emberi hang és hallás fiziológiájának, illetve pszichológiájának megértését.</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Technika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Az ének főtárgy múltjának, irodalmána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 légzéstechnika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rmészetes, oldott előadásmód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és zenei szempontból tudatos elemző gyakorl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képzéshez elengedhetetlen hangegészségtani, fiziológiai és anatómiai alapismereteket a növendékek elsaját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alagok működ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iszta intonáció.</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ialakított technika önálló tovább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i készség kialakítása, amely az egyéni és zenekari játékhoz szüksége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fajhoz kapcsolódó átfogó repertoárismer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művelt zenei hall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kari munka során az előadási darabnak és a zenekar összetételének megfelelő előadásmód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áttérvokál szólamainak leírása,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egfelelő koncentráló és kontrolláló képesség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memória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aját adottságoknak megfelelő gyakorlási módszer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fekvésének megfelelő tonalitások meghatár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udásanyag nagy részének kotta nélküli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özreműködés előadásokon, stúdiófelvételeken.</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kálagyakorlatok helyes légzéstechnikáv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azz két alapvető mozgásformájának gyakorlása: nyújtott ritmus és egyenletes nyolcad mozgás fordított hangsúlyozáss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Tánczenei harmóniák felépítése és gyakorlati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ókészség fejlesztése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közök, hármas- és négyeshangzatok, modális hangsorok, moll modusok gyakorl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yszerű ritmikai függetlenítési gyakorlatok, különböző tempókban, adott hangközökkel, különböző hangokró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ritmusképletek, mozgásformák, hangsúly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lag árnyalt és kifejező hangképzé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nyag kotta hű, stílusos, a zenei összefüggéseket visszaadó és kifejező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elyes légzés, könnyed testtart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ágy hangindítás, helyes állejtés és hangzóformálás, tiszta intonáció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echnikai szintnek megfelelő és a korrepetítorral egyeztetett művek folyamatos tanulása és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órus, valamint a zenekari munkához szükséges kötelező számo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lasszikus anyag előadása kottából vagy kívülrő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dalismere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terjedelem tovább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gato éneklés megalap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zéphangok erős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íszítési és a légzéskapacitás növelésére irányuló gyakorlatok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loratura – készséget fejlesztő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inamikai fokozá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zonancia helyes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Érthető, tisztán artikulált szövegmondás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állóképesség, a hangi terhelhetőség foko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Önálló gyakorlási és előadói program tervez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i adottságoknak és az egyéniségnek megfelelő szórakoztató zenei repertoár kialakí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Előadási ismeretek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echnika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móniabontások, modális hangsorok, moll modusok bemutat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Lapról olvas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dalok, könnyű klasszikus dalok ismeret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jánlott repertoár figyelembevételével saját repertoár kialakítása, bőví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ottaolvasás - a lapról olvasás 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Ismerkedés a blues világával (8 és 12 ütemes sémák bevez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radicionális blues funkciós rendje és harmóniaváz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lues-hangok, egyszerű és összetett blues-skál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ülönböző hallás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órakoztató zenei stílusok ismerete és az adott stílusnak megfelelő alkalmaz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entaton dallamvilág beveze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zerkísérettel való és zenekari éneklés alapjainak megismerése és a dallami gondolkodás kifejlesztése.</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Frazirozási és rögtönzési gyakorlat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z európai, latin-amerikai tánczenei formák ismerete és stílusos alkalmazása. Az észak-amerikai formák stílusos előadása, az off-beat rendszer (hangsúlyeltolódások) ismerete és alkalmazása, frazírozás.</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őadásra kerülő művek tudatos technikai kivitelezése, biztonságos, stílushű és művészileg, érzelmileg kifejező előadása.</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énileg megtanult művek előadása hangszerkísérettel, illetve kisebb (combo-jellegű) és nagyobb (big-band és egyéb nagyzenekari) együttesekke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aját repertoár kialakítása, amely átöleli a szórakoztató zenei műfajnak megfelelő műveket: külföldi és magyar slágerek, népszerűbb filmzenék, musicalek, a magyarnóta, operett, cigánydalok, szalonzene irodalmának ismertebb darabja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zenei anyag:</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rényi: Énekiskola 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rényi: Százszínű csokor</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Kodály: 20 magyar népd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árdos: Érik a szőlő</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lnár-Kern: Dalosker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Ádám: A dal mesterei I-II-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Gluck, Haydn, Mozart, Beethoven dalkötete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Ádám: A dal mesterei c. sorozat további kötetei,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erényi: Énekiskola III.,</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Kodály: Magyar népzene I-XI. Énekszó, </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rtók: 8 magyar népdal,</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sajkovszkij, Muszorgszkij, Grieg, Debussy, H.Wolf dalkötetei, ária-kötete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agyar és külföldi szórakoztató zenei kották, musical részletek, operett dalok..</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2"/>
          <w:numId w:val="3"/>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Egyéni korrepetálás</w:t>
      </w:r>
    </w:p>
    <w:p w:rsidR="00D96EA0" w:rsidRPr="0097518F" w:rsidRDefault="00D96EA0"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során megismert repertoár stílusának, ritmusvilágának, előadásának elmélyült megismerésének érdekében szükséges az előadási darabok külön, szaktanár felügyeletével és közreműködésével szervezett korrepetálás. A korrepetálás gyakorlat célja, hogy segítse a tanulót a főtárgy órán megismert zeneművek technikailag, stílus tekintetében annak elsajátításában, továbbá ezzel egyidejűleg gyarapítsa és színesítse a tanuló zenei repertoárját.</w:t>
      </w:r>
    </w:p>
    <w:p w:rsidR="00D96EA0" w:rsidRPr="0097518F" w:rsidRDefault="00D96EA0" w:rsidP="00D96EA0">
      <w:pPr>
        <w:tabs>
          <w:tab w:val="left" w:pos="1418"/>
          <w:tab w:val="right" w:pos="9072"/>
        </w:tabs>
        <w:spacing w:after="0"/>
        <w:ind w:left="851"/>
        <w:rPr>
          <w:rFonts w:ascii="Times New Roman" w:hAnsi="Times New Roman" w:cs="Times New Roman"/>
          <w:color w:val="000000" w:themeColor="text1"/>
          <w:sz w:val="24"/>
          <w:szCs w:val="24"/>
        </w:rPr>
      </w:pPr>
    </w:p>
    <w:p w:rsidR="00D96EA0" w:rsidRPr="0097518F" w:rsidRDefault="00D96EA0" w:rsidP="00044233">
      <w:pPr>
        <w:numPr>
          <w:ilvl w:val="1"/>
          <w:numId w:val="3"/>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D96EA0" w:rsidRPr="0097518F" w:rsidRDefault="00D96EA0" w:rsidP="00D96EA0">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 koncertterem</w:t>
      </w:r>
    </w:p>
    <w:p w:rsidR="00D96EA0" w:rsidRPr="0097518F" w:rsidRDefault="00D96EA0" w:rsidP="00D96EA0">
      <w:pPr>
        <w:spacing w:after="0"/>
        <w:ind w:left="426"/>
        <w:rPr>
          <w:rFonts w:ascii="Times New Roman" w:hAnsi="Times New Roman" w:cs="Times New Roman"/>
          <w:color w:val="000000" w:themeColor="text1"/>
          <w:sz w:val="24"/>
          <w:szCs w:val="24"/>
        </w:rPr>
      </w:pPr>
    </w:p>
    <w:p w:rsidR="00D96EA0" w:rsidRPr="0097518F" w:rsidRDefault="00D96EA0" w:rsidP="00D96EA0">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Zenekari gyakorlat tantárgy</w:t>
      </w:r>
      <w:r w:rsidRPr="0097518F">
        <w:rPr>
          <w:rFonts w:ascii="Times New Roman" w:hAnsi="Times New Roman" w:cs="Times New Roman"/>
          <w:b/>
          <w:color w:val="000000" w:themeColor="text1"/>
          <w:sz w:val="24"/>
          <w:szCs w:val="24"/>
        </w:rPr>
        <w:tab/>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i alkotások nagy többségének közvetítő nyelve – műfajra tekintet nélkül – a zenekar, amely megsokszorozza a zenei kifejezési eszközöket, felerősíti a hatást, a látványt.</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z még fokozottabban érvényesül a szórakoztató zene területén, a szórakoztató zene valamennyi (tánczene, pop-rockzene, népi-cigányzene, szalonzene) műfajában.</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szórakoztató zenei képzettségű muzsikusok elsősorban együttesek tagjaként hasznosíthatják, érvényesíthetik tudásukat, felkészültségüket. Ezért szakképzésük középpontjában az egyéni hangszeres képzésen alapuló zenekari gyakorlat áll.</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akképzés folyamán a tanulók a kötelezően megtanult és szabadon választott művekből több koncertet kitöltő repertoár ismeretére tesznek szert. A zenekari gyakorlat oktatásának célja és feladata, hogy a tanuló a megszerzett elméleti és hangszeres-énekes tudására, készségeire építve elsajátítsa a zenekari játék gyakorlatát, valamint megismerje a szórakoztató zene legfontosabb műfajait és stílusait, az adott műfaj alapműveit, népszerű alkotásait.</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zakképzés célja az is, hogy felkészítse a tanulót </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a szórakoztatás sokszínű szakmai lehetőségeire és igényére, </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szalonzenekarban, big-bandben, népi-cigányzenekarban való közreműködésre, </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önálló zenekari produkciók, koncertek előadására, </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 xml:space="preserve">énekesek kísérésére, </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vendéglátóhelyeken tánczene, cigányzene szolgáltatására.</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rra, hogy tegyen szert nagyfokú együttjátszási, alkalmazkodó készségre,</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a zenekari gyakorlat repertoárjának elsajátítására.</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erettantervhez ajánlott repertoárt csatolunk.</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enekari gyakorlatok során gyakran történik utalás más művészeti ágakra is, melyekről a magyar és világirodalom illetve a történelem, a művészettörténet órákon részletesebben is szó esi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indezek ok-okozati viszonyainak az átlátásához fontosak azok a társadalomismereti és vallástörténeti adalékok, amelyekkel a történelem és a filozófia tárgy szolgál.</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inthogy a megvalósulás nem nélkülözheti az emberi tényezőt, a kapcsolatok között meg kell említeni a biológiát, amely lehetővé teszi az emberi hang és hallás fiziológiájának, illetve pszichológiájának megértését.</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Kiszenekari (kamara) gyakorlat </w:t>
      </w:r>
    </w:p>
    <w:p w:rsidR="00812F17" w:rsidRPr="0097518F" w:rsidRDefault="00812F17" w:rsidP="00812F17">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anyag meghatározása, illetve kiválasztása két elemre épül:</w:t>
      </w:r>
    </w:p>
    <w:p w:rsidR="00812F17" w:rsidRPr="0097518F" w:rsidRDefault="00812F17" w:rsidP="00812F17">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kötelező művek</w:t>
      </w:r>
    </w:p>
    <w:p w:rsidR="00812F17" w:rsidRPr="0097518F" w:rsidRDefault="00812F17" w:rsidP="00812F17">
      <w:pPr>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w:t>
      </w:r>
      <w:r w:rsidRPr="0097518F">
        <w:rPr>
          <w:rFonts w:ascii="Times New Roman" w:hAnsi="Times New Roman" w:cs="Times New Roman"/>
          <w:color w:val="000000" w:themeColor="text1"/>
          <w:sz w:val="24"/>
          <w:szCs w:val="24"/>
        </w:rPr>
        <w:tab/>
        <w:t>szabadon választott művek.</w:t>
      </w:r>
    </w:p>
    <w:p w:rsidR="00812F17" w:rsidRPr="0097518F" w:rsidRDefault="00812F17"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telező művek meghatározásánál alapelv, hogy a képzés felölelje az adott zenei műfaj a „klasszikussá” vált műveit, illetve szerzőit, akik az adott alkotókorszak meghatározó személyiségei voltak, műveik, dalaik világslágerek voltak, és a közönség, a hallgatóság a mai napig szívesen hallgatja.</w:t>
      </w:r>
    </w:p>
    <w:p w:rsidR="00812F17" w:rsidRPr="0097518F" w:rsidRDefault="00812F17"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ovábbi alapelv a művek változatossága. Ügyelni kell, hogy az összeállításban tempóban, karakterben, ritmikájában változó nehézség fokú művek szerepeljenek.</w:t>
      </w:r>
    </w:p>
    <w:p w:rsidR="00812F17" w:rsidRPr="0097518F" w:rsidRDefault="00812F17"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abadon választott műveket a zenekar technikai felkészültségétől, szakmai érdeklődésétől függően lehet kiválasztani. A művek között szerepelhetnek kortárs szerzők, saját művek, különösen fontos az, hogy minél több magyar dal szerepeljen a zenekar műsorában.</w:t>
      </w:r>
    </w:p>
    <w:p w:rsidR="00812F17" w:rsidRPr="0097518F" w:rsidRDefault="00812F17" w:rsidP="007376AA">
      <w:pPr>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iszenekari gyakorlat fontos feladata, hogy a tanulóval megismertesse az együttes munka legfontosabb, alapvető szabályait és azok gyakorlati alkalmazását, továbbá az együttes zenélés örömé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túdió-kiszenekari gyakorlat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túdió zenekari gyakorlat során a tanulók a kiszenekari (kamara) gyakorlat során megismert és elsajátított zeneműveket a stúdió körülményei között gyakorolják. Ezzel egyidejűleg ismerik meg a stúdiófelvétel készítés, és a zenekari munka összefüggéseit, tapasztalatokat szerezve a zenei felvételek készítésének gyakorlatából i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Nagyzenekari vagy big band gyakorlat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uló, mind a hangszeres, és zenei felkészültségben olyan tudásra tegyen szert, amely lehetőséget biztosít számára, hogy nagyzenekari játék, az írott anyag megfelelő értelmezéssel történő játékára alkalmas legyen. Kielégítő képességeket szerezzen a kottaolvasás területén, járatos legyen a különböző zenei irányzatok, stílusok előadásában. A nagyzenekari játék elsősorban a népi-cigányzene klasszikusokat tanuló és bemutató képzésének része, akár kamara-szimfonikus zenekari összeállításban, akár koncert-cigányzenekari összetételben. A Big-Band formáció a tánczene, pop-rockzene tanulói számára biztosítja e meghatározó fontosságú zenei hangzásvilág megismerésé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 a Big-Band gyakorlathoz:</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isenhauer: Contemporary Jazz Concept, Günther Karpa: Studio Dresdner Tanz-Sinfoniker, Jim Snidero: Jazz Conceptio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zalonzenekari gyakorlat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szalonzenekari ismeretek oktatása a tánczene és pop-rockzene műfajában főként a tanuló hangszeres és zenekari ismereteinek szélesítését, tájékozottságát és stílusismereteinek, míg a népi-cigányzene műfajában az ilyen repertoár megalapozását szolgálják.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zért a követelményeket és a tananyagot célszerű úgy összeállítani, hogy a darabválasztás igazodjon az előadó növendékek létszámához és hangszer összeállításához, valamint a növendékek zenei és technikai felkészültségéhez és lapról olvasási készségéhez.</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oktatásának célja a tanulók zenekari ismereteinek szélesítése</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szórakoztatás tradicionális és speciális feladataira való felkészítés</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 szalonzenei együttesre feldolgozott és betanított műveken keresztül zenei tájékozottság és stílusismeretek bővítése</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ének kíséretek, főleg musical, operett dalok kíséretére való felkészítés</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laprepertoár elsaját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Nyilvános zenekari (előadási) gyakorlat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főtárgyi órán, a zenekari gyakorlatokon elsajátított zeneművek nyilvános előadás egyfelől szolgálja a színpadhoz, a nyilvánossághoz történő alkalmazkodást, azt a helyzetet, amikor nyilvánvalóvá válik, hogy az előadó-művészet, így a szórakoztatás nem engedi meg azt, hogy a tanuló ne nézzen szembe közönségével, hallgatóival. Másfelől azonnali kontroll és teszt arra, hogy a tanuló rendelkezik-e azokkal a képességekkel, amelyek e nyilvánosságot a zenei teljesítményt fokozó, a lámpalázat és az izgalmat, az előadás szolgálatába állítani képes eszközként tudja-e használn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lastRenderedPageBreak/>
        <w:t xml:space="preserve">Énekkari (kórus) gyakorlat </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nekkari gyakorlat során a tanulók megismerkednek az együttes éneklés élményével, az adott műfaj énekes irodalmának különböző stílusú műveivel, továbbá az énekkar és a kísérő zenekar együttműködésének sajátosságaival is.</w:t>
      </w:r>
    </w:p>
    <w:p w:rsidR="00812F17" w:rsidRPr="0097518F" w:rsidRDefault="00812F17" w:rsidP="007376AA">
      <w:pPr>
        <w:tabs>
          <w:tab w:val="left" w:pos="1418"/>
          <w:tab w:val="right" w:pos="9072"/>
        </w:tabs>
        <w:spacing w:after="0"/>
        <w:ind w:left="851"/>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nekkari munkában való részvétel kötelező minden hangszeres tanuló számára is, ez az a lehetőség, amikor a csoportos éneklés önbizalmat tud adni, az egyénileg énekelni nem képes növendéknek. Ez jelentős hatást tud gyakorolni a zenei egyénisége fejlődésére i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stúdió</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Népi-cigányzenei alapismeretek elmélet és gyakorlat (csak a népi-cigányzene műfajban) tantárgy</w:t>
      </w:r>
      <w:r w:rsidRPr="0097518F">
        <w:rPr>
          <w:rFonts w:ascii="Times New Roman" w:hAnsi="Times New Roman" w:cs="Times New Roman"/>
          <w:b/>
          <w:color w:val="000000" w:themeColor="text1"/>
          <w:sz w:val="24"/>
          <w:szCs w:val="24"/>
        </w:rPr>
        <w:tab/>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ítás célja, hogy a cigányzene - mely nemzeti zenei kultúránk szerves része - a komplex zenei képzésben részt vevő, a tanulmányi anyagot magas szinten elsajátító növendékek által megszólaltatva, az egyetemes zenekultúra kívánalmainak megfelelve (kulturált zenei, zenekari hangzás és előadásmód, esztétikai élményt nyújtó muzsikálás), mint zenei műfaj - a hierarchikus értékrendben az őt megillető, megbecsült helyet elfoglalja, betöltse.</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znevelésbe és a többségi társadalomba való integrációban gyakran súlyos problémákkal küzdő nagy lélekszámú réteget - a zenén keresztül egyfajta elitet, példaképet, etalont állítva e széles népcsoport elé - motiválja a minél magasabb szintű iskolai végzettsége, illetve szakképesítése megszerzésére, elérésére.</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ső ismert cigányzenekar - a női cigányprímás Czinka Panna zenekara - nyomdokain haladva alakultak ki Magyarországon a cigányzenekari muzsikálás hagyományai. Ezzel egy időben alakult ki Magyarországon egy új hangszeres zenei műfaj, a verbunkos. A verbunkos zene vokális folytatásaként létrejött a magyarnóta - városi folklór - mely ugyanúgy, mint a verbunkos, a magyar úri és polgári réteg által igényelt zene cigányzenekarok előadásában.</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erbunkosok és a magyarnóták szerzői (egy-két kivételtől eltekintve) nem cigányok, tehát maga a zene sem nevezhető cigányzenének. Hogy mégis cigányzenének hallatszik, az a zenekari formációnak és a hangzásvilágnak (harmonizálás, kísérőformulák, díszítés, figuráció stb. használata) tudható be.</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hogy a köztudatban ez mégis, mint cigányzene honosult meg Magyarországon, azzal magyarázható, hogy a városi cigányzenészek olyannyira magukénak érezték ezt az új zenei irányzatot, hogy több generáción keresztül zenei kultúrájuk felszínre hozásának kifejezőjeként, mint zenei anyanyelvet sajátították el.</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cigányzenekarok repertoárjában egyébként a verbunkos és a magyarnóta mellett egyaránt megszólalnak a különböző nemzetek tánczenéi, örökzöld melódiái csakúgy, mint az operett részletek, vagy más egyéb műfajú dallamo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egállapítható, hogy a cigányzene, mint zenei műfaj nem a cigány tradíció, a cigánykultúra származéka, hanem teljes egészében a magyar zenei kultúra szülöttje - melyet Liszt, Kodály, Jókai és Krúdy - egyaránt méltatott és elismert, valamint a magyar </w:t>
      </w:r>
      <w:r w:rsidRPr="0097518F">
        <w:rPr>
          <w:rFonts w:ascii="Times New Roman" w:hAnsi="Times New Roman" w:cs="Times New Roman"/>
          <w:color w:val="000000" w:themeColor="text1"/>
          <w:sz w:val="24"/>
          <w:szCs w:val="24"/>
        </w:rPr>
        <w:lastRenderedPageBreak/>
        <w:t>zenekultúra hordozójaként megbecsült értéknek tekintett - melynek gondozása, ápolása és zenei értékként való elismertetése elsősorban a cigányzenész társadalomnak jutott osztályrészül. A tantárgy, és a szakképzés valamennyi további tantárgyának oktatása ehhez a feladathoz, a cigányzene értékeinek elismertetéséhez nyújt szakmai muníciót, egyben a képzés célját is meghatározva.</w:t>
      </w:r>
    </w:p>
    <w:p w:rsidR="00812F17" w:rsidRPr="0097518F" w:rsidRDefault="00812F17" w:rsidP="007376AA">
      <w:pPr>
        <w:spacing w:after="0"/>
        <w:ind w:left="426"/>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elsősorban a történelem, irodalom tantárgyakhoz kapcsolódik</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Népdalok, nótacsokor megismerése és előadás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dal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égi stílusú</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új stílusú</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irágének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kurucnótá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verbunkosok-kesergő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ének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Nótacsokor</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hallgató</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andalgó</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lassú-csárd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gyors-csárd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Cigánydalok, népies műdalok megismerése és előadás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épies műdal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Zerkovitz</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Seres, stb.</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Cigánydal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Román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Népzenei feldolgozás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b/>
        <w:t>Pl.: Farkas Gyula műv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gyakorlóterem</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 xml:space="preserve">Stúdiótechnikai és munkavédelmi alapismeretek elmélete és gyakorlata (csak a </w:t>
      </w:r>
      <w:r w:rsidRPr="0097518F">
        <w:rPr>
          <w:rFonts w:ascii="Times New Roman" w:hAnsi="Times New Roman" w:cs="Times New Roman"/>
          <w:b/>
          <w:color w:val="000000" w:themeColor="text1"/>
          <w:sz w:val="24"/>
          <w:szCs w:val="24"/>
        </w:rPr>
        <w:br/>
        <w:t>tánczene és rockzene műfajban) tantárgy</w:t>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órakoztató zenész szakképesítés megszerzéséhez szükséges zenei tárgyak ismerete mellett a tánczene és rockzene műfajában a jelen és várhatóan a jövő technikai fejlődése okán fontos szerepet szán a zenei számítástechnikán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nnek a szakismeretnek a hiányában ugyan kitűnő muzsikussá vagy énekessé válhat a tanuló, viszont ennek a tudásnak a birtokában egyrészt könnyebbé teheti saját munkáját, </w:t>
      </w:r>
      <w:r w:rsidRPr="0097518F">
        <w:rPr>
          <w:rFonts w:ascii="Times New Roman" w:hAnsi="Times New Roman" w:cs="Times New Roman"/>
          <w:color w:val="000000" w:themeColor="text1"/>
          <w:sz w:val="24"/>
          <w:szCs w:val="24"/>
        </w:rPr>
        <w:lastRenderedPageBreak/>
        <w:t>másrészt a stúdiómunkában való részvételekor nem csupán közreműködője, hanem alkotója is lehet a készülő felvételek technikai munkáján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ámítástechnikai és stúdiótechnikai ismeretekkel a tanuló jobban megismerheti és használhatja saját elektromos hangszereit, berendezéseit és megfelelő alapokat szerezhet a MIDI technika alkalmazásához, továbbá szakmai ismereteinek hasznosításához a zenei szerkesztő programok használatával a hangszerelés, zeneszerzés iránt érdeklődő és ehhez megfelelően képzett hallgatók esetében. Emellett megismeri a hangszeréhez szükséges erősítők, hangszórók és egyéb kiegészítők típusait, optimális használatuk módjait, ami ebben a zenei műfajban a hangzás minőségénél meghatározó jelentőségű.</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tantárgy kapcsolódik a munkavédelemhez, emellett számos technikai vonatkozása a fizika, a matematika tárgyakhoz kapcsolják. </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idegen nyelv, ebben az esetben az angol nyelv ismerete illetve tanulása szinte nélkülözhetetlen a szakmai szakkifejezések megértéséhez és értelemszerű használatához.</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zámítástechnikai alapismerete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mélyi számítógépek fajtái, operációs rendszer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dver- és szoftverelemek megválasztásának szempontjai, kompatibilit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álózatok, topológiák, hálózati operációs rendszer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onitorok típusai, jellemzői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Nyomtatók típusai, jellemzőik, felbontóképessé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datok tömörítése, archiválása, az adattömörítés elve, tömörítőprogramok, az archiválás eszköz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datvédelem szoftver- és hardvereszközei (víruskeresés, lemezkarbantartás stb.).</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övegszerkeszt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ultimédia hardver alapismeret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IDI csatoló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szköz kompatibilitás, a számítógép speciális multimédia hardver bővítései, számítógéppel vezérelt lejátszó eszközö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túdiótechnikai alapismerete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ugárzók: hangváltók, hangdobozok, aktív hangsugárzó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ápegységek: energiaátalakítás fajtái, erős- és gyengeáramú ellátó hálózatok, zavarvédele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nalóg és digitális erősítő: erősítő fajtá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Effektberendezések: analóg zengetők, késleltetők, torzítók, sifterek, szűrők működése, digitális effektberendezése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ikrofon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technikai rendszer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nalóg és digitális keverőasztal: a fő működési egységek jellemző megoldásai, minőségi követelményei, a keverőasztal belső szervezése, keverőasztal felépítése, jellemző rendszerek, vezérlések, automatiká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nalóg és digitális mágnesszalagos jelrögzítők, szinkronizáció.</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ágneslemezes jelrögzítők: HDD fajták, adatkompatibilitás, archivál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inkronizáló berendezések, szinkronjel rendszer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MIDI szinkronizáció, word cloc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Zenei szerkesztőprogramok megismerése és használat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quencerek alkalmazása a MIDI vezérlőprogramok használatár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Munkavédelmi alapismeret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unkavédelem fogalma, jogi szabályoz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Baleset elhárítás, elsősegélynyújt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sősegélynyújtás szabályai, sérülés, rosszullét eseté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Áramütéses baleseteknél az elsősegélynyújtás szabály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illamosság biztonságtechnikáj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érintésvédelemmel, villamos hálózati kérdésekkel, foglalkozó szabvány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Villamos vezetékek, kábelek használatával, az időszakos műszeres mérésekkel kapcsolatos ismeret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lektromos áram élettani hatásai, elektromos szerelésekre vonatkozó munkavédelmi rendelkezés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gészségügyi, munkavédelmi és biztonságtechnikai követelmények a próbák, előadások és rendezvények lebonyolításánál.</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zajértékekre vonatkozó MSZ előírások ismerete (pl. szabadtéri színpadokon megengedett decibel érté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unkahelyi baleset, kvázi baleset és az azokkal kapcsolatos intézkedések, kártérítési igény.</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űz elleni védele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űzvédelem célja, szerepe és alapkövetelményei, különös tekintettel a színpadi munkavégzésr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ínpadi próba és előadás tűzvédelmi előírás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ínpadok tűzvédelm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Oltókészülék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zámítástechnikai gyakorlat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mélyi számítógépek fajtái, operációs rendszerek felismer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rdver- és szoftverelemek megválasztásának szempontjai, kompatibilit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datok tömörítése, archiválásának folyamata</w:t>
      </w:r>
      <w:r w:rsidRPr="0097518F">
        <w:rPr>
          <w:rFonts w:ascii="Times New Roman" w:hAnsi="Times New Roman" w:cs="Times New Roman"/>
          <w:color w:val="000000" w:themeColor="text1"/>
          <w:sz w:val="24"/>
          <w:szCs w:val="24"/>
        </w:rPr>
        <w:tab/>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víruskeresés, lemezkarbantartás legfontosabb eszközeinek használ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zövegszerkesztés, Excel, és egyéb alkalmazások ismeret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IDI alkalmazása témakör részletes kifej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Stúdiótechnikai gyakorlat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sugárzók: hangváltók, hangdobozok, aktív hangsugárzók kiválasztásának folyam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nalóg és digitális erősítők használ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Effektberendezések használata.</w:t>
      </w:r>
      <w:r w:rsidRPr="0097518F">
        <w:rPr>
          <w:rFonts w:ascii="Times New Roman" w:hAnsi="Times New Roman" w:cs="Times New Roman"/>
          <w:color w:val="000000" w:themeColor="text1"/>
          <w:sz w:val="24"/>
          <w:szCs w:val="24"/>
        </w:rPr>
        <w:tab/>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ikrofonok kiválasztása, beáll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angtechnikai rendszer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analóg és digitális keverőasztal: a fő működési egységek jellemző megoldásai, minőségi követelményei, a keverőasztal belső szervezése, keverőasztal felépítése, jellemző rendszerek, vezérlések, automatikák ismerete és használ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Zenei szerkesztőprogramok használata.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Sequencerek alkalmazása a MIDI vezérlőprogramok használatár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r. Gyimesi László: Zenei felvételkészít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stúdió</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Rendezvényszervezési és menedzselési alapok tantárgy</w:t>
      </w:r>
      <w:r w:rsidRPr="0097518F">
        <w:rPr>
          <w:rFonts w:ascii="Times New Roman" w:hAnsi="Times New Roman" w:cs="Times New Roman"/>
          <w:b/>
          <w:color w:val="000000" w:themeColor="text1"/>
          <w:sz w:val="24"/>
          <w:szCs w:val="24"/>
        </w:rPr>
        <w:tab/>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ndezvényszervezési alapok tantárgy oktatásának célja a szakképzettség megszerzésével együttesen a tanuló „felvértezése” a munkaerőpiacon pályakezdőként reá váró kihívások, veszélyek felismerésére, illetve azok eredményes kezelésére, továbbá saját karrierjének építésére, kontrolálásár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gítse a tanulót abban, hogy a zenei szakmai ismeretek felhasználása során, a munkaerőpiacon tisztában legyen a rendezvényszervezés alapismereteivel.</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tárgy azt is lehetővé teszi, hogy a tanuló a hangszeres, énekes zenélés mellett (vagy helyett) a zenével összefüggő más –rendezvényszervezői - munkakörök ellátására, további tanulás mellett képes legyen.</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ndezvényszervezés széles közismereti tapasztalatot feltételez, így a társadalomismereti, szociológiai, valamint a gazdasággal foglalkozó szakmai tartalmak érintkeznek a tantárgy ezen témaköreivel.</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Rendezvényszervez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ndezvényszervezés fogalm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rendezvény típuso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űvészeti rendezvények szervezésének folyam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rogram szerkesztés alapvető szabály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ndezvényhelyszín kiválasztásának kritérium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reklám – propaganda feladato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költségvetés készítése, a jegyár megállapítás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lebonyolítási forgatókönyv készít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biztonsági feladat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elevíziós felvételek készítésének jogait és lehetőség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hanglemez készítésének menet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enedzseri” teendő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rendezvény befejezése utáni teendők (elszámolás, számlák kifizetése, köszönetek, stb.</w:t>
      </w:r>
    </w:p>
    <w:p w:rsidR="00EC0DCC" w:rsidRPr="0097518F" w:rsidRDefault="00EC0DCC" w:rsidP="00812F17">
      <w:pPr>
        <w:tabs>
          <w:tab w:val="left" w:pos="1418"/>
          <w:tab w:val="right" w:pos="9072"/>
        </w:tabs>
        <w:spacing w:after="0"/>
        <w:ind w:left="851"/>
        <w:rPr>
          <w:rFonts w:ascii="Times New Roman" w:hAnsi="Times New Roman" w:cs="Times New Roman"/>
          <w:color w:val="000000" w:themeColor="text1"/>
          <w:sz w:val="24"/>
          <w:szCs w:val="24"/>
        </w:rPr>
      </w:pPr>
    </w:p>
    <w:p w:rsidR="00EC0DCC" w:rsidRPr="0097518F" w:rsidRDefault="00EC0DCC"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 Köves Tamás: A rendezvényszervezés ABC-j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Menedzselés, marketin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Menedzselés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 menedzselés fogalm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enedzser fogalm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enedzser feladat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enedzseri magatartás jellemző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önmenedzselés fogalma: hogyan adjuk el magunkat pályakezdő zenészként?</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Önéletrajz, állásinterjú.</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Önismeret, szakmai felkészültség, nyelvtud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arketin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rketing fogalma.</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rketing általános jellemző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rketing tipikus eszköz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marketin és a menedzselés összefüggés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Kitartás, motiváció, proaktivitás, kreativitás, eredményorientáltság a marketingben.</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r. Gyimesi László: Referenciaanyag-készít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Dr. Gyimesi László: Menedzselé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Marketing tevékenysé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PR tevékenység</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Pályázatírás.</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 rendezvény-helyszín</w:t>
      </w:r>
    </w:p>
    <w:p w:rsidR="00812F17" w:rsidRPr="0097518F" w:rsidRDefault="00812F17" w:rsidP="00812F17">
      <w:pPr>
        <w:spacing w:after="0"/>
        <w:ind w:left="426"/>
        <w:rPr>
          <w:rFonts w:ascii="Times New Roman" w:hAnsi="Times New Roman" w:cs="Times New Roman"/>
          <w:color w:val="000000" w:themeColor="text1"/>
          <w:sz w:val="24"/>
          <w:szCs w:val="24"/>
        </w:rPr>
      </w:pPr>
    </w:p>
    <w:p w:rsidR="00EC0DCC" w:rsidRPr="0097518F" w:rsidRDefault="00EC0DCC"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0"/>
          <w:numId w:val="1"/>
        </w:numPr>
        <w:tabs>
          <w:tab w:val="right" w:pos="9072"/>
        </w:tabs>
        <w:spacing w:after="0" w:line="240" w:lineRule="auto"/>
        <w:jc w:val="both"/>
        <w:rPr>
          <w:rFonts w:ascii="Times New Roman" w:hAnsi="Times New Roman" w:cs="Times New Roman"/>
          <w:color w:val="000000" w:themeColor="text1"/>
          <w:sz w:val="24"/>
          <w:szCs w:val="24"/>
        </w:rPr>
      </w:pPr>
      <w:r w:rsidRPr="0097518F">
        <w:rPr>
          <w:rFonts w:ascii="Times New Roman" w:hAnsi="Times New Roman" w:cs="Times New Roman"/>
          <w:b/>
          <w:color w:val="000000" w:themeColor="text1"/>
          <w:sz w:val="24"/>
          <w:szCs w:val="24"/>
        </w:rPr>
        <w:t>Jogi és gazdasági alapismeretek tantárgy</w:t>
      </w:r>
      <w:r w:rsidRPr="0097518F">
        <w:rPr>
          <w:rFonts w:ascii="Times New Roman" w:hAnsi="Times New Roman" w:cs="Times New Roman"/>
          <w:b/>
          <w:color w:val="000000" w:themeColor="text1"/>
          <w:sz w:val="24"/>
          <w:szCs w:val="24"/>
        </w:rPr>
        <w:tab/>
      </w:r>
    </w:p>
    <w:p w:rsidR="00812F17" w:rsidRPr="0097518F" w:rsidRDefault="00812F17" w:rsidP="00812F17">
      <w:pPr>
        <w:tabs>
          <w:tab w:val="right" w:pos="9072"/>
        </w:tabs>
        <w:spacing w:after="0" w:line="240" w:lineRule="auto"/>
        <w:ind w:left="360"/>
        <w:jc w:val="both"/>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tantárgy tanításának célja</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ogi és gazdasági alapismeretek tantárgy oktatásának célja a szakképzettség megszerzésével együttesen a tanuló „felvértezése” a munkaerőpiacon pályakezdőként reá váró kihívások, veszélyek felismerésére, illetve azok eredményes kezelésére.</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Segítse a tanulót abban, hogy a zenei szakmai ismeretek felhasználása során, a munkaerőpiacon tisztában legyen alapvető művészi, munkavállalói jogaival, az ezzel összefüggő gazdasági tényezőkkel, így különösen az adózás, a vállalkozás alapismérveivel.</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Kapcsolódó közismereti, szakmai tartalmak</w:t>
      </w:r>
    </w:p>
    <w:p w:rsidR="00812F17" w:rsidRPr="0097518F" w:rsidRDefault="00812F17"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og tanulása során az ok-okozati viszonyok átlátásához fontosak azok a társadalomismereti és vallástörténeti adalékok, amelyekre a történelem tárgy utal.</w:t>
      </w:r>
    </w:p>
    <w:p w:rsidR="00812F17" w:rsidRPr="0097518F" w:rsidRDefault="00812F17" w:rsidP="00812F17">
      <w:pPr>
        <w:spacing w:after="0"/>
        <w:ind w:left="42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gazdasági ismeretek kapcsolata evidens a matematikával, közgazdaságtannal.</w:t>
      </w:r>
    </w:p>
    <w:p w:rsidR="00812F17" w:rsidRPr="0097518F" w:rsidRDefault="00812F17" w:rsidP="00812F17">
      <w:pPr>
        <w:spacing w:after="0"/>
        <w:ind w:left="426"/>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Témakörök</w:t>
      </w: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Jogi alapismeret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olgári jog alapj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dés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Munkaszerződés, megbízási szerződés, vállalkozási szerződés jellemző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lastRenderedPageBreak/>
        <w:t>Az érdekvédelem, a szakszervezetek szerep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dés módosítása, megszűn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i jog alapj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k, előadóművészek jog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jogok közös jogkezelése.</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2"/>
          <w:numId w:val="1"/>
        </w:numPr>
        <w:tabs>
          <w:tab w:val="left" w:pos="1701"/>
          <w:tab w:val="right" w:pos="9072"/>
        </w:tabs>
        <w:spacing w:after="0" w:line="240" w:lineRule="auto"/>
        <w:ind w:left="993" w:hanging="426"/>
        <w:jc w:val="both"/>
        <w:rPr>
          <w:rFonts w:ascii="Times New Roman" w:hAnsi="Times New Roman" w:cs="Times New Roman"/>
          <w:b/>
          <w:i/>
          <w:color w:val="000000" w:themeColor="text1"/>
          <w:sz w:val="24"/>
          <w:szCs w:val="24"/>
        </w:rPr>
      </w:pPr>
      <w:r w:rsidRPr="0097518F">
        <w:rPr>
          <w:rFonts w:ascii="Times New Roman" w:hAnsi="Times New Roman" w:cs="Times New Roman"/>
          <w:b/>
          <w:i/>
          <w:color w:val="000000" w:themeColor="text1"/>
          <w:sz w:val="24"/>
          <w:szCs w:val="24"/>
        </w:rPr>
        <w:t xml:space="preserve">Gazdasági alapismeretek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dés, szerződtetés tartalmi és formai követelmény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gazdálkodás, pénzügyi bonyolítás, a számlázás és pénztárkezelés előírása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adózás, járulékfizetés szabályai.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szerzői jogdíjakkal kapcsolatos tudnivaló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 A vállalkozási formá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z egyes vállalkozások gazdasági létesítésének feltételei.</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 vállalkozások, gazdálkodói szervezetek alapvető pénzügyi feladatai.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 xml:space="preserve">Az adózás, járulékfizetés szabályai. </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pénzügyi és számviteli előíráso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jánlott irodalom:</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Homoky Viktor: Elemi pénzügyi és vállalkozási ismeretek.</w:t>
      </w:r>
    </w:p>
    <w:p w:rsidR="00812F17" w:rsidRPr="0097518F" w:rsidRDefault="00812F17" w:rsidP="00812F17">
      <w:pPr>
        <w:tabs>
          <w:tab w:val="left" w:pos="1418"/>
          <w:tab w:val="right" w:pos="9072"/>
        </w:tabs>
        <w:spacing w:after="0"/>
        <w:ind w:left="851"/>
        <w:rPr>
          <w:rFonts w:ascii="Times New Roman" w:hAnsi="Times New Roman" w:cs="Times New Roman"/>
          <w:color w:val="000000" w:themeColor="text1"/>
          <w:sz w:val="24"/>
          <w:szCs w:val="24"/>
        </w:rPr>
      </w:pPr>
    </w:p>
    <w:p w:rsidR="00812F17" w:rsidRPr="0097518F" w:rsidRDefault="00812F17" w:rsidP="00812F17">
      <w:pPr>
        <w:numPr>
          <w:ilvl w:val="1"/>
          <w:numId w:val="1"/>
        </w:numPr>
        <w:spacing w:after="0" w:line="240" w:lineRule="auto"/>
        <w:jc w:val="both"/>
        <w:rPr>
          <w:rFonts w:ascii="Times New Roman" w:hAnsi="Times New Roman" w:cs="Times New Roman"/>
          <w:b/>
          <w:color w:val="000000" w:themeColor="text1"/>
          <w:sz w:val="24"/>
          <w:szCs w:val="24"/>
        </w:rPr>
      </w:pPr>
      <w:r w:rsidRPr="0097518F">
        <w:rPr>
          <w:rFonts w:ascii="Times New Roman" w:hAnsi="Times New Roman" w:cs="Times New Roman"/>
          <w:b/>
          <w:color w:val="000000" w:themeColor="text1"/>
          <w:sz w:val="24"/>
          <w:szCs w:val="24"/>
        </w:rPr>
        <w:t>A képzés javasolt helyszíne (ajánlás)</w:t>
      </w:r>
    </w:p>
    <w:p w:rsidR="00812F17" w:rsidRPr="0097518F" w:rsidRDefault="00812F17" w:rsidP="007376AA">
      <w:pPr>
        <w:spacing w:after="0"/>
        <w:ind w:left="1416"/>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tanterem</w:t>
      </w:r>
    </w:p>
    <w:p w:rsidR="00812F17" w:rsidRPr="0097518F" w:rsidRDefault="00812F17" w:rsidP="00812F17">
      <w:pPr>
        <w:spacing w:after="0"/>
        <w:ind w:left="426"/>
        <w:rPr>
          <w:rFonts w:ascii="Times New Roman" w:hAnsi="Times New Roman" w:cs="Times New Roman"/>
          <w:color w:val="000000" w:themeColor="text1"/>
          <w:sz w:val="24"/>
          <w:szCs w:val="24"/>
        </w:rPr>
      </w:pPr>
    </w:p>
    <w:p w:rsidR="0023774C" w:rsidRPr="0097518F" w:rsidRDefault="0023774C" w:rsidP="00812F17">
      <w:pPr>
        <w:spacing w:after="0"/>
        <w:ind w:left="426"/>
        <w:rPr>
          <w:rFonts w:ascii="Times New Roman" w:hAnsi="Times New Roman" w:cs="Times New Roman"/>
          <w:color w:val="000000" w:themeColor="text1"/>
          <w:sz w:val="24"/>
          <w:szCs w:val="24"/>
        </w:rPr>
      </w:pPr>
    </w:p>
    <w:p w:rsidR="0023774C" w:rsidRPr="0097518F" w:rsidRDefault="0023774C" w:rsidP="00812F17">
      <w:pPr>
        <w:spacing w:after="0"/>
        <w:ind w:left="426"/>
        <w:rPr>
          <w:rFonts w:ascii="Times New Roman" w:hAnsi="Times New Roman" w:cs="Times New Roman"/>
          <w:color w:val="000000" w:themeColor="text1"/>
          <w:sz w:val="24"/>
          <w:szCs w:val="24"/>
        </w:rPr>
      </w:pPr>
    </w:p>
    <w:p w:rsidR="0023774C" w:rsidRPr="0097518F" w:rsidRDefault="0023774C" w:rsidP="00812F17">
      <w:pPr>
        <w:spacing w:after="0"/>
        <w:ind w:left="426"/>
        <w:rPr>
          <w:rFonts w:ascii="Times New Roman" w:hAnsi="Times New Roman" w:cs="Times New Roman"/>
          <w:color w:val="000000" w:themeColor="text1"/>
          <w:sz w:val="24"/>
          <w:szCs w:val="24"/>
        </w:rPr>
      </w:pPr>
    </w:p>
    <w:p w:rsidR="00442262" w:rsidRPr="0097518F" w:rsidRDefault="00442262">
      <w:pPr>
        <w:rPr>
          <w:rFonts w:ascii="Times New Roman" w:hAnsi="Times New Roman" w:cs="Times New Roman"/>
          <w:b/>
          <w:bCs/>
          <w:color w:val="000000" w:themeColor="text1"/>
          <w:sz w:val="24"/>
          <w:szCs w:val="24"/>
        </w:rPr>
      </w:pPr>
      <w:r w:rsidRPr="0097518F">
        <w:rPr>
          <w:rFonts w:ascii="Times New Roman" w:hAnsi="Times New Roman" w:cs="Times New Roman"/>
          <w:b/>
          <w:bCs/>
          <w:color w:val="000000" w:themeColor="text1"/>
          <w:sz w:val="24"/>
          <w:szCs w:val="24"/>
        </w:rPr>
        <w:br w:type="page"/>
      </w:r>
    </w:p>
    <w:p w:rsidR="009A32F2" w:rsidRPr="0097518F" w:rsidRDefault="00442262" w:rsidP="0065492C">
      <w:pPr>
        <w:spacing w:after="0"/>
        <w:rPr>
          <w:rFonts w:ascii="Times New Roman" w:hAnsi="Times New Roman" w:cs="Times New Roman"/>
          <w:b/>
          <w:bCs/>
          <w:color w:val="000000" w:themeColor="text1"/>
          <w:sz w:val="24"/>
          <w:szCs w:val="24"/>
        </w:rPr>
      </w:pPr>
      <w:r w:rsidRPr="0097518F">
        <w:rPr>
          <w:rFonts w:ascii="Times New Roman" w:hAnsi="Times New Roman" w:cs="Times New Roman"/>
          <w:b/>
          <w:bCs/>
          <w:color w:val="000000" w:themeColor="text1"/>
          <w:sz w:val="24"/>
          <w:szCs w:val="24"/>
        </w:rPr>
        <w:lastRenderedPageBreak/>
        <w:t>I</w:t>
      </w:r>
      <w:r w:rsidR="009A32F2" w:rsidRPr="0097518F">
        <w:rPr>
          <w:rFonts w:ascii="Times New Roman" w:hAnsi="Times New Roman" w:cs="Times New Roman"/>
          <w:b/>
          <w:bCs/>
          <w:color w:val="000000" w:themeColor="text1"/>
          <w:sz w:val="24"/>
          <w:szCs w:val="24"/>
        </w:rPr>
        <w:t>I.</w:t>
      </w:r>
      <w:r w:rsidRPr="0097518F">
        <w:rPr>
          <w:rFonts w:ascii="Times New Roman" w:hAnsi="Times New Roman" w:cs="Times New Roman"/>
          <w:b/>
          <w:bCs/>
          <w:color w:val="000000" w:themeColor="text1"/>
          <w:sz w:val="24"/>
          <w:szCs w:val="24"/>
        </w:rPr>
        <w:t xml:space="preserve"> Egyéb rendelkezések</w:t>
      </w:r>
    </w:p>
    <w:p w:rsidR="009A32F2" w:rsidRPr="0097518F" w:rsidRDefault="009A32F2" w:rsidP="0065492C">
      <w:pPr>
        <w:spacing w:after="0"/>
        <w:rPr>
          <w:rFonts w:ascii="Times New Roman" w:hAnsi="Times New Roman" w:cs="Times New Roman"/>
          <w:b/>
          <w:bCs/>
          <w:color w:val="000000" w:themeColor="text1"/>
          <w:sz w:val="24"/>
          <w:szCs w:val="24"/>
        </w:rPr>
      </w:pPr>
    </w:p>
    <w:p w:rsidR="0023774C" w:rsidRPr="0097518F" w:rsidRDefault="0065492C" w:rsidP="00044233">
      <w:pPr>
        <w:pStyle w:val="Listaszerbekezds"/>
        <w:numPr>
          <w:ilvl w:val="0"/>
          <w:numId w:val="4"/>
        </w:numPr>
        <w:spacing w:after="0"/>
        <w:rPr>
          <w:rFonts w:cs="Times New Roman"/>
          <w:b/>
          <w:bCs/>
          <w:color w:val="000000" w:themeColor="text1"/>
          <w:szCs w:val="24"/>
        </w:rPr>
      </w:pPr>
      <w:r w:rsidRPr="0097518F">
        <w:rPr>
          <w:rFonts w:cs="Times New Roman"/>
          <w:b/>
          <w:bCs/>
          <w:color w:val="000000" w:themeColor="text1"/>
          <w:szCs w:val="24"/>
        </w:rPr>
        <w:t>Ajánlás a tananyagegységek elsajátítási sorrendjéhez</w:t>
      </w:r>
    </w:p>
    <w:p w:rsidR="0065492C" w:rsidRPr="0097518F" w:rsidRDefault="0065492C" w:rsidP="007376AA">
      <w:pPr>
        <w:spacing w:after="0"/>
        <w:jc w:val="both"/>
        <w:rPr>
          <w:rFonts w:ascii="Times New Roman" w:hAnsi="Times New Roman" w:cs="Times New Roman"/>
          <w:b/>
          <w:bCs/>
          <w:color w:val="000000" w:themeColor="text1"/>
          <w:sz w:val="24"/>
          <w:szCs w:val="24"/>
        </w:rPr>
      </w:pPr>
    </w:p>
    <w:p w:rsidR="0023774C" w:rsidRPr="0097518F" w:rsidRDefault="0023774C"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 tananyagegységek és a tantárgyak elsajátításának sorrendjét az egyes évfolyamok óraterve tartalmazza.</w:t>
      </w:r>
    </w:p>
    <w:p w:rsidR="0023774C" w:rsidRPr="0097518F" w:rsidRDefault="0023774C" w:rsidP="007376AA">
      <w:pPr>
        <w:spacing w:after="0"/>
        <w:ind w:left="426"/>
        <w:jc w:val="both"/>
        <w:rPr>
          <w:rFonts w:ascii="Times New Roman" w:hAnsi="Times New Roman" w:cs="Times New Roman"/>
          <w:color w:val="000000" w:themeColor="text1"/>
          <w:sz w:val="24"/>
          <w:szCs w:val="24"/>
        </w:rPr>
      </w:pPr>
      <w:r w:rsidRPr="0097518F">
        <w:rPr>
          <w:rFonts w:ascii="Times New Roman" w:hAnsi="Times New Roman" w:cs="Times New Roman"/>
          <w:color w:val="000000" w:themeColor="text1"/>
          <w:sz w:val="24"/>
          <w:szCs w:val="24"/>
        </w:rPr>
        <w:t>A</w:t>
      </w:r>
      <w:r w:rsidR="0065492C" w:rsidRPr="0097518F">
        <w:rPr>
          <w:rFonts w:ascii="Times New Roman" w:hAnsi="Times New Roman" w:cs="Times New Roman"/>
          <w:color w:val="000000" w:themeColor="text1"/>
          <w:sz w:val="24"/>
          <w:szCs w:val="24"/>
        </w:rPr>
        <w:t xml:space="preserve"> táblázat a</w:t>
      </w:r>
      <w:r w:rsidRPr="0097518F">
        <w:rPr>
          <w:rFonts w:ascii="Times New Roman" w:hAnsi="Times New Roman" w:cs="Times New Roman"/>
          <w:color w:val="000000" w:themeColor="text1"/>
          <w:sz w:val="24"/>
          <w:szCs w:val="24"/>
        </w:rPr>
        <w:t xml:space="preserve"> 9-10. évfolyamon a szabadon felhasználható órakeret terhére</w:t>
      </w:r>
      <w:r w:rsidR="0065492C" w:rsidRPr="0097518F">
        <w:rPr>
          <w:rFonts w:ascii="Times New Roman" w:hAnsi="Times New Roman" w:cs="Times New Roman"/>
          <w:color w:val="000000" w:themeColor="text1"/>
          <w:sz w:val="24"/>
          <w:szCs w:val="24"/>
        </w:rPr>
        <w:t xml:space="preserve"> felhasznált óraszámokat is tartalmaz, melyet az iskola más évfolyamokra szabadon átcsoportosíthat. Az ajánlás szerint a 11-12. évfolyamon a szabadon felhasználható órakeret egyéb szakmai vagy érettségi tárgyakra fordítható.</w:t>
      </w:r>
    </w:p>
    <w:p w:rsidR="0065415F" w:rsidRPr="0097518F" w:rsidRDefault="0065415F" w:rsidP="0065492C">
      <w:pPr>
        <w:spacing w:after="0"/>
        <w:rPr>
          <w:rFonts w:ascii="Times New Roman" w:hAnsi="Times New Roman" w:cs="Times New Roman"/>
          <w:sz w:val="24"/>
          <w:szCs w:val="24"/>
        </w:rPr>
      </w:pPr>
    </w:p>
    <w:p w:rsidR="0065492C" w:rsidRPr="0097518F" w:rsidRDefault="0065492C" w:rsidP="0065492C">
      <w:pPr>
        <w:spacing w:after="0"/>
        <w:rPr>
          <w:rFonts w:ascii="Times New Roman" w:hAnsi="Times New Roman" w:cs="Times New Roman"/>
          <w:b/>
          <w:bCs/>
          <w:sz w:val="24"/>
          <w:szCs w:val="24"/>
        </w:rPr>
      </w:pPr>
      <w:r w:rsidRPr="0097518F">
        <w:rPr>
          <w:rFonts w:ascii="Times New Roman" w:hAnsi="Times New Roman" w:cs="Times New Roman"/>
          <w:b/>
          <w:bCs/>
          <w:sz w:val="24"/>
          <w:szCs w:val="24"/>
        </w:rPr>
        <w:t>A szakmai követelménymodulokhoz rendelt tantárgyak heti és éves óraszáma évfolyamonként (ajánlás)</w:t>
      </w:r>
    </w:p>
    <w:p w:rsidR="0065415F" w:rsidRPr="0097518F" w:rsidRDefault="0065415F" w:rsidP="0065415F">
      <w:pPr>
        <w:spacing w:after="200" w:line="276"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071"/>
        <w:gridCol w:w="1191"/>
        <w:gridCol w:w="501"/>
        <w:gridCol w:w="501"/>
        <w:gridCol w:w="502"/>
        <w:gridCol w:w="502"/>
        <w:gridCol w:w="502"/>
        <w:gridCol w:w="502"/>
        <w:gridCol w:w="502"/>
        <w:gridCol w:w="502"/>
        <w:gridCol w:w="502"/>
        <w:gridCol w:w="502"/>
        <w:gridCol w:w="502"/>
        <w:gridCol w:w="502"/>
        <w:gridCol w:w="502"/>
        <w:gridCol w:w="502"/>
      </w:tblGrid>
      <w:tr w:rsidR="00E53457" w:rsidRPr="007376AA" w:rsidTr="00EE2D77">
        <w:tc>
          <w:tcPr>
            <w:tcW w:w="86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1512"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Évfolyam</w:t>
            </w:r>
          </w:p>
        </w:tc>
        <w:tc>
          <w:tcPr>
            <w:tcW w:w="1003"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9.</w:t>
            </w:r>
          </w:p>
        </w:tc>
        <w:tc>
          <w:tcPr>
            <w:tcW w:w="966"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10.</w:t>
            </w:r>
          </w:p>
        </w:tc>
        <w:tc>
          <w:tcPr>
            <w:tcW w:w="968"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11.</w:t>
            </w:r>
          </w:p>
        </w:tc>
        <w:tc>
          <w:tcPr>
            <w:tcW w:w="968"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12.</w:t>
            </w:r>
          </w:p>
        </w:tc>
        <w:tc>
          <w:tcPr>
            <w:tcW w:w="968"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5/13.</w:t>
            </w:r>
          </w:p>
        </w:tc>
        <w:tc>
          <w:tcPr>
            <w:tcW w:w="1020"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1/13.</w:t>
            </w:r>
          </w:p>
        </w:tc>
        <w:tc>
          <w:tcPr>
            <w:tcW w:w="1020" w:type="dxa"/>
            <w:gridSpan w:val="2"/>
          </w:tcPr>
          <w:p w:rsidR="001A30B4" w:rsidRPr="007376AA" w:rsidRDefault="001A30B4" w:rsidP="001A30B4">
            <w:pPr>
              <w:spacing w:after="200" w:line="276" w:lineRule="auto"/>
              <w:jc w:val="center"/>
              <w:rPr>
                <w:rFonts w:ascii="Times New Roman" w:hAnsi="Times New Roman" w:cs="Times New Roman"/>
                <w:sz w:val="20"/>
                <w:szCs w:val="20"/>
              </w:rPr>
            </w:pPr>
            <w:r w:rsidRPr="007376AA">
              <w:rPr>
                <w:rFonts w:ascii="Times New Roman" w:hAnsi="Times New Roman" w:cs="Times New Roman"/>
                <w:sz w:val="20"/>
                <w:szCs w:val="20"/>
              </w:rPr>
              <w:t>2/14.</w:t>
            </w:r>
          </w:p>
        </w:tc>
      </w:tr>
      <w:tr w:rsidR="00E53457" w:rsidRPr="007376AA" w:rsidTr="0097518F">
        <w:trPr>
          <w:cantSplit/>
          <w:trHeight w:val="1134"/>
        </w:trPr>
        <w:tc>
          <w:tcPr>
            <w:tcW w:w="863" w:type="dxa"/>
          </w:tcPr>
          <w:p w:rsidR="001A30B4" w:rsidRPr="007376AA" w:rsidRDefault="001A30B4" w:rsidP="00E53457">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Követelménymodul</w:t>
            </w:r>
          </w:p>
        </w:tc>
        <w:tc>
          <w:tcPr>
            <w:tcW w:w="1512"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Tantárgy</w:t>
            </w:r>
          </w:p>
        </w:tc>
        <w:tc>
          <w:tcPr>
            <w:tcW w:w="520"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483"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3"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483"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536"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c>
          <w:tcPr>
            <w:tcW w:w="484"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Heti óraszám</w:t>
            </w:r>
          </w:p>
        </w:tc>
        <w:tc>
          <w:tcPr>
            <w:tcW w:w="536" w:type="dxa"/>
            <w:textDirection w:val="btLr"/>
          </w:tcPr>
          <w:p w:rsidR="001A30B4" w:rsidRPr="007376AA" w:rsidRDefault="001A30B4" w:rsidP="0097518F">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Éves óraszám</w:t>
            </w:r>
          </w:p>
        </w:tc>
      </w:tr>
      <w:tr w:rsidR="00037461" w:rsidRPr="007376AA" w:rsidTr="0091272A">
        <w:tc>
          <w:tcPr>
            <w:tcW w:w="863" w:type="dxa"/>
            <w:vMerge w:val="restart"/>
            <w:textDirection w:val="btLr"/>
          </w:tcPr>
          <w:p w:rsidR="001A30B4" w:rsidRPr="007376AA" w:rsidRDefault="001A30B4" w:rsidP="0091272A">
            <w:pPr>
              <w:spacing w:after="200" w:line="276" w:lineRule="auto"/>
              <w:ind w:left="113" w:right="113"/>
              <w:jc w:val="center"/>
              <w:rPr>
                <w:rFonts w:ascii="Times New Roman" w:hAnsi="Times New Roman" w:cs="Times New Roman"/>
                <w:sz w:val="16"/>
                <w:szCs w:val="16"/>
              </w:rPr>
            </w:pPr>
            <w:r w:rsidRPr="007376AA">
              <w:rPr>
                <w:rFonts w:ascii="Times New Roman" w:hAnsi="Times New Roman" w:cs="Times New Roman"/>
                <w:sz w:val="16"/>
                <w:szCs w:val="16"/>
              </w:rPr>
              <w:t>Elméleti alapok</w:t>
            </w: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Szolfézs</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Zeneelmélet</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Zenetörténet</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Kötelező zongora</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c>
          <w:tcPr>
            <w:tcW w:w="484" w:type="dxa"/>
          </w:tcPr>
          <w:p w:rsidR="001A30B4" w:rsidRPr="007376AA" w:rsidRDefault="00EF4F69"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Előadó-művészeti alapismeretek</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4</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24</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6</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1</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1</w:t>
            </w:r>
          </w:p>
        </w:tc>
      </w:tr>
      <w:tr w:rsidR="00EE2D77" w:rsidRPr="007376AA" w:rsidTr="00EE2D77">
        <w:tc>
          <w:tcPr>
            <w:tcW w:w="863" w:type="dxa"/>
          </w:tcPr>
          <w:p w:rsidR="00EE2D77" w:rsidRPr="007376AA" w:rsidRDefault="00EE2D77" w:rsidP="001A30B4">
            <w:pPr>
              <w:spacing w:after="200" w:line="276" w:lineRule="auto"/>
              <w:rPr>
                <w:rFonts w:ascii="Times New Roman" w:hAnsi="Times New Roman" w:cs="Times New Roman"/>
                <w:sz w:val="16"/>
                <w:szCs w:val="16"/>
              </w:rPr>
            </w:pPr>
          </w:p>
        </w:tc>
        <w:tc>
          <w:tcPr>
            <w:tcW w:w="1512" w:type="dxa"/>
          </w:tcPr>
          <w:p w:rsidR="00EE2D77" w:rsidRPr="007376AA" w:rsidRDefault="00EE2D77" w:rsidP="001A30B4">
            <w:pPr>
              <w:jc w:val="center"/>
              <w:rPr>
                <w:rFonts w:ascii="Times New Roman" w:hAnsi="Times New Roman" w:cs="Times New Roman"/>
                <w:sz w:val="16"/>
                <w:szCs w:val="16"/>
              </w:rPr>
            </w:pPr>
            <w:r w:rsidRPr="007376AA">
              <w:rPr>
                <w:rFonts w:ascii="Times New Roman" w:hAnsi="Times New Roman" w:cs="Times New Roman"/>
                <w:sz w:val="16"/>
                <w:szCs w:val="16"/>
              </w:rPr>
              <w:t>Angol szakmai nyelv</w:t>
            </w:r>
          </w:p>
        </w:tc>
        <w:tc>
          <w:tcPr>
            <w:tcW w:w="520" w:type="dxa"/>
          </w:tcPr>
          <w:p w:rsidR="00EE2D77" w:rsidRPr="007376AA" w:rsidRDefault="00EE2D77" w:rsidP="001A30B4">
            <w:pPr>
              <w:spacing w:after="200" w:line="276" w:lineRule="auto"/>
              <w:jc w:val="center"/>
              <w:rPr>
                <w:rFonts w:ascii="Times New Roman" w:hAnsi="Times New Roman" w:cs="Times New Roman"/>
                <w:sz w:val="16"/>
                <w:szCs w:val="16"/>
              </w:rPr>
            </w:pPr>
          </w:p>
        </w:tc>
        <w:tc>
          <w:tcPr>
            <w:tcW w:w="483" w:type="dxa"/>
          </w:tcPr>
          <w:p w:rsidR="00EE2D77" w:rsidRPr="007376AA" w:rsidRDefault="00EE2D77" w:rsidP="001A30B4">
            <w:pPr>
              <w:spacing w:after="200" w:line="276" w:lineRule="auto"/>
              <w:jc w:val="center"/>
              <w:rPr>
                <w:rFonts w:ascii="Times New Roman" w:hAnsi="Times New Roman" w:cs="Times New Roman"/>
                <w:i/>
                <w:iCs/>
                <w:sz w:val="16"/>
                <w:szCs w:val="16"/>
              </w:rPr>
            </w:pPr>
          </w:p>
        </w:tc>
        <w:tc>
          <w:tcPr>
            <w:tcW w:w="483" w:type="dxa"/>
          </w:tcPr>
          <w:p w:rsidR="00EE2D77" w:rsidRPr="007376AA" w:rsidRDefault="00EE2D77" w:rsidP="001A30B4">
            <w:pPr>
              <w:spacing w:after="200" w:line="276" w:lineRule="auto"/>
              <w:jc w:val="center"/>
              <w:rPr>
                <w:rFonts w:ascii="Times New Roman" w:hAnsi="Times New Roman" w:cs="Times New Roman"/>
                <w:sz w:val="16"/>
                <w:szCs w:val="16"/>
              </w:rPr>
            </w:pPr>
          </w:p>
        </w:tc>
        <w:tc>
          <w:tcPr>
            <w:tcW w:w="483" w:type="dxa"/>
          </w:tcPr>
          <w:p w:rsidR="00EE2D77" w:rsidRPr="007376AA" w:rsidRDefault="00EE2D77" w:rsidP="001A30B4">
            <w:pPr>
              <w:spacing w:after="200" w:line="276" w:lineRule="auto"/>
              <w:jc w:val="center"/>
              <w:rPr>
                <w:rFonts w:ascii="Times New Roman" w:hAnsi="Times New Roman" w:cs="Times New Roman"/>
                <w:i/>
                <w:iCs/>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i/>
                <w:iCs/>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i/>
                <w:iCs/>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i/>
                <w:iCs/>
                <w:sz w:val="16"/>
                <w:szCs w:val="16"/>
              </w:rPr>
            </w:pPr>
          </w:p>
        </w:tc>
        <w:tc>
          <w:tcPr>
            <w:tcW w:w="484" w:type="dxa"/>
          </w:tcPr>
          <w:p w:rsidR="00EE2D77"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EE2D77"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EE2D77"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EE2D77"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r>
      <w:tr w:rsidR="00037461" w:rsidRPr="007376AA" w:rsidTr="0091272A">
        <w:tc>
          <w:tcPr>
            <w:tcW w:w="863" w:type="dxa"/>
            <w:vMerge w:val="restart"/>
            <w:textDirection w:val="btLr"/>
          </w:tcPr>
          <w:p w:rsidR="001A30B4" w:rsidRPr="007376AA" w:rsidRDefault="001A30B4" w:rsidP="0091272A">
            <w:pPr>
              <w:spacing w:after="200" w:line="276" w:lineRule="auto"/>
              <w:ind w:left="113" w:right="113"/>
              <w:rPr>
                <w:rFonts w:ascii="Times New Roman" w:hAnsi="Times New Roman" w:cs="Times New Roman"/>
                <w:sz w:val="16"/>
                <w:szCs w:val="16"/>
              </w:rPr>
            </w:pPr>
            <w:r w:rsidRPr="007376AA">
              <w:rPr>
                <w:rFonts w:ascii="Times New Roman" w:hAnsi="Times New Roman" w:cs="Times New Roman"/>
                <w:sz w:val="16"/>
                <w:szCs w:val="16"/>
              </w:rPr>
              <w:t>Szórakoztató zenész tevékenysége</w:t>
            </w: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Főtárgy (hangszer vagy ének)</w:t>
            </w:r>
          </w:p>
        </w:tc>
        <w:tc>
          <w:tcPr>
            <w:tcW w:w="520"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3"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5</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80</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5</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55</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Zenekari gyakorlat</w:t>
            </w:r>
          </w:p>
        </w:tc>
        <w:tc>
          <w:tcPr>
            <w:tcW w:w="520"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3"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3"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08</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4" w:type="dxa"/>
          </w:tcPr>
          <w:p w:rsidR="001A30B4" w:rsidRPr="007376AA" w:rsidRDefault="00EF4F69"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6</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86</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9</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324</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9</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279</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Stúdiótechnikai és munkavédelmi alapismeretek/Népi cigányzenei elmélet és gyakorlat</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EF4F69"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4</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124</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Rendezvényszervezési és menedzselési alapok</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r>
      <w:tr w:rsidR="00037461" w:rsidRPr="007376AA" w:rsidTr="00EE2D77">
        <w:tc>
          <w:tcPr>
            <w:tcW w:w="863" w:type="dxa"/>
            <w:vMerge/>
          </w:tcPr>
          <w:p w:rsidR="001A30B4" w:rsidRPr="007376AA" w:rsidRDefault="001A30B4" w:rsidP="001A30B4">
            <w:pPr>
              <w:spacing w:after="200" w:line="276" w:lineRule="auto"/>
              <w:rPr>
                <w:rFonts w:ascii="Times New Roman" w:hAnsi="Times New Roman" w:cs="Times New Roman"/>
                <w:sz w:val="16"/>
                <w:szCs w:val="16"/>
              </w:rPr>
            </w:pPr>
          </w:p>
        </w:tc>
        <w:tc>
          <w:tcPr>
            <w:tcW w:w="1512" w:type="dxa"/>
          </w:tcPr>
          <w:p w:rsidR="001A30B4" w:rsidRPr="007376AA" w:rsidRDefault="001A30B4" w:rsidP="001A30B4">
            <w:pPr>
              <w:jc w:val="center"/>
              <w:rPr>
                <w:rFonts w:ascii="Times New Roman" w:hAnsi="Times New Roman" w:cs="Times New Roman"/>
                <w:sz w:val="16"/>
                <w:szCs w:val="16"/>
              </w:rPr>
            </w:pPr>
            <w:r w:rsidRPr="007376AA">
              <w:rPr>
                <w:rFonts w:ascii="Times New Roman" w:hAnsi="Times New Roman" w:cs="Times New Roman"/>
                <w:sz w:val="16"/>
                <w:szCs w:val="16"/>
              </w:rPr>
              <w:t>Jogi és gazdasági alapismeretek</w:t>
            </w:r>
          </w:p>
        </w:tc>
        <w:tc>
          <w:tcPr>
            <w:tcW w:w="520"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3"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sz w:val="16"/>
                <w:szCs w:val="16"/>
              </w:rPr>
            </w:pPr>
          </w:p>
        </w:tc>
        <w:tc>
          <w:tcPr>
            <w:tcW w:w="484" w:type="dxa"/>
          </w:tcPr>
          <w:p w:rsidR="001A30B4" w:rsidRPr="007376AA" w:rsidRDefault="001A30B4" w:rsidP="001A30B4">
            <w:pPr>
              <w:spacing w:after="200" w:line="276" w:lineRule="auto"/>
              <w:jc w:val="center"/>
              <w:rPr>
                <w:rFonts w:ascii="Times New Roman" w:hAnsi="Times New Roman" w:cs="Times New Roman"/>
                <w:i/>
                <w:iCs/>
                <w:sz w:val="16"/>
                <w:szCs w:val="16"/>
              </w:rPr>
            </w:pP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3</w:t>
            </w:r>
          </w:p>
        </w:tc>
        <w:tc>
          <w:tcPr>
            <w:tcW w:w="484"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93</w:t>
            </w:r>
          </w:p>
        </w:tc>
        <w:tc>
          <w:tcPr>
            <w:tcW w:w="484" w:type="dxa"/>
          </w:tcPr>
          <w:p w:rsidR="001A30B4" w:rsidRPr="007376AA" w:rsidRDefault="003674E8"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5345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72</w:t>
            </w:r>
          </w:p>
        </w:tc>
        <w:tc>
          <w:tcPr>
            <w:tcW w:w="484" w:type="dxa"/>
          </w:tcPr>
          <w:p w:rsidR="001A30B4" w:rsidRPr="007376AA" w:rsidRDefault="00EE2D77" w:rsidP="001A30B4">
            <w:pPr>
              <w:spacing w:after="200" w:line="276" w:lineRule="auto"/>
              <w:jc w:val="center"/>
              <w:rPr>
                <w:rFonts w:ascii="Times New Roman" w:hAnsi="Times New Roman" w:cs="Times New Roman"/>
                <w:sz w:val="16"/>
                <w:szCs w:val="16"/>
              </w:rPr>
            </w:pPr>
            <w:r w:rsidRPr="007376AA">
              <w:rPr>
                <w:rFonts w:ascii="Times New Roman" w:hAnsi="Times New Roman" w:cs="Times New Roman"/>
                <w:sz w:val="16"/>
                <w:szCs w:val="16"/>
              </w:rPr>
              <w:t>2</w:t>
            </w:r>
          </w:p>
        </w:tc>
        <w:tc>
          <w:tcPr>
            <w:tcW w:w="536" w:type="dxa"/>
          </w:tcPr>
          <w:p w:rsidR="001A30B4" w:rsidRPr="007376AA" w:rsidRDefault="00EE2D77" w:rsidP="001A30B4">
            <w:pPr>
              <w:spacing w:after="200" w:line="276" w:lineRule="auto"/>
              <w:jc w:val="center"/>
              <w:rPr>
                <w:rFonts w:ascii="Times New Roman" w:hAnsi="Times New Roman" w:cs="Times New Roman"/>
                <w:i/>
                <w:iCs/>
                <w:sz w:val="16"/>
                <w:szCs w:val="16"/>
              </w:rPr>
            </w:pPr>
            <w:r w:rsidRPr="007376AA">
              <w:rPr>
                <w:rFonts w:ascii="Times New Roman" w:hAnsi="Times New Roman" w:cs="Times New Roman"/>
                <w:i/>
                <w:iCs/>
                <w:sz w:val="16"/>
                <w:szCs w:val="16"/>
              </w:rPr>
              <w:t>62</w:t>
            </w:r>
          </w:p>
        </w:tc>
      </w:tr>
      <w:tr w:rsidR="003674E8" w:rsidRPr="007376AA" w:rsidTr="00EE2D77">
        <w:tc>
          <w:tcPr>
            <w:tcW w:w="2375" w:type="dxa"/>
            <w:gridSpan w:val="2"/>
          </w:tcPr>
          <w:p w:rsidR="003674E8" w:rsidRPr="007376AA" w:rsidRDefault="003674E8" w:rsidP="001A30B4">
            <w:pPr>
              <w:jc w:val="center"/>
              <w:rPr>
                <w:rFonts w:ascii="Times New Roman" w:hAnsi="Times New Roman" w:cs="Times New Roman"/>
                <w:b/>
                <w:bCs/>
                <w:sz w:val="16"/>
                <w:szCs w:val="16"/>
              </w:rPr>
            </w:pPr>
            <w:r w:rsidRPr="007376AA">
              <w:rPr>
                <w:rFonts w:ascii="Times New Roman" w:hAnsi="Times New Roman" w:cs="Times New Roman"/>
                <w:b/>
                <w:bCs/>
                <w:sz w:val="16"/>
                <w:szCs w:val="16"/>
              </w:rPr>
              <w:t>Összes óraszám</w:t>
            </w:r>
            <w:r w:rsidR="00EF4F69" w:rsidRPr="007376AA">
              <w:rPr>
                <w:rFonts w:ascii="Times New Roman" w:hAnsi="Times New Roman" w:cs="Times New Roman"/>
                <w:b/>
                <w:bCs/>
                <w:sz w:val="16"/>
                <w:szCs w:val="16"/>
              </w:rPr>
              <w:t xml:space="preserve"> évfolyamonként</w:t>
            </w:r>
          </w:p>
        </w:tc>
        <w:tc>
          <w:tcPr>
            <w:tcW w:w="520" w:type="dxa"/>
          </w:tcPr>
          <w:p w:rsidR="003674E8" w:rsidRPr="007376AA" w:rsidRDefault="00EF4F69"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8</w:t>
            </w:r>
          </w:p>
        </w:tc>
        <w:tc>
          <w:tcPr>
            <w:tcW w:w="483" w:type="dxa"/>
          </w:tcPr>
          <w:p w:rsidR="003674E8" w:rsidRPr="007376AA" w:rsidRDefault="00EF4F69"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88</w:t>
            </w:r>
          </w:p>
        </w:tc>
        <w:tc>
          <w:tcPr>
            <w:tcW w:w="483" w:type="dxa"/>
          </w:tcPr>
          <w:p w:rsidR="003674E8" w:rsidRPr="007376AA" w:rsidRDefault="00EF4F69"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8</w:t>
            </w:r>
          </w:p>
        </w:tc>
        <w:tc>
          <w:tcPr>
            <w:tcW w:w="483" w:type="dxa"/>
          </w:tcPr>
          <w:p w:rsidR="003674E8" w:rsidRPr="007376AA" w:rsidRDefault="00EF4F69"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88</w:t>
            </w:r>
          </w:p>
        </w:tc>
        <w:tc>
          <w:tcPr>
            <w:tcW w:w="484" w:type="dxa"/>
          </w:tcPr>
          <w:p w:rsidR="003674E8" w:rsidRPr="007376AA" w:rsidRDefault="00EF4F69"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8</w:t>
            </w:r>
          </w:p>
        </w:tc>
        <w:tc>
          <w:tcPr>
            <w:tcW w:w="484" w:type="dxa"/>
          </w:tcPr>
          <w:p w:rsidR="003674E8" w:rsidRPr="007376AA" w:rsidRDefault="00EF4F69"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88</w:t>
            </w:r>
          </w:p>
        </w:tc>
        <w:tc>
          <w:tcPr>
            <w:tcW w:w="484" w:type="dxa"/>
          </w:tcPr>
          <w:p w:rsidR="003674E8" w:rsidRPr="007376AA" w:rsidRDefault="00EF4F69"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9</w:t>
            </w:r>
          </w:p>
        </w:tc>
        <w:tc>
          <w:tcPr>
            <w:tcW w:w="484" w:type="dxa"/>
          </w:tcPr>
          <w:p w:rsidR="003674E8" w:rsidRPr="007376AA" w:rsidRDefault="00EF4F69"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79</w:t>
            </w:r>
          </w:p>
        </w:tc>
        <w:tc>
          <w:tcPr>
            <w:tcW w:w="484" w:type="dxa"/>
          </w:tcPr>
          <w:p w:rsidR="003674E8" w:rsidRPr="007376AA" w:rsidRDefault="00EF4F69"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3</w:t>
            </w:r>
            <w:r w:rsidR="00037461" w:rsidRPr="007376AA">
              <w:rPr>
                <w:rFonts w:ascii="Times New Roman" w:hAnsi="Times New Roman" w:cs="Times New Roman"/>
                <w:b/>
                <w:bCs/>
                <w:sz w:val="16"/>
                <w:szCs w:val="16"/>
              </w:rPr>
              <w:t>2</w:t>
            </w:r>
          </w:p>
        </w:tc>
        <w:tc>
          <w:tcPr>
            <w:tcW w:w="484" w:type="dxa"/>
          </w:tcPr>
          <w:p w:rsidR="003674E8" w:rsidRPr="007376AA" w:rsidRDefault="00E53457"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9</w:t>
            </w:r>
            <w:r w:rsidR="00037461" w:rsidRPr="007376AA">
              <w:rPr>
                <w:rFonts w:ascii="Times New Roman" w:hAnsi="Times New Roman" w:cs="Times New Roman"/>
                <w:b/>
                <w:bCs/>
                <w:i/>
                <w:iCs/>
                <w:sz w:val="16"/>
                <w:szCs w:val="16"/>
              </w:rPr>
              <w:t>92</w:t>
            </w:r>
          </w:p>
        </w:tc>
        <w:tc>
          <w:tcPr>
            <w:tcW w:w="484" w:type="dxa"/>
          </w:tcPr>
          <w:p w:rsidR="003674E8" w:rsidRPr="007376AA" w:rsidRDefault="003674E8"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32</w:t>
            </w:r>
          </w:p>
        </w:tc>
        <w:tc>
          <w:tcPr>
            <w:tcW w:w="536" w:type="dxa"/>
          </w:tcPr>
          <w:p w:rsidR="003674E8" w:rsidRPr="007376AA" w:rsidRDefault="00E53457"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11</w:t>
            </w:r>
            <w:r w:rsidR="00037461" w:rsidRPr="007376AA">
              <w:rPr>
                <w:rFonts w:ascii="Times New Roman" w:hAnsi="Times New Roman" w:cs="Times New Roman"/>
                <w:b/>
                <w:bCs/>
                <w:i/>
                <w:iCs/>
                <w:sz w:val="16"/>
                <w:szCs w:val="16"/>
              </w:rPr>
              <w:t>88</w:t>
            </w:r>
          </w:p>
        </w:tc>
        <w:tc>
          <w:tcPr>
            <w:tcW w:w="484" w:type="dxa"/>
          </w:tcPr>
          <w:p w:rsidR="003674E8" w:rsidRPr="007376AA" w:rsidRDefault="003674E8" w:rsidP="001A30B4">
            <w:pPr>
              <w:spacing w:after="200" w:line="276" w:lineRule="auto"/>
              <w:jc w:val="center"/>
              <w:rPr>
                <w:rFonts w:ascii="Times New Roman" w:hAnsi="Times New Roman" w:cs="Times New Roman"/>
                <w:b/>
                <w:bCs/>
                <w:sz w:val="16"/>
                <w:szCs w:val="16"/>
              </w:rPr>
            </w:pPr>
            <w:r w:rsidRPr="007376AA">
              <w:rPr>
                <w:rFonts w:ascii="Times New Roman" w:hAnsi="Times New Roman" w:cs="Times New Roman"/>
                <w:b/>
                <w:bCs/>
                <w:sz w:val="16"/>
                <w:szCs w:val="16"/>
              </w:rPr>
              <w:t>32</w:t>
            </w:r>
          </w:p>
        </w:tc>
        <w:tc>
          <w:tcPr>
            <w:tcW w:w="536" w:type="dxa"/>
          </w:tcPr>
          <w:p w:rsidR="003674E8" w:rsidRPr="007376AA" w:rsidRDefault="00037461"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1023</w:t>
            </w:r>
          </w:p>
        </w:tc>
      </w:tr>
      <w:tr w:rsidR="00E53457" w:rsidRPr="007376AA" w:rsidTr="00EE2D77">
        <w:tc>
          <w:tcPr>
            <w:tcW w:w="2375" w:type="dxa"/>
            <w:gridSpan w:val="2"/>
          </w:tcPr>
          <w:p w:rsidR="00E53457" w:rsidRPr="007376AA" w:rsidRDefault="00E53457" w:rsidP="001A30B4">
            <w:pPr>
              <w:jc w:val="center"/>
              <w:rPr>
                <w:rFonts w:ascii="Times New Roman" w:hAnsi="Times New Roman" w:cs="Times New Roman"/>
                <w:b/>
                <w:bCs/>
                <w:sz w:val="16"/>
                <w:szCs w:val="16"/>
              </w:rPr>
            </w:pPr>
            <w:r w:rsidRPr="007376AA">
              <w:rPr>
                <w:rFonts w:ascii="Times New Roman" w:hAnsi="Times New Roman" w:cs="Times New Roman"/>
                <w:b/>
                <w:bCs/>
                <w:sz w:val="16"/>
                <w:szCs w:val="16"/>
              </w:rPr>
              <w:t>Összes óraszám a képzés időtartama alatt</w:t>
            </w:r>
          </w:p>
        </w:tc>
        <w:tc>
          <w:tcPr>
            <w:tcW w:w="4873" w:type="dxa"/>
            <w:gridSpan w:val="10"/>
          </w:tcPr>
          <w:p w:rsidR="00E53457" w:rsidRPr="007376AA" w:rsidRDefault="00E53457"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1</w:t>
            </w:r>
            <w:r w:rsidR="00037461" w:rsidRPr="007376AA">
              <w:rPr>
                <w:rFonts w:ascii="Times New Roman" w:hAnsi="Times New Roman" w:cs="Times New Roman"/>
                <w:b/>
                <w:bCs/>
                <w:i/>
                <w:iCs/>
                <w:sz w:val="16"/>
                <w:szCs w:val="16"/>
              </w:rPr>
              <w:t>35</w:t>
            </w:r>
          </w:p>
        </w:tc>
        <w:tc>
          <w:tcPr>
            <w:tcW w:w="2040" w:type="dxa"/>
            <w:gridSpan w:val="4"/>
          </w:tcPr>
          <w:p w:rsidR="00E53457" w:rsidRPr="007376AA" w:rsidRDefault="00037461" w:rsidP="001A30B4">
            <w:pPr>
              <w:spacing w:after="200" w:line="276" w:lineRule="auto"/>
              <w:jc w:val="center"/>
              <w:rPr>
                <w:rFonts w:ascii="Times New Roman" w:hAnsi="Times New Roman" w:cs="Times New Roman"/>
                <w:b/>
                <w:bCs/>
                <w:i/>
                <w:iCs/>
                <w:sz w:val="16"/>
                <w:szCs w:val="16"/>
              </w:rPr>
            </w:pPr>
            <w:r w:rsidRPr="007376AA">
              <w:rPr>
                <w:rFonts w:ascii="Times New Roman" w:hAnsi="Times New Roman" w:cs="Times New Roman"/>
                <w:b/>
                <w:bCs/>
                <w:i/>
                <w:iCs/>
                <w:sz w:val="16"/>
                <w:szCs w:val="16"/>
              </w:rPr>
              <w:t>2211</w:t>
            </w:r>
          </w:p>
        </w:tc>
      </w:tr>
    </w:tbl>
    <w:p w:rsidR="0065492C" w:rsidRPr="00E53457" w:rsidRDefault="00E53457" w:rsidP="0091272A">
      <w:pPr>
        <w:spacing w:after="200" w:line="276" w:lineRule="auto"/>
        <w:jc w:val="both"/>
        <w:rPr>
          <w:rFonts w:ascii="Times New Roman" w:hAnsi="Times New Roman" w:cs="Times New Roman"/>
          <w:sz w:val="20"/>
          <w:szCs w:val="20"/>
        </w:rPr>
      </w:pPr>
      <w:r w:rsidRPr="00E53457">
        <w:rPr>
          <w:rFonts w:ascii="Times New Roman" w:hAnsi="Times New Roman" w:cs="Times New Roman"/>
          <w:sz w:val="20"/>
          <w:szCs w:val="20"/>
        </w:rPr>
        <w:t xml:space="preserve">A táblázat nem tartalmazza </w:t>
      </w:r>
      <w:r>
        <w:rPr>
          <w:rFonts w:ascii="Times New Roman" w:hAnsi="Times New Roman" w:cs="Times New Roman"/>
          <w:sz w:val="20"/>
          <w:szCs w:val="20"/>
        </w:rPr>
        <w:t>9-12. évfolyamokon a</w:t>
      </w:r>
      <w:r w:rsidRPr="00E53457">
        <w:rPr>
          <w:rFonts w:ascii="Times New Roman" w:hAnsi="Times New Roman" w:cs="Times New Roman"/>
          <w:sz w:val="20"/>
          <w:szCs w:val="20"/>
        </w:rPr>
        <w:t xml:space="preserve"> </w:t>
      </w:r>
      <w:r w:rsidR="0097518F">
        <w:rPr>
          <w:rFonts w:ascii="Times New Roman" w:hAnsi="Times New Roman" w:cs="Times New Roman"/>
          <w:sz w:val="20"/>
          <w:szCs w:val="20"/>
        </w:rPr>
        <w:t>közösségi nevelés</w:t>
      </w:r>
      <w:r w:rsidRPr="00E53457">
        <w:rPr>
          <w:rFonts w:ascii="Times New Roman" w:hAnsi="Times New Roman" w:cs="Times New Roman"/>
          <w:sz w:val="20"/>
          <w:szCs w:val="20"/>
        </w:rPr>
        <w:t xml:space="preserve"> órákat.</w:t>
      </w:r>
    </w:p>
    <w:p w:rsidR="009A32F2" w:rsidRDefault="009A32F2" w:rsidP="009A32F2">
      <w:pPr>
        <w:spacing w:after="0"/>
        <w:rPr>
          <w:rFonts w:ascii="Times New Roman" w:hAnsi="Times New Roman" w:cs="Times New Roman"/>
          <w:b/>
          <w:color w:val="000000" w:themeColor="text1"/>
        </w:rPr>
      </w:pPr>
    </w:p>
    <w:p w:rsidR="009A32F2" w:rsidRPr="009A32F2" w:rsidRDefault="009A32F2" w:rsidP="009A32F2">
      <w:pPr>
        <w:spacing w:after="0"/>
        <w:rPr>
          <w:rFonts w:ascii="Times New Roman" w:hAnsi="Times New Roman" w:cs="Times New Roman"/>
          <w:color w:val="000000" w:themeColor="text1"/>
        </w:rPr>
      </w:pPr>
    </w:p>
    <w:p w:rsidR="0097518F" w:rsidRDefault="0097518F">
      <w:pPr>
        <w:rPr>
          <w:rFonts w:ascii="Times New Roman" w:hAnsi="Times New Roman" w:cs="Times New Roman"/>
          <w:b/>
          <w:color w:val="000000" w:themeColor="text1"/>
          <w:sz w:val="36"/>
        </w:rPr>
      </w:pPr>
      <w:r>
        <w:rPr>
          <w:rFonts w:ascii="Times New Roman" w:hAnsi="Times New Roman" w:cs="Times New Roman"/>
          <w:b/>
          <w:color w:val="000000" w:themeColor="text1"/>
          <w:sz w:val="36"/>
        </w:rPr>
        <w:br w:type="page"/>
      </w:r>
    </w:p>
    <w:p w:rsidR="00812F17" w:rsidRDefault="00812F17" w:rsidP="00812F17">
      <w:pPr>
        <w:spacing w:before="2880"/>
        <w:jc w:val="center"/>
        <w:rPr>
          <w:rFonts w:ascii="Times New Roman" w:hAnsi="Times New Roman" w:cs="Times New Roman"/>
          <w:b/>
          <w:color w:val="000000" w:themeColor="text1"/>
          <w:sz w:val="36"/>
        </w:rPr>
      </w:pPr>
    </w:p>
    <w:p w:rsidR="00812F17" w:rsidRPr="00812F17" w:rsidRDefault="00812F17" w:rsidP="00812F17">
      <w:pPr>
        <w:spacing w:before="2880"/>
        <w:jc w:val="center"/>
        <w:rPr>
          <w:rFonts w:ascii="Times New Roman" w:hAnsi="Times New Roman" w:cs="Times New Roman"/>
          <w:b/>
          <w:color w:val="000000" w:themeColor="text1"/>
          <w:sz w:val="36"/>
        </w:rPr>
      </w:pPr>
      <w:r w:rsidRPr="00812F17">
        <w:rPr>
          <w:rFonts w:ascii="Times New Roman" w:hAnsi="Times New Roman" w:cs="Times New Roman"/>
          <w:b/>
          <w:color w:val="000000" w:themeColor="text1"/>
          <w:sz w:val="36"/>
        </w:rPr>
        <w:t>A</w:t>
      </w:r>
    </w:p>
    <w:p w:rsidR="00812F17" w:rsidRPr="00812F17" w:rsidRDefault="00812F17" w:rsidP="00812F17">
      <w:pPr>
        <w:jc w:val="center"/>
        <w:rPr>
          <w:rFonts w:ascii="Times New Roman" w:hAnsi="Times New Roman" w:cs="Times New Roman"/>
          <w:b/>
          <w:color w:val="000000" w:themeColor="text1"/>
          <w:sz w:val="36"/>
        </w:rPr>
      </w:pPr>
      <w:r w:rsidRPr="00812F17">
        <w:rPr>
          <w:rFonts w:ascii="Times New Roman" w:hAnsi="Times New Roman" w:cs="Times New Roman"/>
          <w:b/>
          <w:color w:val="000000" w:themeColor="text1"/>
          <w:sz w:val="36"/>
        </w:rPr>
        <w:t>SZÓRAKOZTATÓ ZENÉSZ II.</w:t>
      </w:r>
      <w:r>
        <w:rPr>
          <w:rFonts w:ascii="Times New Roman" w:hAnsi="Times New Roman" w:cs="Times New Roman"/>
          <w:b/>
          <w:color w:val="000000" w:themeColor="text1"/>
          <w:sz w:val="36"/>
        </w:rPr>
        <w:t xml:space="preserve"> </w:t>
      </w:r>
      <w:r w:rsidRPr="00812F17">
        <w:rPr>
          <w:rFonts w:ascii="Times New Roman" w:hAnsi="Times New Roman" w:cs="Times New Roman"/>
          <w:b/>
          <w:color w:val="000000" w:themeColor="text1"/>
          <w:sz w:val="36"/>
        </w:rPr>
        <w:t>TEVÉKENYSÉGE MELLÉKLETE</w:t>
      </w:r>
    </w:p>
    <w:p w:rsidR="00812F17" w:rsidRPr="00812F17" w:rsidRDefault="00812F17" w:rsidP="00812F17">
      <w:pPr>
        <w:jc w:val="center"/>
        <w:rPr>
          <w:rFonts w:ascii="Times New Roman" w:hAnsi="Times New Roman" w:cs="Times New Roman"/>
          <w:b/>
          <w:color w:val="000000" w:themeColor="text1"/>
          <w:sz w:val="36"/>
        </w:rPr>
      </w:pPr>
    </w:p>
    <w:p w:rsidR="00812F17" w:rsidRPr="00812F17" w:rsidRDefault="00812F17" w:rsidP="00812F17">
      <w:pPr>
        <w:jc w:val="center"/>
        <w:rPr>
          <w:rFonts w:ascii="Times New Roman" w:hAnsi="Times New Roman" w:cs="Times New Roman"/>
          <w:b/>
          <w:color w:val="000000" w:themeColor="text1"/>
          <w:sz w:val="36"/>
        </w:rPr>
      </w:pPr>
      <w:r w:rsidRPr="00812F17">
        <w:rPr>
          <w:rFonts w:ascii="Times New Roman" w:hAnsi="Times New Roman" w:cs="Times New Roman"/>
          <w:b/>
          <w:color w:val="000000" w:themeColor="text1"/>
          <w:sz w:val="36"/>
        </w:rPr>
        <w:t>Ajánlott repertoár</w:t>
      </w:r>
    </w:p>
    <w:p w:rsidR="00812F17" w:rsidRPr="00812F17" w:rsidRDefault="00812F17" w:rsidP="00812F17">
      <w:pPr>
        <w:jc w:val="center"/>
        <w:rPr>
          <w:rFonts w:ascii="Times New Roman" w:hAnsi="Times New Roman" w:cs="Times New Roman"/>
          <w:b/>
          <w:color w:val="000000" w:themeColor="text1"/>
          <w:sz w:val="36"/>
        </w:rPr>
      </w:pPr>
    </w:p>
    <w:p w:rsidR="00812F17" w:rsidRPr="00812F17" w:rsidRDefault="00812F17" w:rsidP="00812F17">
      <w:pPr>
        <w:jc w:val="center"/>
        <w:rPr>
          <w:rFonts w:ascii="Times New Roman" w:hAnsi="Times New Roman" w:cs="Times New Roman"/>
          <w:b/>
          <w:color w:val="000000" w:themeColor="text1"/>
          <w:sz w:val="36"/>
        </w:rPr>
      </w:pPr>
    </w:p>
    <w:p w:rsidR="00812F17" w:rsidRPr="00812F17" w:rsidRDefault="00812F17" w:rsidP="00812F17">
      <w:pPr>
        <w:jc w:val="center"/>
        <w:rPr>
          <w:rFonts w:ascii="Times New Roman" w:hAnsi="Times New Roman" w:cs="Times New Roman"/>
          <w:b/>
          <w:color w:val="000000" w:themeColor="text1"/>
          <w:sz w:val="36"/>
        </w:rPr>
      </w:pPr>
      <w:r w:rsidRPr="00812F17">
        <w:rPr>
          <w:rFonts w:ascii="Times New Roman" w:hAnsi="Times New Roman" w:cs="Times New Roman"/>
          <w:b/>
          <w:color w:val="000000" w:themeColor="text1"/>
          <w:sz w:val="36"/>
        </w:rPr>
        <w:t>zenekari gyakorlatok és hangszeres, énekes főtárgyakhoz</w:t>
      </w:r>
    </w:p>
    <w:p w:rsidR="00812F17" w:rsidRPr="00812F17" w:rsidRDefault="00812F17" w:rsidP="00812F17">
      <w:pPr>
        <w:jc w:val="center"/>
        <w:rPr>
          <w:rFonts w:ascii="Times New Roman" w:hAnsi="Times New Roman" w:cs="Times New Roman"/>
          <w:b/>
          <w:color w:val="000000" w:themeColor="text1"/>
          <w:sz w:val="36"/>
        </w:rPr>
      </w:pPr>
    </w:p>
    <w:p w:rsidR="00812F17" w:rsidRPr="00812F17" w:rsidRDefault="00812F17" w:rsidP="00812F17">
      <w:pPr>
        <w:jc w:val="center"/>
        <w:rPr>
          <w:rFonts w:ascii="Times New Roman" w:hAnsi="Times New Roman" w:cs="Times New Roman"/>
          <w:b/>
          <w:color w:val="000000" w:themeColor="text1"/>
          <w:sz w:val="36"/>
        </w:rPr>
      </w:pPr>
    </w:p>
    <w:p w:rsidR="00812F17" w:rsidRPr="00812F17" w:rsidRDefault="00812F17" w:rsidP="00812F17">
      <w:pPr>
        <w:spacing w:after="200" w:line="276" w:lineRule="auto"/>
        <w:rPr>
          <w:rFonts w:ascii="Times New Roman" w:hAnsi="Times New Roman" w:cs="Times New Roman"/>
          <w:b/>
          <w:i/>
          <w:color w:val="000000" w:themeColor="text1"/>
        </w:rPr>
      </w:pPr>
      <w:r w:rsidRPr="00812F17">
        <w:rPr>
          <w:rFonts w:ascii="Times New Roman" w:hAnsi="Times New Roman" w:cs="Times New Roman"/>
          <w:b/>
          <w:i/>
          <w:color w:val="000000" w:themeColor="text1"/>
        </w:rPr>
        <w:br w:type="page"/>
      </w:r>
    </w:p>
    <w:p w:rsidR="00812F17" w:rsidRPr="00812F17" w:rsidRDefault="00812F17" w:rsidP="00812F17">
      <w:pPr>
        <w:pStyle w:val="Listaszerbekezds"/>
        <w:tabs>
          <w:tab w:val="left" w:pos="1701"/>
          <w:tab w:val="right" w:pos="9072"/>
        </w:tabs>
        <w:spacing w:after="0"/>
        <w:ind w:left="993"/>
        <w:rPr>
          <w:rFonts w:cs="Times New Roman"/>
          <w:b/>
          <w:i/>
          <w:color w:val="000000" w:themeColor="text1"/>
        </w:rPr>
      </w:pPr>
      <w:r w:rsidRPr="00812F17">
        <w:rPr>
          <w:rFonts w:cs="Times New Roman"/>
          <w:b/>
          <w:i/>
          <w:color w:val="000000" w:themeColor="text1"/>
        </w:rPr>
        <w:lastRenderedPageBreak/>
        <w:t>Ajánlott lista</w:t>
      </w:r>
      <w:r w:rsidRPr="00812F17">
        <w:rPr>
          <w:rFonts w:cs="Times New Roman"/>
          <w:b/>
          <w:i/>
          <w:color w:val="000000" w:themeColor="text1"/>
        </w:rPr>
        <w:tab/>
      </w:r>
    </w:p>
    <w:p w:rsidR="00812F17" w:rsidRPr="00812F17" w:rsidRDefault="00812F17" w:rsidP="00812F17">
      <w:pPr>
        <w:pStyle w:val="Listaszerbekezds"/>
        <w:tabs>
          <w:tab w:val="left" w:pos="1701"/>
          <w:tab w:val="right" w:pos="9072"/>
        </w:tabs>
        <w:spacing w:after="0"/>
        <w:ind w:left="993"/>
        <w:rPr>
          <w:rFonts w:cs="Times New Roman"/>
          <w:b/>
          <w:i/>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W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ake The "A" Tr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ike Someone in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en Dolphin Stre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w High The Mo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ll Remember Apri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re Will Never Be Anothe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ut of Nowhe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esterdays (Ker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ou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r. P.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tin Do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on't Get Around Much Anym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is This Thing Called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fter You've Go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int Misbehav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Coff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ye Bye Blackbir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neysucle Ro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llaby of The Leav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 The Sunny Si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erdi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ion for Lion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l of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Hello Dolly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Can't Give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llaby of Bird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attanoga Cho C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In The Mood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for Sa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exander's Ragtime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bar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wan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t's Wonderf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Got Rythy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ike Up The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LOW</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arn That Dre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re's That Rainny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asy Liv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jang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Days of Wine and Ros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dy and So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e Mon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utomn Leav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s Time Goes B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l The Thing You A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oolish Hear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ound Mid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Stella By Starl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ll Be Together Ag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re You Do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en I Tall in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y Can't Take That Aw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Foggy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phisticated Lad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n a Sentimental M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ght and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asy to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unny Valent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Can't Get Start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aming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ce in a Whi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ar Du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Unforgattab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 Differenc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nder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org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ver The Rainbow</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st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uag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moke Gets in Your Ey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ar Du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Nearness of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RSHW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mmer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mbreaceable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h Lady Be G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Man I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mebody Loves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scinating Rythy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meone to Watch Over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Walked in</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L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set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ice in Wonder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meday My Prince Will Co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avorite Th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ature bo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ue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on Riv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scinati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mo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oun'd The Wor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ék Du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any ezü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rkulesfürdői emlé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una hullám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SSA NOVA - DÉL-AMERIKA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Blue Boss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Orf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ca's Dre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Shadow of Your Smi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500 Miles Hig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mmer Sam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ditati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w in Sensiti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orcov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is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ce I Lov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e Note Sam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ntle R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y Me to The Mo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p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iste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lling Me Soft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safin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Girl from Ipane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erfid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ria Ele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co Tic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is Que Nad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qui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liendo Café</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c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enes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umba Neg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Quissas Quissa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mor Amo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esame Muc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Brazil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 Palo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lous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 Cumparsi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spagna La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 Relicari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OPULA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ust The Way You A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is Masquar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erything Must Chang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ekend in Los Ange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n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termelone M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ou Are The Sunsh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othing Gonna Change My Love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 Wonderful Wor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w York, New Yor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eling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Strangers in The 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Left My Hear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W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Me Tend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Just Call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Winds of Your Mi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w York State of Mi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is Guy's in Love With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atest Love of A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e Moment in 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iling of My Live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thout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ly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ute 66</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onlight Seren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entimental Yourney</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ILM ÉS MUSIC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ázibuli I., I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Evita: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on't Cry for Me Argenti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Flashe Dance: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hat a Fee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i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t The Sunshine in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ood Morning Starsh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Operaház fantomja:</w:t>
      </w:r>
      <w:r w:rsidRPr="00812F17">
        <w:rPr>
          <w:rFonts w:ascii="Times New Roman" w:hAnsi="Times New Roman" w:cs="Times New Roman"/>
          <w:color w:val="000000" w:themeColor="text1"/>
        </w:rPr>
        <w:tab/>
        <w:t>Fantom ári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Music of The 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ink of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The Sound of Music: </w:t>
      </w:r>
      <w:r w:rsidRPr="00812F17">
        <w:rPr>
          <w:rFonts w:ascii="Times New Roman" w:hAnsi="Times New Roman" w:cs="Times New Roman"/>
          <w:color w:val="000000" w:themeColor="text1"/>
        </w:rPr>
        <w:tab/>
        <w:t>My  Favorite Things</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Climb Ev'ry Mountain</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Edel We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air Lad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ve Grown Accustom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 Could Have Danced All 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ould'nt it Be Lover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Rain in Sp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n the Stre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et Me to The Church on 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Funny Girl: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op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1492: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ímdal</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Rómeó és Júlia</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Love Story</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Egy férfi és egy n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st Side Stor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mewhe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gedűs a háztető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unrise Suns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idler of the Roo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 Lif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Cats: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mor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esus Christ Superstar:</w:t>
      </w:r>
      <w:r w:rsidRPr="00812F17">
        <w:rPr>
          <w:rFonts w:ascii="Times New Roman" w:hAnsi="Times New Roman" w:cs="Times New Roman"/>
          <w:color w:val="000000" w:themeColor="text1"/>
        </w:rPr>
        <w:tab/>
        <w:t>I Don't Know How to Love Hi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Godfath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peak Softly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es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pless Devoted to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You're The One That I Wan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 xml:space="preserve">Mermaids: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Shoop Shoop So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erbourgi Esernyők:</w:t>
      </w:r>
      <w:r w:rsidRPr="00812F17">
        <w:rPr>
          <w:rFonts w:ascii="Times New Roman" w:hAnsi="Times New Roman" w:cs="Times New Roman"/>
          <w:color w:val="000000" w:themeColor="text1"/>
        </w:rPr>
        <w:tab/>
        <w:t>I Will Wait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Dr. Zsivago: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mewhere My Love</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Singing in The Rain</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 xml:space="preserve">The Summer Knows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Ghost: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chained Melody</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N D U L Ó 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omza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Erzherzog Albrecht </w:t>
      </w:r>
    </w:p>
    <w:p w:rsidR="00812F17" w:rsidRPr="00812F17" w:rsidRDefault="00812F17" w:rsidP="00812F17">
      <w:pPr>
        <w:spacing w:after="0"/>
        <w:ind w:left="2978" w:firstLine="567"/>
        <w:rPr>
          <w:rFonts w:ascii="Times New Roman" w:hAnsi="Times New Roman" w:cs="Times New Roman"/>
          <w:color w:val="000000" w:themeColor="text1"/>
        </w:rPr>
      </w:pPr>
      <w:r w:rsidRPr="00812F17">
        <w:rPr>
          <w:rFonts w:ascii="Times New Roman" w:hAnsi="Times New Roman" w:cs="Times New Roman"/>
          <w:color w:val="000000" w:themeColor="text1"/>
        </w:rPr>
        <w:t>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adetzky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chramm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 bleibt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poh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russ an Kie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iel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sere Mar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üss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meraden auf S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alte Jag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cherz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yerischer Avanci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g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iroler Holzhackerbuab'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d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Jager aus Kurpfal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tan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ei we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dec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idericus Rex</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tersburger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efk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ussens Glo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öniggratzer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üppel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Finnlandischer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it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Beethov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York'scher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r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ussinan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g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ter dem Doppeladl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üb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elen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us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shington-Po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inaus in die Fer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Suppé</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atinitza-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zugs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Suppé</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occaccio-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ize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rm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erd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iumph-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g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chzeits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bert Stolz</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o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limpia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aul Linck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rlin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ulius  Fuci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lorentin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anz Leha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echledi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ominik Ert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ch und Sternenbann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nst Urb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r aspera ad ast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 Jure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utschmeister regiment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Komza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rata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 Woitsch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l Hermör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Teik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lte kamerad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Woitsch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allo-Ber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allo-Hambur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 gewün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orwiegend hei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Dosta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lig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L.Blanjenbu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bschied der Gladiator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ll Meis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rlin Bleibt doch Ber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nrich Frantz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treue Husa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L.Blankenbu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1001</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ieden und Freihei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org Freundorf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rus an Obersalzber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runo Dörin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ris-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nst Urb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r aspera ast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lix Glessm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egimentsta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aul Tau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ur de Vil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anz Bl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ter dem Seegesbann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Beez</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acketau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Fuci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zug der Gladiator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L.Blankenbu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utschlands Waffeneh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Jüng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Welt ist so schö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v.Bl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ühlings Einzu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L.Unrat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önig-Karl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L.Blankenbu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mpor zum Lic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Friedeman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iser-Friedrich-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auki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ocadero-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Sonnta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ibelung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Nováce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staldo-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N.Krá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ch Habsbur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rucker Lag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Kopetzk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gerlander 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Henri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ehrbelliner Reite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Pappenheimer (um 1645)</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Dessauer (1740)</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iedrich I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Hohenfriedberger (1745)</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uth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Torgauer (1760)</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sch Bataillon-Garde (1806)</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sch Regiments-Kolon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v.Bl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eil Europ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Bratfis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teinmetz-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Lehnhard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Ehrenwach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Seif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rntner Lied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Lehnhard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neidige Trupp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auschil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ohsin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Krett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ölzer Schüzt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P.Sous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detten-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Silv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Lorenzo-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Kunot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ipp, hipp, hurra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oss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ehn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iedrich I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Mollwit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vallerie-Parade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Möllendo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vallerie-Parade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Nr.1.</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Henri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Hie guet Brandenburg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leweg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Kesselsdorf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lthessischer Marsch (117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Coburger Josia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iedrich Wilhelm III.</w:t>
      </w:r>
      <w:r w:rsidRPr="00812F17">
        <w:rPr>
          <w:rFonts w:ascii="Times New Roman" w:hAnsi="Times New Roman" w:cs="Times New Roman"/>
          <w:color w:val="000000" w:themeColor="text1"/>
        </w:rPr>
        <w:tab/>
        <w:t>Prasenti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Faus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fili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inz-August-Grenadier-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er Alexander-Marsch (1820)</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 E R I N G Ő 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n der schönen blauen Dona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ein,Weib und Gesa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ühlingsstimm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osen aus dem Süd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atz-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er-Blu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u und D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ünstlerleb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eu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eschichten aus d.Wiener-Wa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uss-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aiser-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rgenblat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o die Citronen blüh'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gunen-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er Bonbon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cceleration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mil Waldteufel</w:t>
      </w:r>
      <w:r w:rsidRPr="00812F17">
        <w:rPr>
          <w:rFonts w:ascii="Times New Roman" w:hAnsi="Times New Roman" w:cs="Times New Roman"/>
          <w:color w:val="000000" w:themeColor="text1"/>
        </w:rPr>
        <w:tab/>
        <w:t>Esp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studianti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littschuhlauf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mmer oder Nimm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ldteufele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n di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erbstweisen (Pomo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anz Lehá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old und Silb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va-Walzer Ballsiren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uxemburg-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ote Ro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Woitschach</w:t>
      </w:r>
      <w:r w:rsidRPr="00812F17">
        <w:rPr>
          <w:rFonts w:ascii="Times New Roman" w:hAnsi="Times New Roman" w:cs="Times New Roman"/>
          <w:color w:val="000000" w:themeColor="text1"/>
        </w:rPr>
        <w:tab/>
        <w:t>Hallo,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such in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er revu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as zi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a denn, pro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ima! Pri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ulius Fuci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aumidea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ik Valentin</w:t>
      </w:r>
      <w:r w:rsidRPr="00812F17">
        <w:rPr>
          <w:rFonts w:ascii="Times New Roman" w:hAnsi="Times New Roman" w:cs="Times New Roman"/>
          <w:color w:val="000000" w:themeColor="text1"/>
        </w:rPr>
        <w:tab/>
        <w:t>Blumencors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Ivanovic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onauwell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lli Rosenthal</w:t>
      </w:r>
      <w:r w:rsidRPr="00812F17">
        <w:rPr>
          <w:rFonts w:ascii="Times New Roman" w:hAnsi="Times New Roman" w:cs="Times New Roman"/>
          <w:color w:val="000000" w:themeColor="text1"/>
        </w:rPr>
        <w:tab/>
        <w:t>Galanter-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Pazel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erkulesba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Will Meis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ustiges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ylvia-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 Barcalor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ckar Fetra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yza Dusi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dylické Obrazk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Armandol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ine schönsten Lied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ohn My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ilverstone-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nst Fischen</w:t>
      </w:r>
      <w:r w:rsidRPr="00812F17">
        <w:rPr>
          <w:rFonts w:ascii="Times New Roman" w:hAnsi="Times New Roman" w:cs="Times New Roman"/>
          <w:color w:val="000000" w:themeColor="text1"/>
        </w:rPr>
        <w:tab/>
        <w:t>Walzermusi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ydney Baynes</w:t>
      </w:r>
      <w:r w:rsidRPr="00812F17">
        <w:rPr>
          <w:rFonts w:ascii="Times New Roman" w:hAnsi="Times New Roman" w:cs="Times New Roman"/>
          <w:color w:val="000000" w:themeColor="text1"/>
        </w:rPr>
        <w:tab/>
        <w:t>Desti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ug Pet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lmacht der Lieb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ns Zand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Golden Geig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libe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lumenwalzer (Nai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oppelia-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ajkovszkij</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lummen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arles Gounod</w:t>
      </w:r>
      <w:r w:rsidRPr="00812F17">
        <w:rPr>
          <w:rFonts w:ascii="Times New Roman" w:hAnsi="Times New Roman" w:cs="Times New Roman"/>
          <w:color w:val="000000" w:themeColor="text1"/>
        </w:rPr>
        <w:tab/>
        <w:t>Faust-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osef Lan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schönbrumm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fball-Tanz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uvertino Rosa</w:t>
      </w:r>
      <w:r w:rsidRPr="00812F17">
        <w:rPr>
          <w:rFonts w:ascii="Times New Roman" w:hAnsi="Times New Roman" w:cs="Times New Roman"/>
          <w:color w:val="000000" w:themeColor="text1"/>
        </w:rPr>
        <w:tab/>
        <w:t>Über den Well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M.Ziehr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ener Bürg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ereinspazi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nslat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portpalast-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lf Arni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ulpen aus Amsterd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arl Ganz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ufsteiner-Lied (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omas Koschat</w:t>
      </w:r>
      <w:r w:rsidRPr="00812F17">
        <w:rPr>
          <w:rFonts w:ascii="Times New Roman" w:hAnsi="Times New Roman" w:cs="Times New Roman"/>
          <w:color w:val="000000" w:themeColor="text1"/>
        </w:rPr>
        <w:tab/>
        <w:t>Scheewa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dgar Gernet</w:t>
      </w:r>
      <w:r w:rsidRPr="00812F17">
        <w:rPr>
          <w:rFonts w:ascii="Times New Roman" w:hAnsi="Times New Roman" w:cs="Times New Roman"/>
          <w:color w:val="000000" w:themeColor="text1"/>
        </w:rPr>
        <w:tab/>
        <w:t>Schunkeldes rhein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Zel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ogelhandler 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omas Koschat</w:t>
      </w:r>
      <w:r w:rsidRPr="00812F17">
        <w:rPr>
          <w:rFonts w:ascii="Times New Roman" w:hAnsi="Times New Roman" w:cs="Times New Roman"/>
          <w:color w:val="000000" w:themeColor="text1"/>
        </w:rPr>
        <w:tab/>
        <w:t>Scheewa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dgar Gernet</w:t>
      </w:r>
      <w:r w:rsidRPr="00812F17">
        <w:rPr>
          <w:rFonts w:ascii="Times New Roman" w:hAnsi="Times New Roman" w:cs="Times New Roman"/>
          <w:color w:val="000000" w:themeColor="text1"/>
        </w:rPr>
        <w:tab/>
        <w:t>Schunkeldes rhein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Zel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ogalhandler 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Kalma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sardasfürst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D.Marchetti</w:t>
      </w:r>
      <w:r w:rsidRPr="00812F17">
        <w:rPr>
          <w:rFonts w:ascii="Times New Roman" w:hAnsi="Times New Roman" w:cs="Times New Roman"/>
          <w:color w:val="000000" w:themeColor="text1"/>
        </w:rPr>
        <w:tab/>
        <w:t>Fascination / Valse trige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dic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itánia</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ŐADÁSI  DARAB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vora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umoresk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chuman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aumere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ccherin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nu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rahm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lz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garischer Tanz Nr.5., Nr.6.</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ubinstei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lidie in 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odar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rceu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za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nu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ffenb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Intermezzo und Barcalore aus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ffmanns Erzahlung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zibulk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tephanie-Gavot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vi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arcissu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ibi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oe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libe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Intermezzo und Blumenwalzer aus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ai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izzicato aus "Sylv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zurka, Walzer und Csardas aus "Coppel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ie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ch liebe Dich, Solveigs Li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uldigungsmar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schaikowsky</w:t>
      </w:r>
      <w:r w:rsidRPr="00812F17">
        <w:rPr>
          <w:rFonts w:ascii="Times New Roman" w:hAnsi="Times New Roman" w:cs="Times New Roman"/>
          <w:color w:val="000000" w:themeColor="text1"/>
        </w:rPr>
        <w:tab/>
        <w:t>Blumenwalzer aus der "Nussknacker-Sui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hant sans Paro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lzer aus dem Bal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ornrösch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Moza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e Kleine Nachtmusi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on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Rav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oler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F.Hand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rg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Mendelsson</w:t>
      </w:r>
      <w:r w:rsidRPr="00812F17">
        <w:rPr>
          <w:rFonts w:ascii="Times New Roman" w:hAnsi="Times New Roman" w:cs="Times New Roman"/>
          <w:color w:val="000000" w:themeColor="text1"/>
        </w:rPr>
        <w:tab/>
        <w:t>Frühlingsli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Sibeliu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alse Tris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ecsey F.</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alse Tirs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ajkovszkij</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omance f-mo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Schu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Bin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ment music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yd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eren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arr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iwago-Melod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Hacsaturján</w:t>
      </w:r>
      <w:r w:rsidRPr="00812F17">
        <w:rPr>
          <w:rFonts w:ascii="Times New Roman" w:hAnsi="Times New Roman" w:cs="Times New Roman"/>
          <w:color w:val="000000" w:themeColor="text1"/>
        </w:rPr>
        <w:tab/>
        <w:t>Sabel Taus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Leoncavallo</w:t>
      </w:r>
      <w:r w:rsidRPr="00812F17">
        <w:rPr>
          <w:rFonts w:ascii="Times New Roman" w:hAnsi="Times New Roman" w:cs="Times New Roman"/>
          <w:color w:val="000000" w:themeColor="text1"/>
        </w:rPr>
        <w:tab/>
        <w:t>Mattina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rent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 Sole Mi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Marquin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panish Gipsy Dan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Grando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pricho Espano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ose Padill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alenc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l Relicari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gusti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ranad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icci Kleb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rmencita (Paso-dob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D.Marchetti</w:t>
      </w:r>
      <w:r w:rsidRPr="00812F17">
        <w:rPr>
          <w:rFonts w:ascii="Times New Roman" w:hAnsi="Times New Roman" w:cs="Times New Roman"/>
          <w:color w:val="000000" w:themeColor="text1"/>
        </w:rPr>
        <w:tab/>
        <w:t>Fascination</w:t>
      </w:r>
      <w:r w:rsidRPr="00812F17">
        <w:rPr>
          <w:rFonts w:ascii="Times New Roman" w:hAnsi="Times New Roman" w:cs="Times New Roman"/>
          <w:color w:val="000000" w:themeColor="text1"/>
        </w:rPr>
        <w:tab/>
        <w:t>(Walse Trigu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Steck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rumt in der Loba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 Gauno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ve Ma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Schu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ve Ma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nald Binge</w:t>
      </w:r>
      <w:r w:rsidRPr="00812F17">
        <w:rPr>
          <w:rFonts w:ascii="Times New Roman" w:hAnsi="Times New Roman" w:cs="Times New Roman"/>
          <w:color w:val="000000" w:themeColor="text1"/>
        </w:rPr>
        <w:tab/>
        <w:t>Elisabethan Seren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ilenbe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Mühle im Schwarzwa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W.Ketelhey</w:t>
      </w:r>
      <w:r w:rsidRPr="00812F17">
        <w:rPr>
          <w:rFonts w:ascii="Times New Roman" w:hAnsi="Times New Roman" w:cs="Times New Roman"/>
          <w:color w:val="000000" w:themeColor="text1"/>
        </w:rPr>
        <w:tab/>
        <w:t>Auf ein persischen Mark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Meis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uchendes Elorenz (Seren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Wink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hianti-Sried</w:t>
      </w:r>
      <w:r w:rsidRPr="00812F17">
        <w:rPr>
          <w:rFonts w:ascii="Times New Roman" w:hAnsi="Times New Roman" w:cs="Times New Roman"/>
          <w:color w:val="000000" w:themeColor="text1"/>
        </w:rPr>
        <w:tab/>
        <w:t>(tarantel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Farrari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wei Giutarr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ilenber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tersburge Schlitt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Ritt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ldauklang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Lang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rossmütterch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eha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olgali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ilja-Li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isch-Trasch Pol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irricato Pol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nne Pol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Ioa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Launische Pol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Elga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lut D'AMOU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Heyken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tandch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indin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ühlingsrausch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artman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hanson Indou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aymon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lodien Maske is Bla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sion in Salzbur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Michel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üsse im Dunkel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axenberg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Klarinetten (Bayerisch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olka) - Muck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Glah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olka-Ko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olka Potpourr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ulang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izzicato pol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rrari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wei Guitarr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Armandol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lauer Pavilon (Vio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Korsakov</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indu d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Schaff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Post im Wal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ompett-sol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Schu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ve Maria (Klarin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Gershwi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apsody in Blu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isz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weite Ungarische Rhapsod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artó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ste a székelyekné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odál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áry - Intermezz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állay kettős</w:t>
      </w:r>
    </w:p>
    <w:p w:rsidR="00812F17" w:rsidRPr="00812F17" w:rsidRDefault="00812F17" w:rsidP="00812F17">
      <w:pPr>
        <w:spacing w:after="0"/>
        <w:ind w:left="2269" w:firstLine="567"/>
        <w:rPr>
          <w:rFonts w:ascii="Times New Roman" w:hAnsi="Times New Roman" w:cs="Times New Roman"/>
          <w:color w:val="000000" w:themeColor="text1"/>
        </w:rPr>
      </w:pPr>
      <w:r w:rsidRPr="00812F17">
        <w:rPr>
          <w:rFonts w:ascii="Times New Roman" w:hAnsi="Times New Roman" w:cs="Times New Roman"/>
          <w:color w:val="000000" w:themeColor="text1"/>
        </w:rPr>
        <w:t>Első magyar körtán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in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vertiment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uba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remonai hegedű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ullámzó Balat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mény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epülj fecské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ecsey F.</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lse Tris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ossovits 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votta első szerel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Vidá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d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alenti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anosc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igeuner - Romanc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Thei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iros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igeuner-Fantas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éler B.</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uszták f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Brahm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garischer Tanz Nr. 5-6.</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nt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sárd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rasat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igeunerwei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Tosell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erena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unicu Doina</w:t>
      </w:r>
      <w:r w:rsidRPr="00812F17">
        <w:rPr>
          <w:rFonts w:ascii="Times New Roman" w:hAnsi="Times New Roman" w:cs="Times New Roman"/>
          <w:color w:val="000000" w:themeColor="text1"/>
        </w:rPr>
        <w:tab/>
        <w:t>Die Lerch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ora staccat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Gad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alous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Albéniz</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ang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Granderath</w:t>
      </w:r>
      <w:r w:rsidRPr="00812F17">
        <w:rPr>
          <w:rFonts w:ascii="Times New Roman" w:hAnsi="Times New Roman" w:cs="Times New Roman"/>
          <w:color w:val="000000" w:themeColor="text1"/>
        </w:rPr>
        <w:tab/>
        <w:t>Heirassass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it Tschingbum und Ta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Derks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 Abend im Műnchen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Steff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uper-Stimmu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Buolang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a Capo</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 Y I T Á N Y O 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anz v.Suppe</w:t>
      </w:r>
      <w:r w:rsidRPr="00812F17">
        <w:rPr>
          <w:rFonts w:ascii="Times New Roman" w:hAnsi="Times New Roman" w:cs="Times New Roman"/>
          <w:color w:val="000000" w:themeColor="text1"/>
        </w:rPr>
        <w:tab/>
        <w:t>Dichter und Bau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ichte Kavalleri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 Morgen ein Mitta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Schöne Galathe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nditenstreich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ocacci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lotte Bursch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Offenbach</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rpheus in der Unterwel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nevé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igánybár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aul Sinck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m Reiche des Ind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labe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 Dame De Piqu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eethov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gmon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otow</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th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kel F.</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unyadi László nyit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ígjáték nyit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ossin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Barbier von Sevil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lvaj szar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lhelm Tell Die deibische els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Italienern in Algi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Verd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abucc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Moza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Zauberflö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Adam</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Nürnberger Pupp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en Ich König Wa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M.v.Weber</w:t>
      </w:r>
      <w:r w:rsidRPr="00812F17">
        <w:rPr>
          <w:rFonts w:ascii="Times New Roman" w:hAnsi="Times New Roman" w:cs="Times New Roman"/>
          <w:color w:val="000000" w:themeColor="text1"/>
        </w:rPr>
        <w:tab/>
        <w:t>Der Freischütn</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 O T P O U R R I 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Stolz</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ünf-Uhr-T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Benatzk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m weissem Röss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Linck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il Hören P.Linck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Straus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r Zigeunerbar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gy éj Velencéb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ubarr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álmán Imr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sárdáskirályn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ica grófn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irkuszhercegn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arsang tündé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igányprím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ntmarti iboly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jadé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hár Ferenc</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 víg özveg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igányszerel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agani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soly ország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uxemburg gróf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ideri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rasqui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árevic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Év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iudit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atárjár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chubert-Berté</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árom  a kisl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el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darás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Ábrahám P.</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iktó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coby V.</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iby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co Dost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ielgelies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oni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ie Ungarische Hochzei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ervus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erd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avia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ubadu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igolett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oncavallo</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jazz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Bize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rm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Arlesien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Puccin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 Bohe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dame Butterf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 Tosc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Mascagn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avalle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uscit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Ponchiell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ioconda (balettmusi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ajkovszkij</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repak (bal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iedenfel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Mailander Scala Italienischer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perapo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oldene Tomfilmzei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ioyd Webb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esus Christ Supersta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Gouno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garete-Fau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edenfel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lodien grosser Meirt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Fisch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üdlich der Alp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Kreud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ön war die Zei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Zwölf Minut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uss-Milöcker-Suppé</w:t>
      </w:r>
      <w:r w:rsidRPr="00812F17">
        <w:rPr>
          <w:rFonts w:ascii="Times New Roman" w:hAnsi="Times New Roman" w:cs="Times New Roman"/>
          <w:color w:val="000000" w:themeColor="text1"/>
        </w:rPr>
        <w:tab/>
        <w:t>Gorses potpourr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Winkl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dersehen mit Ital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Hrub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on Wien Durc Die Wel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Heuberb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omm mit mir ins sepa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Hrub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uchhu Tiro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Scgneid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russ aus W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Stolzenwal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a hört mein z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I.Hrinow</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ussirche Impressi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akos/Ritt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arschauer Geschicht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acsóh Pongrác</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ános vité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Yoshimoto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in aband bei G.W.</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chöne Melod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Abraham</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A. Shönsten Melodi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ll Meisel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ir Spil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ntasie von Ernst Urbach</w:t>
      </w:r>
      <w:r w:rsidRPr="00812F17">
        <w:rPr>
          <w:rFonts w:ascii="Times New Roman" w:hAnsi="Times New Roman" w:cs="Times New Roman"/>
          <w:color w:val="000000" w:themeColor="text1"/>
        </w:rPr>
        <w:tab/>
        <w:t>Adam</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PDAL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csitári hegyek ala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rátóti legény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ma a fa ala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Állj be, Marci, katoná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Által mennék én a Tiszán ladik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azsa Mári lib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ujdosik az árva mad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illagok, csillagok, szépen ragyogjat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brecennek van egy viz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De szeretnék hajnalcsillag len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 szeretnék rámás csizmát visel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indultam szép hazámb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veszett a lov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új, süvölt a Mátra sze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rencséri utc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llja, kedves komámasszo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ármat tojott a fekete kány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s kút, kerekes kú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átod-e babám, látod-e babám, amott azt a nagy hegy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ment a nap a maga járás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ár minálunk, bab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árványkőből van a Tisza fenek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gyen már a hajnalcsillag lefelé</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grakják a tüz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éten, rét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árgát virágzik a repc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árgarépát nem jó dombra ültet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ánt a bab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les a Balaton viz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avaszi szél vizet árasz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szán innen, Dunán tú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zenhárom szélből van az én gaty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öld erdőben, zöld mezőben</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PIES MŰDALOK, NÓTÁ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LLGATÓ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Csap utcán végestelen-végi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ti utcátokban fényesebb a csilla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virágnak megtiltani nem leh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hogy én szeretl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mikor majd nem leszek m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én ajkamról m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t beszélik a falub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efútta az utat a h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úsan szól a kecskeméti öreg templom nagy harang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erfaerdő újra zöldü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arumadár útnak ind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brecenben volt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 szeretnék kint a puszt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megyek az életedbő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desanyám is volt nék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n vagyok a falu rossza egyedü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törött a hegedű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hér galamb száll a falu fel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hér selyem, csipkés szélű, drága kicsi kendő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kete szárú csereszny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lleg borult az erdő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ürdik a holdvilá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alambszívet örökölt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yere velem akáclombos falum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Gyergyón innen vagy még azon is tú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egy őszi esté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elmegyek, édes rózsám, messzi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meghalok, csillag lesz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lványsárga rózs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jlik a jegeny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ragszik a pusztabír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l lovam lába nyomá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ideg szobor vagy (Lemond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Írom a level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ék nefelejc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ballagok a vasút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nt lakom én Kisperjé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dőlt keresztfá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 tanyája ez a nyárf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t gyászol a fecskemad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ondorosi csárda mell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hullott a rezgő nyárfa ezüstszínű leve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velem, level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gas jegenyef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gálLok a keresztútná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éregetem az út hosszá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t susog a fehér aká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st van a nap lemenőb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 menj rózsám a tarló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hiszem, hogy még egyszer 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kell pénz a boldogságho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való bokré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ncs a pusztán rózsaboko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ncs cserepes tany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áros csillag az ég alj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ros pünkösd napj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rospettyes ruhácskádb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ros rózsák beszélgetn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ácsos kapu, rácsos abl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áz szál gyertyát ide az asztal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idnak engem az ember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em a kertet, mely a házad körül vir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omorú a nyárfaerd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ülettem a Kiskunságb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 adtad nekem az els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le van a csipkebokor virágg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le van a város akácfavirágg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jben fürdik az én rózs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sza-parti halászkunyh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nnak el nem csókolt csók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égigmentem az órmodi temető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olt nekem egy fehér szárnyú bóbitás galambom</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NDALGÓK ÉS ESZ-TAMOS NÓTÁ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Árok is van, gödör is v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Befordultam a konyhá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úzaföldön, dülőúton megy a l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ak egy kislány van a világ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endesen, csak csende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brecenbe kéne men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sik eső csende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z az én szerető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rik a, hajlik a búzakalás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 leszek, ha fának vagy virág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Hullámzó Balaton tetején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j, de szép kék szeme van magá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ecskebéka felmászott a fűzfá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erek ez a zsemly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ét gyöngye volt a falu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ros vize folyik csendes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kor én még legény volt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nek a szőke énnek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kem olyan asszony ke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ántlikás kalapo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ózsabokor a domboldal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árika, Sárika, kis szent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ázforintos bank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Szeretnék május éjszakákon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p a rózsám, nincs hib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p kisasszony kertjéb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őke kislány, csitt, csitt, csi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olt-e már szívedben fájdalom?</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SSÚ CSÁRDÁS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szegedi sürgönypózna, jaj de mago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szeretőm dunántúl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Áll a malom, áll a vitorl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adacsonyi kéknyelű</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aj van, nagy baj</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itt, bab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gy, kettő, három, négy, öt, hat, hé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resz alatt fészkel a fecsk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desanyám, a kendő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j, de magas ez a vendégfogad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egenyefák nem nőnek az égi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egenyefán fészket rak a csók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ó estét kíván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ertem alatt faragnak az ács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össétek meg az ugató kutyáka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őre, lőre, cudar lő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gas a kaszárny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gáradt a pat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gy a kocsi, porzik az út utá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ssze van a nyíregyházi kaszárny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ég azt mondják, nincs Szegeden boszork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fúj a szél, nem forog a dorozsmai szélmalo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Nem jó, nem jó minden este a kapuba kiáll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loptam én életemb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szeretem az urama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tagadtam sohas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ütik a jogászt agy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vagy legény, Berc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yisd ki, babám, az ajtó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áros élet a legszebb a világ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ros bort ittam az es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itka búza, ritka árpa, ritka roz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árgadinnye leve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p asszonynak urizál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őt keres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agadom, tagado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ékony deszkakeríté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öld a kökény, recec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öldre van a rácsos kapu fest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sebkendőm négy sarka</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YORS CSÁRDÁS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faluban nincs több kisl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madárka száll az ág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ípd meg, bog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itt csak, rózsá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gy cica, két cic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g a kunyhó, ropog a ná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jlik a rózsaf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t nap óta szól a nó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aszinócsárd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ncsen abban semmi szégye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aprika, s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pül a sz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p a rózsám, nincs hib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ép a szőke, szép a bar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zen kívül még 8-10 közismertebb gyors csárdás, például: A-dúr csárdás, a-moll csárdás, B-dúr csárdás.</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IRÁGÉNEK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lopták a szívem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j, búra termett id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j, haj, gyöngyvirá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ól a kakas már</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URUCNÓTÁ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inom Palkó, Csinom Jank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yöngye violá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rasznahorka büszke vá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 vagy a legény, Tyukodi pajtás</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ŰDAL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Akácos ú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vén cig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ember egy léh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özsi, se sírj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endes ember lette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n átmulatok minden éjszaká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n úgy szeretek részeg len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izetek, főú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eljönnél vélem a kávéház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néha visszaűznek tég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ulló falevé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ga az első bűnös asszo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ár megettem a kenyerem javá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 muzsikus lelk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ndenki asszonya le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ndják meg a legkisebbik Horváth-lányna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 köt magáho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 sírj, kislá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ha, néha visszajönn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ssük egymást, gyerek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nék még egyszer húszéves len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omorú vasárnap</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anulj meg, fiacskám, komédiáz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nnak utcák</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ÁNCZENE ÉS POP-ROCKZE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n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t It B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termelone M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Orpheu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ery Breath You Tak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lling Me Soft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mbertelen d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irl From Ipane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lek én (Besame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Johnny be good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e Suede Sho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3.20-as blu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cil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ni kell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ülönös éjszaka vol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ég dupla whiskyve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indrops Keep Fal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ou Can Leave Your Hat 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Shot the Sherif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ome Togerth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Feel G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moke on the Wa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mba de Orfe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örös Há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ustang Sal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Szerelemről szó sem vol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rn To Be Wi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llaby of Bird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in’t Misbehav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oodoo Chi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ake the A Tr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ou Go to My Hea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Corcovado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a for Tw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rava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t Don’t Mean a Th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on’t Get Around Much Anym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amele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n the Sentimental M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t’s Wonderf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imple the Be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unny Valent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w High the Mo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kad, amit nem gyógyít me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moot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ike Someone in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en Dolphin Stre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w High The Mo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ll Remember Apri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re Will Never Be Anothe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ut of Nowhe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esterdays (Ker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ou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r. P.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tin Do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on't Get Around Much Anym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is This Thing Called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fter You've Go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int Misbehav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Coff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ye Bye Blackbir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ney Sucle Ro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llaby of The Leav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 The Sunny Si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erdi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ion for Lion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l of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Hello Dolly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Can't Give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llaby of Bird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attanoga Cho C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In The Mood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for Sa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exander's Ragtime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bar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wan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It's Wonderf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Got Rythy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ike Up The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arn That Dre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re's That Rainny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asy Liv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jang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Days of Wine and Ros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dy and Sou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e Mon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utomn Leav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s Time Goes B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l The Thing You A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oolish Hear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ound Mid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ella By Starl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ll Be Together Ag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re You Do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en I fall in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y Can't Take That Aw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Foggy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phisticated Lad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n a Sentimental M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ght and D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asy to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unny Valent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Can't Get Start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aming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ce in a Whi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ar Du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Unforgattab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 Differenc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nder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org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ver The Rainbow</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st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uag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moke Gets in Your Ey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ar Du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Nearness of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mmer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mbreaceable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h Lady Be Goo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Man I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mebody Loves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scinating Rythy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omeone to Watch Over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Walked 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L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sett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lice in Wonderl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Someday My Prince Will Co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avorite Th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ature bo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ue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on Riv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ascinati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amo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oun'd The Wor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ék Du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rany ezü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rkulesfürdői emlé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una hullámain</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SSA NOVA - DÉL-AMERIKA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ue Boss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Orfe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ica's Dre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Shadow of Your Smi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500 Miles High</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mmer Sam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editati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ow in Sensiti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orcov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is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ce I Lov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e Note Samb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entle R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ly Me to The Mo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p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ristes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lling Me Softl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Desafin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Girl from Ipane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erfid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ria Ele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co Tic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is Que Nad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equil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liendo Café</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cad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renes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umba Negr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Quissas Quissa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mor Amo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esame Muc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Brazil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 Palom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lous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 Cumparsit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Espagna La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l Relicario</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OPULA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ust The Way You A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is Masquarad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erything Must Chang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ekend in Los Ange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nn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ou Are The Sunsh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othing Gonna Change My Love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hat a Wonderful Wor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w York, New Yor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eling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ngers in The 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Left My Hear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Wa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ove Me Tend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Just Call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Winds of Your Mi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w York State of Mi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is Guy's in Love With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atest Love of A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e Moment in 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iling of My Live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thout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nly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ute 66</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Moonlight Serenade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hetedi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óka-József Attila Hobo Blues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A kör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ataky Attila Edda Műv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 szerelemnek múlnia kell</w:t>
      </w:r>
      <w:r w:rsidRPr="00812F17">
        <w:rPr>
          <w:rFonts w:ascii="Times New Roman" w:hAnsi="Times New Roman" w:cs="Times New Roman"/>
          <w:color w:val="000000" w:themeColor="text1"/>
        </w:rPr>
        <w:tab/>
        <w:t>Presser-Dusán</w:t>
      </w:r>
      <w:r w:rsidRPr="00812F17">
        <w:rPr>
          <w:rFonts w:ascii="Times New Roman" w:hAnsi="Times New Roman" w:cs="Times New Roman"/>
          <w:color w:val="000000" w:themeColor="text1"/>
        </w:rPr>
        <w:tab/>
        <w:t xml:space="preserve"> Zor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dj helyet magad mellett</w:t>
      </w:r>
      <w:r w:rsidRPr="00812F17">
        <w:rPr>
          <w:rFonts w:ascii="Times New Roman" w:hAnsi="Times New Roman" w:cs="Times New Roman"/>
          <w:color w:val="000000" w:themeColor="text1"/>
        </w:rPr>
        <w:tab/>
        <w:t>Bikini-Dévényi Ádám Biki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jándé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m-Horváth Attila Piram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nyám, vigasztalj</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lázs Fecó-Horváth Attila Taurus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pám hitt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 Zorán-Dusán, Presser Zor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utcá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zörényi-Bródy Illés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ért vannak a jó barátok</w:t>
      </w:r>
      <w:r w:rsidRPr="00812F17">
        <w:rPr>
          <w:rFonts w:ascii="Times New Roman" w:hAnsi="Times New Roman" w:cs="Times New Roman"/>
          <w:color w:val="000000" w:themeColor="text1"/>
        </w:rPr>
        <w:tab/>
        <w:t>Máthé Péter-S.Nagy István Máthé Pé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udapes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seh Tamás-Másik János-Bereményi Géza</w:t>
      </w:r>
      <w:r w:rsidRPr="00812F17">
        <w:rPr>
          <w:rFonts w:ascii="Times New Roman" w:hAnsi="Times New Roman" w:cs="Times New Roman"/>
          <w:color w:val="000000" w:themeColor="text1"/>
        </w:rPr>
        <w:tab/>
        <w:t>Cseh Tam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illagok ne ragyogjatok</w:t>
      </w:r>
      <w:r w:rsidRPr="00812F17">
        <w:rPr>
          <w:rFonts w:ascii="Times New Roman" w:hAnsi="Times New Roman" w:cs="Times New Roman"/>
          <w:color w:val="000000" w:themeColor="text1"/>
        </w:rPr>
        <w:tab/>
        <w:t>Baksa-Soós János Kex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rintő</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ovács Ákos</w:t>
      </w:r>
      <w:r w:rsidRPr="00812F17">
        <w:rPr>
          <w:rFonts w:ascii="Times New Roman" w:hAnsi="Times New Roman" w:cs="Times New Roman"/>
          <w:color w:val="000000" w:themeColor="text1"/>
        </w:rPr>
        <w:tab/>
        <w:t>Áko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uróp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Varga Miklós-Varga Mihály</w:t>
      </w:r>
      <w:r w:rsidRPr="00812F17">
        <w:rPr>
          <w:rFonts w:ascii="Times New Roman" w:hAnsi="Times New Roman" w:cs="Times New Roman"/>
          <w:color w:val="000000" w:themeColor="text1"/>
        </w:rPr>
        <w:tab/>
        <w:t>Varga Mikló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lkelt a napun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zörényi-Bródy Illés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yöngyhajú lán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Adamis Omeg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én rózsa volné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zörényi-Bródy Koncz</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 itt lennél velem</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epublic együttes Republi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lyenek voltun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Kovács Ákos</w:t>
      </w:r>
      <w:r w:rsidRPr="00812F17">
        <w:rPr>
          <w:rFonts w:ascii="Times New Roman" w:hAnsi="Times New Roman" w:cs="Times New Roman"/>
          <w:color w:val="000000" w:themeColor="text1"/>
        </w:rPr>
        <w:tab/>
        <w:t>Áko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skolatásk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Hajdú-Demjén Bergendy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öjj vissza vándo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atzin-Demjén Bergendy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ell, hogy várj</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ásztor László-S.Nagy István Neot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önnyű álmot hozzon az éj</w:t>
      </w:r>
      <w:r w:rsidRPr="00812F17">
        <w:rPr>
          <w:rFonts w:ascii="Times New Roman" w:hAnsi="Times New Roman" w:cs="Times New Roman"/>
          <w:color w:val="000000" w:themeColor="text1"/>
        </w:rPr>
        <w:tab/>
        <w:t>Várkonyi-Miklós Charl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Közeli helyeke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Németh Alajos-Dévényi Ádám Bikin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Középeurópai Hobo Blues </w:t>
      </w:r>
      <w:r w:rsidRPr="00812F17">
        <w:rPr>
          <w:rFonts w:ascii="Times New Roman" w:hAnsi="Times New Roman" w:cs="Times New Roman"/>
          <w:color w:val="000000" w:themeColor="text1"/>
        </w:rPr>
        <w:tab/>
        <w:t>Póka-Földes Hobo Blues Ban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vél a távolbó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zörényi-Bródy Fonográ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ma kérle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ródy János</w:t>
      </w:r>
      <w:r w:rsidRPr="00812F17">
        <w:rPr>
          <w:rFonts w:ascii="Times New Roman" w:hAnsi="Times New Roman" w:cs="Times New Roman"/>
          <w:color w:val="000000" w:themeColor="text1"/>
        </w:rPr>
        <w:tab/>
        <w:t>Bródy János, Koncz Zsuzs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radj velem</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alázs Fecó-Horváth Attila Balázs Fec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énk itt a té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Adamis LG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Miért hagytuk, hogy így </w:t>
      </w:r>
      <w:r w:rsidRPr="00812F17">
        <w:rPr>
          <w:rFonts w:ascii="Times New Roman" w:hAnsi="Times New Roman" w:cs="Times New Roman"/>
          <w:color w:val="000000" w:themeColor="text1"/>
        </w:rPr>
        <w:tab/>
        <w:t>Szörényi-Bródy Illés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ikor elindul a vonat</w:t>
      </w:r>
      <w:r w:rsidRPr="00812F17">
        <w:rPr>
          <w:rFonts w:ascii="Times New Roman" w:hAnsi="Times New Roman" w:cs="Times New Roman"/>
          <w:color w:val="000000" w:themeColor="text1"/>
        </w:rPr>
        <w:tab/>
        <w:t>Presser-Demjén Demjén Ferenc</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ndd hogy nem haragszol</w:t>
      </w:r>
      <w:r w:rsidRPr="00812F17">
        <w:rPr>
          <w:rFonts w:ascii="Times New Roman" w:hAnsi="Times New Roman" w:cs="Times New Roman"/>
          <w:color w:val="000000" w:themeColor="text1"/>
        </w:rPr>
        <w:tab/>
        <w:t>Szörényi-Bródy Fonográ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st múlik pontosan</w:t>
      </w:r>
      <w:r w:rsidRPr="00812F17">
        <w:rPr>
          <w:rFonts w:ascii="Times New Roman" w:hAnsi="Times New Roman" w:cs="Times New Roman"/>
          <w:color w:val="000000" w:themeColor="text1"/>
        </w:rPr>
        <w:tab/>
        <w:t>Kiss Tibor Quimb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 várd a május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ródy János Zor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emzeti da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lcsvai László-Petőfi Sándor Tolcsvai Lászl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zz az ég felé</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rch István-Horváth Attila Charli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yolc óra munk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ruger László-Nagy Feró Nagy Feró</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állj fel magasr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allai Péter-Köves Miklós Piram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ólj rám</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w:t>
      </w:r>
      <w:r w:rsidRPr="00812F17">
        <w:rPr>
          <w:rFonts w:ascii="Times New Roman" w:hAnsi="Times New Roman" w:cs="Times New Roman"/>
          <w:color w:val="000000" w:themeColor="text1"/>
        </w:rPr>
        <w:tab/>
        <w:t xml:space="preserve"> LG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Te majd kézen fogsz </w:t>
      </w:r>
      <w:r w:rsidRPr="00812F17">
        <w:rPr>
          <w:rFonts w:ascii="Times New Roman" w:hAnsi="Times New Roman" w:cs="Times New Roman"/>
          <w:color w:val="000000" w:themeColor="text1"/>
        </w:rPr>
        <w:tab/>
        <w:t>Presser</w:t>
      </w:r>
      <w:r w:rsidRPr="00812F17">
        <w:rPr>
          <w:rFonts w:ascii="Times New Roman" w:hAnsi="Times New Roman" w:cs="Times New Roman"/>
          <w:color w:val="000000" w:themeColor="text1"/>
        </w:rPr>
        <w:tab/>
        <w:t>Presser Gábo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iszta szívve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gyar népdal-József Attila</w:t>
      </w:r>
      <w:r w:rsidRPr="00812F17">
        <w:rPr>
          <w:rFonts w:ascii="Times New Roman" w:hAnsi="Times New Roman" w:cs="Times New Roman"/>
          <w:color w:val="000000" w:themeColor="text1"/>
        </w:rPr>
        <w:tab/>
        <w:t>Kex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Ugye mi jó barátok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Dusán</w:t>
      </w:r>
      <w:r w:rsidRPr="00812F17">
        <w:rPr>
          <w:rFonts w:ascii="Times New Roman" w:hAnsi="Times New Roman" w:cs="Times New Roman"/>
          <w:color w:val="000000" w:themeColor="text1"/>
        </w:rPr>
        <w:tab/>
        <w:t>LGT, Zorán, Demjé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laki mondja me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resser-Adamis Presser Gábo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árj, míg felkel majd a nap</w:t>
      </w:r>
      <w:r w:rsidRPr="00812F17">
        <w:rPr>
          <w:rFonts w:ascii="Times New Roman" w:hAnsi="Times New Roman" w:cs="Times New Roman"/>
          <w:color w:val="000000" w:themeColor="text1"/>
        </w:rPr>
        <w:tab/>
        <w:t>Lerch-Demjén</w:t>
      </w:r>
      <w:r w:rsidRPr="00812F17">
        <w:rPr>
          <w:rFonts w:ascii="Times New Roman" w:hAnsi="Times New Roman" w:cs="Times New Roman"/>
          <w:color w:val="000000" w:themeColor="text1"/>
        </w:rPr>
        <w:tab/>
        <w:t xml:space="preserve"> V'Moto-Roc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ene nélkül mit érek én</w:t>
      </w:r>
      <w:r w:rsidRPr="00812F17">
        <w:rPr>
          <w:rFonts w:ascii="Times New Roman" w:hAnsi="Times New Roman" w:cs="Times New Roman"/>
          <w:color w:val="000000" w:themeColor="text1"/>
        </w:rPr>
        <w:tab/>
        <w:t>Máthé Péter Máthé Pé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Zöld csilla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Radics Béla- Horváth Attila Taurus együtt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Vidéki sanzon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zabó Tibor</w:t>
      </w:r>
      <w:r w:rsidRPr="00812F17">
        <w:rPr>
          <w:rFonts w:ascii="Times New Roman" w:hAnsi="Times New Roman" w:cs="Times New Roman"/>
          <w:color w:val="000000" w:themeColor="text1"/>
        </w:rPr>
        <w:tab/>
        <w:t xml:space="preserve"> MCL</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CKZE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OME TOGETH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AT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T IT B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AT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ESTERDA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BEATL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ATISFACTI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ET’S SPEND THE NIGHT TOGETH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NG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ROLLING STONE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ERY BREATH YOU TAKE</w:t>
      </w:r>
      <w:r w:rsidRPr="00812F17">
        <w:rPr>
          <w:rFonts w:ascii="Times New Roman" w:hAnsi="Times New Roman" w:cs="Times New Roman"/>
          <w:color w:val="000000" w:themeColor="text1"/>
        </w:rPr>
        <w:tab/>
        <w:t>STI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OXANN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TING</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YOU CAN LEAVE YOUR HAT 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ITH A LITTLE HELP FROM MY FRIENDS</w:t>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UNCHAIN MY HEAR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OE COCK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EEL GOO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AMES BROW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UCILL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ITTLE RICHAR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AIL HOUSE ROCK</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LVIS PRESLE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LACK MAGIC WOMA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T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AMBA PA TI</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T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H YE COMO VI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T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UROP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ANTA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UNSHINE OF YOUR LOVE</w:t>
      </w:r>
      <w:r w:rsidRPr="00812F17">
        <w:rPr>
          <w:rFonts w:ascii="Times New Roman" w:hAnsi="Times New Roman" w:cs="Times New Roman"/>
          <w:color w:val="000000" w:themeColor="text1"/>
        </w:rPr>
        <w:tab/>
        <w:t>CREA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LAYL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RIC CLAPT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ONDERFUL TONIGHT</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RIC CLAPTO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ILL GOT THE BLUE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ARY MO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ALKING BY MY SELF</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ARY MOO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INBALL WIZZARO</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W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GENERATO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WHO</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SMOKE ON THE WAT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EEP PURP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TRANGE KIND OF WOMAN</w:t>
      </w:r>
      <w:r w:rsidRPr="00812F17">
        <w:rPr>
          <w:rFonts w:ascii="Times New Roman" w:hAnsi="Times New Roman" w:cs="Times New Roman"/>
          <w:color w:val="000000" w:themeColor="text1"/>
        </w:rPr>
        <w:tab/>
        <w:t>DEEP PURP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I WANT IT ALL</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QUEEN</w:t>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D HOUS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IMI HENDRIX</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URPLE HAZ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JIMI HENDRIX</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BORN TO BE WILD</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TEPPEN WOL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JOHNNY B. GOOD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HUCK BERRY</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FILM ÉS MUSICA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ázibuli I., II.</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Evit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Don't Cry for Me Argentin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Flashe Dance: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hat a Feel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ai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Let The Sunshine in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ood Morning Starshin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Operaház fantomja:</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antom áriáj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Music of The 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ink of 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Sound of Music</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y  Favorite Thing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limb Ev'ry Mount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Edel We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y Fair Lad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ve Grown Accustome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 Could Have Danced</w:t>
      </w:r>
      <w:r w:rsidRPr="00812F17">
        <w:rPr>
          <w:rFonts w:ascii="Times New Roman" w:hAnsi="Times New Roman" w:cs="Times New Roman"/>
          <w:color w:val="000000" w:themeColor="text1"/>
        </w:rPr>
        <w:tab/>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Would'nt it Be Lover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Rain in Spai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On the Stre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Get Me to The Church on Tim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Funny Girl: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Peopl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1492: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Címdal</w:t>
      </w:r>
    </w:p>
    <w:p w:rsidR="00812F17" w:rsidRPr="00812F17" w:rsidRDefault="00812F17" w:rsidP="00812F17">
      <w:pPr>
        <w:spacing w:after="0"/>
        <w:ind w:left="3687" w:firstLine="567"/>
        <w:rPr>
          <w:rFonts w:ascii="Times New Roman" w:hAnsi="Times New Roman" w:cs="Times New Roman"/>
          <w:color w:val="000000" w:themeColor="text1"/>
        </w:rPr>
      </w:pPr>
      <w:r w:rsidRPr="00812F17">
        <w:rPr>
          <w:rFonts w:ascii="Times New Roman" w:hAnsi="Times New Roman" w:cs="Times New Roman"/>
          <w:color w:val="000000" w:themeColor="text1"/>
        </w:rPr>
        <w:t>Romeó és Júlia</w:t>
      </w:r>
    </w:p>
    <w:p w:rsidR="00812F17" w:rsidRPr="00812F17" w:rsidRDefault="00812F17" w:rsidP="00812F17">
      <w:pPr>
        <w:spacing w:after="0"/>
        <w:ind w:left="3687" w:firstLine="567"/>
        <w:rPr>
          <w:rFonts w:ascii="Times New Roman" w:hAnsi="Times New Roman" w:cs="Times New Roman"/>
          <w:color w:val="000000" w:themeColor="text1"/>
        </w:rPr>
      </w:pPr>
      <w:r w:rsidRPr="00812F17">
        <w:rPr>
          <w:rFonts w:ascii="Times New Roman" w:hAnsi="Times New Roman" w:cs="Times New Roman"/>
          <w:color w:val="000000" w:themeColor="text1"/>
        </w:rPr>
        <w:t>Love Story</w:t>
      </w:r>
    </w:p>
    <w:p w:rsidR="00812F17" w:rsidRPr="00812F17" w:rsidRDefault="00812F17" w:rsidP="00812F17">
      <w:pPr>
        <w:spacing w:after="0"/>
        <w:ind w:left="3687" w:firstLine="567"/>
        <w:rPr>
          <w:rFonts w:ascii="Times New Roman" w:hAnsi="Times New Roman" w:cs="Times New Roman"/>
          <w:color w:val="000000" w:themeColor="text1"/>
        </w:rPr>
      </w:pPr>
      <w:r w:rsidRPr="00812F17">
        <w:rPr>
          <w:rFonts w:ascii="Times New Roman" w:hAnsi="Times New Roman" w:cs="Times New Roman"/>
          <w:color w:val="000000" w:themeColor="text1"/>
        </w:rPr>
        <w:t>Egy férfi és egy nő</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West Side Story:</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ari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nigh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mewher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Hegedűs a háztetőn:</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unrise Suns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Fidler of the Roof</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o Lif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ats:</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Memor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hrist Supersta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 Don't Know How to Love Him</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The Godfather:</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peak Softly Love</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Greese:</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Hopless Devoted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 xml:space="preserve">You're The One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Mermaids: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The Shoop Shoop Son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Cherbourgi esernyők: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I Will Wait for You</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Dr. Zsivago: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Somewhere My Love</w:t>
      </w:r>
    </w:p>
    <w:p w:rsidR="00812F17" w:rsidRPr="00812F17" w:rsidRDefault="00812F17" w:rsidP="00812F17">
      <w:pPr>
        <w:spacing w:after="0"/>
        <w:ind w:left="3687" w:firstLine="567"/>
        <w:rPr>
          <w:rFonts w:ascii="Times New Roman" w:hAnsi="Times New Roman" w:cs="Times New Roman"/>
          <w:color w:val="000000" w:themeColor="text1"/>
        </w:rPr>
      </w:pPr>
      <w:r w:rsidRPr="00812F17">
        <w:rPr>
          <w:rFonts w:ascii="Times New Roman" w:hAnsi="Times New Roman" w:cs="Times New Roman"/>
          <w:color w:val="000000" w:themeColor="text1"/>
        </w:rPr>
        <w:t>Singing in The Rain</w:t>
      </w:r>
    </w:p>
    <w:p w:rsidR="00812F17" w:rsidRPr="00812F17" w:rsidRDefault="00812F17" w:rsidP="00812F17">
      <w:pPr>
        <w:spacing w:after="0"/>
        <w:ind w:left="3687" w:firstLine="567"/>
        <w:rPr>
          <w:rFonts w:ascii="Times New Roman" w:hAnsi="Times New Roman" w:cs="Times New Roman"/>
          <w:color w:val="000000" w:themeColor="text1"/>
        </w:rPr>
      </w:pPr>
      <w:r w:rsidRPr="00812F17">
        <w:rPr>
          <w:rFonts w:ascii="Times New Roman" w:hAnsi="Times New Roman" w:cs="Times New Roman"/>
          <w:color w:val="000000" w:themeColor="text1"/>
        </w:rPr>
        <w:t xml:space="preserve">The Summer Knows </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 xml:space="preserve">Ghost: </w:t>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r>
      <w:r w:rsidRPr="00812F17">
        <w:rPr>
          <w:rFonts w:ascii="Times New Roman" w:hAnsi="Times New Roman" w:cs="Times New Roman"/>
          <w:color w:val="000000" w:themeColor="text1"/>
        </w:rPr>
        <w:tab/>
        <w:t>Unchained Melody</w:t>
      </w:r>
    </w:p>
    <w:p w:rsidR="00812F17" w:rsidRPr="00812F17" w:rsidRDefault="00812F17" w:rsidP="00812F17">
      <w:pPr>
        <w:spacing w:after="0"/>
        <w:ind w:left="851"/>
        <w:rPr>
          <w:rFonts w:ascii="Times New Roman" w:hAnsi="Times New Roman" w:cs="Times New Roman"/>
          <w:color w:val="000000" w:themeColor="text1"/>
        </w:rPr>
      </w:pP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AGYAR SLÁGERE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ülönös éjszaka vol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lastRenderedPageBreak/>
        <w:t>Talán egy perc alat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Valaki kell nekem i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ni kell</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utcá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icsit szomork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ted-e még</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Mondd, miért szeretsz te más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Petróleumlámpa</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Csavard fel a szőnyege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Ott állsz az út végén</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agy utazás</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Éjszakák és nappalo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lem első vérig (Itt vagyunk…)</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Különös Szilveszte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Reszket a Hold</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erelemvonat</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Szállj el kismadár</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Az légy, aki vagy</w:t>
      </w:r>
    </w:p>
    <w:p w:rsidR="00812F17" w:rsidRPr="00812F17" w:rsidRDefault="00812F17" w:rsidP="00812F17">
      <w:pPr>
        <w:spacing w:after="0"/>
        <w:ind w:left="851"/>
        <w:rPr>
          <w:rFonts w:ascii="Times New Roman" w:hAnsi="Times New Roman" w:cs="Times New Roman"/>
          <w:color w:val="000000" w:themeColor="text1"/>
        </w:rPr>
      </w:pPr>
      <w:r w:rsidRPr="00812F17">
        <w:rPr>
          <w:rFonts w:ascii="Times New Roman" w:hAnsi="Times New Roman" w:cs="Times New Roman"/>
          <w:color w:val="000000" w:themeColor="text1"/>
        </w:rPr>
        <w:t>Nézz az ég felé</w:t>
      </w:r>
    </w:p>
    <w:p w:rsidR="00812F17" w:rsidRPr="00812F17" w:rsidRDefault="00812F17" w:rsidP="00812F17">
      <w:pPr>
        <w:tabs>
          <w:tab w:val="left" w:pos="1418"/>
          <w:tab w:val="right" w:pos="9072"/>
        </w:tabs>
        <w:spacing w:after="0"/>
        <w:ind w:left="851"/>
        <w:rPr>
          <w:rFonts w:ascii="Times New Roman" w:hAnsi="Times New Roman" w:cs="Times New Roman"/>
          <w:color w:val="000000" w:themeColor="text1"/>
        </w:rPr>
      </w:pPr>
    </w:p>
    <w:p w:rsidR="00812F17" w:rsidRPr="00812F17" w:rsidRDefault="00812F17" w:rsidP="00812F17">
      <w:pPr>
        <w:spacing w:after="0"/>
        <w:ind w:left="426"/>
        <w:rPr>
          <w:rFonts w:ascii="Times New Roman" w:hAnsi="Times New Roman" w:cs="Times New Roman"/>
          <w:color w:val="000000" w:themeColor="text1"/>
        </w:rPr>
      </w:pPr>
    </w:p>
    <w:p w:rsidR="0065415F" w:rsidRPr="008A4896" w:rsidRDefault="0065415F" w:rsidP="0065415F">
      <w:pPr>
        <w:rPr>
          <w:rFonts w:ascii="Times New Roman" w:hAnsi="Times New Roman" w:cs="Times New Roman"/>
        </w:rPr>
      </w:pPr>
    </w:p>
    <w:p w:rsidR="0065415F" w:rsidRPr="00D92772" w:rsidRDefault="0065415F" w:rsidP="0065415F">
      <w:pPr>
        <w:spacing w:before="2880"/>
        <w:jc w:val="center"/>
        <w:rPr>
          <w:rFonts w:ascii="Times New Roman" w:hAnsi="Times New Roman" w:cs="Times New Roman"/>
          <w:b/>
          <w:sz w:val="32"/>
          <w:szCs w:val="32"/>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p w:rsidR="0065415F" w:rsidRPr="008A4896" w:rsidRDefault="0065415F">
      <w:pPr>
        <w:rPr>
          <w:rFonts w:ascii="Times New Roman" w:hAnsi="Times New Roman" w:cs="Times New Roman"/>
        </w:rPr>
      </w:pPr>
    </w:p>
    <w:sectPr w:rsidR="0065415F" w:rsidRPr="008A4896" w:rsidSect="00B338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16" w:rsidRDefault="00825216" w:rsidP="0065415F">
      <w:pPr>
        <w:spacing w:after="0" w:line="240" w:lineRule="auto"/>
      </w:pPr>
      <w:r>
        <w:separator/>
      </w:r>
    </w:p>
  </w:endnote>
  <w:endnote w:type="continuationSeparator" w:id="0">
    <w:p w:rsidR="00825216" w:rsidRDefault="00825216" w:rsidP="0065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1156"/>
      <w:docPartObj>
        <w:docPartGallery w:val="Page Numbers (Bottom of Page)"/>
        <w:docPartUnique/>
      </w:docPartObj>
    </w:sdtPr>
    <w:sdtEndPr/>
    <w:sdtContent>
      <w:p w:rsidR="009A622C" w:rsidRDefault="009A622C">
        <w:pPr>
          <w:pStyle w:val="llb"/>
          <w:jc w:val="center"/>
        </w:pPr>
        <w:r>
          <w:fldChar w:fldCharType="begin"/>
        </w:r>
        <w:r>
          <w:instrText>PAGE   \* MERGEFORMAT</w:instrText>
        </w:r>
        <w:r>
          <w:fldChar w:fldCharType="separate"/>
        </w:r>
        <w:r w:rsidR="00256E68">
          <w:rPr>
            <w:noProof/>
          </w:rPr>
          <w:t>87</w:t>
        </w:r>
        <w:r>
          <w:fldChar w:fldCharType="end"/>
        </w:r>
      </w:p>
    </w:sdtContent>
  </w:sdt>
  <w:p w:rsidR="009A622C" w:rsidRDefault="009A62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16" w:rsidRDefault="00825216" w:rsidP="0065415F">
      <w:pPr>
        <w:spacing w:after="0" w:line="240" w:lineRule="auto"/>
      </w:pPr>
      <w:r>
        <w:separator/>
      </w:r>
    </w:p>
  </w:footnote>
  <w:footnote w:type="continuationSeparator" w:id="0">
    <w:p w:rsidR="00825216" w:rsidRDefault="00825216" w:rsidP="00654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21E5"/>
    <w:multiLevelType w:val="multilevel"/>
    <w:tmpl w:val="046CDD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400734"/>
    <w:multiLevelType w:val="hybridMultilevel"/>
    <w:tmpl w:val="EFAC3E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28318D"/>
    <w:multiLevelType w:val="hybridMultilevel"/>
    <w:tmpl w:val="921EF32E"/>
    <w:lvl w:ilvl="0" w:tplc="687E4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58"/>
    <w:rsid w:val="000007CB"/>
    <w:rsid w:val="00007895"/>
    <w:rsid w:val="00037461"/>
    <w:rsid w:val="00044233"/>
    <w:rsid w:val="00071A31"/>
    <w:rsid w:val="000832B0"/>
    <w:rsid w:val="00092291"/>
    <w:rsid w:val="000E292B"/>
    <w:rsid w:val="0016563B"/>
    <w:rsid w:val="00191B8B"/>
    <w:rsid w:val="001A30B4"/>
    <w:rsid w:val="0023774C"/>
    <w:rsid w:val="00244018"/>
    <w:rsid w:val="00256E68"/>
    <w:rsid w:val="002D04E6"/>
    <w:rsid w:val="002D63B4"/>
    <w:rsid w:val="0031778F"/>
    <w:rsid w:val="00317ACB"/>
    <w:rsid w:val="00331800"/>
    <w:rsid w:val="003674E8"/>
    <w:rsid w:val="0037580A"/>
    <w:rsid w:val="00387B9A"/>
    <w:rsid w:val="004042CE"/>
    <w:rsid w:val="00441D09"/>
    <w:rsid w:val="00442262"/>
    <w:rsid w:val="0046245D"/>
    <w:rsid w:val="00464242"/>
    <w:rsid w:val="004713F3"/>
    <w:rsid w:val="00471C22"/>
    <w:rsid w:val="00503FC2"/>
    <w:rsid w:val="0052761A"/>
    <w:rsid w:val="00583011"/>
    <w:rsid w:val="005B1555"/>
    <w:rsid w:val="005B4DC4"/>
    <w:rsid w:val="005B763E"/>
    <w:rsid w:val="005C6E79"/>
    <w:rsid w:val="005D0047"/>
    <w:rsid w:val="00625D2B"/>
    <w:rsid w:val="0064325A"/>
    <w:rsid w:val="0065415F"/>
    <w:rsid w:val="0065492C"/>
    <w:rsid w:val="006875D7"/>
    <w:rsid w:val="00690F06"/>
    <w:rsid w:val="006A4FC9"/>
    <w:rsid w:val="006B29BA"/>
    <w:rsid w:val="006D118A"/>
    <w:rsid w:val="006F3D02"/>
    <w:rsid w:val="006F5FFA"/>
    <w:rsid w:val="00710A9B"/>
    <w:rsid w:val="007376AA"/>
    <w:rsid w:val="00743692"/>
    <w:rsid w:val="0076652E"/>
    <w:rsid w:val="0078064C"/>
    <w:rsid w:val="007C0F83"/>
    <w:rsid w:val="0080245E"/>
    <w:rsid w:val="00812F17"/>
    <w:rsid w:val="008136B8"/>
    <w:rsid w:val="008229D8"/>
    <w:rsid w:val="00825216"/>
    <w:rsid w:val="008A4896"/>
    <w:rsid w:val="008C107C"/>
    <w:rsid w:val="008C6966"/>
    <w:rsid w:val="008D67CD"/>
    <w:rsid w:val="0091272A"/>
    <w:rsid w:val="0093033C"/>
    <w:rsid w:val="009376F8"/>
    <w:rsid w:val="00947596"/>
    <w:rsid w:val="0096625D"/>
    <w:rsid w:val="00966917"/>
    <w:rsid w:val="0097181A"/>
    <w:rsid w:val="0097518F"/>
    <w:rsid w:val="009A32F2"/>
    <w:rsid w:val="009A622C"/>
    <w:rsid w:val="00A0718E"/>
    <w:rsid w:val="00A3786D"/>
    <w:rsid w:val="00AF05BD"/>
    <w:rsid w:val="00B211F0"/>
    <w:rsid w:val="00B25D14"/>
    <w:rsid w:val="00B3383D"/>
    <w:rsid w:val="00B642A0"/>
    <w:rsid w:val="00B732E8"/>
    <w:rsid w:val="00BD0D5D"/>
    <w:rsid w:val="00C0454E"/>
    <w:rsid w:val="00C23FB1"/>
    <w:rsid w:val="00C85AE6"/>
    <w:rsid w:val="00C90444"/>
    <w:rsid w:val="00CE7C58"/>
    <w:rsid w:val="00D42686"/>
    <w:rsid w:val="00D54FAD"/>
    <w:rsid w:val="00D92772"/>
    <w:rsid w:val="00D96EA0"/>
    <w:rsid w:val="00DA6927"/>
    <w:rsid w:val="00DB130A"/>
    <w:rsid w:val="00DE38E9"/>
    <w:rsid w:val="00DF44FD"/>
    <w:rsid w:val="00E34EA1"/>
    <w:rsid w:val="00E53457"/>
    <w:rsid w:val="00E83088"/>
    <w:rsid w:val="00E97D8D"/>
    <w:rsid w:val="00EC0DCC"/>
    <w:rsid w:val="00EE2D77"/>
    <w:rsid w:val="00EF4F69"/>
    <w:rsid w:val="00F42662"/>
    <w:rsid w:val="00F54121"/>
    <w:rsid w:val="00F91697"/>
    <w:rsid w:val="00FA20DA"/>
    <w:rsid w:val="00FA6AC2"/>
    <w:rsid w:val="00FC1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245E"/>
  </w:style>
  <w:style w:type="paragraph" w:styleId="Cmsor1">
    <w:name w:val="heading 1"/>
    <w:basedOn w:val="Norml"/>
    <w:next w:val="Norml"/>
    <w:link w:val="Cmsor1Char"/>
    <w:uiPriority w:val="9"/>
    <w:qFormat/>
    <w:rsid w:val="0065415F"/>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65415F"/>
    <w:pPr>
      <w:keepNext/>
      <w:keepLines/>
      <w:spacing w:before="200" w:after="0" w:line="240" w:lineRule="auto"/>
      <w:jc w:val="both"/>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unhideWhenUsed/>
    <w:qFormat/>
    <w:rsid w:val="0065415F"/>
    <w:pPr>
      <w:keepNext/>
      <w:keepLines/>
      <w:spacing w:before="200" w:after="0" w:line="240" w:lineRule="auto"/>
      <w:ind w:left="851"/>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65415F"/>
    <w:pPr>
      <w:keepNext/>
      <w:keepLines/>
      <w:spacing w:before="200" w:after="0" w:line="240" w:lineRule="auto"/>
      <w:ind w:left="851"/>
      <w:jc w:val="both"/>
      <w:outlineLvl w:val="3"/>
    </w:pPr>
    <w:rPr>
      <w:rFonts w:ascii="Times New Roman" w:eastAsiaTheme="majorEastAsia" w:hAnsi="Times New Roman" w:cstheme="majorBidi"/>
      <w:b/>
      <w:bCs/>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E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E7C58"/>
    <w:pPr>
      <w:spacing w:after="120" w:line="240" w:lineRule="auto"/>
      <w:ind w:left="720"/>
      <w:contextualSpacing/>
      <w:jc w:val="both"/>
    </w:pPr>
    <w:rPr>
      <w:rFonts w:ascii="Times New Roman" w:hAnsi="Times New Roman"/>
      <w:sz w:val="24"/>
    </w:rPr>
  </w:style>
  <w:style w:type="character" w:customStyle="1" w:styleId="Cmsor1Char">
    <w:name w:val="Címsor 1 Char"/>
    <w:basedOn w:val="Bekezdsalapbettpusa"/>
    <w:link w:val="Cmsor1"/>
    <w:uiPriority w:val="9"/>
    <w:rsid w:val="0065415F"/>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uiPriority w:val="9"/>
    <w:rsid w:val="0065415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65415F"/>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65415F"/>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65415F"/>
    <w:pPr>
      <w:tabs>
        <w:tab w:val="center" w:pos="4536"/>
        <w:tab w:val="right" w:pos="9072"/>
      </w:tabs>
      <w:spacing w:after="0" w:line="240" w:lineRule="auto"/>
      <w:jc w:val="both"/>
    </w:pPr>
    <w:rPr>
      <w:rFonts w:ascii="Times New Roman" w:hAnsi="Times New Roman"/>
      <w:sz w:val="24"/>
    </w:rPr>
  </w:style>
  <w:style w:type="character" w:customStyle="1" w:styleId="lfejChar">
    <w:name w:val="Élőfej Char"/>
    <w:basedOn w:val="Bekezdsalapbettpusa"/>
    <w:link w:val="lfej"/>
    <w:uiPriority w:val="99"/>
    <w:rsid w:val="0065415F"/>
    <w:rPr>
      <w:rFonts w:ascii="Times New Roman" w:hAnsi="Times New Roman"/>
      <w:sz w:val="24"/>
    </w:rPr>
  </w:style>
  <w:style w:type="paragraph" w:styleId="llb">
    <w:name w:val="footer"/>
    <w:basedOn w:val="Norml"/>
    <w:link w:val="llbChar"/>
    <w:uiPriority w:val="99"/>
    <w:unhideWhenUsed/>
    <w:rsid w:val="0065415F"/>
    <w:pPr>
      <w:tabs>
        <w:tab w:val="center" w:pos="4536"/>
        <w:tab w:val="right" w:pos="9072"/>
      </w:tabs>
      <w:spacing w:after="0" w:line="240" w:lineRule="auto"/>
      <w:jc w:val="both"/>
    </w:pPr>
    <w:rPr>
      <w:rFonts w:ascii="Times New Roman" w:hAnsi="Times New Roman"/>
      <w:sz w:val="24"/>
    </w:rPr>
  </w:style>
  <w:style w:type="character" w:customStyle="1" w:styleId="llbChar">
    <w:name w:val="Élőláb Char"/>
    <w:basedOn w:val="Bekezdsalapbettpusa"/>
    <w:link w:val="llb"/>
    <w:uiPriority w:val="99"/>
    <w:rsid w:val="0065415F"/>
    <w:rPr>
      <w:rFonts w:ascii="Times New Roman" w:hAnsi="Times New Roman"/>
      <w:sz w:val="24"/>
    </w:rPr>
  </w:style>
  <w:style w:type="paragraph" w:styleId="Buborkszveg">
    <w:name w:val="Balloon Text"/>
    <w:basedOn w:val="Norml"/>
    <w:link w:val="BuborkszvegChar"/>
    <w:uiPriority w:val="99"/>
    <w:semiHidden/>
    <w:unhideWhenUsed/>
    <w:rsid w:val="0065415F"/>
    <w:pPr>
      <w:spacing w:after="0" w:line="240" w:lineRule="auto"/>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415F"/>
    <w:rPr>
      <w:rFonts w:ascii="Tahoma" w:hAnsi="Tahoma" w:cs="Tahoma"/>
      <w:sz w:val="16"/>
      <w:szCs w:val="16"/>
    </w:rPr>
  </w:style>
  <w:style w:type="character" w:styleId="Hiperhivatkozs">
    <w:name w:val="Hyperlink"/>
    <w:basedOn w:val="Bekezdsalapbettpusa"/>
    <w:uiPriority w:val="99"/>
    <w:unhideWhenUsed/>
    <w:rsid w:val="0065415F"/>
    <w:rPr>
      <w:color w:val="0000FF"/>
      <w:u w:val="single"/>
    </w:rPr>
  </w:style>
  <w:style w:type="character" w:styleId="Mrltotthiperhivatkozs">
    <w:name w:val="FollowedHyperlink"/>
    <w:basedOn w:val="Bekezdsalapbettpusa"/>
    <w:uiPriority w:val="99"/>
    <w:semiHidden/>
    <w:unhideWhenUsed/>
    <w:rsid w:val="0065415F"/>
    <w:rPr>
      <w:color w:val="800080"/>
      <w:u w:val="single"/>
    </w:rPr>
  </w:style>
  <w:style w:type="paragraph" w:customStyle="1" w:styleId="xl65">
    <w:name w:val="xl65"/>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6541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65415F"/>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6541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65415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65415F"/>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6541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6541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6541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6541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6541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6541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6541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6541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6541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65415F"/>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65415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65415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6541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6541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6541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6541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6541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6541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65415F"/>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6541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65415F"/>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65415F"/>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654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65415F"/>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6541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6541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6541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65415F"/>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65415F"/>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65415F"/>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6541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character" w:styleId="Jegyzethivatkozs">
    <w:name w:val="annotation reference"/>
    <w:basedOn w:val="Bekezdsalapbettpusa"/>
    <w:uiPriority w:val="99"/>
    <w:semiHidden/>
    <w:unhideWhenUsed/>
    <w:rsid w:val="0065415F"/>
    <w:rPr>
      <w:sz w:val="16"/>
      <w:szCs w:val="16"/>
    </w:rPr>
  </w:style>
  <w:style w:type="paragraph" w:styleId="Jegyzetszveg">
    <w:name w:val="annotation text"/>
    <w:basedOn w:val="Norml"/>
    <w:link w:val="JegyzetszvegChar"/>
    <w:uiPriority w:val="99"/>
    <w:semiHidden/>
    <w:unhideWhenUsed/>
    <w:rsid w:val="0065415F"/>
    <w:pPr>
      <w:spacing w:after="120" w:line="240" w:lineRule="auto"/>
      <w:jc w:val="both"/>
    </w:pPr>
    <w:rPr>
      <w:rFonts w:ascii="Times New Roman" w:hAnsi="Times New Roman"/>
      <w:sz w:val="20"/>
      <w:szCs w:val="20"/>
    </w:rPr>
  </w:style>
  <w:style w:type="character" w:customStyle="1" w:styleId="JegyzetszvegChar">
    <w:name w:val="Jegyzetszöveg Char"/>
    <w:basedOn w:val="Bekezdsalapbettpusa"/>
    <w:link w:val="Jegyzetszveg"/>
    <w:uiPriority w:val="99"/>
    <w:semiHidden/>
    <w:rsid w:val="006541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5415F"/>
    <w:rPr>
      <w:b/>
      <w:bCs/>
    </w:rPr>
  </w:style>
  <w:style w:type="character" w:customStyle="1" w:styleId="MegjegyzstrgyaChar">
    <w:name w:val="Megjegyzés tárgya Char"/>
    <w:basedOn w:val="JegyzetszvegChar"/>
    <w:link w:val="Megjegyzstrgya"/>
    <w:uiPriority w:val="99"/>
    <w:semiHidden/>
    <w:rsid w:val="0065415F"/>
    <w:rPr>
      <w:rFonts w:ascii="Times New Roman" w:hAnsi="Times New Roman"/>
      <w:b/>
      <w:bCs/>
      <w:sz w:val="20"/>
      <w:szCs w:val="20"/>
    </w:rPr>
  </w:style>
  <w:style w:type="paragraph" w:styleId="Vltozat">
    <w:name w:val="Revision"/>
    <w:hidden/>
    <w:uiPriority w:val="99"/>
    <w:semiHidden/>
    <w:rsid w:val="0065415F"/>
    <w:pPr>
      <w:spacing w:after="0" w:line="240" w:lineRule="auto"/>
    </w:pPr>
    <w:rPr>
      <w:rFonts w:ascii="Times New Roman" w:hAnsi="Times New Roman"/>
      <w:sz w:val="24"/>
    </w:rPr>
  </w:style>
  <w:style w:type="paragraph" w:customStyle="1" w:styleId="Stlus1">
    <w:name w:val="Stílus1"/>
    <w:basedOn w:val="Norml"/>
    <w:qFormat/>
    <w:rsid w:val="0065415F"/>
    <w:pPr>
      <w:tabs>
        <w:tab w:val="right" w:pos="9072"/>
      </w:tabs>
      <w:spacing w:after="0" w:line="240" w:lineRule="auto"/>
      <w:ind w:left="360" w:hanging="360"/>
      <w:contextualSpacing/>
      <w:jc w:val="right"/>
    </w:pPr>
    <w:rPr>
      <w:rFonts w:ascii="Times New Roman" w:hAnsi="Times New Roman"/>
      <w:b/>
      <w:sz w:val="24"/>
    </w:rPr>
  </w:style>
  <w:style w:type="paragraph" w:customStyle="1" w:styleId="Stlus2">
    <w:name w:val="Stílus2"/>
    <w:basedOn w:val="Listaszerbekezds"/>
    <w:qFormat/>
    <w:rsid w:val="0065415F"/>
    <w:pPr>
      <w:tabs>
        <w:tab w:val="num" w:pos="360"/>
      </w:tabs>
      <w:spacing w:after="0"/>
    </w:pPr>
    <w:rPr>
      <w:b/>
    </w:rPr>
  </w:style>
  <w:style w:type="paragraph" w:customStyle="1" w:styleId="Stlus3">
    <w:name w:val="Stílus3"/>
    <w:basedOn w:val="Norml"/>
    <w:link w:val="Stlus3Char"/>
    <w:qFormat/>
    <w:rsid w:val="0065415F"/>
    <w:pPr>
      <w:tabs>
        <w:tab w:val="left" w:pos="1701"/>
        <w:tab w:val="right" w:pos="9072"/>
      </w:tabs>
      <w:spacing w:after="0" w:line="240" w:lineRule="auto"/>
      <w:ind w:left="1214" w:hanging="504"/>
      <w:contextualSpacing/>
      <w:jc w:val="both"/>
    </w:pPr>
    <w:rPr>
      <w:rFonts w:ascii="Times New Roman" w:hAnsi="Times New Roman"/>
      <w:b/>
      <w:i/>
      <w:sz w:val="24"/>
    </w:rPr>
  </w:style>
  <w:style w:type="character" w:customStyle="1" w:styleId="Stlus3Char">
    <w:name w:val="Stílus3 Char"/>
    <w:basedOn w:val="Bekezdsalapbettpusa"/>
    <w:link w:val="Stlus3"/>
    <w:rsid w:val="0065415F"/>
    <w:rPr>
      <w:rFonts w:ascii="Times New Roman" w:hAnsi="Times New Roman"/>
      <w:b/>
      <w:i/>
      <w:sz w:val="24"/>
    </w:rPr>
  </w:style>
  <w:style w:type="paragraph" w:customStyle="1" w:styleId="Kiljebb">
    <w:name w:val="Kiljebb"/>
    <w:basedOn w:val="Norml"/>
    <w:rsid w:val="00812F17"/>
    <w:pPr>
      <w:widowControl w:val="0"/>
      <w:suppressAutoHyphens/>
      <w:spacing w:after="0" w:line="240" w:lineRule="auto"/>
    </w:pPr>
    <w:rPr>
      <w:rFonts w:ascii="Times New Roman" w:eastAsia="Times New Roman" w:hAnsi="Times New Roman" w:cs="Times New Roman"/>
      <w:kern w:val="1"/>
      <w:sz w:val="24"/>
      <w:szCs w:val="24"/>
    </w:rPr>
  </w:style>
  <w:style w:type="paragraph" w:styleId="Nincstrkz">
    <w:name w:val="No Spacing"/>
    <w:uiPriority w:val="1"/>
    <w:qFormat/>
    <w:rsid w:val="00812F17"/>
    <w:pPr>
      <w:spacing w:after="0" w:line="240" w:lineRule="auto"/>
    </w:pPr>
    <w:rPr>
      <w:rFonts w:ascii="Times New Roman" w:eastAsia="Calibri" w:hAnsi="Times New Roman" w:cs="Calibri"/>
      <w:sz w:val="24"/>
    </w:rPr>
  </w:style>
  <w:style w:type="paragraph" w:customStyle="1" w:styleId="msonormal0">
    <w:name w:val="msonormal"/>
    <w:basedOn w:val="Norml"/>
    <w:rsid w:val="00D96EA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245E"/>
  </w:style>
  <w:style w:type="paragraph" w:styleId="Cmsor1">
    <w:name w:val="heading 1"/>
    <w:basedOn w:val="Norml"/>
    <w:next w:val="Norml"/>
    <w:link w:val="Cmsor1Char"/>
    <w:uiPriority w:val="9"/>
    <w:qFormat/>
    <w:rsid w:val="0065415F"/>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65415F"/>
    <w:pPr>
      <w:keepNext/>
      <w:keepLines/>
      <w:spacing w:before="200" w:after="0" w:line="240" w:lineRule="auto"/>
      <w:jc w:val="both"/>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unhideWhenUsed/>
    <w:qFormat/>
    <w:rsid w:val="0065415F"/>
    <w:pPr>
      <w:keepNext/>
      <w:keepLines/>
      <w:spacing w:before="200" w:after="0" w:line="240" w:lineRule="auto"/>
      <w:ind w:left="851"/>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65415F"/>
    <w:pPr>
      <w:keepNext/>
      <w:keepLines/>
      <w:spacing w:before="200" w:after="0" w:line="240" w:lineRule="auto"/>
      <w:ind w:left="851"/>
      <w:jc w:val="both"/>
      <w:outlineLvl w:val="3"/>
    </w:pPr>
    <w:rPr>
      <w:rFonts w:ascii="Times New Roman" w:eastAsiaTheme="majorEastAsia" w:hAnsi="Times New Roman" w:cstheme="majorBidi"/>
      <w:b/>
      <w:bCs/>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E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E7C58"/>
    <w:pPr>
      <w:spacing w:after="120" w:line="240" w:lineRule="auto"/>
      <w:ind w:left="720"/>
      <w:contextualSpacing/>
      <w:jc w:val="both"/>
    </w:pPr>
    <w:rPr>
      <w:rFonts w:ascii="Times New Roman" w:hAnsi="Times New Roman"/>
      <w:sz w:val="24"/>
    </w:rPr>
  </w:style>
  <w:style w:type="character" w:customStyle="1" w:styleId="Cmsor1Char">
    <w:name w:val="Címsor 1 Char"/>
    <w:basedOn w:val="Bekezdsalapbettpusa"/>
    <w:link w:val="Cmsor1"/>
    <w:uiPriority w:val="9"/>
    <w:rsid w:val="0065415F"/>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uiPriority w:val="9"/>
    <w:rsid w:val="0065415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65415F"/>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65415F"/>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65415F"/>
    <w:pPr>
      <w:tabs>
        <w:tab w:val="center" w:pos="4536"/>
        <w:tab w:val="right" w:pos="9072"/>
      </w:tabs>
      <w:spacing w:after="0" w:line="240" w:lineRule="auto"/>
      <w:jc w:val="both"/>
    </w:pPr>
    <w:rPr>
      <w:rFonts w:ascii="Times New Roman" w:hAnsi="Times New Roman"/>
      <w:sz w:val="24"/>
    </w:rPr>
  </w:style>
  <w:style w:type="character" w:customStyle="1" w:styleId="lfejChar">
    <w:name w:val="Élőfej Char"/>
    <w:basedOn w:val="Bekezdsalapbettpusa"/>
    <w:link w:val="lfej"/>
    <w:uiPriority w:val="99"/>
    <w:rsid w:val="0065415F"/>
    <w:rPr>
      <w:rFonts w:ascii="Times New Roman" w:hAnsi="Times New Roman"/>
      <w:sz w:val="24"/>
    </w:rPr>
  </w:style>
  <w:style w:type="paragraph" w:styleId="llb">
    <w:name w:val="footer"/>
    <w:basedOn w:val="Norml"/>
    <w:link w:val="llbChar"/>
    <w:uiPriority w:val="99"/>
    <w:unhideWhenUsed/>
    <w:rsid w:val="0065415F"/>
    <w:pPr>
      <w:tabs>
        <w:tab w:val="center" w:pos="4536"/>
        <w:tab w:val="right" w:pos="9072"/>
      </w:tabs>
      <w:spacing w:after="0" w:line="240" w:lineRule="auto"/>
      <w:jc w:val="both"/>
    </w:pPr>
    <w:rPr>
      <w:rFonts w:ascii="Times New Roman" w:hAnsi="Times New Roman"/>
      <w:sz w:val="24"/>
    </w:rPr>
  </w:style>
  <w:style w:type="character" w:customStyle="1" w:styleId="llbChar">
    <w:name w:val="Élőláb Char"/>
    <w:basedOn w:val="Bekezdsalapbettpusa"/>
    <w:link w:val="llb"/>
    <w:uiPriority w:val="99"/>
    <w:rsid w:val="0065415F"/>
    <w:rPr>
      <w:rFonts w:ascii="Times New Roman" w:hAnsi="Times New Roman"/>
      <w:sz w:val="24"/>
    </w:rPr>
  </w:style>
  <w:style w:type="paragraph" w:styleId="Buborkszveg">
    <w:name w:val="Balloon Text"/>
    <w:basedOn w:val="Norml"/>
    <w:link w:val="BuborkszvegChar"/>
    <w:uiPriority w:val="99"/>
    <w:semiHidden/>
    <w:unhideWhenUsed/>
    <w:rsid w:val="0065415F"/>
    <w:pPr>
      <w:spacing w:after="0" w:line="240" w:lineRule="auto"/>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415F"/>
    <w:rPr>
      <w:rFonts w:ascii="Tahoma" w:hAnsi="Tahoma" w:cs="Tahoma"/>
      <w:sz w:val="16"/>
      <w:szCs w:val="16"/>
    </w:rPr>
  </w:style>
  <w:style w:type="character" w:styleId="Hiperhivatkozs">
    <w:name w:val="Hyperlink"/>
    <w:basedOn w:val="Bekezdsalapbettpusa"/>
    <w:uiPriority w:val="99"/>
    <w:unhideWhenUsed/>
    <w:rsid w:val="0065415F"/>
    <w:rPr>
      <w:color w:val="0000FF"/>
      <w:u w:val="single"/>
    </w:rPr>
  </w:style>
  <w:style w:type="character" w:styleId="Mrltotthiperhivatkozs">
    <w:name w:val="FollowedHyperlink"/>
    <w:basedOn w:val="Bekezdsalapbettpusa"/>
    <w:uiPriority w:val="99"/>
    <w:semiHidden/>
    <w:unhideWhenUsed/>
    <w:rsid w:val="0065415F"/>
    <w:rPr>
      <w:color w:val="800080"/>
      <w:u w:val="single"/>
    </w:rPr>
  </w:style>
  <w:style w:type="paragraph" w:customStyle="1" w:styleId="xl65">
    <w:name w:val="xl65"/>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6541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65415F"/>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6541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65415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65415F"/>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6541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6541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6541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65415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65415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6541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6541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6541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6541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65415F"/>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65415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654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654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65415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6541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6541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6541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6541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6541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6541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65415F"/>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654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65415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6541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65415F"/>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65415F"/>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654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65415F"/>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654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6541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6541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6541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65415F"/>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65415F"/>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65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6541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65415F"/>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65415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character" w:styleId="Jegyzethivatkozs">
    <w:name w:val="annotation reference"/>
    <w:basedOn w:val="Bekezdsalapbettpusa"/>
    <w:uiPriority w:val="99"/>
    <w:semiHidden/>
    <w:unhideWhenUsed/>
    <w:rsid w:val="0065415F"/>
    <w:rPr>
      <w:sz w:val="16"/>
      <w:szCs w:val="16"/>
    </w:rPr>
  </w:style>
  <w:style w:type="paragraph" w:styleId="Jegyzetszveg">
    <w:name w:val="annotation text"/>
    <w:basedOn w:val="Norml"/>
    <w:link w:val="JegyzetszvegChar"/>
    <w:uiPriority w:val="99"/>
    <w:semiHidden/>
    <w:unhideWhenUsed/>
    <w:rsid w:val="0065415F"/>
    <w:pPr>
      <w:spacing w:after="120" w:line="240" w:lineRule="auto"/>
      <w:jc w:val="both"/>
    </w:pPr>
    <w:rPr>
      <w:rFonts w:ascii="Times New Roman" w:hAnsi="Times New Roman"/>
      <w:sz w:val="20"/>
      <w:szCs w:val="20"/>
    </w:rPr>
  </w:style>
  <w:style w:type="character" w:customStyle="1" w:styleId="JegyzetszvegChar">
    <w:name w:val="Jegyzetszöveg Char"/>
    <w:basedOn w:val="Bekezdsalapbettpusa"/>
    <w:link w:val="Jegyzetszveg"/>
    <w:uiPriority w:val="99"/>
    <w:semiHidden/>
    <w:rsid w:val="006541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5415F"/>
    <w:rPr>
      <w:b/>
      <w:bCs/>
    </w:rPr>
  </w:style>
  <w:style w:type="character" w:customStyle="1" w:styleId="MegjegyzstrgyaChar">
    <w:name w:val="Megjegyzés tárgya Char"/>
    <w:basedOn w:val="JegyzetszvegChar"/>
    <w:link w:val="Megjegyzstrgya"/>
    <w:uiPriority w:val="99"/>
    <w:semiHidden/>
    <w:rsid w:val="0065415F"/>
    <w:rPr>
      <w:rFonts w:ascii="Times New Roman" w:hAnsi="Times New Roman"/>
      <w:b/>
      <w:bCs/>
      <w:sz w:val="20"/>
      <w:szCs w:val="20"/>
    </w:rPr>
  </w:style>
  <w:style w:type="paragraph" w:styleId="Vltozat">
    <w:name w:val="Revision"/>
    <w:hidden/>
    <w:uiPriority w:val="99"/>
    <w:semiHidden/>
    <w:rsid w:val="0065415F"/>
    <w:pPr>
      <w:spacing w:after="0" w:line="240" w:lineRule="auto"/>
    </w:pPr>
    <w:rPr>
      <w:rFonts w:ascii="Times New Roman" w:hAnsi="Times New Roman"/>
      <w:sz w:val="24"/>
    </w:rPr>
  </w:style>
  <w:style w:type="paragraph" w:customStyle="1" w:styleId="Stlus1">
    <w:name w:val="Stílus1"/>
    <w:basedOn w:val="Norml"/>
    <w:qFormat/>
    <w:rsid w:val="0065415F"/>
    <w:pPr>
      <w:tabs>
        <w:tab w:val="right" w:pos="9072"/>
      </w:tabs>
      <w:spacing w:after="0" w:line="240" w:lineRule="auto"/>
      <w:ind w:left="360" w:hanging="360"/>
      <w:contextualSpacing/>
      <w:jc w:val="right"/>
    </w:pPr>
    <w:rPr>
      <w:rFonts w:ascii="Times New Roman" w:hAnsi="Times New Roman"/>
      <w:b/>
      <w:sz w:val="24"/>
    </w:rPr>
  </w:style>
  <w:style w:type="paragraph" w:customStyle="1" w:styleId="Stlus2">
    <w:name w:val="Stílus2"/>
    <w:basedOn w:val="Listaszerbekezds"/>
    <w:qFormat/>
    <w:rsid w:val="0065415F"/>
    <w:pPr>
      <w:tabs>
        <w:tab w:val="num" w:pos="360"/>
      </w:tabs>
      <w:spacing w:after="0"/>
    </w:pPr>
    <w:rPr>
      <w:b/>
    </w:rPr>
  </w:style>
  <w:style w:type="paragraph" w:customStyle="1" w:styleId="Stlus3">
    <w:name w:val="Stílus3"/>
    <w:basedOn w:val="Norml"/>
    <w:link w:val="Stlus3Char"/>
    <w:qFormat/>
    <w:rsid w:val="0065415F"/>
    <w:pPr>
      <w:tabs>
        <w:tab w:val="left" w:pos="1701"/>
        <w:tab w:val="right" w:pos="9072"/>
      </w:tabs>
      <w:spacing w:after="0" w:line="240" w:lineRule="auto"/>
      <w:ind w:left="1214" w:hanging="504"/>
      <w:contextualSpacing/>
      <w:jc w:val="both"/>
    </w:pPr>
    <w:rPr>
      <w:rFonts w:ascii="Times New Roman" w:hAnsi="Times New Roman"/>
      <w:b/>
      <w:i/>
      <w:sz w:val="24"/>
    </w:rPr>
  </w:style>
  <w:style w:type="character" w:customStyle="1" w:styleId="Stlus3Char">
    <w:name w:val="Stílus3 Char"/>
    <w:basedOn w:val="Bekezdsalapbettpusa"/>
    <w:link w:val="Stlus3"/>
    <w:rsid w:val="0065415F"/>
    <w:rPr>
      <w:rFonts w:ascii="Times New Roman" w:hAnsi="Times New Roman"/>
      <w:b/>
      <w:i/>
      <w:sz w:val="24"/>
    </w:rPr>
  </w:style>
  <w:style w:type="paragraph" w:customStyle="1" w:styleId="Kiljebb">
    <w:name w:val="Kiljebb"/>
    <w:basedOn w:val="Norml"/>
    <w:rsid w:val="00812F17"/>
    <w:pPr>
      <w:widowControl w:val="0"/>
      <w:suppressAutoHyphens/>
      <w:spacing w:after="0" w:line="240" w:lineRule="auto"/>
    </w:pPr>
    <w:rPr>
      <w:rFonts w:ascii="Times New Roman" w:eastAsia="Times New Roman" w:hAnsi="Times New Roman" w:cs="Times New Roman"/>
      <w:kern w:val="1"/>
      <w:sz w:val="24"/>
      <w:szCs w:val="24"/>
    </w:rPr>
  </w:style>
  <w:style w:type="paragraph" w:styleId="Nincstrkz">
    <w:name w:val="No Spacing"/>
    <w:uiPriority w:val="1"/>
    <w:qFormat/>
    <w:rsid w:val="00812F17"/>
    <w:pPr>
      <w:spacing w:after="0" w:line="240" w:lineRule="auto"/>
    </w:pPr>
    <w:rPr>
      <w:rFonts w:ascii="Times New Roman" w:eastAsia="Calibri" w:hAnsi="Times New Roman" w:cs="Calibri"/>
      <w:sz w:val="24"/>
    </w:rPr>
  </w:style>
  <w:style w:type="paragraph" w:customStyle="1" w:styleId="msonormal0">
    <w:name w:val="msonormal"/>
    <w:basedOn w:val="Norml"/>
    <w:rsid w:val="00D96EA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0398">
      <w:bodyDiv w:val="1"/>
      <w:marLeft w:val="0"/>
      <w:marRight w:val="0"/>
      <w:marTop w:val="0"/>
      <w:marBottom w:val="0"/>
      <w:divBdr>
        <w:top w:val="none" w:sz="0" w:space="0" w:color="auto"/>
        <w:left w:val="none" w:sz="0" w:space="0" w:color="auto"/>
        <w:bottom w:val="none" w:sz="0" w:space="0" w:color="auto"/>
        <w:right w:val="none" w:sz="0" w:space="0" w:color="auto"/>
      </w:divBdr>
    </w:div>
    <w:div w:id="731655803">
      <w:bodyDiv w:val="1"/>
      <w:marLeft w:val="0"/>
      <w:marRight w:val="0"/>
      <w:marTop w:val="0"/>
      <w:marBottom w:val="0"/>
      <w:divBdr>
        <w:top w:val="none" w:sz="0" w:space="0" w:color="auto"/>
        <w:left w:val="none" w:sz="0" w:space="0" w:color="auto"/>
        <w:bottom w:val="none" w:sz="0" w:space="0" w:color="auto"/>
        <w:right w:val="none" w:sz="0" w:space="0" w:color="auto"/>
      </w:divBdr>
    </w:div>
    <w:div w:id="1207714649">
      <w:bodyDiv w:val="1"/>
      <w:marLeft w:val="0"/>
      <w:marRight w:val="0"/>
      <w:marTop w:val="0"/>
      <w:marBottom w:val="0"/>
      <w:divBdr>
        <w:top w:val="none" w:sz="0" w:space="0" w:color="auto"/>
        <w:left w:val="none" w:sz="0" w:space="0" w:color="auto"/>
        <w:bottom w:val="none" w:sz="0" w:space="0" w:color="auto"/>
        <w:right w:val="none" w:sz="0" w:space="0" w:color="auto"/>
      </w:divBdr>
    </w:div>
    <w:div w:id="1487478320">
      <w:bodyDiv w:val="1"/>
      <w:marLeft w:val="0"/>
      <w:marRight w:val="0"/>
      <w:marTop w:val="0"/>
      <w:marBottom w:val="0"/>
      <w:divBdr>
        <w:top w:val="none" w:sz="0" w:space="0" w:color="auto"/>
        <w:left w:val="none" w:sz="0" w:space="0" w:color="auto"/>
        <w:bottom w:val="none" w:sz="0" w:space="0" w:color="auto"/>
        <w:right w:val="none" w:sz="0" w:space="0" w:color="auto"/>
      </w:divBdr>
    </w:div>
    <w:div w:id="1537962306">
      <w:bodyDiv w:val="1"/>
      <w:marLeft w:val="0"/>
      <w:marRight w:val="0"/>
      <w:marTop w:val="0"/>
      <w:marBottom w:val="0"/>
      <w:divBdr>
        <w:top w:val="none" w:sz="0" w:space="0" w:color="auto"/>
        <w:left w:val="none" w:sz="0" w:space="0" w:color="auto"/>
        <w:bottom w:val="none" w:sz="0" w:space="0" w:color="auto"/>
        <w:right w:val="none" w:sz="0" w:space="0" w:color="auto"/>
      </w:divBdr>
    </w:div>
    <w:div w:id="1707412408">
      <w:bodyDiv w:val="1"/>
      <w:marLeft w:val="0"/>
      <w:marRight w:val="0"/>
      <w:marTop w:val="0"/>
      <w:marBottom w:val="0"/>
      <w:divBdr>
        <w:top w:val="none" w:sz="0" w:space="0" w:color="auto"/>
        <w:left w:val="none" w:sz="0" w:space="0" w:color="auto"/>
        <w:bottom w:val="none" w:sz="0" w:space="0" w:color="auto"/>
        <w:right w:val="none" w:sz="0" w:space="0" w:color="auto"/>
      </w:divBdr>
    </w:div>
    <w:div w:id="2065791272">
      <w:bodyDiv w:val="1"/>
      <w:marLeft w:val="0"/>
      <w:marRight w:val="0"/>
      <w:marTop w:val="0"/>
      <w:marBottom w:val="0"/>
      <w:divBdr>
        <w:top w:val="none" w:sz="0" w:space="0" w:color="auto"/>
        <w:left w:val="none" w:sz="0" w:space="0" w:color="auto"/>
        <w:bottom w:val="none" w:sz="0" w:space="0" w:color="auto"/>
        <w:right w:val="none" w:sz="0" w:space="0" w:color="auto"/>
      </w:divBdr>
    </w:div>
    <w:div w:id="2125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6T16:22:02.74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49B6-62A6-4362-900F-3056341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7</Pages>
  <Words>17861</Words>
  <Characters>123247</Characters>
  <Application>Microsoft Office Word</Application>
  <DocSecurity>0</DocSecurity>
  <Lines>1027</Lines>
  <Paragraphs>28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Kasza</dc:creator>
  <cp:lastModifiedBy>Legányi Mariann Szilvia</cp:lastModifiedBy>
  <cp:revision>11</cp:revision>
  <cp:lastPrinted>2020-04-21T11:25:00Z</cp:lastPrinted>
  <dcterms:created xsi:type="dcterms:W3CDTF">2020-04-26T16:44:00Z</dcterms:created>
  <dcterms:modified xsi:type="dcterms:W3CDTF">2020-05-26T10:30:00Z</dcterms:modified>
</cp:coreProperties>
</file>